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87BD" w14:textId="77777777" w:rsidR="009678A4" w:rsidRDefault="00E448C6" w:rsidP="009678A4">
      <w:pPr>
        <w:rPr>
          <w:sz w:val="20"/>
        </w:rPr>
      </w:pPr>
      <w:bookmarkStart w:id="0" w:name="_GoBack"/>
      <w:bookmarkEnd w:id="0"/>
      <w:r>
        <w:rPr>
          <w:noProof/>
        </w:rPr>
        <mc:AlternateContent>
          <mc:Choice Requires="wps">
            <w:drawing>
              <wp:anchor distT="0" distB="0" distL="114300" distR="114300" simplePos="0" relativeHeight="251639808" behindDoc="1" locked="1" layoutInCell="0" allowOverlap="1" wp14:anchorId="19636E62" wp14:editId="168E71CE">
                <wp:simplePos x="0" y="0"/>
                <wp:positionH relativeFrom="page">
                  <wp:posOffset>3546475</wp:posOffset>
                </wp:positionH>
                <wp:positionV relativeFrom="page">
                  <wp:posOffset>-28575</wp:posOffset>
                </wp:positionV>
                <wp:extent cx="468630" cy="172720"/>
                <wp:effectExtent l="3175" t="0" r="4445" b="0"/>
                <wp:wrapNone/>
                <wp:docPr id="290"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72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8E9E7" w14:textId="77777777" w:rsidR="004D74B9" w:rsidRDefault="004D74B9" w:rsidP="009678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36E62" id="_x0000_t202" coordsize="21600,21600" o:spt="202" path="m,l,21600r21600,l21600,xe">
                <v:stroke joinstyle="miter"/>
                <v:path gradientshapeok="t" o:connecttype="rect"/>
              </v:shapetype>
              <v:shape id="Text Box 2176" o:spid="_x0000_s1026" type="#_x0000_t202" style="position:absolute;margin-left:279.25pt;margin-top:-2.25pt;width:36.9pt;height:1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" o:allowincell="f" fillcolor="black" stroked="f">
                <v:textbox inset="0,0,0,0">
                  <w:txbxContent>
                    <w:p w14:paraId="5208E9E7" w14:textId="77777777" w:rsidR="004D74B9" w:rsidRDefault="004D74B9" w:rsidP="009678A4"/>
                  </w:txbxContent>
                </v:textbox>
                <w10:wrap anchorx="page" anchory="page"/>
                <w10:anchorlock/>
              </v:shape>
            </w:pict>
          </mc:Fallback>
        </mc:AlternateContent>
      </w:r>
      <w:r>
        <w:rPr>
          <w:noProof/>
        </w:rPr>
        <mc:AlternateContent>
          <mc:Choice Requires="wps">
            <w:drawing>
              <wp:anchor distT="0" distB="0" distL="114300" distR="114300" simplePos="0" relativeHeight="251638784" behindDoc="1" locked="1" layoutInCell="0" allowOverlap="1" wp14:anchorId="71B0BB42" wp14:editId="240CC17F">
                <wp:simplePos x="0" y="0"/>
                <wp:positionH relativeFrom="page">
                  <wp:posOffset>4010660</wp:posOffset>
                </wp:positionH>
                <wp:positionV relativeFrom="page">
                  <wp:posOffset>32385</wp:posOffset>
                </wp:positionV>
                <wp:extent cx="2354580" cy="1635125"/>
                <wp:effectExtent l="635" t="3810" r="0" b="0"/>
                <wp:wrapNone/>
                <wp:docPr id="289"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5DE9" w14:textId="77777777" w:rsidR="004D74B9" w:rsidRDefault="004D74B9" w:rsidP="009678A4"/>
                          <w:p w14:paraId="353EADC7" w14:textId="77777777" w:rsidR="004D74B9" w:rsidRDefault="004D74B9" w:rsidP="009678A4"/>
                          <w:p w14:paraId="409D87FB" w14:textId="77777777" w:rsidR="004D74B9" w:rsidRDefault="004D74B9" w:rsidP="009678A4"/>
                          <w:p w14:paraId="7676761B" w14:textId="77777777" w:rsidR="004D74B9" w:rsidRDefault="004D74B9" w:rsidP="009678A4"/>
                          <w:p w14:paraId="399DE66A" w14:textId="77777777" w:rsidR="004D74B9" w:rsidRDefault="004D74B9" w:rsidP="009678A4"/>
                          <w:p w14:paraId="799D4D0B" w14:textId="77777777" w:rsidR="004D74B9" w:rsidRDefault="004D74B9" w:rsidP="009678A4"/>
                          <w:p w14:paraId="22A1855A" w14:textId="77777777" w:rsidR="004D74B9" w:rsidRDefault="004D74B9" w:rsidP="00094024">
                            <w:pPr>
                              <w:spacing w:line="160" w:lineRule="exact"/>
                            </w:pPr>
                          </w:p>
                          <w:p w14:paraId="298585F8" w14:textId="77777777" w:rsidR="004D74B9" w:rsidRDefault="004D74B9" w:rsidP="009678A4"/>
                          <w:p w14:paraId="02713E62" w14:textId="77777777" w:rsidR="004D74B9" w:rsidRDefault="004D74B9" w:rsidP="009678A4">
                            <w:r>
                              <w:t xml:space="preserve">  </w:t>
                            </w:r>
                            <w:r>
                              <w:rPr>
                                <w:noProof/>
                              </w:rPr>
                              <w:drawing>
                                <wp:inline distT="0" distB="0" distL="0" distR="0" wp14:anchorId="3C79E1DD" wp14:editId="2ADAB9C5">
                                  <wp:extent cx="1707515" cy="538480"/>
                                  <wp:effectExtent l="0" t="0" r="0" b="0"/>
                                  <wp:docPr id="4" name="Afbeelding 3" descr="RO_RON_Logo_2_7462C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RON_Logo_2_7462C_pos_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15" cy="5384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BB42" id="Text Box 2175" o:spid="_x0000_s1027" type="#_x0000_t202" style="position:absolute;margin-left:315.8pt;margin-top:2.55pt;width:185.4pt;height:12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" o:allowincell="f" filled="f" stroked="f">
                <v:textbox inset="0,0,0,0">
                  <w:txbxContent>
                    <w:p w14:paraId="5CAB5DE9" w14:textId="77777777" w:rsidR="004D74B9" w:rsidRDefault="004D74B9" w:rsidP="009678A4"/>
                    <w:p w14:paraId="353EADC7" w14:textId="77777777" w:rsidR="004D74B9" w:rsidRDefault="004D74B9" w:rsidP="009678A4"/>
                    <w:p w14:paraId="409D87FB" w14:textId="77777777" w:rsidR="004D74B9" w:rsidRDefault="004D74B9" w:rsidP="009678A4"/>
                    <w:p w14:paraId="7676761B" w14:textId="77777777" w:rsidR="004D74B9" w:rsidRDefault="004D74B9" w:rsidP="009678A4"/>
                    <w:p w14:paraId="399DE66A" w14:textId="77777777" w:rsidR="004D74B9" w:rsidRDefault="004D74B9" w:rsidP="009678A4"/>
                    <w:p w14:paraId="799D4D0B" w14:textId="77777777" w:rsidR="004D74B9" w:rsidRDefault="004D74B9" w:rsidP="009678A4"/>
                    <w:p w14:paraId="22A1855A" w14:textId="77777777" w:rsidR="004D74B9" w:rsidRDefault="004D74B9" w:rsidP="00094024">
                      <w:pPr>
                        <w:spacing w:line="160" w:lineRule="exact"/>
                      </w:pPr>
                    </w:p>
                    <w:p w14:paraId="298585F8" w14:textId="77777777" w:rsidR="004D74B9" w:rsidRDefault="004D74B9" w:rsidP="009678A4"/>
                    <w:p w14:paraId="02713E62" w14:textId="77777777" w:rsidR="004D74B9" w:rsidRDefault="004D74B9" w:rsidP="009678A4">
                      <w:r>
                        <w:t xml:space="preserve">  </w:t>
                      </w:r>
                      <w:r>
                        <w:rPr>
                          <w:noProof/>
                        </w:rPr>
                        <w:drawing>
                          <wp:inline distT="0" distB="0" distL="0" distR="0" wp14:anchorId="3C79E1DD" wp14:editId="2ADAB9C5">
                            <wp:extent cx="1707515" cy="538480"/>
                            <wp:effectExtent l="0" t="0" r="0" b="0"/>
                            <wp:docPr id="4" name="Afbeelding 3" descr="RO_RON_Logo_2_7462C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RON_Logo_2_7462C_pos_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15" cy="538480"/>
                                    </a:xfrm>
                                    <a:prstGeom prst="rect">
                                      <a:avLst/>
                                    </a:prstGeom>
                                    <a:noFill/>
                                    <a:ln>
                                      <a:noFill/>
                                    </a:ln>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37760" behindDoc="1" locked="1" layoutInCell="0" allowOverlap="1" wp14:anchorId="1867FBFB" wp14:editId="683A93AA">
                <wp:simplePos x="0" y="0"/>
                <wp:positionH relativeFrom="page">
                  <wp:posOffset>3546475</wp:posOffset>
                </wp:positionH>
                <wp:positionV relativeFrom="page">
                  <wp:posOffset>36195</wp:posOffset>
                </wp:positionV>
                <wp:extent cx="468630" cy="1630680"/>
                <wp:effectExtent l="3175" t="0" r="4445" b="0"/>
                <wp:wrapNone/>
                <wp:docPr id="288"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2E70" w14:textId="77777777" w:rsidR="004D74B9" w:rsidRDefault="004D74B9" w:rsidP="009678A4"/>
                          <w:p w14:paraId="4101663D" w14:textId="77777777" w:rsidR="004D74B9" w:rsidRDefault="004D74B9" w:rsidP="009678A4">
                            <w:r>
                              <w:rPr>
                                <w:noProof/>
                              </w:rPr>
                              <w:drawing>
                                <wp:inline distT="0" distB="0" distL="0" distR="0" wp14:anchorId="24159648" wp14:editId="6B330838">
                                  <wp:extent cx="468630" cy="1585595"/>
                                  <wp:effectExtent l="0" t="0" r="0" b="0"/>
                                  <wp:docPr id="5" name="Afbeelding 5"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_Beeldmerk_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15855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FBFB" id="Text Box 2174" o:spid="_x0000_s1028" type="#_x0000_t202" style="position:absolute;margin-left:279.25pt;margin-top:2.85pt;width:36.9pt;height:12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d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" o:allowincell="f" filled="f" stroked="f">
                <v:textbox inset="0,0,0,0">
                  <w:txbxContent>
                    <w:p w14:paraId="4D0B2E70" w14:textId="77777777" w:rsidR="004D74B9" w:rsidRDefault="004D74B9" w:rsidP="009678A4"/>
                    <w:p w14:paraId="4101663D" w14:textId="77777777" w:rsidR="004D74B9" w:rsidRDefault="004D74B9" w:rsidP="009678A4">
                      <w:r>
                        <w:rPr>
                          <w:noProof/>
                        </w:rPr>
                        <w:drawing>
                          <wp:inline distT="0" distB="0" distL="0" distR="0" wp14:anchorId="24159648" wp14:editId="6B330838">
                            <wp:extent cx="468630" cy="1585595"/>
                            <wp:effectExtent l="0" t="0" r="0" b="0"/>
                            <wp:docPr id="5" name="Afbeelding 5"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_Beeldmerk_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1585595"/>
                                    </a:xfrm>
                                    <a:prstGeom prst="rect">
                                      <a:avLst/>
                                    </a:prstGeom>
                                    <a:noFill/>
                                    <a:ln>
                                      <a:noFill/>
                                    </a:ln>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36736" behindDoc="1" locked="1" layoutInCell="1" allowOverlap="1" wp14:anchorId="2A3FC58A" wp14:editId="6B89FE5F">
                <wp:simplePos x="0" y="0"/>
                <wp:positionH relativeFrom="page">
                  <wp:posOffset>1080135</wp:posOffset>
                </wp:positionH>
                <wp:positionV relativeFrom="page">
                  <wp:posOffset>0</wp:posOffset>
                </wp:positionV>
                <wp:extent cx="5076190" cy="1759585"/>
                <wp:effectExtent l="3810" t="0" r="0" b="2540"/>
                <wp:wrapNone/>
                <wp:docPr id="287"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6BDC" w14:textId="77777777" w:rsidR="004D74B9" w:rsidRDefault="004D74B9" w:rsidP="009678A4">
                            <w:bookmarkStart w:id="1" w:name="Logo"/>
                            <w:r>
                              <w:t xml:space="preserve"> </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C58A" id="Text Box 2173" o:spid="_x0000_s1029" type="#_x0000_t202" style="position:absolute;margin-left:85.05pt;margin-top:0;width:399.7pt;height:138.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VkswIAALY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" filled="f" stroked="f">
                <v:textbox inset="0,0,0,0">
                  <w:txbxContent>
                    <w:p w14:paraId="624D6BDC" w14:textId="77777777" w:rsidR="004D74B9" w:rsidRDefault="004D74B9" w:rsidP="009678A4">
                      <w:bookmarkStart w:id="2" w:name="Logo"/>
                      <w:r>
                        <w:t xml:space="preserve"> </w:t>
                      </w:r>
                      <w:bookmarkEnd w:id="2"/>
                    </w:p>
                  </w:txbxContent>
                </v:textbox>
                <w10:wrap anchorx="page" anchory="page"/>
                <w10:anchorlock/>
              </v:shape>
            </w:pict>
          </mc:Fallback>
        </mc:AlternateContent>
      </w:r>
    </w:p>
    <w:p w14:paraId="69D23B8B" w14:textId="77777777" w:rsidR="000A6F7B" w:rsidRPr="00B35818" w:rsidRDefault="000A6F7B" w:rsidP="000A6F7B">
      <w:pPr>
        <w:rPr>
          <w:sz w:val="20"/>
        </w:rPr>
      </w:pPr>
    </w:p>
    <w:p w14:paraId="41433430" w14:textId="77777777" w:rsidR="000A6F7B" w:rsidRPr="00B35818" w:rsidRDefault="000A6F7B" w:rsidP="000A6F7B">
      <w:pPr>
        <w:rPr>
          <w:sz w:val="20"/>
        </w:rPr>
      </w:pPr>
    </w:p>
    <w:p w14:paraId="4A35F678" w14:textId="77777777" w:rsidR="000A6F7B" w:rsidRPr="00B35818" w:rsidRDefault="000A6F7B" w:rsidP="000A6F7B">
      <w:pPr>
        <w:rPr>
          <w:sz w:val="20"/>
        </w:rPr>
      </w:pPr>
    </w:p>
    <w:p w14:paraId="133D3C0D" w14:textId="77777777" w:rsidR="000A6F7B" w:rsidRPr="00B35818" w:rsidRDefault="000A6F7B" w:rsidP="000A6F7B">
      <w:pPr>
        <w:rPr>
          <w:sz w:val="20"/>
        </w:rPr>
      </w:pPr>
    </w:p>
    <w:p w14:paraId="2F358C20" w14:textId="77777777" w:rsidR="000A6F7B" w:rsidRPr="00B35818" w:rsidRDefault="000A6F7B" w:rsidP="000A6F7B">
      <w:pPr>
        <w:rPr>
          <w:sz w:val="20"/>
        </w:rPr>
      </w:pPr>
    </w:p>
    <w:p w14:paraId="344D7374" w14:textId="77777777" w:rsidR="000A6F7B" w:rsidRPr="00B35818" w:rsidRDefault="000A6F7B" w:rsidP="000A6F7B">
      <w:pPr>
        <w:rPr>
          <w:sz w:val="20"/>
        </w:rPr>
      </w:pPr>
    </w:p>
    <w:p w14:paraId="1A52FC17" w14:textId="77777777" w:rsidR="000A6F7B" w:rsidRPr="00B35818" w:rsidRDefault="000A6F7B" w:rsidP="000A6F7B">
      <w:pPr>
        <w:rPr>
          <w:sz w:val="20"/>
        </w:rPr>
      </w:pPr>
    </w:p>
    <w:p w14:paraId="7C9DB4C0" w14:textId="77777777" w:rsidR="000A6F7B" w:rsidRPr="00B35818" w:rsidRDefault="000A6F7B" w:rsidP="000A6F7B">
      <w:pPr>
        <w:rPr>
          <w:sz w:val="20"/>
        </w:rPr>
      </w:pPr>
    </w:p>
    <w:tbl>
      <w:tblPr>
        <w:tblW w:w="10660" w:type="dxa"/>
        <w:tblLayout w:type="fixed"/>
        <w:tblCellMar>
          <w:left w:w="0" w:type="dxa"/>
          <w:right w:w="0" w:type="dxa"/>
        </w:tblCellMar>
        <w:tblLook w:val="00A0" w:firstRow="1" w:lastRow="0" w:firstColumn="1" w:lastColumn="0" w:noHBand="0" w:noVBand="0"/>
      </w:tblPr>
      <w:tblGrid>
        <w:gridCol w:w="5500"/>
        <w:gridCol w:w="2696"/>
        <w:gridCol w:w="2464"/>
      </w:tblGrid>
      <w:tr w:rsidR="00B9655F" w:rsidRPr="00BD1798" w14:paraId="5B277538" w14:textId="77777777" w:rsidTr="00EB2376">
        <w:trPr>
          <w:cantSplit/>
          <w:trHeight w:hRule="exact" w:val="2109"/>
        </w:trPr>
        <w:tc>
          <w:tcPr>
            <w:tcW w:w="5500" w:type="dxa"/>
            <w:vMerge w:val="restart"/>
            <w:tcMar>
              <w:right w:w="851" w:type="dxa"/>
            </w:tcMar>
          </w:tcPr>
          <w:p w14:paraId="492C2502" w14:textId="77777777" w:rsidR="004B057B" w:rsidRPr="004B057B" w:rsidRDefault="004B057B" w:rsidP="00EB2376">
            <w:pPr>
              <w:pStyle w:val="Koppeninintroductie"/>
              <w:spacing w:before="140"/>
            </w:pPr>
            <w:r w:rsidRPr="004B057B">
              <w:t>Over dit formulier</w:t>
            </w:r>
          </w:p>
          <w:p w14:paraId="3D948FEC" w14:textId="77777777" w:rsidR="004B057B" w:rsidRPr="004B057B" w:rsidRDefault="004B057B" w:rsidP="004B057B">
            <w:pPr>
              <w:pStyle w:val="Introductie"/>
              <w:ind w:left="200" w:hanging="200"/>
            </w:pPr>
            <w:r w:rsidRPr="004B057B">
              <w:t>-</w:t>
            </w:r>
            <w:r>
              <w:tab/>
            </w:r>
            <w:r w:rsidRPr="004B057B">
              <w:t>Met dit formulie</w:t>
            </w:r>
            <w:r w:rsidR="000C0A47">
              <w:t>r kunt u uw project</w:t>
            </w:r>
            <w:r w:rsidRPr="004B057B">
              <w:t xml:space="preserve"> bij de</w:t>
            </w:r>
            <w:r>
              <w:t xml:space="preserve"> </w:t>
            </w:r>
            <w:r w:rsidRPr="004B057B">
              <w:t>Rijksdienst voor Ondernemend Nederland (RVO.nl)</w:t>
            </w:r>
            <w:r>
              <w:t xml:space="preserve"> </w:t>
            </w:r>
            <w:r w:rsidRPr="004B057B">
              <w:t>aanmelden om mee te dingen naar de benoeming tot</w:t>
            </w:r>
            <w:r>
              <w:t xml:space="preserve"> </w:t>
            </w:r>
            <w:r w:rsidRPr="004B057B">
              <w:t>Nationaal Icoon 201</w:t>
            </w:r>
            <w:r w:rsidR="00474DFB">
              <w:t>9</w:t>
            </w:r>
            <w:r w:rsidRPr="004B057B">
              <w:t>.</w:t>
            </w:r>
          </w:p>
          <w:p w14:paraId="0762348B" w14:textId="77777777" w:rsidR="004B057B" w:rsidRPr="004B057B" w:rsidRDefault="004B057B" w:rsidP="004B057B">
            <w:pPr>
              <w:pStyle w:val="Introductie"/>
              <w:ind w:left="200" w:hanging="200"/>
            </w:pPr>
            <w:r w:rsidRPr="004B057B">
              <w:t>-</w:t>
            </w:r>
            <w:r>
              <w:tab/>
            </w:r>
            <w:r w:rsidRPr="004B057B">
              <w:t>Lever formulier en bijlagen in bij RVO.nl</w:t>
            </w:r>
            <w:r w:rsidR="00557162">
              <w:br/>
            </w:r>
            <w:r w:rsidRPr="004B057B">
              <w:t>(het adres staat</w:t>
            </w:r>
            <w:r>
              <w:t xml:space="preserve"> </w:t>
            </w:r>
            <w:r w:rsidRPr="004B057B">
              <w:t>hiernaast).</w:t>
            </w:r>
          </w:p>
          <w:p w14:paraId="5D8669DF" w14:textId="77777777" w:rsidR="004B057B" w:rsidRPr="004B057B" w:rsidRDefault="004B057B" w:rsidP="004B057B">
            <w:pPr>
              <w:pStyle w:val="Introductie"/>
              <w:ind w:left="200" w:hanging="200"/>
            </w:pPr>
            <w:r w:rsidRPr="004B057B">
              <w:t>-</w:t>
            </w:r>
            <w:r>
              <w:tab/>
            </w:r>
            <w:r w:rsidRPr="004B057B">
              <w:t xml:space="preserve">Lever tijdig in! </w:t>
            </w:r>
            <w:r w:rsidR="00557162">
              <w:t>Het uiterste inlevertijdstip is</w:t>
            </w:r>
            <w:r w:rsidR="00557162">
              <w:br/>
            </w:r>
            <w:r>
              <w:t>maan</w:t>
            </w:r>
            <w:r w:rsidRPr="004B057B">
              <w:t>dag</w:t>
            </w:r>
            <w:r>
              <w:t xml:space="preserve"> </w:t>
            </w:r>
            <w:r w:rsidR="00253715">
              <w:t>1 maar</w:t>
            </w:r>
            <w:r w:rsidR="00E31D47">
              <w:t xml:space="preserve">t </w:t>
            </w:r>
            <w:r w:rsidR="00474DFB">
              <w:t>2019</w:t>
            </w:r>
            <w:r w:rsidRPr="004B057B">
              <w:t xml:space="preserve">, </w:t>
            </w:r>
            <w:r>
              <w:t>24</w:t>
            </w:r>
            <w:r w:rsidRPr="004B057B">
              <w:t>:00 uur.</w:t>
            </w:r>
          </w:p>
          <w:p w14:paraId="089884C1" w14:textId="77777777" w:rsidR="004B057B" w:rsidRPr="004B057B" w:rsidRDefault="004B057B" w:rsidP="004B057B">
            <w:pPr>
              <w:pStyle w:val="Introductie"/>
              <w:ind w:left="200" w:hanging="200"/>
            </w:pPr>
            <w:r w:rsidRPr="004B057B">
              <w:t>-</w:t>
            </w:r>
            <w:r>
              <w:tab/>
            </w:r>
            <w:r w:rsidRPr="004B057B">
              <w:t>Meer informatie vindt u op rvo.nl/nationaalicoon</w:t>
            </w:r>
          </w:p>
          <w:p w14:paraId="5E299370" w14:textId="77777777" w:rsidR="00B9655F" w:rsidRPr="004B057B" w:rsidRDefault="004B057B" w:rsidP="004B057B">
            <w:pPr>
              <w:pStyle w:val="Introductie"/>
              <w:ind w:left="200" w:hanging="200"/>
            </w:pPr>
            <w:r w:rsidRPr="004B057B">
              <w:t>-</w:t>
            </w:r>
            <w:r>
              <w:tab/>
              <w:t xml:space="preserve">Het </w:t>
            </w:r>
            <w:r w:rsidRPr="004B057B">
              <w:t xml:space="preserve">formulier </w:t>
            </w:r>
            <w:r>
              <w:t xml:space="preserve">kan worden opgeslagen op uw eigen systeem en </w:t>
            </w:r>
            <w:r w:rsidR="00300B20">
              <w:t>worden gemaild naar RVO als bijlage</w:t>
            </w:r>
            <w:r>
              <w:t>. Onvolledig ingevulde formulieren worden niet in behandeling genomen.</w:t>
            </w:r>
          </w:p>
        </w:tc>
        <w:tc>
          <w:tcPr>
            <w:tcW w:w="5160" w:type="dxa"/>
            <w:gridSpan w:val="2"/>
          </w:tcPr>
          <w:p w14:paraId="7C0A19C8" w14:textId="77777777" w:rsidR="00B9655F" w:rsidRDefault="00B9655F" w:rsidP="000A6F7B">
            <w:pPr>
              <w:pStyle w:val="Documentnaam"/>
            </w:pPr>
            <w:r>
              <w:t>Aanmelding</w:t>
            </w:r>
          </w:p>
          <w:p w14:paraId="2A8C15A7" w14:textId="77777777" w:rsidR="004B057B" w:rsidRPr="004B057B" w:rsidRDefault="00B9655F" w:rsidP="004B057B">
            <w:pPr>
              <w:pStyle w:val="Specificatiedocnaam"/>
            </w:pPr>
            <w:r>
              <w:t>Nationaal Icoon</w:t>
            </w:r>
          </w:p>
        </w:tc>
      </w:tr>
      <w:tr w:rsidR="00B9655F" w:rsidRPr="00BD1798" w14:paraId="3EDB2D14" w14:textId="77777777" w:rsidTr="00B9655F">
        <w:trPr>
          <w:cantSplit/>
          <w:trHeight w:val="20"/>
        </w:trPr>
        <w:tc>
          <w:tcPr>
            <w:tcW w:w="5500" w:type="dxa"/>
            <w:vMerge/>
          </w:tcPr>
          <w:p w14:paraId="13C8BF1C" w14:textId="77777777" w:rsidR="00B9655F" w:rsidRPr="00BD1798" w:rsidRDefault="00B9655F" w:rsidP="000A6F7B">
            <w:pPr>
              <w:rPr>
                <w:sz w:val="20"/>
              </w:rPr>
            </w:pPr>
          </w:p>
        </w:tc>
        <w:tc>
          <w:tcPr>
            <w:tcW w:w="2696" w:type="dxa"/>
          </w:tcPr>
          <w:p w14:paraId="17585FE1" w14:textId="77777777" w:rsidR="00B9655F" w:rsidRDefault="00B9655F" w:rsidP="00B9655F">
            <w:pPr>
              <w:pStyle w:val="Introductie"/>
            </w:pPr>
            <w:r>
              <w:t>Rijksdienst voor ondernemend Nederland</w:t>
            </w:r>
          </w:p>
          <w:p w14:paraId="3462F1E3" w14:textId="77777777" w:rsidR="00B9655F" w:rsidRDefault="00B9655F" w:rsidP="00B9655F">
            <w:pPr>
              <w:pStyle w:val="Introductie"/>
            </w:pPr>
            <w:r>
              <w:t>Prinses Beatrixlaan 2</w:t>
            </w:r>
          </w:p>
          <w:p w14:paraId="52E65F51" w14:textId="77777777" w:rsidR="00B9655F" w:rsidRDefault="00B9655F" w:rsidP="00B9655F">
            <w:pPr>
              <w:pStyle w:val="Introductie"/>
            </w:pPr>
            <w:r>
              <w:t>Postbus 93144</w:t>
            </w:r>
          </w:p>
          <w:p w14:paraId="6AE375B3" w14:textId="77777777" w:rsidR="00B9655F" w:rsidRDefault="00B9655F" w:rsidP="00B9655F">
            <w:pPr>
              <w:pStyle w:val="Introductie"/>
            </w:pPr>
            <w:r>
              <w:t>2509 AC  Den Haag</w:t>
            </w:r>
            <w:r>
              <w:tab/>
            </w:r>
          </w:p>
        </w:tc>
        <w:tc>
          <w:tcPr>
            <w:tcW w:w="2464" w:type="dxa"/>
          </w:tcPr>
          <w:p w14:paraId="3327349C" w14:textId="77777777" w:rsidR="00B9655F" w:rsidRDefault="00B9655F" w:rsidP="00B9655F">
            <w:pPr>
              <w:pStyle w:val="Introductie"/>
            </w:pPr>
            <w:r>
              <w:t>T +31 (0)88 042 42 42</w:t>
            </w:r>
          </w:p>
          <w:p w14:paraId="021A23C3" w14:textId="77777777" w:rsidR="00B9655F" w:rsidRDefault="00B9655F" w:rsidP="00B9655F">
            <w:pPr>
              <w:pStyle w:val="Introductie"/>
            </w:pPr>
            <w:r>
              <w:t>E nationaalicoon@rvo.nl</w:t>
            </w:r>
          </w:p>
          <w:p w14:paraId="3FDA9036" w14:textId="77777777" w:rsidR="00B9655F" w:rsidRDefault="00474DFB" w:rsidP="00474DFB">
            <w:pPr>
              <w:pStyle w:val="Introductie"/>
            </w:pPr>
            <w:r>
              <w:t>www.nationaleiconen.nl</w:t>
            </w:r>
          </w:p>
        </w:tc>
      </w:tr>
    </w:tbl>
    <w:p w14:paraId="795D315A" w14:textId="77777777" w:rsidR="000A6F7B" w:rsidRDefault="000A6F7B" w:rsidP="000A6F7B"/>
    <w:tbl>
      <w:tblPr>
        <w:tblW w:w="10660" w:type="dxa"/>
        <w:tblLayout w:type="fixed"/>
        <w:tblCellMar>
          <w:left w:w="0" w:type="dxa"/>
          <w:right w:w="0" w:type="dxa"/>
        </w:tblCellMar>
        <w:tblLook w:val="01E0" w:firstRow="1" w:lastRow="1" w:firstColumn="1" w:lastColumn="1" w:noHBand="0" w:noVBand="0"/>
      </w:tblPr>
      <w:tblGrid>
        <w:gridCol w:w="1941"/>
        <w:gridCol w:w="19"/>
        <w:gridCol w:w="695"/>
        <w:gridCol w:w="8"/>
        <w:gridCol w:w="2520"/>
        <w:gridCol w:w="227"/>
        <w:gridCol w:w="1109"/>
        <w:gridCol w:w="141"/>
        <w:gridCol w:w="13"/>
        <w:gridCol w:w="87"/>
        <w:gridCol w:w="139"/>
        <w:gridCol w:w="539"/>
        <w:gridCol w:w="490"/>
        <w:gridCol w:w="224"/>
        <w:gridCol w:w="908"/>
        <w:gridCol w:w="231"/>
        <w:gridCol w:w="1369"/>
      </w:tblGrid>
      <w:tr w:rsidR="000A6F7B" w:rsidRPr="00993036" w14:paraId="4B2AAA0D" w14:textId="77777777" w:rsidTr="00062E47">
        <w:trPr>
          <w:trHeight w:hRule="exact" w:val="363"/>
        </w:trPr>
        <w:tc>
          <w:tcPr>
            <w:tcW w:w="1941" w:type="dxa"/>
          </w:tcPr>
          <w:p w14:paraId="073B48C7" w14:textId="77777777" w:rsidR="000A6F7B" w:rsidRPr="00993036" w:rsidRDefault="000A6F7B" w:rsidP="000A6F7B">
            <w:pPr>
              <w:spacing w:line="360" w:lineRule="exact"/>
              <w:rPr>
                <w:szCs w:val="16"/>
              </w:rPr>
            </w:pPr>
          </w:p>
        </w:tc>
        <w:tc>
          <w:tcPr>
            <w:tcW w:w="714" w:type="dxa"/>
            <w:gridSpan w:val="2"/>
          </w:tcPr>
          <w:p w14:paraId="0863B02C" w14:textId="77777777" w:rsidR="000A6F7B" w:rsidRPr="00831B45" w:rsidRDefault="000A6F7B" w:rsidP="000A6F7B">
            <w:pPr>
              <w:pStyle w:val="Nummer"/>
              <w:rPr>
                <w:szCs w:val="16"/>
              </w:rPr>
            </w:pPr>
          </w:p>
        </w:tc>
        <w:tc>
          <w:tcPr>
            <w:tcW w:w="8005" w:type="dxa"/>
            <w:gridSpan w:val="14"/>
          </w:tcPr>
          <w:p w14:paraId="736A2C19" w14:textId="77777777" w:rsidR="000A6F7B" w:rsidRPr="00993036" w:rsidRDefault="00B9655F" w:rsidP="000A6F7B">
            <w:pPr>
              <w:pStyle w:val="Rubriek"/>
            </w:pPr>
            <w:r>
              <w:t>Komt u in aanmerking?</w:t>
            </w:r>
          </w:p>
        </w:tc>
      </w:tr>
      <w:tr w:rsidR="000A6F7B" w:rsidRPr="00993036" w14:paraId="7BDD3B34" w14:textId="77777777" w:rsidTr="005D19C2">
        <w:trPr>
          <w:trHeight w:hRule="exact" w:val="181"/>
        </w:trPr>
        <w:tc>
          <w:tcPr>
            <w:tcW w:w="10660" w:type="dxa"/>
            <w:gridSpan w:val="17"/>
          </w:tcPr>
          <w:p w14:paraId="3ECA8F03" w14:textId="77777777" w:rsidR="000A6F7B" w:rsidRPr="00993036" w:rsidRDefault="000A6F7B" w:rsidP="000A6F7B">
            <w:pPr>
              <w:rPr>
                <w:szCs w:val="16"/>
              </w:rPr>
            </w:pPr>
          </w:p>
        </w:tc>
      </w:tr>
      <w:tr w:rsidR="00B9655F" w14:paraId="56228B84" w14:textId="77777777" w:rsidTr="00062E47">
        <w:trPr>
          <w:trHeight w:val="181"/>
        </w:trPr>
        <w:tc>
          <w:tcPr>
            <w:tcW w:w="2663" w:type="dxa"/>
            <w:gridSpan w:val="4"/>
            <w:vMerge w:val="restart"/>
          </w:tcPr>
          <w:p w14:paraId="71354747" w14:textId="77777777" w:rsidR="00B9655F" w:rsidRDefault="00B9655F" w:rsidP="00062E47">
            <w:pPr>
              <w:pStyle w:val="Vraag"/>
              <w:ind w:left="454" w:hanging="454"/>
            </w:pPr>
            <w:r>
              <w:t>a.</w:t>
            </w:r>
            <w:r>
              <w:tab/>
              <w:t>Bestaat het financiële belang</w:t>
            </w:r>
            <w:r w:rsidR="000C0A47">
              <w:t xml:space="preserve"> binnen het project</w:t>
            </w:r>
            <w:r>
              <w:t xml:space="preserve"> voor tenminste twee derde uit</w:t>
            </w:r>
            <w:r w:rsidR="00062E47">
              <w:t xml:space="preserve"> </w:t>
            </w:r>
            <w:r>
              <w:t>Nederlandse bedrijven en/of kennisinstellingen?</w:t>
            </w:r>
          </w:p>
        </w:tc>
        <w:bookmarkStart w:id="3" w:name="CB_13490710174182763"/>
        <w:tc>
          <w:tcPr>
            <w:tcW w:w="4775" w:type="dxa"/>
            <w:gridSpan w:val="8"/>
            <w:tcBorders>
              <w:top w:val="nil"/>
              <w:left w:val="nil"/>
              <w:bottom w:val="single" w:sz="4" w:space="0" w:color="000000"/>
              <w:right w:val="nil"/>
            </w:tcBorders>
            <w:shd w:val="clear" w:color="auto" w:fill="auto"/>
          </w:tcPr>
          <w:p w14:paraId="23FC65B5" w14:textId="77777777" w:rsidR="00B9655F" w:rsidRDefault="00B9655F" w:rsidP="008D5823">
            <w:pPr>
              <w:pStyle w:val="Aankruisvak"/>
              <w:ind w:left="337" w:hanging="337"/>
            </w:pPr>
            <w:r>
              <w:rPr>
                <w:rStyle w:val="AankruisvakChar"/>
                <w:sz w:val="14"/>
              </w:rPr>
              <w:fldChar w:fldCharType="begin" w:fldLock="1">
                <w:ffData>
                  <w:name w:val="CB_13490710174182763"/>
                  <w:enabled/>
                  <w:calcOnExit w:val="0"/>
                  <w:checkBox>
                    <w:sizeAuto/>
                    <w:default w:val="0"/>
                    <w:checked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3"/>
            <w:r w:rsidRPr="00B72C9A">
              <w:tab/>
            </w:r>
            <w:r>
              <w:rPr>
                <w:noProof/>
              </w:rPr>
              <w:t>Ja</w:t>
            </w:r>
          </w:p>
        </w:tc>
        <w:tc>
          <w:tcPr>
            <w:tcW w:w="3222" w:type="dxa"/>
            <w:gridSpan w:val="5"/>
            <w:tcBorders>
              <w:top w:val="nil"/>
              <w:left w:val="nil"/>
              <w:bottom w:val="single" w:sz="4" w:space="0" w:color="000000"/>
              <w:right w:val="nil"/>
            </w:tcBorders>
            <w:shd w:val="clear" w:color="auto" w:fill="auto"/>
          </w:tcPr>
          <w:p w14:paraId="24D68E6C" w14:textId="77777777" w:rsidR="00B9655F" w:rsidRPr="00607F68" w:rsidRDefault="00B9655F" w:rsidP="008D5823">
            <w:pPr>
              <w:pStyle w:val="Antwoord"/>
              <w:ind w:left="337" w:hanging="337"/>
              <w:rPr>
                <w:noProof/>
              </w:rPr>
            </w:pPr>
          </w:p>
        </w:tc>
      </w:tr>
      <w:tr w:rsidR="00B9655F" w14:paraId="34FC6A0D" w14:textId="77777777" w:rsidTr="00062E47">
        <w:trPr>
          <w:trHeight w:hRule="exact" w:val="181"/>
        </w:trPr>
        <w:tc>
          <w:tcPr>
            <w:tcW w:w="2663" w:type="dxa"/>
            <w:gridSpan w:val="4"/>
            <w:vMerge/>
            <w:vAlign w:val="bottom"/>
          </w:tcPr>
          <w:p w14:paraId="064F2F55" w14:textId="77777777" w:rsidR="00B9655F" w:rsidRDefault="00B9655F" w:rsidP="00FC4834">
            <w:pPr>
              <w:pStyle w:val="Vraag"/>
            </w:pPr>
          </w:p>
        </w:tc>
        <w:tc>
          <w:tcPr>
            <w:tcW w:w="7997" w:type="dxa"/>
            <w:gridSpan w:val="13"/>
            <w:tcBorders>
              <w:top w:val="single" w:sz="4" w:space="0" w:color="000000"/>
            </w:tcBorders>
            <w:vAlign w:val="bottom"/>
          </w:tcPr>
          <w:p w14:paraId="26D78455" w14:textId="77777777" w:rsidR="00B9655F" w:rsidRDefault="00B9655F" w:rsidP="008D5823">
            <w:pPr>
              <w:pStyle w:val="Toelichting"/>
              <w:ind w:left="337" w:hanging="337"/>
              <w:rPr>
                <w:rStyle w:val="AankruisvakChar"/>
              </w:rPr>
            </w:pPr>
          </w:p>
        </w:tc>
      </w:tr>
      <w:tr w:rsidR="00B9655F" w14:paraId="032B18CB" w14:textId="77777777" w:rsidTr="00062E47">
        <w:trPr>
          <w:trHeight w:hRule="exact" w:val="181"/>
        </w:trPr>
        <w:tc>
          <w:tcPr>
            <w:tcW w:w="2663" w:type="dxa"/>
            <w:gridSpan w:val="4"/>
            <w:vMerge/>
          </w:tcPr>
          <w:p w14:paraId="527D3EE7" w14:textId="77777777" w:rsidR="00B9655F" w:rsidRDefault="00B9655F" w:rsidP="00FC4834">
            <w:pPr>
              <w:pStyle w:val="Vraag"/>
            </w:pPr>
          </w:p>
        </w:tc>
        <w:bookmarkStart w:id="4" w:name="CB_13394610168571402"/>
        <w:tc>
          <w:tcPr>
            <w:tcW w:w="7997" w:type="dxa"/>
            <w:gridSpan w:val="13"/>
            <w:tcBorders>
              <w:left w:val="nil"/>
              <w:bottom w:val="single" w:sz="4" w:space="0" w:color="000000"/>
              <w:right w:val="nil"/>
            </w:tcBorders>
            <w:shd w:val="clear" w:color="auto" w:fill="auto"/>
          </w:tcPr>
          <w:p w14:paraId="29E2F704" w14:textId="77777777" w:rsidR="00B9655F" w:rsidRPr="00607F68" w:rsidRDefault="00B9655F" w:rsidP="008D5823">
            <w:pPr>
              <w:pStyle w:val="Antwoord"/>
              <w:ind w:left="337" w:hanging="337"/>
              <w:rPr>
                <w:noProof/>
              </w:rPr>
            </w:pPr>
            <w:r>
              <w:rPr>
                <w:rStyle w:val="AankruisvakChar"/>
                <w:sz w:val="14"/>
              </w:rPr>
              <w:fldChar w:fldCharType="begin" w:fldLock="1">
                <w:ffData>
                  <w:name w:val="CB_13394610168571402"/>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4"/>
            <w:r>
              <w:rPr>
                <w:rStyle w:val="AankruisvakChar"/>
                <w:sz w:val="14"/>
              </w:rPr>
              <w:tab/>
            </w:r>
            <w:r>
              <w:rPr>
                <w:noProof/>
              </w:rPr>
              <w:t>Nee</w:t>
            </w:r>
            <w:r>
              <w:rPr>
                <w:noProof/>
              </w:rPr>
              <w:tab/>
            </w:r>
            <w:r w:rsidRPr="00B9655F">
              <w:rPr>
                <w:rStyle w:val="GroterDan"/>
              </w:rPr>
              <w:t>&gt;</w:t>
            </w:r>
            <w:r>
              <w:rPr>
                <w:noProof/>
              </w:rPr>
              <w:t xml:space="preserve"> </w:t>
            </w:r>
            <w:r w:rsidRPr="00B9655F">
              <w:rPr>
                <w:rStyle w:val="InstructieChar"/>
              </w:rPr>
              <w:t>Op basis van deze informatie voldoet u niet aan de randvoorwaarden.</w:t>
            </w:r>
          </w:p>
        </w:tc>
      </w:tr>
      <w:tr w:rsidR="00B9655F" w14:paraId="1B72E7E0" w14:textId="77777777" w:rsidTr="00062E47">
        <w:trPr>
          <w:trHeight w:hRule="exact" w:val="510"/>
        </w:trPr>
        <w:tc>
          <w:tcPr>
            <w:tcW w:w="2663" w:type="dxa"/>
            <w:gridSpan w:val="4"/>
            <w:vMerge/>
            <w:vAlign w:val="bottom"/>
          </w:tcPr>
          <w:p w14:paraId="2762CA09" w14:textId="77777777" w:rsidR="00B9655F" w:rsidRDefault="00B9655F" w:rsidP="00FC4834">
            <w:pPr>
              <w:pStyle w:val="Vraag"/>
            </w:pPr>
          </w:p>
        </w:tc>
        <w:tc>
          <w:tcPr>
            <w:tcW w:w="7997" w:type="dxa"/>
            <w:gridSpan w:val="13"/>
            <w:tcBorders>
              <w:top w:val="single" w:sz="4" w:space="0" w:color="000000"/>
            </w:tcBorders>
            <w:vAlign w:val="bottom"/>
          </w:tcPr>
          <w:p w14:paraId="13ED8E25" w14:textId="77777777" w:rsidR="00B9655F" w:rsidRDefault="00B9655F" w:rsidP="00FC4834">
            <w:pPr>
              <w:pStyle w:val="Toelichting"/>
              <w:rPr>
                <w:rStyle w:val="AankruisvakChar"/>
              </w:rPr>
            </w:pPr>
          </w:p>
        </w:tc>
      </w:tr>
      <w:tr w:rsidR="00B9655F" w14:paraId="59DF3F7D" w14:textId="77777777" w:rsidTr="00062E47">
        <w:trPr>
          <w:trHeight w:hRule="exact" w:val="181"/>
        </w:trPr>
        <w:tc>
          <w:tcPr>
            <w:tcW w:w="2663" w:type="dxa"/>
            <w:gridSpan w:val="4"/>
            <w:vAlign w:val="bottom"/>
          </w:tcPr>
          <w:p w14:paraId="22364C53" w14:textId="77777777" w:rsidR="00B9655F" w:rsidRDefault="00B9655F" w:rsidP="00FC4834">
            <w:pPr>
              <w:pStyle w:val="Vraag"/>
            </w:pPr>
          </w:p>
        </w:tc>
        <w:tc>
          <w:tcPr>
            <w:tcW w:w="7997" w:type="dxa"/>
            <w:gridSpan w:val="13"/>
            <w:vAlign w:val="bottom"/>
          </w:tcPr>
          <w:p w14:paraId="181ADEBA" w14:textId="77777777" w:rsidR="00B9655F" w:rsidRDefault="00B9655F" w:rsidP="00FC4834">
            <w:pPr>
              <w:pStyle w:val="Toelichting"/>
              <w:rPr>
                <w:rStyle w:val="AankruisvakChar"/>
              </w:rPr>
            </w:pPr>
          </w:p>
        </w:tc>
      </w:tr>
      <w:tr w:rsidR="00B9655F" w14:paraId="510E0F3A" w14:textId="77777777" w:rsidTr="00062E47">
        <w:trPr>
          <w:trHeight w:hRule="exact" w:val="181"/>
        </w:trPr>
        <w:tc>
          <w:tcPr>
            <w:tcW w:w="2663" w:type="dxa"/>
            <w:gridSpan w:val="4"/>
            <w:vMerge w:val="restart"/>
          </w:tcPr>
          <w:p w14:paraId="649387E8" w14:textId="77777777" w:rsidR="00B9655F" w:rsidRDefault="00B9655F" w:rsidP="00062E47">
            <w:pPr>
              <w:pStyle w:val="Vraag"/>
              <w:ind w:left="454" w:hanging="454"/>
            </w:pPr>
            <w:r>
              <w:t>b.</w:t>
            </w:r>
            <w:r>
              <w:tab/>
              <w:t>Wordt er samengewerkt met strategische partners zoals bedrijven, kennisinstellingen</w:t>
            </w:r>
            <w:r>
              <w:br/>
              <w:t>en/of overheden?</w:t>
            </w:r>
          </w:p>
        </w:tc>
        <w:bookmarkStart w:id="5" w:name="CB_13394510168564691"/>
        <w:tc>
          <w:tcPr>
            <w:tcW w:w="4775" w:type="dxa"/>
            <w:gridSpan w:val="8"/>
            <w:tcBorders>
              <w:left w:val="nil"/>
              <w:bottom w:val="single" w:sz="4" w:space="0" w:color="000000"/>
              <w:right w:val="nil"/>
            </w:tcBorders>
            <w:shd w:val="clear" w:color="auto" w:fill="auto"/>
          </w:tcPr>
          <w:p w14:paraId="0AD1C5E5" w14:textId="77777777" w:rsidR="00B9655F" w:rsidRDefault="00B9655F" w:rsidP="008D5823">
            <w:pPr>
              <w:pStyle w:val="Aankruisvak"/>
              <w:ind w:left="337" w:hanging="337"/>
              <w:rPr>
                <w:rStyle w:val="AankruisvakChar"/>
                <w:sz w:val="14"/>
              </w:rPr>
            </w:pPr>
            <w:r>
              <w:rPr>
                <w:rStyle w:val="AankruisvakChar"/>
                <w:sz w:val="14"/>
              </w:rPr>
              <w:fldChar w:fldCharType="begin" w:fldLock="1">
                <w:ffData>
                  <w:name w:val="CB_13394510168564691"/>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5"/>
            <w:r>
              <w:rPr>
                <w:rStyle w:val="AankruisvakChar"/>
                <w:sz w:val="14"/>
              </w:rPr>
              <w:tab/>
            </w:r>
            <w:r>
              <w:rPr>
                <w:noProof/>
              </w:rPr>
              <w:t>Ja</w:t>
            </w:r>
          </w:p>
        </w:tc>
        <w:tc>
          <w:tcPr>
            <w:tcW w:w="3222" w:type="dxa"/>
            <w:gridSpan w:val="5"/>
            <w:tcBorders>
              <w:left w:val="nil"/>
              <w:bottom w:val="single" w:sz="4" w:space="0" w:color="000000"/>
              <w:right w:val="nil"/>
            </w:tcBorders>
            <w:shd w:val="clear" w:color="auto" w:fill="auto"/>
          </w:tcPr>
          <w:p w14:paraId="2CA1AA46" w14:textId="77777777" w:rsidR="00B9655F" w:rsidRPr="00607F68" w:rsidRDefault="00B9655F" w:rsidP="008D5823">
            <w:pPr>
              <w:pStyle w:val="Antwoord"/>
              <w:ind w:left="337" w:hanging="337"/>
              <w:rPr>
                <w:noProof/>
              </w:rPr>
            </w:pPr>
          </w:p>
        </w:tc>
      </w:tr>
      <w:tr w:rsidR="00B9655F" w14:paraId="451EA6C7" w14:textId="77777777" w:rsidTr="00062E47">
        <w:trPr>
          <w:trHeight w:hRule="exact" w:val="181"/>
        </w:trPr>
        <w:tc>
          <w:tcPr>
            <w:tcW w:w="2663" w:type="dxa"/>
            <w:gridSpan w:val="4"/>
            <w:vMerge/>
            <w:vAlign w:val="bottom"/>
          </w:tcPr>
          <w:p w14:paraId="236B0F12" w14:textId="77777777" w:rsidR="00B9655F" w:rsidRDefault="00B9655F" w:rsidP="00FC4834">
            <w:pPr>
              <w:pStyle w:val="Vraag"/>
            </w:pPr>
          </w:p>
        </w:tc>
        <w:tc>
          <w:tcPr>
            <w:tcW w:w="7997" w:type="dxa"/>
            <w:gridSpan w:val="13"/>
            <w:tcBorders>
              <w:top w:val="single" w:sz="4" w:space="0" w:color="000000"/>
            </w:tcBorders>
            <w:vAlign w:val="bottom"/>
          </w:tcPr>
          <w:p w14:paraId="5D2DE7B3" w14:textId="77777777" w:rsidR="00B9655F" w:rsidRDefault="00B9655F" w:rsidP="008D5823">
            <w:pPr>
              <w:pStyle w:val="Toelichting"/>
              <w:ind w:left="337" w:hanging="337"/>
              <w:rPr>
                <w:rStyle w:val="AankruisvakChar"/>
              </w:rPr>
            </w:pPr>
          </w:p>
        </w:tc>
      </w:tr>
      <w:tr w:rsidR="00B9655F" w14:paraId="3AB7FB4A" w14:textId="77777777" w:rsidTr="00062E47">
        <w:trPr>
          <w:trHeight w:hRule="exact" w:val="181"/>
        </w:trPr>
        <w:tc>
          <w:tcPr>
            <w:tcW w:w="2663" w:type="dxa"/>
            <w:gridSpan w:val="4"/>
            <w:vMerge/>
          </w:tcPr>
          <w:p w14:paraId="43F0F796" w14:textId="77777777" w:rsidR="00B9655F" w:rsidRDefault="00B9655F" w:rsidP="00FC4834">
            <w:pPr>
              <w:pStyle w:val="Vraag"/>
            </w:pPr>
          </w:p>
        </w:tc>
        <w:bookmarkStart w:id="6" w:name="CB_13394510168564851"/>
        <w:tc>
          <w:tcPr>
            <w:tcW w:w="7997" w:type="dxa"/>
            <w:gridSpan w:val="13"/>
            <w:tcBorders>
              <w:left w:val="nil"/>
              <w:bottom w:val="single" w:sz="4" w:space="0" w:color="auto"/>
              <w:right w:val="nil"/>
            </w:tcBorders>
          </w:tcPr>
          <w:p w14:paraId="0E57006D" w14:textId="77777777" w:rsidR="00B9655F" w:rsidRPr="00B9655F" w:rsidRDefault="00B9655F" w:rsidP="008D5823">
            <w:pPr>
              <w:pStyle w:val="Antwoord"/>
              <w:ind w:left="337" w:hanging="337"/>
              <w:rPr>
                <w:noProof/>
              </w:rPr>
            </w:pPr>
            <w:r>
              <w:rPr>
                <w:rStyle w:val="AankruisvakChar"/>
                <w:sz w:val="14"/>
              </w:rPr>
              <w:fldChar w:fldCharType="begin" w:fldLock="1">
                <w:ffData>
                  <w:name w:val="CB_13394510168564851"/>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6"/>
            <w:r>
              <w:rPr>
                <w:rStyle w:val="AankruisvakChar"/>
                <w:sz w:val="14"/>
              </w:rPr>
              <w:tab/>
            </w:r>
            <w:r>
              <w:rPr>
                <w:noProof/>
              </w:rPr>
              <w:t>Nee</w:t>
            </w:r>
            <w:r>
              <w:rPr>
                <w:noProof/>
              </w:rPr>
              <w:tab/>
            </w:r>
            <w:r w:rsidRPr="00B9655F">
              <w:rPr>
                <w:rStyle w:val="GroterDan"/>
              </w:rPr>
              <w:t>&gt;</w:t>
            </w:r>
            <w:r w:rsidRPr="00B9655F">
              <w:rPr>
                <w:noProof/>
              </w:rPr>
              <w:t xml:space="preserve"> </w:t>
            </w:r>
            <w:r w:rsidRPr="00B9655F">
              <w:rPr>
                <w:rStyle w:val="InstructieChar"/>
              </w:rPr>
              <w:t>Op basis van deze informatie voldoet u niet aan de randvoorwaarden.</w:t>
            </w:r>
          </w:p>
        </w:tc>
      </w:tr>
      <w:tr w:rsidR="00B9655F" w14:paraId="42AB9BAA" w14:textId="77777777" w:rsidTr="00062E47">
        <w:trPr>
          <w:trHeight w:hRule="exact" w:val="181"/>
        </w:trPr>
        <w:tc>
          <w:tcPr>
            <w:tcW w:w="2663" w:type="dxa"/>
            <w:gridSpan w:val="4"/>
            <w:vMerge/>
            <w:vAlign w:val="bottom"/>
          </w:tcPr>
          <w:p w14:paraId="3F30075F" w14:textId="77777777" w:rsidR="00B9655F" w:rsidRDefault="00B9655F" w:rsidP="00FC4834">
            <w:pPr>
              <w:pStyle w:val="Vraag"/>
            </w:pPr>
          </w:p>
        </w:tc>
        <w:tc>
          <w:tcPr>
            <w:tcW w:w="7997" w:type="dxa"/>
            <w:gridSpan w:val="13"/>
            <w:tcBorders>
              <w:top w:val="single" w:sz="4" w:space="0" w:color="auto"/>
            </w:tcBorders>
            <w:vAlign w:val="bottom"/>
          </w:tcPr>
          <w:p w14:paraId="309797E9" w14:textId="77777777" w:rsidR="00B9655F" w:rsidRDefault="00B9655F" w:rsidP="00FC4834">
            <w:pPr>
              <w:pStyle w:val="Toelichting"/>
              <w:rPr>
                <w:rStyle w:val="AankruisvakChar"/>
              </w:rPr>
            </w:pPr>
          </w:p>
        </w:tc>
      </w:tr>
      <w:tr w:rsidR="00B9655F" w14:paraId="53203EAE" w14:textId="77777777" w:rsidTr="00062E47">
        <w:trPr>
          <w:trHeight w:hRule="exact" w:val="181"/>
        </w:trPr>
        <w:tc>
          <w:tcPr>
            <w:tcW w:w="2663" w:type="dxa"/>
            <w:gridSpan w:val="4"/>
            <w:vAlign w:val="bottom"/>
          </w:tcPr>
          <w:p w14:paraId="4C7F9050" w14:textId="77777777" w:rsidR="00B9655F" w:rsidRDefault="00B9655F" w:rsidP="00FC4834">
            <w:pPr>
              <w:pStyle w:val="Vraag"/>
            </w:pPr>
          </w:p>
        </w:tc>
        <w:tc>
          <w:tcPr>
            <w:tcW w:w="7997" w:type="dxa"/>
            <w:gridSpan w:val="13"/>
            <w:vAlign w:val="bottom"/>
          </w:tcPr>
          <w:p w14:paraId="54D038CF" w14:textId="77777777" w:rsidR="00B9655F" w:rsidRDefault="00B9655F" w:rsidP="00FC4834">
            <w:pPr>
              <w:pStyle w:val="Toelichting"/>
              <w:rPr>
                <w:rStyle w:val="AankruisvakChar"/>
              </w:rPr>
            </w:pPr>
          </w:p>
        </w:tc>
      </w:tr>
      <w:tr w:rsidR="00B9655F" w:rsidRPr="00993036" w14:paraId="6E1C137F" w14:textId="77777777" w:rsidTr="00062E47">
        <w:trPr>
          <w:trHeight w:hRule="exact" w:val="363"/>
        </w:trPr>
        <w:tc>
          <w:tcPr>
            <w:tcW w:w="1941" w:type="dxa"/>
          </w:tcPr>
          <w:p w14:paraId="17117F1E" w14:textId="77777777" w:rsidR="00B9655F" w:rsidRPr="00993036" w:rsidRDefault="00B9655F" w:rsidP="00FC4834">
            <w:pPr>
              <w:spacing w:line="360" w:lineRule="exact"/>
              <w:rPr>
                <w:szCs w:val="16"/>
              </w:rPr>
            </w:pPr>
          </w:p>
        </w:tc>
        <w:tc>
          <w:tcPr>
            <w:tcW w:w="714" w:type="dxa"/>
            <w:gridSpan w:val="2"/>
          </w:tcPr>
          <w:p w14:paraId="15465693" w14:textId="77777777" w:rsidR="00B9655F" w:rsidRPr="00831B45" w:rsidRDefault="00B9655F" w:rsidP="00FC4834">
            <w:pPr>
              <w:pStyle w:val="Nummer"/>
              <w:rPr>
                <w:szCs w:val="16"/>
              </w:rPr>
            </w:pPr>
            <w:r w:rsidRPr="00223004">
              <w:t>1</w:t>
            </w:r>
          </w:p>
        </w:tc>
        <w:tc>
          <w:tcPr>
            <w:tcW w:w="8005" w:type="dxa"/>
            <w:gridSpan w:val="14"/>
          </w:tcPr>
          <w:p w14:paraId="4674137A" w14:textId="77777777" w:rsidR="00B9655F" w:rsidRPr="00993036" w:rsidRDefault="00B9655F" w:rsidP="00FC4834">
            <w:pPr>
              <w:pStyle w:val="Rubriek"/>
            </w:pPr>
            <w:r>
              <w:t>Gegevens aanvrager</w:t>
            </w:r>
          </w:p>
        </w:tc>
      </w:tr>
      <w:tr w:rsidR="00B9655F" w:rsidRPr="00993036" w14:paraId="112717FB" w14:textId="77777777" w:rsidTr="005D19C2">
        <w:trPr>
          <w:trHeight w:hRule="exact" w:val="181"/>
        </w:trPr>
        <w:tc>
          <w:tcPr>
            <w:tcW w:w="10660" w:type="dxa"/>
            <w:gridSpan w:val="17"/>
          </w:tcPr>
          <w:p w14:paraId="4624E9B8" w14:textId="77777777" w:rsidR="00B9655F" w:rsidRPr="00993036" w:rsidRDefault="00B9655F" w:rsidP="00FC4834">
            <w:pPr>
              <w:rPr>
                <w:szCs w:val="16"/>
              </w:rPr>
            </w:pPr>
          </w:p>
        </w:tc>
      </w:tr>
      <w:tr w:rsidR="000A6F7B" w:rsidRPr="00993036" w14:paraId="0E089D0E" w14:textId="77777777" w:rsidTr="004B378F">
        <w:trPr>
          <w:trHeight w:hRule="exact" w:val="181"/>
        </w:trPr>
        <w:tc>
          <w:tcPr>
            <w:tcW w:w="2655" w:type="dxa"/>
            <w:gridSpan w:val="3"/>
          </w:tcPr>
          <w:p w14:paraId="23CFAD62" w14:textId="77777777" w:rsidR="000A6F7B" w:rsidRPr="007255FC" w:rsidRDefault="00E448C6" w:rsidP="000A6F7B">
            <w:pPr>
              <w:pStyle w:val="Antwoord"/>
              <w:ind w:left="0"/>
            </w:pPr>
            <w:r>
              <w:rPr>
                <w:noProof/>
              </w:rPr>
              <mc:AlternateContent>
                <mc:Choice Requires="wps">
                  <w:drawing>
                    <wp:anchor distT="0" distB="0" distL="114300" distR="114300" simplePos="0" relativeHeight="251633664" behindDoc="1" locked="1" layoutInCell="1" allowOverlap="1" wp14:anchorId="27F0680B" wp14:editId="4CD42644">
                      <wp:simplePos x="0" y="0"/>
                      <wp:positionH relativeFrom="margin">
                        <wp:posOffset>1682750</wp:posOffset>
                      </wp:positionH>
                      <wp:positionV relativeFrom="paragraph">
                        <wp:posOffset>26035</wp:posOffset>
                      </wp:positionV>
                      <wp:extent cx="6350" cy="88900"/>
                      <wp:effectExtent l="0" t="0" r="0" b="0"/>
                      <wp:wrapNone/>
                      <wp:docPr id="28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2CD5" id="Rectangle 776" o:spid="_x0000_s1026" style="position:absolute;margin-left:132.5pt;margin-top:2.05pt;width:.5pt;height: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tM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" fillcolor="black" stroked="f">
                      <w10:wrap anchorx="margin"/>
                      <w10:anchorlock/>
                    </v:rect>
                  </w:pict>
                </mc:Fallback>
              </mc:AlternateContent>
            </w:r>
            <w:r w:rsidR="00B24824">
              <w:t>1.1</w:t>
            </w:r>
            <w:r w:rsidR="00B24824">
              <w:tab/>
            </w:r>
            <w:r w:rsidR="000A6F7B">
              <w:t>Naam</w:t>
            </w:r>
            <w:r w:rsidR="00B24824">
              <w:t xml:space="preserve"> organisatie/programma</w:t>
            </w:r>
          </w:p>
        </w:tc>
        <w:tc>
          <w:tcPr>
            <w:tcW w:w="8005" w:type="dxa"/>
            <w:gridSpan w:val="14"/>
            <w:tcBorders>
              <w:bottom w:val="single" w:sz="4" w:space="0" w:color="auto"/>
            </w:tcBorders>
            <w:vAlign w:val="bottom"/>
          </w:tcPr>
          <w:p w14:paraId="713B6117" w14:textId="77777777" w:rsidR="000A6F7B" w:rsidRPr="00993036" w:rsidRDefault="000A6F7B" w:rsidP="000A6F7B">
            <w:pPr>
              <w:pStyle w:val="Antwoord"/>
            </w:pPr>
            <w:r>
              <w:fldChar w:fldCharType="begin" w:fldLock="1">
                <w:ffData>
                  <w:name w:val="Text3"/>
                  <w:enabled/>
                  <w:calcOnExit w:val="0"/>
                  <w:textInput/>
                </w:ffData>
              </w:fldChar>
            </w:r>
            <w:bookmarkStart w:id="7" w:name="Text3"/>
            <w:r>
              <w:instrText xml:space="preserve"> FORMTEXT </w:instrText>
            </w:r>
            <w:r>
              <w:fldChar w:fldCharType="separate"/>
            </w:r>
            <w:r w:rsidR="00176400">
              <w:t> </w:t>
            </w:r>
            <w:r w:rsidR="00176400">
              <w:t> </w:t>
            </w:r>
            <w:r w:rsidR="00176400">
              <w:t> </w:t>
            </w:r>
            <w:r w:rsidR="00176400">
              <w:t> </w:t>
            </w:r>
            <w:r w:rsidR="00176400">
              <w:t> </w:t>
            </w:r>
            <w:r>
              <w:fldChar w:fldCharType="end"/>
            </w:r>
            <w:bookmarkEnd w:id="7"/>
          </w:p>
        </w:tc>
      </w:tr>
      <w:tr w:rsidR="00B24824" w:rsidRPr="00993036" w14:paraId="6067C648" w14:textId="77777777" w:rsidTr="004B378F">
        <w:trPr>
          <w:trHeight w:hRule="exact" w:val="363"/>
        </w:trPr>
        <w:tc>
          <w:tcPr>
            <w:tcW w:w="2655" w:type="dxa"/>
            <w:gridSpan w:val="3"/>
            <w:vAlign w:val="bottom"/>
          </w:tcPr>
          <w:p w14:paraId="7B7DD290" w14:textId="77777777" w:rsidR="00B24824" w:rsidRPr="00993036" w:rsidRDefault="00B24824" w:rsidP="00FC4834">
            <w:pPr>
              <w:pStyle w:val="Vraag"/>
            </w:pPr>
          </w:p>
        </w:tc>
        <w:tc>
          <w:tcPr>
            <w:tcW w:w="4018" w:type="dxa"/>
            <w:gridSpan w:val="6"/>
            <w:vAlign w:val="bottom"/>
          </w:tcPr>
          <w:p w14:paraId="2503CC29" w14:textId="77777777" w:rsidR="00B24824" w:rsidRPr="00B545AB" w:rsidRDefault="00B24824" w:rsidP="00FC4834">
            <w:pPr>
              <w:pStyle w:val="Kopje"/>
            </w:pPr>
          </w:p>
        </w:tc>
        <w:tc>
          <w:tcPr>
            <w:tcW w:w="226" w:type="dxa"/>
            <w:gridSpan w:val="2"/>
            <w:vAlign w:val="bottom"/>
          </w:tcPr>
          <w:p w14:paraId="1DBBFF76" w14:textId="77777777" w:rsidR="00B24824" w:rsidRPr="00993036" w:rsidRDefault="00B24824" w:rsidP="00FC4834">
            <w:pPr>
              <w:pStyle w:val="Kopje"/>
              <w:rPr>
                <w:szCs w:val="16"/>
              </w:rPr>
            </w:pPr>
          </w:p>
        </w:tc>
        <w:tc>
          <w:tcPr>
            <w:tcW w:w="3761" w:type="dxa"/>
            <w:gridSpan w:val="6"/>
            <w:vAlign w:val="bottom"/>
          </w:tcPr>
          <w:p w14:paraId="50441F0B" w14:textId="77777777" w:rsidR="00B24824" w:rsidRPr="00993036" w:rsidRDefault="00B24824" w:rsidP="00FC4834">
            <w:pPr>
              <w:pStyle w:val="Kopje"/>
              <w:rPr>
                <w:szCs w:val="16"/>
              </w:rPr>
            </w:pPr>
          </w:p>
        </w:tc>
      </w:tr>
      <w:tr w:rsidR="00B24824" w:rsidRPr="00993036" w14:paraId="165A42A3" w14:textId="77777777" w:rsidTr="004B378F">
        <w:trPr>
          <w:trHeight w:hRule="exact" w:val="181"/>
        </w:trPr>
        <w:tc>
          <w:tcPr>
            <w:tcW w:w="2655" w:type="dxa"/>
            <w:gridSpan w:val="3"/>
          </w:tcPr>
          <w:p w14:paraId="082E9778" w14:textId="77777777" w:rsidR="00B24824" w:rsidRPr="007255FC" w:rsidRDefault="00B24824" w:rsidP="00FC4834">
            <w:pPr>
              <w:pStyle w:val="Vraag"/>
            </w:pPr>
            <w:r>
              <w:t>1.2</w:t>
            </w:r>
            <w:r>
              <w:tab/>
              <w:t>KvK-nummer</w:t>
            </w:r>
          </w:p>
        </w:tc>
        <w:tc>
          <w:tcPr>
            <w:tcW w:w="4018" w:type="dxa"/>
            <w:gridSpan w:val="6"/>
            <w:tcBorders>
              <w:bottom w:val="single" w:sz="4" w:space="0" w:color="auto"/>
            </w:tcBorders>
          </w:tcPr>
          <w:p w14:paraId="7E758BDD" w14:textId="77777777" w:rsidR="00B24824" w:rsidRPr="002923D0" w:rsidRDefault="00E448C6" w:rsidP="00FC4834">
            <w:pPr>
              <w:rPr>
                <w:spacing w:val="250"/>
                <w:szCs w:val="16"/>
              </w:rPr>
            </w:pPr>
            <w:r>
              <w:rPr>
                <w:noProof/>
                <w:spacing w:val="70"/>
                <w:szCs w:val="16"/>
              </w:rPr>
              <mc:AlternateContent>
                <mc:Choice Requires="wpg">
                  <w:drawing>
                    <wp:anchor distT="0" distB="0" distL="114300" distR="114300" simplePos="0" relativeHeight="251640832" behindDoc="1" locked="1" layoutInCell="1" allowOverlap="1" wp14:anchorId="01CCE85B" wp14:editId="2CFAA2E2">
                      <wp:simplePos x="0" y="0"/>
                      <wp:positionH relativeFrom="column">
                        <wp:posOffset>0</wp:posOffset>
                      </wp:positionH>
                      <wp:positionV relativeFrom="paragraph">
                        <wp:posOffset>-43180</wp:posOffset>
                      </wp:positionV>
                      <wp:extent cx="1746885" cy="172720"/>
                      <wp:effectExtent l="0" t="4445" r="0" b="3810"/>
                      <wp:wrapNone/>
                      <wp:docPr id="258"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72720"/>
                                <a:chOff x="8610" y="6208"/>
                                <a:chExt cx="2751" cy="272"/>
                              </a:xfrm>
                            </wpg:grpSpPr>
                            <wpg:grpSp>
                              <wpg:cNvPr id="259" name="Group 2259" descr="Donker"/>
                              <wpg:cNvGrpSpPr>
                                <a:grpSpLocks/>
                              </wpg:cNvGrpSpPr>
                              <wpg:grpSpPr bwMode="auto">
                                <a:xfrm>
                                  <a:off x="11304" y="6208"/>
                                  <a:ext cx="57" cy="272"/>
                                  <a:chOff x="2901" y="4806"/>
                                  <a:chExt cx="57" cy="272"/>
                                </a:xfrm>
                              </wpg:grpSpPr>
                              <wps:wsp>
                                <wps:cNvPr id="260" name="Rectangle 2260"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61" name="Rectangle 2261"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62" name="Group 2262" descr="Licht"/>
                              <wpg:cNvGrpSpPr>
                                <a:grpSpLocks/>
                              </wpg:cNvGrpSpPr>
                              <wpg:grpSpPr bwMode="auto">
                                <a:xfrm>
                                  <a:off x="8951" y="6208"/>
                                  <a:ext cx="58" cy="272"/>
                                  <a:chOff x="3155" y="4806"/>
                                  <a:chExt cx="58" cy="272"/>
                                </a:xfrm>
                              </wpg:grpSpPr>
                              <wps:wsp>
                                <wps:cNvPr id="263" name="Rectangle 2263"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64" name="Rectangle 2264"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65" name="Group 2265" descr="Licht"/>
                              <wpg:cNvGrpSpPr>
                                <a:grpSpLocks/>
                              </wpg:cNvGrpSpPr>
                              <wpg:grpSpPr bwMode="auto">
                                <a:xfrm>
                                  <a:off x="10312" y="6208"/>
                                  <a:ext cx="58" cy="272"/>
                                  <a:chOff x="3155" y="4806"/>
                                  <a:chExt cx="58" cy="272"/>
                                </a:xfrm>
                              </wpg:grpSpPr>
                              <wps:wsp>
                                <wps:cNvPr id="266" name="Rectangle 2266"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67" name="Rectangle 2267"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68" name="Group 2268" descr="Donker"/>
                              <wpg:cNvGrpSpPr>
                                <a:grpSpLocks/>
                              </wpg:cNvGrpSpPr>
                              <wpg:grpSpPr bwMode="auto">
                                <a:xfrm>
                                  <a:off x="9289" y="6208"/>
                                  <a:ext cx="58" cy="272"/>
                                  <a:chOff x="3155" y="4806"/>
                                  <a:chExt cx="58" cy="272"/>
                                </a:xfrm>
                              </wpg:grpSpPr>
                              <wps:wsp>
                                <wps:cNvPr id="269" name="Rectangle 2269"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70" name="Rectangle 2270"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71" name="Group 2271" descr="Donker"/>
                              <wpg:cNvGrpSpPr>
                                <a:grpSpLocks/>
                              </wpg:cNvGrpSpPr>
                              <wpg:grpSpPr bwMode="auto">
                                <a:xfrm>
                                  <a:off x="9970" y="6208"/>
                                  <a:ext cx="58" cy="272"/>
                                  <a:chOff x="3155" y="4806"/>
                                  <a:chExt cx="58" cy="272"/>
                                </a:xfrm>
                              </wpg:grpSpPr>
                              <wps:wsp>
                                <wps:cNvPr id="272" name="Rectangle 2272"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73" name="Rectangle 2273"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74" name="Group 2274" descr="Licht"/>
                              <wpg:cNvGrpSpPr>
                                <a:grpSpLocks/>
                              </wpg:cNvGrpSpPr>
                              <wpg:grpSpPr bwMode="auto">
                                <a:xfrm>
                                  <a:off x="9631" y="6208"/>
                                  <a:ext cx="58" cy="272"/>
                                  <a:chOff x="3155" y="4806"/>
                                  <a:chExt cx="58" cy="272"/>
                                </a:xfrm>
                              </wpg:grpSpPr>
                              <wps:wsp>
                                <wps:cNvPr id="275" name="Rectangle 2275"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76" name="Rectangle 2276"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77" name="Group 2277" descr="Licht"/>
                              <wpg:cNvGrpSpPr>
                                <a:grpSpLocks/>
                              </wpg:cNvGrpSpPr>
                              <wpg:grpSpPr bwMode="auto">
                                <a:xfrm>
                                  <a:off x="10993" y="6208"/>
                                  <a:ext cx="58" cy="272"/>
                                  <a:chOff x="3155" y="4806"/>
                                  <a:chExt cx="58" cy="272"/>
                                </a:xfrm>
                              </wpg:grpSpPr>
                              <wps:wsp>
                                <wps:cNvPr id="278" name="Rectangle 2278"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79" name="Rectangle 2279"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80" name="Group 2280" descr="Donker"/>
                              <wpg:cNvGrpSpPr>
                                <a:grpSpLocks/>
                              </wpg:cNvGrpSpPr>
                              <wpg:grpSpPr bwMode="auto">
                                <a:xfrm>
                                  <a:off x="8610" y="6208"/>
                                  <a:ext cx="58" cy="272"/>
                                  <a:chOff x="3155" y="4806"/>
                                  <a:chExt cx="58" cy="272"/>
                                </a:xfrm>
                              </wpg:grpSpPr>
                              <wps:wsp>
                                <wps:cNvPr id="281" name="Rectangle 2281"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82" name="Rectangle 2282"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83" name="Group 2283" descr="Licht"/>
                              <wpg:cNvGrpSpPr>
                                <a:grpSpLocks/>
                              </wpg:cNvGrpSpPr>
                              <wpg:grpSpPr bwMode="auto">
                                <a:xfrm>
                                  <a:off x="10651" y="6208"/>
                                  <a:ext cx="58" cy="272"/>
                                  <a:chOff x="3155" y="4806"/>
                                  <a:chExt cx="58" cy="272"/>
                                </a:xfrm>
                              </wpg:grpSpPr>
                              <wps:wsp>
                                <wps:cNvPr id="284" name="Rectangle 2284"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85" name="Rectangle 2285"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02CF0" id="Group 2258" o:spid="_x0000_s1026" style="position:absolute;margin-left:0;margin-top:-3.4pt;width:137.55pt;height:13.6pt;z-index:-251675648" coordorigin="8610,6208" coordsize="275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">
                      <v:group id="Group 2259" o:spid="_x0000_s1027" alt="Donker" style="position:absolute;left:11304;top:6208;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260"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" fillcolor="#999" stroked="f" strokecolor="silver" strokeweight=".1pt"/>
                        <v:rect id="Rectangle 2261"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" fillcolor="#999" stroked="f" strokecolor="silver" strokeweight=".1pt"/>
                      </v:group>
                      <v:group id="Group 2262" o:spid="_x0000_s1030" alt="Licht" style="position:absolute;left:895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263"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" fillcolor="#ccc" stroked="f" strokecolor="silver" strokeweight=".1pt"/>
                        <v:rect id="Rectangle 2264"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" fillcolor="#ccc" stroked="f" strokecolor="silver" strokeweight=".1pt"/>
                      </v:group>
                      <v:group id="Group 2265" o:spid="_x0000_s1033" alt="Licht" style="position:absolute;left:10312;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2266"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" fillcolor="#ccc" stroked="f" strokecolor="silver" strokeweight=".1pt"/>
                        <v:rect id="Rectangle 2267"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" fillcolor="#ccc" stroked="f" strokecolor="silver" strokeweight=".1pt"/>
                      </v:group>
                      <v:group id="Group 2268" o:spid="_x0000_s1036" alt="Donker" style="position:absolute;left:9289;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269"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" fillcolor="#999" stroked="f" strokecolor="silver" strokeweight=".1pt"/>
                        <v:rect id="Rectangle 2270"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" fillcolor="#999" stroked="f" strokecolor="silver" strokeweight=".1pt"/>
                      </v:group>
                      <v:group id="Group 2271" o:spid="_x0000_s1039" alt="Donker" style="position:absolute;left:9970;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272"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" fillcolor="#999" stroked="f" strokecolor="silver" strokeweight=".1pt"/>
                        <v:rect id="Rectangle 2273"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" fillcolor="#999" stroked="f" strokecolor="silver" strokeweight=".1pt"/>
                      </v:group>
                      <v:group id="Group 2274" o:spid="_x0000_s1042" alt="Licht" style="position:absolute;left:963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275"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" fillcolor="#ccc" stroked="f" strokecolor="silver" strokeweight=".1pt"/>
                        <v:rect id="Rectangle 2276"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" fillcolor="#ccc" stroked="f" strokecolor="silver" strokeweight=".1pt"/>
                      </v:group>
                      <v:group id="Group 2277" o:spid="_x0000_s1045" alt="Licht" style="position:absolute;left:10993;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2278" o:spid="_x0000_s1046"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" fillcolor="#ccc" stroked="f" strokecolor="silver" strokeweight=".1pt"/>
                        <v:rect id="Rectangle 2279" o:spid="_x0000_s1047"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" fillcolor="#ccc" stroked="f" strokecolor="silver" strokeweight=".1pt"/>
                      </v:group>
                      <v:group id="Group 2280" o:spid="_x0000_s1048" alt="Donker" style="position:absolute;left:8610;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281" o:spid="_x0000_s1049"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" fillcolor="#999" stroked="f" strokecolor="silver" strokeweight=".1pt"/>
                        <v:rect id="Rectangle 2282" o:spid="_x0000_s1050"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" fillcolor="#999" stroked="f" strokecolor="silver" strokeweight=".1pt"/>
                      </v:group>
                      <v:group id="Group 2283" o:spid="_x0000_s1051" alt="Licht" style="position:absolute;left:1065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284" o:spid="_x0000_s1052"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" fillcolor="#ccc" stroked="f" strokecolor="silver" strokeweight=".1pt"/>
                        <v:rect id="Rectangle 2285" o:spid="_x0000_s1053"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" fillcolor="#ccc" stroked="f" strokecolor="silver" strokeweight=".1pt"/>
                      </v:group>
                      <w10:anchorlock/>
                    </v:group>
                  </w:pict>
                </mc:Fallback>
              </mc:AlternateContent>
            </w:r>
            <w:r w:rsidR="00B24824" w:rsidRPr="004358FE">
              <w:rPr>
                <w:spacing w:val="70"/>
                <w:szCs w:val="16"/>
              </w:rPr>
              <w:t xml:space="preserve"> </w:t>
            </w:r>
            <w:bookmarkStart w:id="8" w:name="TB_13402504197284322"/>
            <w:r w:rsidR="00F8727A">
              <w:rPr>
                <w:spacing w:val="250"/>
                <w:szCs w:val="16"/>
              </w:rPr>
              <w:fldChar w:fldCharType="begin" w:fldLock="1">
                <w:ffData>
                  <w:name w:val="TB_13402504197284322"/>
                  <w:enabled/>
                  <w:calcOnExit w:val="0"/>
                  <w:textInput>
                    <w:maxLength w:val="8"/>
                  </w:textInput>
                </w:ffData>
              </w:fldChar>
            </w:r>
            <w:r w:rsidR="00F8727A">
              <w:rPr>
                <w:spacing w:val="250"/>
                <w:szCs w:val="16"/>
              </w:rPr>
              <w:instrText xml:space="preserve"> FORMTEXT </w:instrText>
            </w:r>
            <w:r w:rsidR="00F8727A">
              <w:rPr>
                <w:spacing w:val="250"/>
                <w:szCs w:val="16"/>
              </w:rPr>
            </w:r>
            <w:r w:rsidR="00F8727A">
              <w:rPr>
                <w:spacing w:val="250"/>
                <w:szCs w:val="16"/>
              </w:rPr>
              <w:fldChar w:fldCharType="separate"/>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spacing w:val="250"/>
                <w:szCs w:val="16"/>
              </w:rPr>
              <w:fldChar w:fldCharType="end"/>
            </w:r>
            <w:bookmarkEnd w:id="8"/>
          </w:p>
        </w:tc>
        <w:tc>
          <w:tcPr>
            <w:tcW w:w="226" w:type="dxa"/>
            <w:gridSpan w:val="2"/>
            <w:tcBorders>
              <w:bottom w:val="single" w:sz="4" w:space="0" w:color="auto"/>
            </w:tcBorders>
          </w:tcPr>
          <w:p w14:paraId="7E83A31B" w14:textId="77777777" w:rsidR="00B24824" w:rsidRPr="00993036" w:rsidRDefault="00B24824" w:rsidP="00FC4834">
            <w:pPr>
              <w:rPr>
                <w:szCs w:val="16"/>
              </w:rPr>
            </w:pPr>
          </w:p>
        </w:tc>
        <w:tc>
          <w:tcPr>
            <w:tcW w:w="3761" w:type="dxa"/>
            <w:gridSpan w:val="6"/>
            <w:tcBorders>
              <w:bottom w:val="single" w:sz="4" w:space="0" w:color="auto"/>
            </w:tcBorders>
          </w:tcPr>
          <w:p w14:paraId="1B152C89" w14:textId="77777777" w:rsidR="00B24824" w:rsidRPr="00993036" w:rsidRDefault="00B24824" w:rsidP="00FC4834">
            <w:pPr>
              <w:pStyle w:val="Antwoord"/>
            </w:pPr>
          </w:p>
        </w:tc>
      </w:tr>
      <w:tr w:rsidR="00B24824" w:rsidRPr="00993036" w14:paraId="6A434FB8" w14:textId="77777777" w:rsidTr="005D19C2">
        <w:trPr>
          <w:trHeight w:hRule="exact" w:val="181"/>
        </w:trPr>
        <w:tc>
          <w:tcPr>
            <w:tcW w:w="10660" w:type="dxa"/>
            <w:gridSpan w:val="17"/>
          </w:tcPr>
          <w:p w14:paraId="1FBB29E7" w14:textId="77777777" w:rsidR="00B24824" w:rsidRPr="00993036" w:rsidRDefault="00B24824" w:rsidP="00FC4834">
            <w:pPr>
              <w:rPr>
                <w:szCs w:val="16"/>
              </w:rPr>
            </w:pPr>
          </w:p>
        </w:tc>
      </w:tr>
      <w:tr w:rsidR="00B24824" w:rsidRPr="00993036" w14:paraId="57FD181B" w14:textId="77777777" w:rsidTr="004B378F">
        <w:trPr>
          <w:trHeight w:hRule="exact" w:val="181"/>
        </w:trPr>
        <w:tc>
          <w:tcPr>
            <w:tcW w:w="2655" w:type="dxa"/>
            <w:gridSpan w:val="3"/>
          </w:tcPr>
          <w:p w14:paraId="335626A7" w14:textId="77777777" w:rsidR="00B24824" w:rsidRPr="007255FC" w:rsidRDefault="00E448C6" w:rsidP="00DA7773">
            <w:pPr>
              <w:pStyle w:val="Antwoord"/>
              <w:ind w:left="0"/>
            </w:pPr>
            <w:r>
              <w:rPr>
                <w:noProof/>
              </w:rPr>
              <mc:AlternateContent>
                <mc:Choice Requires="wps">
                  <w:drawing>
                    <wp:anchor distT="0" distB="0" distL="114300" distR="114300" simplePos="0" relativeHeight="251643904" behindDoc="1" locked="1" layoutInCell="1" allowOverlap="1" wp14:anchorId="264777F2" wp14:editId="1ED1401B">
                      <wp:simplePos x="0" y="0"/>
                      <wp:positionH relativeFrom="margin">
                        <wp:posOffset>1686560</wp:posOffset>
                      </wp:positionH>
                      <wp:positionV relativeFrom="paragraph">
                        <wp:posOffset>28575</wp:posOffset>
                      </wp:positionV>
                      <wp:extent cx="6350" cy="88900"/>
                      <wp:effectExtent l="635" t="0" r="2540" b="0"/>
                      <wp:wrapNone/>
                      <wp:docPr id="257"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79D9" id="Rectangle 2316" o:spid="_x0000_s1026" style="position:absolute;margin-left:132.8pt;margin-top:2.25pt;width:.5pt;height: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C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" fillcolor="black" stroked="f">
                      <w10:wrap anchorx="margin"/>
                      <w10:anchorlock/>
                    </v:rect>
                  </w:pict>
                </mc:Fallback>
              </mc:AlternateContent>
            </w:r>
            <w:r w:rsidR="00B24824">
              <w:t>1.3</w:t>
            </w:r>
            <w:r w:rsidR="00B24824">
              <w:tab/>
              <w:t>Straat</w:t>
            </w:r>
          </w:p>
        </w:tc>
        <w:bookmarkStart w:id="9" w:name="TB_13402604197293993"/>
        <w:tc>
          <w:tcPr>
            <w:tcW w:w="8005" w:type="dxa"/>
            <w:gridSpan w:val="14"/>
            <w:tcBorders>
              <w:bottom w:val="single" w:sz="4" w:space="0" w:color="auto"/>
            </w:tcBorders>
            <w:vAlign w:val="bottom"/>
          </w:tcPr>
          <w:p w14:paraId="0B15A239" w14:textId="77777777" w:rsidR="00B24824" w:rsidRPr="00993036" w:rsidRDefault="00F8727A" w:rsidP="00FC4834">
            <w:pPr>
              <w:pStyle w:val="Antwoord"/>
            </w:pPr>
            <w:r>
              <w:fldChar w:fldCharType="begin" w:fldLock="1">
                <w:ffData>
                  <w:name w:val="TB_134026041972939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24824" w:rsidRPr="00993036" w14:paraId="46F9999C" w14:textId="77777777" w:rsidTr="004B378F">
        <w:trPr>
          <w:trHeight w:hRule="exact" w:val="363"/>
        </w:trPr>
        <w:tc>
          <w:tcPr>
            <w:tcW w:w="2655" w:type="dxa"/>
            <w:gridSpan w:val="3"/>
            <w:vAlign w:val="bottom"/>
          </w:tcPr>
          <w:p w14:paraId="2392B4E1" w14:textId="77777777" w:rsidR="00B24824" w:rsidRPr="00993036" w:rsidRDefault="00B24824" w:rsidP="00FC4834">
            <w:pPr>
              <w:pStyle w:val="Vraag"/>
            </w:pPr>
          </w:p>
        </w:tc>
        <w:tc>
          <w:tcPr>
            <w:tcW w:w="4018" w:type="dxa"/>
            <w:gridSpan w:val="6"/>
            <w:vAlign w:val="bottom"/>
          </w:tcPr>
          <w:p w14:paraId="4E31D2E3" w14:textId="77777777" w:rsidR="00B24824" w:rsidRPr="00B545AB" w:rsidRDefault="00DA7773" w:rsidP="00FC4834">
            <w:pPr>
              <w:pStyle w:val="Kopje"/>
            </w:pPr>
            <w:r>
              <w:t>Huisnummer</w:t>
            </w:r>
          </w:p>
        </w:tc>
        <w:tc>
          <w:tcPr>
            <w:tcW w:w="226" w:type="dxa"/>
            <w:gridSpan w:val="2"/>
            <w:vAlign w:val="bottom"/>
          </w:tcPr>
          <w:p w14:paraId="68741C50" w14:textId="77777777" w:rsidR="00B24824" w:rsidRPr="00993036" w:rsidRDefault="00B24824" w:rsidP="00FC4834">
            <w:pPr>
              <w:pStyle w:val="Kopje"/>
              <w:rPr>
                <w:szCs w:val="16"/>
              </w:rPr>
            </w:pPr>
          </w:p>
        </w:tc>
        <w:tc>
          <w:tcPr>
            <w:tcW w:w="3761" w:type="dxa"/>
            <w:gridSpan w:val="6"/>
            <w:vAlign w:val="bottom"/>
          </w:tcPr>
          <w:p w14:paraId="496F1EB3" w14:textId="77777777" w:rsidR="00B24824" w:rsidRPr="00993036" w:rsidRDefault="00DA7773" w:rsidP="00FC4834">
            <w:pPr>
              <w:pStyle w:val="Kopje"/>
              <w:rPr>
                <w:szCs w:val="16"/>
              </w:rPr>
            </w:pPr>
            <w:r>
              <w:rPr>
                <w:noProof/>
              </w:rPr>
              <w:t>Huisnummertoevoeging</w:t>
            </w:r>
          </w:p>
        </w:tc>
      </w:tr>
      <w:tr w:rsidR="00B24824" w:rsidRPr="00993036" w14:paraId="6D64C3DE" w14:textId="77777777" w:rsidTr="004B378F">
        <w:trPr>
          <w:trHeight w:hRule="exact" w:val="181"/>
        </w:trPr>
        <w:tc>
          <w:tcPr>
            <w:tcW w:w="2655" w:type="dxa"/>
            <w:gridSpan w:val="3"/>
          </w:tcPr>
          <w:p w14:paraId="7086D4AE" w14:textId="77777777" w:rsidR="00B24824" w:rsidRPr="007255FC" w:rsidRDefault="00B24824" w:rsidP="00DA7773">
            <w:pPr>
              <w:pStyle w:val="Vraag"/>
              <w:ind w:left="454" w:hanging="454"/>
            </w:pPr>
            <w:r>
              <w:tab/>
            </w:r>
            <w:r w:rsidR="00DA7773">
              <w:t>Huisnummer en toevoeging</w:t>
            </w:r>
          </w:p>
        </w:tc>
        <w:tc>
          <w:tcPr>
            <w:tcW w:w="4018" w:type="dxa"/>
            <w:gridSpan w:val="6"/>
            <w:tcBorders>
              <w:bottom w:val="single" w:sz="4" w:space="0" w:color="auto"/>
            </w:tcBorders>
          </w:tcPr>
          <w:p w14:paraId="7F99FD56" w14:textId="77777777" w:rsidR="00B24824" w:rsidRPr="002923D0" w:rsidRDefault="00E448C6" w:rsidP="00FC4834">
            <w:pPr>
              <w:rPr>
                <w:spacing w:val="250"/>
                <w:szCs w:val="16"/>
              </w:rPr>
            </w:pPr>
            <w:r>
              <w:rPr>
                <w:noProof/>
              </w:rPr>
              <mc:AlternateContent>
                <mc:Choice Requires="wpg">
                  <w:drawing>
                    <wp:anchor distT="0" distB="0" distL="114300" distR="114300" simplePos="0" relativeHeight="251641856" behindDoc="1" locked="1" layoutInCell="1" allowOverlap="1" wp14:anchorId="5C950055" wp14:editId="5B3AA361">
                      <wp:simplePos x="0" y="0"/>
                      <wp:positionH relativeFrom="column">
                        <wp:posOffset>3810</wp:posOffset>
                      </wp:positionH>
                      <wp:positionV relativeFrom="paragraph">
                        <wp:posOffset>-38100</wp:posOffset>
                      </wp:positionV>
                      <wp:extent cx="1112520" cy="174625"/>
                      <wp:effectExtent l="3810" t="0" r="0" b="0"/>
                      <wp:wrapNone/>
                      <wp:docPr id="238"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74625"/>
                                <a:chOff x="3595" y="9875"/>
                                <a:chExt cx="1752" cy="275"/>
                              </a:xfrm>
                            </wpg:grpSpPr>
                            <wpg:grpSp>
                              <wpg:cNvPr id="239" name="Group 2288" descr="Donker"/>
                              <wpg:cNvGrpSpPr>
                                <a:grpSpLocks/>
                              </wpg:cNvGrpSpPr>
                              <wpg:grpSpPr bwMode="auto">
                                <a:xfrm>
                                  <a:off x="5290" y="9875"/>
                                  <a:ext cx="57" cy="272"/>
                                  <a:chOff x="2901" y="4806"/>
                                  <a:chExt cx="57" cy="272"/>
                                </a:xfrm>
                              </wpg:grpSpPr>
                              <wps:wsp>
                                <wps:cNvPr id="240" name="Rectangle 2289"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41" name="Rectangle 2290"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42" name="Group 2291" descr="Licht"/>
                              <wpg:cNvGrpSpPr>
                                <a:grpSpLocks/>
                              </wpg:cNvGrpSpPr>
                              <wpg:grpSpPr bwMode="auto">
                                <a:xfrm>
                                  <a:off x="3930" y="9878"/>
                                  <a:ext cx="58" cy="272"/>
                                  <a:chOff x="3155" y="4806"/>
                                  <a:chExt cx="58" cy="272"/>
                                </a:xfrm>
                              </wpg:grpSpPr>
                              <wps:wsp>
                                <wps:cNvPr id="243" name="Rectangle 2292"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44" name="Rectangle 2293"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45" name="Group 2303" descr="Licht"/>
                              <wpg:cNvGrpSpPr>
                                <a:grpSpLocks/>
                              </wpg:cNvGrpSpPr>
                              <wpg:grpSpPr bwMode="auto">
                                <a:xfrm>
                                  <a:off x="4610" y="9878"/>
                                  <a:ext cx="58" cy="272"/>
                                  <a:chOff x="3155" y="4806"/>
                                  <a:chExt cx="58" cy="272"/>
                                </a:xfrm>
                              </wpg:grpSpPr>
                              <wps:wsp>
                                <wps:cNvPr id="246" name="Rectangle 2304"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47" name="Rectangle 2305"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48" name="Group 2306" descr="Licht"/>
                              <wpg:cNvGrpSpPr>
                                <a:grpSpLocks/>
                              </wpg:cNvGrpSpPr>
                              <wpg:grpSpPr bwMode="auto">
                                <a:xfrm>
                                  <a:off x="4270" y="9875"/>
                                  <a:ext cx="58" cy="272"/>
                                  <a:chOff x="3155" y="4806"/>
                                  <a:chExt cx="58" cy="272"/>
                                </a:xfrm>
                              </wpg:grpSpPr>
                              <wps:wsp>
                                <wps:cNvPr id="249" name="Rectangle 2307"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50" name="Rectangle 2308"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51" name="Group 2309" descr="Donker"/>
                              <wpg:cNvGrpSpPr>
                                <a:grpSpLocks/>
                              </wpg:cNvGrpSpPr>
                              <wpg:grpSpPr bwMode="auto">
                                <a:xfrm>
                                  <a:off x="3595" y="9878"/>
                                  <a:ext cx="58" cy="272"/>
                                  <a:chOff x="3155" y="4806"/>
                                  <a:chExt cx="58" cy="272"/>
                                </a:xfrm>
                              </wpg:grpSpPr>
                              <wps:wsp>
                                <wps:cNvPr id="252" name="Rectangle 2310"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53" name="Rectangle 2311"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54" name="Group 2312" descr="Licht"/>
                              <wpg:cNvGrpSpPr>
                                <a:grpSpLocks/>
                              </wpg:cNvGrpSpPr>
                              <wpg:grpSpPr bwMode="auto">
                                <a:xfrm>
                                  <a:off x="4950" y="9875"/>
                                  <a:ext cx="58" cy="272"/>
                                  <a:chOff x="3155" y="4806"/>
                                  <a:chExt cx="58" cy="272"/>
                                </a:xfrm>
                              </wpg:grpSpPr>
                              <wps:wsp>
                                <wps:cNvPr id="255" name="Rectangle 2313"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56" name="Rectangle 2314"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AB4550" id="Group 2346" o:spid="_x0000_s1026" style="position:absolute;margin-left:.3pt;margin-top:-3pt;width:87.6pt;height:13.75pt;z-index:-251674624" coordorigin="3595,9875" coordsize="175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">
                      <v:group id="Group 2288" o:spid="_x0000_s1027" alt="Donker" style="position:absolute;left:5290;top:9875;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289"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" fillcolor="#999" stroked="f" strokecolor="silver" strokeweight=".1pt"/>
                        <v:rect id="Rectangle 2290"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" fillcolor="#999" stroked="f" strokecolor="silver" strokeweight=".1pt"/>
                      </v:group>
                      <v:group id="Group 2291" o:spid="_x0000_s1030" alt="Licht" style="position:absolute;left:3930;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292"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" fillcolor="#ccc" stroked="f" strokecolor="silver" strokeweight=".1pt"/>
                        <v:rect id="Rectangle 2293"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" fillcolor="#ccc" stroked="f" strokecolor="silver" strokeweight=".1pt"/>
                      </v:group>
                      <v:group id="Group 2303" o:spid="_x0000_s1033" alt="Licht" style="position:absolute;left:4610;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304"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" fillcolor="#ccc" stroked="f" strokecolor="silver" strokeweight=".1pt"/>
                        <v:rect id="Rectangle 2305"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" fillcolor="#ccc" stroked="f" strokecolor="silver" strokeweight=".1pt"/>
                      </v:group>
                      <v:group id="Group 2306" o:spid="_x0000_s1036" alt="Licht" style="position:absolute;left:4270;top:9875;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307"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" fillcolor="#ccc" stroked="f" strokecolor="silver" strokeweight=".1pt"/>
                        <v:rect id="Rectangle 2308"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" fillcolor="#ccc" stroked="f" strokecolor="silver" strokeweight=".1pt"/>
                      </v:group>
                      <v:group id="Group 2309" o:spid="_x0000_s1039" alt="Donker" style="position:absolute;left:3595;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310"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" fillcolor="#999" stroked="f" strokecolor="silver" strokeweight=".1pt"/>
                        <v:rect id="Rectangle 2311"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" fillcolor="#999" stroked="f" strokecolor="silver" strokeweight=".1pt"/>
                      </v:group>
                      <v:group id="Group 2312" o:spid="_x0000_s1042" alt="Licht" style="position:absolute;left:4950;top:9875;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313"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" fillcolor="#ccc" stroked="f" strokecolor="silver" strokeweight=".1pt"/>
                        <v:rect id="Rectangle 2314"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" fillcolor="#ccc" stroked="f" strokecolor="silver" strokeweight=".1pt"/>
                      </v:group>
                      <w10:anchorlock/>
                    </v:group>
                  </w:pict>
                </mc:Fallback>
              </mc:AlternateContent>
            </w:r>
            <w:r w:rsidR="00B24824" w:rsidRPr="004358FE">
              <w:rPr>
                <w:spacing w:val="70"/>
                <w:szCs w:val="16"/>
              </w:rPr>
              <w:t xml:space="preserve"> </w:t>
            </w:r>
            <w:bookmarkStart w:id="10" w:name="TB_13402604197294153"/>
            <w:r w:rsidR="00F8727A">
              <w:rPr>
                <w:spacing w:val="250"/>
                <w:szCs w:val="16"/>
              </w:rPr>
              <w:fldChar w:fldCharType="begin" w:fldLock="1">
                <w:ffData>
                  <w:name w:val="TB_13402604197294153"/>
                  <w:enabled/>
                  <w:calcOnExit w:val="0"/>
                  <w:textInput>
                    <w:maxLength w:val="5"/>
                  </w:textInput>
                </w:ffData>
              </w:fldChar>
            </w:r>
            <w:r w:rsidR="00F8727A">
              <w:rPr>
                <w:spacing w:val="250"/>
                <w:szCs w:val="16"/>
              </w:rPr>
              <w:instrText xml:space="preserve"> FORMTEXT </w:instrText>
            </w:r>
            <w:r w:rsidR="00F8727A">
              <w:rPr>
                <w:spacing w:val="250"/>
                <w:szCs w:val="16"/>
              </w:rPr>
            </w:r>
            <w:r w:rsidR="00F8727A">
              <w:rPr>
                <w:spacing w:val="250"/>
                <w:szCs w:val="16"/>
              </w:rPr>
              <w:fldChar w:fldCharType="separate"/>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spacing w:val="250"/>
                <w:szCs w:val="16"/>
              </w:rPr>
              <w:fldChar w:fldCharType="end"/>
            </w:r>
            <w:bookmarkEnd w:id="10"/>
          </w:p>
        </w:tc>
        <w:tc>
          <w:tcPr>
            <w:tcW w:w="226" w:type="dxa"/>
            <w:gridSpan w:val="2"/>
            <w:tcBorders>
              <w:bottom w:val="single" w:sz="4" w:space="0" w:color="auto"/>
            </w:tcBorders>
          </w:tcPr>
          <w:p w14:paraId="5198BC42" w14:textId="77777777" w:rsidR="00B24824" w:rsidRPr="00993036" w:rsidRDefault="00B24824" w:rsidP="00FC4834">
            <w:pPr>
              <w:rPr>
                <w:szCs w:val="16"/>
              </w:rPr>
            </w:pPr>
          </w:p>
        </w:tc>
        <w:bookmarkStart w:id="11" w:name="TB_13402504197284482"/>
        <w:tc>
          <w:tcPr>
            <w:tcW w:w="3761" w:type="dxa"/>
            <w:gridSpan w:val="6"/>
            <w:tcBorders>
              <w:bottom w:val="single" w:sz="4" w:space="0" w:color="auto"/>
            </w:tcBorders>
          </w:tcPr>
          <w:p w14:paraId="6B7B1F18" w14:textId="77777777" w:rsidR="00B24824" w:rsidRPr="00993036" w:rsidRDefault="00F8727A" w:rsidP="00FC4834">
            <w:pPr>
              <w:pStyle w:val="Antwoord"/>
            </w:pPr>
            <w:r>
              <w:fldChar w:fldCharType="begin" w:fldLock="1">
                <w:ffData>
                  <w:name w:val="TB_134025041972844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E448C6">
              <w:rPr>
                <w:noProof/>
              </w:rPr>
              <mc:AlternateContent>
                <mc:Choice Requires="wps">
                  <w:drawing>
                    <wp:anchor distT="0" distB="0" distL="114300" distR="114300" simplePos="0" relativeHeight="251642880" behindDoc="1" locked="1" layoutInCell="1" allowOverlap="1" wp14:anchorId="739AACA8" wp14:editId="0FDEA2DE">
                      <wp:simplePos x="0" y="0"/>
                      <wp:positionH relativeFrom="margin">
                        <wp:posOffset>635</wp:posOffset>
                      </wp:positionH>
                      <wp:positionV relativeFrom="paragraph">
                        <wp:posOffset>27305</wp:posOffset>
                      </wp:positionV>
                      <wp:extent cx="6350" cy="88900"/>
                      <wp:effectExtent l="635" t="0" r="2540" b="0"/>
                      <wp:wrapNone/>
                      <wp:docPr id="237" name="Rectangl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5B900" id="Rectangle 2315" o:spid="_x0000_s1026" style="position:absolute;margin-left:.05pt;margin-top:2.15pt;width:.5pt;height: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ZueQ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" fillcolor="black" stroked="f">
                      <w10:wrap anchorx="margin"/>
                      <w10:anchorlock/>
                    </v:rect>
                  </w:pict>
                </mc:Fallback>
              </mc:AlternateContent>
            </w:r>
          </w:p>
        </w:tc>
      </w:tr>
      <w:tr w:rsidR="00B24824" w:rsidRPr="00993036" w14:paraId="63F8F876" w14:textId="77777777" w:rsidTr="004B378F">
        <w:trPr>
          <w:trHeight w:hRule="exact" w:val="363"/>
        </w:trPr>
        <w:tc>
          <w:tcPr>
            <w:tcW w:w="2655" w:type="dxa"/>
            <w:gridSpan w:val="3"/>
            <w:vAlign w:val="bottom"/>
          </w:tcPr>
          <w:p w14:paraId="4DBB0812" w14:textId="77777777" w:rsidR="00B24824" w:rsidRPr="00993036" w:rsidRDefault="00B24824" w:rsidP="00FC4834">
            <w:pPr>
              <w:pStyle w:val="Vraag"/>
            </w:pPr>
          </w:p>
        </w:tc>
        <w:tc>
          <w:tcPr>
            <w:tcW w:w="4018" w:type="dxa"/>
            <w:gridSpan w:val="6"/>
            <w:vAlign w:val="bottom"/>
          </w:tcPr>
          <w:p w14:paraId="1B316E16" w14:textId="77777777" w:rsidR="00B24824" w:rsidRPr="00B545AB" w:rsidRDefault="001C5A50" w:rsidP="00FC4834">
            <w:pPr>
              <w:pStyle w:val="Kopje"/>
            </w:pPr>
            <w:r>
              <w:t>Postcode</w:t>
            </w:r>
          </w:p>
        </w:tc>
        <w:tc>
          <w:tcPr>
            <w:tcW w:w="226" w:type="dxa"/>
            <w:gridSpan w:val="2"/>
            <w:vAlign w:val="bottom"/>
          </w:tcPr>
          <w:p w14:paraId="525909C6" w14:textId="77777777" w:rsidR="00B24824" w:rsidRPr="00993036" w:rsidRDefault="00B24824" w:rsidP="00FC4834">
            <w:pPr>
              <w:pStyle w:val="Kopje"/>
              <w:rPr>
                <w:szCs w:val="16"/>
              </w:rPr>
            </w:pPr>
          </w:p>
        </w:tc>
        <w:tc>
          <w:tcPr>
            <w:tcW w:w="3761" w:type="dxa"/>
            <w:gridSpan w:val="6"/>
            <w:vAlign w:val="bottom"/>
          </w:tcPr>
          <w:p w14:paraId="3CD8CB38" w14:textId="77777777" w:rsidR="00B24824" w:rsidRPr="00993036" w:rsidRDefault="00B24824" w:rsidP="00FC4834">
            <w:pPr>
              <w:pStyle w:val="Kopje"/>
              <w:rPr>
                <w:szCs w:val="16"/>
              </w:rPr>
            </w:pPr>
            <w:r>
              <w:rPr>
                <w:noProof/>
              </w:rPr>
              <w:t>Plaats</w:t>
            </w:r>
          </w:p>
        </w:tc>
      </w:tr>
      <w:tr w:rsidR="00B24824" w:rsidRPr="00993036" w14:paraId="78946668" w14:textId="77777777" w:rsidTr="004B378F">
        <w:trPr>
          <w:trHeight w:hRule="exact" w:val="181"/>
        </w:trPr>
        <w:tc>
          <w:tcPr>
            <w:tcW w:w="2655" w:type="dxa"/>
            <w:gridSpan w:val="3"/>
          </w:tcPr>
          <w:p w14:paraId="6160ADE4" w14:textId="77777777" w:rsidR="00B24824" w:rsidRPr="007255FC" w:rsidRDefault="007A3A87" w:rsidP="00DA7773">
            <w:pPr>
              <w:pStyle w:val="Vraag"/>
              <w:ind w:left="454" w:hanging="454"/>
            </w:pPr>
            <w:r>
              <w:t>1.4</w:t>
            </w:r>
            <w:r w:rsidR="00B24824">
              <w:tab/>
              <w:t>Postcode en plaats</w:t>
            </w:r>
          </w:p>
        </w:tc>
        <w:tc>
          <w:tcPr>
            <w:tcW w:w="4018" w:type="dxa"/>
            <w:gridSpan w:val="6"/>
            <w:tcBorders>
              <w:bottom w:val="single" w:sz="4" w:space="0" w:color="auto"/>
            </w:tcBorders>
          </w:tcPr>
          <w:p w14:paraId="54FBFAAA" w14:textId="77777777" w:rsidR="00B24824" w:rsidRPr="002923D0" w:rsidRDefault="00E448C6" w:rsidP="00FC4834">
            <w:pPr>
              <w:rPr>
                <w:spacing w:val="250"/>
                <w:szCs w:val="16"/>
              </w:rPr>
            </w:pPr>
            <w:r>
              <w:rPr>
                <w:noProof/>
              </w:rPr>
              <mc:AlternateContent>
                <mc:Choice Requires="wpg">
                  <w:drawing>
                    <wp:anchor distT="0" distB="0" distL="114300" distR="114300" simplePos="0" relativeHeight="251644928" behindDoc="1" locked="1" layoutInCell="1" allowOverlap="1" wp14:anchorId="6B1ADF9C" wp14:editId="01015006">
                      <wp:simplePos x="0" y="0"/>
                      <wp:positionH relativeFrom="column">
                        <wp:posOffset>3810</wp:posOffset>
                      </wp:positionH>
                      <wp:positionV relativeFrom="paragraph">
                        <wp:posOffset>-33020</wp:posOffset>
                      </wp:positionV>
                      <wp:extent cx="1329055" cy="174625"/>
                      <wp:effectExtent l="3810" t="0" r="635" b="1270"/>
                      <wp:wrapNone/>
                      <wp:docPr id="215"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74625"/>
                                <a:chOff x="3595" y="10419"/>
                                <a:chExt cx="2093" cy="275"/>
                              </a:xfrm>
                            </wpg:grpSpPr>
                            <wpg:grpSp>
                              <wpg:cNvPr id="216" name="Group 2318" descr="Donker"/>
                              <wpg:cNvGrpSpPr>
                                <a:grpSpLocks/>
                              </wpg:cNvGrpSpPr>
                              <wpg:grpSpPr bwMode="auto">
                                <a:xfrm>
                                  <a:off x="5631" y="10419"/>
                                  <a:ext cx="57" cy="272"/>
                                  <a:chOff x="2901" y="4806"/>
                                  <a:chExt cx="57" cy="272"/>
                                </a:xfrm>
                              </wpg:grpSpPr>
                              <wps:wsp>
                                <wps:cNvPr id="217" name="Rectangle 2319"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18" name="Rectangle 2320"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19" name="Group 2321" descr="Licht"/>
                              <wpg:cNvGrpSpPr>
                                <a:grpSpLocks/>
                              </wpg:cNvGrpSpPr>
                              <wpg:grpSpPr bwMode="auto">
                                <a:xfrm>
                                  <a:off x="3930" y="10422"/>
                                  <a:ext cx="58" cy="272"/>
                                  <a:chOff x="3155" y="4806"/>
                                  <a:chExt cx="58" cy="272"/>
                                </a:xfrm>
                              </wpg:grpSpPr>
                              <wps:wsp>
                                <wps:cNvPr id="220" name="Rectangle 2322"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21" name="Rectangle 2323"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22" name="Group 2324" descr="Licht"/>
                              <wpg:cNvGrpSpPr>
                                <a:grpSpLocks/>
                              </wpg:cNvGrpSpPr>
                              <wpg:grpSpPr bwMode="auto">
                                <a:xfrm>
                                  <a:off x="5291" y="10422"/>
                                  <a:ext cx="58" cy="272"/>
                                  <a:chOff x="3155" y="4806"/>
                                  <a:chExt cx="58" cy="272"/>
                                </a:xfrm>
                              </wpg:grpSpPr>
                              <wps:wsp>
                                <wps:cNvPr id="223" name="Rectangle 2325"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24" name="Rectangle 2326"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25" name="Group 2327" descr="Donker"/>
                              <wpg:cNvGrpSpPr>
                                <a:grpSpLocks/>
                              </wpg:cNvGrpSpPr>
                              <wpg:grpSpPr bwMode="auto">
                                <a:xfrm>
                                  <a:off x="4268" y="10422"/>
                                  <a:ext cx="58" cy="272"/>
                                  <a:chOff x="3155" y="4806"/>
                                  <a:chExt cx="58" cy="272"/>
                                </a:xfrm>
                              </wpg:grpSpPr>
                              <wps:wsp>
                                <wps:cNvPr id="226" name="Rectangle 2328"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27" name="Rectangle 2329"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28" name="Group 2330" descr="Donker"/>
                              <wpg:cNvGrpSpPr>
                                <a:grpSpLocks/>
                              </wpg:cNvGrpSpPr>
                              <wpg:grpSpPr bwMode="auto">
                                <a:xfrm>
                                  <a:off x="4949" y="10422"/>
                                  <a:ext cx="58" cy="272"/>
                                  <a:chOff x="3155" y="4806"/>
                                  <a:chExt cx="58" cy="272"/>
                                </a:xfrm>
                              </wpg:grpSpPr>
                              <wps:wsp>
                                <wps:cNvPr id="229" name="Rectangle 2331"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30" name="Rectangle 2332"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31" name="Group 2333" descr="Licht"/>
                              <wpg:cNvGrpSpPr>
                                <a:grpSpLocks/>
                              </wpg:cNvGrpSpPr>
                              <wpg:grpSpPr bwMode="auto">
                                <a:xfrm>
                                  <a:off x="4610" y="10422"/>
                                  <a:ext cx="58" cy="272"/>
                                  <a:chOff x="3155" y="4806"/>
                                  <a:chExt cx="58" cy="272"/>
                                </a:xfrm>
                              </wpg:grpSpPr>
                              <wps:wsp>
                                <wps:cNvPr id="232" name="Rectangle 2334"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33" name="Rectangle 2335"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34" name="Group 2339" descr="Donker"/>
                              <wpg:cNvGrpSpPr>
                                <a:grpSpLocks/>
                              </wpg:cNvGrpSpPr>
                              <wpg:grpSpPr bwMode="auto">
                                <a:xfrm>
                                  <a:off x="3595" y="10422"/>
                                  <a:ext cx="58" cy="272"/>
                                  <a:chOff x="3155" y="4806"/>
                                  <a:chExt cx="58" cy="272"/>
                                </a:xfrm>
                              </wpg:grpSpPr>
                              <wps:wsp>
                                <wps:cNvPr id="235" name="Rectangle 2340"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36" name="Rectangle 2341"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29008E" id="Group 2348" o:spid="_x0000_s1026" style="position:absolute;margin-left:.3pt;margin-top:-2.6pt;width:104.65pt;height:13.75pt;z-index:-251671552" coordorigin="3595,10419" coordsize="209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">
                      <v:group id="Group 2318" o:spid="_x0000_s1027" alt="Donker" style="position:absolute;left:5631;top:10419;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319"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" fillcolor="#999" stroked="f" strokecolor="silver" strokeweight=".1pt"/>
                        <v:rect id="Rectangle 2320"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" fillcolor="#999" stroked="f" strokecolor="silver" strokeweight=".1pt"/>
                      </v:group>
                      <v:group id="Group 2321" o:spid="_x0000_s1030" alt="Licht" style="position:absolute;left:3930;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322"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" fillcolor="#ccc" stroked="f" strokecolor="silver" strokeweight=".1pt"/>
                        <v:rect id="Rectangle 2323"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" fillcolor="#ccc" stroked="f" strokecolor="silver" strokeweight=".1pt"/>
                      </v:group>
                      <v:group id="Group 2324" o:spid="_x0000_s1033" alt="Licht" style="position:absolute;left:5291;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325"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" fillcolor="#ccc" stroked="f" strokecolor="silver" strokeweight=".1pt"/>
                        <v:rect id="Rectangle 2326"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" fillcolor="#ccc" stroked="f" strokecolor="silver" strokeweight=".1pt"/>
                      </v:group>
                      <v:group id="Group 2327" o:spid="_x0000_s1036" alt="Donker" style="position:absolute;left:4268;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8"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" fillcolor="#999" stroked="f" strokecolor="silver" strokeweight=".1pt"/>
                        <v:rect id="Rectangle 2329"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" fillcolor="#999" stroked="f" strokecolor="silver" strokeweight=".1pt"/>
                      </v:group>
                      <v:group id="Group 2330" o:spid="_x0000_s1039" alt="Donker" style="position:absolute;left:4949;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331"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" fillcolor="#999" stroked="f" strokecolor="silver" strokeweight=".1pt"/>
                        <v:rect id="Rectangle 2332"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" fillcolor="#999" stroked="f" strokecolor="silver" strokeweight=".1pt"/>
                      </v:group>
                      <v:group id="Group 2333" o:spid="_x0000_s1042" alt="Licht" style="position:absolute;left:4610;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34"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" fillcolor="#ccc" stroked="f" strokecolor="silver" strokeweight=".1pt"/>
                        <v:rect id="Rectangle 2335"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" fillcolor="#ccc" stroked="f" strokecolor="silver" strokeweight=".1pt"/>
                      </v:group>
                      <v:group id="Group 2339" o:spid="_x0000_s1045" alt="Donker" style="position:absolute;left:3595;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40" o:spid="_x0000_s1046"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" fillcolor="#999" stroked="f" strokecolor="silver" strokeweight=".1pt"/>
                        <v:rect id="Rectangle 2341" o:spid="_x0000_s1047"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" fillcolor="#999" stroked="f" strokecolor="silver" strokeweight=".1pt"/>
                      </v:group>
                      <w10:anchorlock/>
                    </v:group>
                  </w:pict>
                </mc:Fallback>
              </mc:AlternateContent>
            </w:r>
            <w:r w:rsidR="00B24824" w:rsidRPr="004358FE">
              <w:rPr>
                <w:spacing w:val="70"/>
                <w:szCs w:val="16"/>
              </w:rPr>
              <w:t xml:space="preserve"> </w:t>
            </w:r>
            <w:bookmarkStart w:id="12" w:name="TB_13442904199724806"/>
            <w:r w:rsidR="00C764D6">
              <w:rPr>
                <w:spacing w:val="250"/>
                <w:szCs w:val="16"/>
              </w:rPr>
              <w:fldChar w:fldCharType="begin" w:fldLock="1">
                <w:ffData>
                  <w:name w:val="TB_13442904199724806"/>
                  <w:enabled/>
                  <w:calcOnExit w:val="0"/>
                  <w:textInput>
                    <w:maxLength w:val="6"/>
                  </w:textInput>
                </w:ffData>
              </w:fldChar>
            </w:r>
            <w:r w:rsidR="00C764D6">
              <w:rPr>
                <w:spacing w:val="250"/>
                <w:szCs w:val="16"/>
              </w:rPr>
              <w:instrText xml:space="preserve"> FORMTEXT </w:instrText>
            </w:r>
            <w:r w:rsidR="00C764D6">
              <w:rPr>
                <w:spacing w:val="250"/>
                <w:szCs w:val="16"/>
              </w:rPr>
            </w:r>
            <w:r w:rsidR="00C764D6">
              <w:rPr>
                <w:spacing w:val="250"/>
                <w:szCs w:val="16"/>
              </w:rPr>
              <w:fldChar w:fldCharType="separate"/>
            </w:r>
            <w:r w:rsidR="00C764D6">
              <w:rPr>
                <w:noProof/>
                <w:spacing w:val="250"/>
                <w:szCs w:val="16"/>
              </w:rPr>
              <w:t> </w:t>
            </w:r>
            <w:r w:rsidR="00C764D6">
              <w:rPr>
                <w:noProof/>
                <w:spacing w:val="250"/>
                <w:szCs w:val="16"/>
              </w:rPr>
              <w:t> </w:t>
            </w:r>
            <w:r w:rsidR="00C764D6">
              <w:rPr>
                <w:noProof/>
                <w:spacing w:val="250"/>
                <w:szCs w:val="16"/>
              </w:rPr>
              <w:t> </w:t>
            </w:r>
            <w:r w:rsidR="00C764D6">
              <w:rPr>
                <w:noProof/>
                <w:spacing w:val="250"/>
                <w:szCs w:val="16"/>
              </w:rPr>
              <w:t> </w:t>
            </w:r>
            <w:r w:rsidR="00C764D6">
              <w:rPr>
                <w:noProof/>
                <w:spacing w:val="250"/>
                <w:szCs w:val="16"/>
              </w:rPr>
              <w:t> </w:t>
            </w:r>
            <w:r w:rsidR="00C764D6">
              <w:rPr>
                <w:spacing w:val="250"/>
                <w:szCs w:val="16"/>
              </w:rPr>
              <w:fldChar w:fldCharType="end"/>
            </w:r>
            <w:bookmarkEnd w:id="12"/>
          </w:p>
        </w:tc>
        <w:tc>
          <w:tcPr>
            <w:tcW w:w="226" w:type="dxa"/>
            <w:gridSpan w:val="2"/>
            <w:tcBorders>
              <w:bottom w:val="single" w:sz="4" w:space="0" w:color="auto"/>
            </w:tcBorders>
          </w:tcPr>
          <w:p w14:paraId="61CC28BE" w14:textId="77777777" w:rsidR="00B24824" w:rsidRPr="00993036" w:rsidRDefault="00B24824" w:rsidP="00FC4834">
            <w:pPr>
              <w:rPr>
                <w:szCs w:val="16"/>
              </w:rPr>
            </w:pPr>
          </w:p>
        </w:tc>
        <w:bookmarkStart w:id="13" w:name="TB_13402604197294154"/>
        <w:tc>
          <w:tcPr>
            <w:tcW w:w="3761" w:type="dxa"/>
            <w:gridSpan w:val="6"/>
            <w:tcBorders>
              <w:bottom w:val="single" w:sz="4" w:space="0" w:color="auto"/>
            </w:tcBorders>
          </w:tcPr>
          <w:p w14:paraId="7043EAD2" w14:textId="77777777" w:rsidR="00B24824" w:rsidRPr="00993036" w:rsidRDefault="00F8727A" w:rsidP="00FC4834">
            <w:pPr>
              <w:pStyle w:val="Antwoord"/>
            </w:pPr>
            <w:r>
              <w:fldChar w:fldCharType="begin" w:fldLock="1">
                <w:ffData>
                  <w:name w:val="TB_13402604197294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E448C6">
              <w:rPr>
                <w:noProof/>
              </w:rPr>
              <mc:AlternateContent>
                <mc:Choice Requires="wps">
                  <w:drawing>
                    <wp:anchor distT="0" distB="0" distL="114300" distR="114300" simplePos="0" relativeHeight="251645952" behindDoc="1" locked="1" layoutInCell="1" allowOverlap="1" wp14:anchorId="2A679C78" wp14:editId="63EA7A77">
                      <wp:simplePos x="0" y="0"/>
                      <wp:positionH relativeFrom="margin">
                        <wp:posOffset>635</wp:posOffset>
                      </wp:positionH>
                      <wp:positionV relativeFrom="paragraph">
                        <wp:posOffset>27305</wp:posOffset>
                      </wp:positionV>
                      <wp:extent cx="6350" cy="88900"/>
                      <wp:effectExtent l="635" t="0" r="2540" b="0"/>
                      <wp:wrapNone/>
                      <wp:docPr id="214"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DBAA" id="Rectangle 2345" o:spid="_x0000_s1026" style="position:absolute;margin-left:.05pt;margin-top:2.15pt;width:.5pt;height: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Zd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" fillcolor="black" stroked="f">
                      <w10:wrap anchorx="margin"/>
                      <w10:anchorlock/>
                    </v:rect>
                  </w:pict>
                </mc:Fallback>
              </mc:AlternateContent>
            </w:r>
          </w:p>
        </w:tc>
      </w:tr>
      <w:tr w:rsidR="001C5A50" w:rsidRPr="00993036" w14:paraId="0925C50E" w14:textId="77777777" w:rsidTr="005D19C2">
        <w:trPr>
          <w:trHeight w:hRule="exact" w:val="181"/>
        </w:trPr>
        <w:tc>
          <w:tcPr>
            <w:tcW w:w="10660" w:type="dxa"/>
            <w:gridSpan w:val="17"/>
          </w:tcPr>
          <w:p w14:paraId="7029A82D" w14:textId="77777777" w:rsidR="001C5A50" w:rsidRPr="00993036" w:rsidRDefault="001C5A50" w:rsidP="00FC4834">
            <w:pPr>
              <w:rPr>
                <w:szCs w:val="16"/>
              </w:rPr>
            </w:pPr>
          </w:p>
        </w:tc>
      </w:tr>
      <w:tr w:rsidR="001C5A50" w:rsidRPr="00993036" w14:paraId="758F6A30" w14:textId="77777777" w:rsidTr="004B378F">
        <w:trPr>
          <w:trHeight w:hRule="exact" w:val="181"/>
        </w:trPr>
        <w:tc>
          <w:tcPr>
            <w:tcW w:w="2655" w:type="dxa"/>
            <w:gridSpan w:val="3"/>
          </w:tcPr>
          <w:p w14:paraId="0905638F" w14:textId="77777777" w:rsidR="001C5A50" w:rsidRPr="007255FC" w:rsidRDefault="00E448C6" w:rsidP="00FC4834">
            <w:pPr>
              <w:pStyle w:val="Antwoord"/>
              <w:ind w:left="0"/>
            </w:pPr>
            <w:r>
              <w:rPr>
                <w:noProof/>
              </w:rPr>
              <mc:AlternateContent>
                <mc:Choice Requires="wps">
                  <w:drawing>
                    <wp:anchor distT="0" distB="0" distL="114300" distR="114300" simplePos="0" relativeHeight="251646976" behindDoc="1" locked="1" layoutInCell="1" allowOverlap="1" wp14:anchorId="35690887" wp14:editId="1978E462">
                      <wp:simplePos x="0" y="0"/>
                      <wp:positionH relativeFrom="margin">
                        <wp:posOffset>1686560</wp:posOffset>
                      </wp:positionH>
                      <wp:positionV relativeFrom="paragraph">
                        <wp:posOffset>33655</wp:posOffset>
                      </wp:positionV>
                      <wp:extent cx="6350" cy="88900"/>
                      <wp:effectExtent l="635" t="0" r="2540" b="1270"/>
                      <wp:wrapNone/>
                      <wp:docPr id="213"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5D78" id="Rectangle 2350" o:spid="_x0000_s1026" style="position:absolute;margin-left:132.8pt;margin-top:2.65pt;width:.5pt;height: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" fillcolor="black" stroked="f">
                      <w10:wrap anchorx="margin"/>
                      <w10:anchorlock/>
                    </v:rect>
                  </w:pict>
                </mc:Fallback>
              </mc:AlternateContent>
            </w:r>
            <w:r w:rsidR="001C5A50">
              <w:t>1.</w:t>
            </w:r>
            <w:r w:rsidR="007A3A87">
              <w:t>5</w:t>
            </w:r>
            <w:r w:rsidR="001C5A50">
              <w:tab/>
              <w:t>Land</w:t>
            </w:r>
          </w:p>
        </w:tc>
        <w:bookmarkStart w:id="14" w:name="TB_13402504197284632"/>
        <w:tc>
          <w:tcPr>
            <w:tcW w:w="8005" w:type="dxa"/>
            <w:gridSpan w:val="14"/>
            <w:tcBorders>
              <w:bottom w:val="single" w:sz="4" w:space="0" w:color="auto"/>
            </w:tcBorders>
            <w:vAlign w:val="bottom"/>
          </w:tcPr>
          <w:p w14:paraId="2EC924A4" w14:textId="77777777" w:rsidR="001C5A50" w:rsidRPr="00993036" w:rsidRDefault="00F8727A" w:rsidP="00FC4834">
            <w:pPr>
              <w:pStyle w:val="Antwoord"/>
            </w:pPr>
            <w:r>
              <w:fldChar w:fldCharType="begin" w:fldLock="1">
                <w:ffData>
                  <w:name w:val="TB_134025041972846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C5A50" w:rsidRPr="00993036" w14:paraId="329DEEC8" w14:textId="77777777" w:rsidTr="005D19C2">
        <w:trPr>
          <w:trHeight w:hRule="exact" w:val="181"/>
        </w:trPr>
        <w:tc>
          <w:tcPr>
            <w:tcW w:w="10660" w:type="dxa"/>
            <w:gridSpan w:val="17"/>
          </w:tcPr>
          <w:p w14:paraId="19E99FA3" w14:textId="77777777" w:rsidR="001C5A50" w:rsidRPr="00993036" w:rsidRDefault="001C5A50" w:rsidP="00FC4834">
            <w:pPr>
              <w:rPr>
                <w:szCs w:val="16"/>
              </w:rPr>
            </w:pPr>
          </w:p>
        </w:tc>
      </w:tr>
      <w:tr w:rsidR="001C5A50" w14:paraId="3576CBAF" w14:textId="77777777" w:rsidTr="004B378F">
        <w:trPr>
          <w:trHeight w:val="181"/>
        </w:trPr>
        <w:tc>
          <w:tcPr>
            <w:tcW w:w="2655" w:type="dxa"/>
            <w:gridSpan w:val="3"/>
            <w:vMerge w:val="restart"/>
            <w:shd w:val="clear" w:color="auto" w:fill="auto"/>
          </w:tcPr>
          <w:p w14:paraId="6FDE3BD4" w14:textId="77777777" w:rsidR="001C5A50" w:rsidRDefault="001C5A50" w:rsidP="001C5A50">
            <w:pPr>
              <w:pStyle w:val="Vraag"/>
              <w:ind w:left="454" w:hanging="454"/>
            </w:pPr>
            <w:r>
              <w:t>1.</w:t>
            </w:r>
            <w:r w:rsidR="007A3A87">
              <w:t>6</w:t>
            </w:r>
            <w:r w:rsidR="001000F5">
              <w:tab/>
              <w:t>Is uw bezoekadres anders</w:t>
            </w:r>
            <w:r w:rsidR="001000F5">
              <w:br/>
            </w:r>
            <w:r>
              <w:t>dan uw postadres?</w:t>
            </w:r>
          </w:p>
        </w:tc>
        <w:bookmarkStart w:id="15" w:name="CB_13402604197294305"/>
        <w:tc>
          <w:tcPr>
            <w:tcW w:w="4783" w:type="dxa"/>
            <w:gridSpan w:val="9"/>
            <w:tcBorders>
              <w:top w:val="nil"/>
              <w:left w:val="nil"/>
              <w:bottom w:val="single" w:sz="4" w:space="0" w:color="000000"/>
              <w:right w:val="nil"/>
            </w:tcBorders>
            <w:shd w:val="clear" w:color="auto" w:fill="auto"/>
          </w:tcPr>
          <w:p w14:paraId="3BAA37AA" w14:textId="77777777" w:rsidR="001C5A50" w:rsidRDefault="00F8727A" w:rsidP="00FC4834">
            <w:pPr>
              <w:pStyle w:val="Aankruisvak"/>
            </w:pPr>
            <w:r>
              <w:rPr>
                <w:rStyle w:val="AankruisvakChar"/>
                <w:sz w:val="14"/>
              </w:rPr>
              <w:fldChar w:fldCharType="begin" w:fldLock="1">
                <w:ffData>
                  <w:name w:val="CB_13402604197294305"/>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15"/>
            <w:r w:rsidR="001C5A50" w:rsidRPr="00B72C9A">
              <w:tab/>
            </w:r>
            <w:r w:rsidR="001C5A50">
              <w:rPr>
                <w:noProof/>
              </w:rPr>
              <w:t>Ja</w:t>
            </w:r>
          </w:p>
        </w:tc>
        <w:tc>
          <w:tcPr>
            <w:tcW w:w="3222" w:type="dxa"/>
            <w:gridSpan w:val="5"/>
            <w:tcBorders>
              <w:top w:val="nil"/>
              <w:left w:val="nil"/>
              <w:bottom w:val="single" w:sz="4" w:space="0" w:color="000000"/>
              <w:right w:val="nil"/>
            </w:tcBorders>
            <w:shd w:val="clear" w:color="auto" w:fill="auto"/>
          </w:tcPr>
          <w:p w14:paraId="0C265425" w14:textId="77777777" w:rsidR="001C5A50" w:rsidRPr="00607F68" w:rsidRDefault="001C5A50" w:rsidP="00FC4834">
            <w:pPr>
              <w:pStyle w:val="Antwoord"/>
              <w:rPr>
                <w:noProof/>
              </w:rPr>
            </w:pPr>
          </w:p>
        </w:tc>
      </w:tr>
      <w:tr w:rsidR="001C5A50" w14:paraId="575849EA" w14:textId="77777777" w:rsidTr="004B378F">
        <w:trPr>
          <w:trHeight w:hRule="exact" w:val="181"/>
        </w:trPr>
        <w:tc>
          <w:tcPr>
            <w:tcW w:w="2655" w:type="dxa"/>
            <w:gridSpan w:val="3"/>
            <w:vMerge/>
            <w:shd w:val="clear" w:color="auto" w:fill="auto"/>
            <w:vAlign w:val="bottom"/>
          </w:tcPr>
          <w:p w14:paraId="2970D3EA" w14:textId="77777777" w:rsidR="001C5A50" w:rsidRDefault="001C5A50" w:rsidP="00FC4834">
            <w:pPr>
              <w:pStyle w:val="Vraag"/>
            </w:pPr>
          </w:p>
        </w:tc>
        <w:tc>
          <w:tcPr>
            <w:tcW w:w="8005" w:type="dxa"/>
            <w:gridSpan w:val="14"/>
            <w:tcBorders>
              <w:top w:val="single" w:sz="4" w:space="0" w:color="000000"/>
            </w:tcBorders>
            <w:vAlign w:val="bottom"/>
          </w:tcPr>
          <w:p w14:paraId="687E7B97" w14:textId="77777777" w:rsidR="001C5A50" w:rsidRDefault="001C5A50" w:rsidP="00FC4834">
            <w:pPr>
              <w:pStyle w:val="Toelichting"/>
              <w:rPr>
                <w:rStyle w:val="AankruisvakChar"/>
              </w:rPr>
            </w:pPr>
          </w:p>
        </w:tc>
      </w:tr>
      <w:tr w:rsidR="001C5A50" w14:paraId="2B5DD358" w14:textId="77777777" w:rsidTr="004B378F">
        <w:trPr>
          <w:trHeight w:hRule="exact" w:val="181"/>
        </w:trPr>
        <w:tc>
          <w:tcPr>
            <w:tcW w:w="2655" w:type="dxa"/>
            <w:gridSpan w:val="3"/>
            <w:shd w:val="clear" w:color="auto" w:fill="auto"/>
          </w:tcPr>
          <w:p w14:paraId="71186BB9" w14:textId="77777777" w:rsidR="001C5A50" w:rsidRDefault="001C5A50" w:rsidP="00FC4834">
            <w:pPr>
              <w:pStyle w:val="Vraag"/>
            </w:pPr>
          </w:p>
        </w:tc>
        <w:bookmarkStart w:id="16" w:name="CB_13402504197284795"/>
        <w:tc>
          <w:tcPr>
            <w:tcW w:w="8005" w:type="dxa"/>
            <w:gridSpan w:val="14"/>
            <w:tcBorders>
              <w:left w:val="nil"/>
              <w:bottom w:val="single" w:sz="4" w:space="0" w:color="000000"/>
              <w:right w:val="nil"/>
            </w:tcBorders>
            <w:shd w:val="clear" w:color="auto" w:fill="auto"/>
          </w:tcPr>
          <w:p w14:paraId="50E9909E" w14:textId="77777777" w:rsidR="001C5A50" w:rsidRPr="00607F68" w:rsidRDefault="00F8727A" w:rsidP="00FC4834">
            <w:pPr>
              <w:pStyle w:val="Antwoord"/>
              <w:ind w:left="454" w:hanging="454"/>
              <w:rPr>
                <w:noProof/>
              </w:rPr>
            </w:pPr>
            <w:r>
              <w:rPr>
                <w:rStyle w:val="AankruisvakChar"/>
                <w:sz w:val="14"/>
              </w:rPr>
              <w:fldChar w:fldCharType="begin" w:fldLock="1">
                <w:ffData>
                  <w:name w:val="CB_13402504197284795"/>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16"/>
            <w:r w:rsidR="001C5A50">
              <w:rPr>
                <w:rStyle w:val="AankruisvakChar"/>
                <w:sz w:val="14"/>
              </w:rPr>
              <w:tab/>
            </w:r>
            <w:r w:rsidR="001C5A50">
              <w:rPr>
                <w:noProof/>
              </w:rPr>
              <w:t>Nee</w:t>
            </w:r>
            <w:r w:rsidR="001C5A50">
              <w:rPr>
                <w:noProof/>
              </w:rPr>
              <w:tab/>
            </w:r>
            <w:r w:rsidR="001C5A50" w:rsidRPr="00B9655F">
              <w:rPr>
                <w:rStyle w:val="GroterDan"/>
              </w:rPr>
              <w:t>&gt;</w:t>
            </w:r>
            <w:r w:rsidR="001C5A50">
              <w:rPr>
                <w:noProof/>
              </w:rPr>
              <w:t xml:space="preserve"> </w:t>
            </w:r>
            <w:r w:rsidR="001C5A50">
              <w:rPr>
                <w:rStyle w:val="InstructieChar"/>
              </w:rPr>
              <w:t>Ga verder met vraag 2</w:t>
            </w:r>
            <w:r w:rsidR="001C5A50" w:rsidRPr="00B9655F">
              <w:rPr>
                <w:rStyle w:val="InstructieChar"/>
              </w:rPr>
              <w:t>.</w:t>
            </w:r>
          </w:p>
        </w:tc>
      </w:tr>
      <w:tr w:rsidR="007A3A87" w:rsidRPr="00993036" w14:paraId="00FD6D59" w14:textId="77777777" w:rsidTr="004B378F">
        <w:trPr>
          <w:trHeight w:hRule="exact" w:val="363"/>
        </w:trPr>
        <w:tc>
          <w:tcPr>
            <w:tcW w:w="2655" w:type="dxa"/>
            <w:gridSpan w:val="3"/>
            <w:vAlign w:val="bottom"/>
          </w:tcPr>
          <w:p w14:paraId="4981978F" w14:textId="77777777" w:rsidR="007A3A87" w:rsidRPr="00993036" w:rsidRDefault="007A3A87" w:rsidP="00FC4834">
            <w:pPr>
              <w:pStyle w:val="Vraag"/>
            </w:pPr>
          </w:p>
        </w:tc>
        <w:tc>
          <w:tcPr>
            <w:tcW w:w="4018" w:type="dxa"/>
            <w:gridSpan w:val="6"/>
            <w:vAlign w:val="bottom"/>
          </w:tcPr>
          <w:p w14:paraId="0BA01275" w14:textId="77777777" w:rsidR="007A3A87" w:rsidRPr="00B545AB" w:rsidRDefault="007A3A87" w:rsidP="00FC4834">
            <w:pPr>
              <w:pStyle w:val="Kopje"/>
            </w:pPr>
            <w:r>
              <w:t>Straat</w:t>
            </w:r>
          </w:p>
        </w:tc>
        <w:tc>
          <w:tcPr>
            <w:tcW w:w="226" w:type="dxa"/>
            <w:gridSpan w:val="2"/>
            <w:vAlign w:val="bottom"/>
          </w:tcPr>
          <w:p w14:paraId="16F0CD40" w14:textId="77777777" w:rsidR="007A3A87" w:rsidRPr="00993036" w:rsidRDefault="007A3A87" w:rsidP="00FC4834">
            <w:pPr>
              <w:pStyle w:val="Kopje"/>
              <w:rPr>
                <w:szCs w:val="16"/>
              </w:rPr>
            </w:pPr>
          </w:p>
        </w:tc>
        <w:tc>
          <w:tcPr>
            <w:tcW w:w="3761" w:type="dxa"/>
            <w:gridSpan w:val="6"/>
            <w:vAlign w:val="bottom"/>
          </w:tcPr>
          <w:p w14:paraId="2EFED350" w14:textId="77777777" w:rsidR="007A3A87" w:rsidRPr="00993036" w:rsidRDefault="007A3A87" w:rsidP="00FC4834">
            <w:pPr>
              <w:pStyle w:val="Kopje"/>
              <w:rPr>
                <w:szCs w:val="16"/>
              </w:rPr>
            </w:pPr>
          </w:p>
        </w:tc>
      </w:tr>
      <w:tr w:rsidR="007A3A87" w:rsidRPr="00993036" w14:paraId="2600F7CE" w14:textId="77777777" w:rsidTr="004B378F">
        <w:trPr>
          <w:trHeight w:hRule="exact" w:val="181"/>
        </w:trPr>
        <w:tc>
          <w:tcPr>
            <w:tcW w:w="2655" w:type="dxa"/>
            <w:gridSpan w:val="3"/>
          </w:tcPr>
          <w:p w14:paraId="1558952C" w14:textId="77777777" w:rsidR="007A3A87" w:rsidRPr="007255FC" w:rsidRDefault="00E448C6" w:rsidP="00FC4834">
            <w:pPr>
              <w:pStyle w:val="Antwoord"/>
              <w:ind w:left="0"/>
            </w:pPr>
            <w:r>
              <w:rPr>
                <w:noProof/>
              </w:rPr>
              <mc:AlternateContent>
                <mc:Choice Requires="wps">
                  <w:drawing>
                    <wp:anchor distT="0" distB="0" distL="114300" distR="114300" simplePos="0" relativeHeight="251650048" behindDoc="1" locked="1" layoutInCell="1" allowOverlap="1" wp14:anchorId="4DDE4610" wp14:editId="6332B212">
                      <wp:simplePos x="0" y="0"/>
                      <wp:positionH relativeFrom="margin">
                        <wp:posOffset>1686560</wp:posOffset>
                      </wp:positionH>
                      <wp:positionV relativeFrom="paragraph">
                        <wp:posOffset>36830</wp:posOffset>
                      </wp:positionV>
                      <wp:extent cx="6350" cy="88900"/>
                      <wp:effectExtent l="635" t="0" r="2540" b="0"/>
                      <wp:wrapNone/>
                      <wp:docPr id="212" name="Rectangl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DB53" id="Rectangle 2371" o:spid="_x0000_s1026" style="position:absolute;margin-left:132.8pt;margin-top:2.9pt;width:.5pt;height: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" fillcolor="black" stroked="f">
                      <w10:wrap anchorx="margin"/>
                      <w10:anchorlock/>
                    </v:rect>
                  </w:pict>
                </mc:Fallback>
              </mc:AlternateContent>
            </w:r>
            <w:r w:rsidR="007A3A87">
              <w:t>1.7</w:t>
            </w:r>
            <w:r w:rsidR="007A3A87">
              <w:tab/>
              <w:t>Postadres</w:t>
            </w:r>
          </w:p>
        </w:tc>
        <w:bookmarkStart w:id="17" w:name="TB_13402604197294305"/>
        <w:tc>
          <w:tcPr>
            <w:tcW w:w="8005" w:type="dxa"/>
            <w:gridSpan w:val="14"/>
            <w:tcBorders>
              <w:bottom w:val="single" w:sz="4" w:space="0" w:color="auto"/>
            </w:tcBorders>
            <w:vAlign w:val="bottom"/>
          </w:tcPr>
          <w:p w14:paraId="025F886A" w14:textId="77777777" w:rsidR="007A3A87" w:rsidRPr="00993036" w:rsidRDefault="00F8727A" w:rsidP="00FC4834">
            <w:pPr>
              <w:pStyle w:val="Antwoord"/>
            </w:pPr>
            <w:r>
              <w:fldChar w:fldCharType="begin" w:fldLock="1">
                <w:ffData>
                  <w:name w:val="TB_134026041972943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A3A87" w:rsidRPr="00993036" w14:paraId="03A535B5" w14:textId="77777777" w:rsidTr="004B378F">
        <w:trPr>
          <w:trHeight w:hRule="exact" w:val="363"/>
        </w:trPr>
        <w:tc>
          <w:tcPr>
            <w:tcW w:w="2655" w:type="dxa"/>
            <w:gridSpan w:val="3"/>
            <w:vAlign w:val="bottom"/>
          </w:tcPr>
          <w:p w14:paraId="0E2F58E5" w14:textId="77777777" w:rsidR="007A3A87" w:rsidRPr="00993036" w:rsidRDefault="007A3A87" w:rsidP="00FC4834">
            <w:pPr>
              <w:pStyle w:val="Vraag"/>
            </w:pPr>
          </w:p>
        </w:tc>
        <w:tc>
          <w:tcPr>
            <w:tcW w:w="4018" w:type="dxa"/>
            <w:gridSpan w:val="6"/>
            <w:vAlign w:val="bottom"/>
          </w:tcPr>
          <w:p w14:paraId="4971FAC2" w14:textId="77777777" w:rsidR="007A3A87" w:rsidRPr="00B545AB" w:rsidRDefault="007A3A87" w:rsidP="00FC4834">
            <w:pPr>
              <w:pStyle w:val="Kopje"/>
            </w:pPr>
            <w:r>
              <w:t>Huisnummer</w:t>
            </w:r>
          </w:p>
        </w:tc>
        <w:tc>
          <w:tcPr>
            <w:tcW w:w="226" w:type="dxa"/>
            <w:gridSpan w:val="2"/>
            <w:vAlign w:val="bottom"/>
          </w:tcPr>
          <w:p w14:paraId="34ADB117" w14:textId="77777777" w:rsidR="007A3A87" w:rsidRPr="00993036" w:rsidRDefault="007A3A87" w:rsidP="00FC4834">
            <w:pPr>
              <w:pStyle w:val="Kopje"/>
              <w:rPr>
                <w:szCs w:val="16"/>
              </w:rPr>
            </w:pPr>
          </w:p>
        </w:tc>
        <w:tc>
          <w:tcPr>
            <w:tcW w:w="3761" w:type="dxa"/>
            <w:gridSpan w:val="6"/>
            <w:vAlign w:val="bottom"/>
          </w:tcPr>
          <w:p w14:paraId="066FA1F7" w14:textId="77777777" w:rsidR="007A3A87" w:rsidRPr="00993036" w:rsidRDefault="00202635" w:rsidP="00FC4834">
            <w:pPr>
              <w:pStyle w:val="Kopje"/>
              <w:rPr>
                <w:szCs w:val="16"/>
              </w:rPr>
            </w:pPr>
            <w:r>
              <w:rPr>
                <w:noProof/>
              </w:rPr>
              <w:t>Huisnummertoe</w:t>
            </w:r>
            <w:r w:rsidR="007A3A87">
              <w:rPr>
                <w:noProof/>
              </w:rPr>
              <w:t>voeging</w:t>
            </w:r>
          </w:p>
        </w:tc>
      </w:tr>
      <w:tr w:rsidR="007A3A87" w:rsidRPr="00993036" w14:paraId="16EDDA18" w14:textId="77777777" w:rsidTr="004B378F">
        <w:trPr>
          <w:trHeight w:hRule="exact" w:val="181"/>
        </w:trPr>
        <w:tc>
          <w:tcPr>
            <w:tcW w:w="2655" w:type="dxa"/>
            <w:gridSpan w:val="3"/>
          </w:tcPr>
          <w:p w14:paraId="740A2456" w14:textId="77777777" w:rsidR="007A3A87" w:rsidRPr="007255FC" w:rsidRDefault="007A3A87" w:rsidP="00FC4834">
            <w:pPr>
              <w:pStyle w:val="Vraag"/>
              <w:ind w:left="454" w:hanging="454"/>
            </w:pPr>
          </w:p>
        </w:tc>
        <w:tc>
          <w:tcPr>
            <w:tcW w:w="4018" w:type="dxa"/>
            <w:gridSpan w:val="6"/>
            <w:tcBorders>
              <w:bottom w:val="single" w:sz="4" w:space="0" w:color="auto"/>
            </w:tcBorders>
          </w:tcPr>
          <w:p w14:paraId="4420F14D" w14:textId="77777777" w:rsidR="007A3A87" w:rsidRPr="002923D0" w:rsidRDefault="00E448C6" w:rsidP="00FC4834">
            <w:pPr>
              <w:rPr>
                <w:spacing w:val="250"/>
                <w:szCs w:val="16"/>
              </w:rPr>
            </w:pPr>
            <w:r>
              <w:rPr>
                <w:noProof/>
              </w:rPr>
              <mc:AlternateContent>
                <mc:Choice Requires="wpg">
                  <w:drawing>
                    <wp:anchor distT="0" distB="0" distL="114300" distR="114300" simplePos="0" relativeHeight="251648000" behindDoc="1" locked="1" layoutInCell="1" allowOverlap="1" wp14:anchorId="2AE649B6" wp14:editId="5FA6978B">
                      <wp:simplePos x="0" y="0"/>
                      <wp:positionH relativeFrom="column">
                        <wp:posOffset>3810</wp:posOffset>
                      </wp:positionH>
                      <wp:positionV relativeFrom="paragraph">
                        <wp:posOffset>-22860</wp:posOffset>
                      </wp:positionV>
                      <wp:extent cx="1112520" cy="174625"/>
                      <wp:effectExtent l="3810" t="0" r="0" b="635"/>
                      <wp:wrapNone/>
                      <wp:docPr id="193"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74625"/>
                                <a:chOff x="3595" y="9875"/>
                                <a:chExt cx="1752" cy="275"/>
                              </a:xfrm>
                            </wpg:grpSpPr>
                            <wpg:grpSp>
                              <wpg:cNvPr id="194" name="Group 2352" descr="Donker"/>
                              <wpg:cNvGrpSpPr>
                                <a:grpSpLocks/>
                              </wpg:cNvGrpSpPr>
                              <wpg:grpSpPr bwMode="auto">
                                <a:xfrm>
                                  <a:off x="5290" y="9875"/>
                                  <a:ext cx="57" cy="272"/>
                                  <a:chOff x="2901" y="4806"/>
                                  <a:chExt cx="57" cy="272"/>
                                </a:xfrm>
                              </wpg:grpSpPr>
                              <wps:wsp>
                                <wps:cNvPr id="195" name="Rectangle 2353"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96" name="Rectangle 2354"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97" name="Group 2355" descr="Licht"/>
                              <wpg:cNvGrpSpPr>
                                <a:grpSpLocks/>
                              </wpg:cNvGrpSpPr>
                              <wpg:grpSpPr bwMode="auto">
                                <a:xfrm>
                                  <a:off x="3930" y="9878"/>
                                  <a:ext cx="58" cy="272"/>
                                  <a:chOff x="3155" y="4806"/>
                                  <a:chExt cx="58" cy="272"/>
                                </a:xfrm>
                              </wpg:grpSpPr>
                              <wps:wsp>
                                <wps:cNvPr id="198" name="Rectangle 2356"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99" name="Rectangle 2357"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00" name="Group 2358" descr="Licht"/>
                              <wpg:cNvGrpSpPr>
                                <a:grpSpLocks/>
                              </wpg:cNvGrpSpPr>
                              <wpg:grpSpPr bwMode="auto">
                                <a:xfrm>
                                  <a:off x="4610" y="9878"/>
                                  <a:ext cx="58" cy="272"/>
                                  <a:chOff x="3155" y="4806"/>
                                  <a:chExt cx="58" cy="272"/>
                                </a:xfrm>
                              </wpg:grpSpPr>
                              <wps:wsp>
                                <wps:cNvPr id="201" name="Rectangle 2359"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02" name="Rectangle 2360"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03" name="Group 2361" descr="Licht"/>
                              <wpg:cNvGrpSpPr>
                                <a:grpSpLocks/>
                              </wpg:cNvGrpSpPr>
                              <wpg:grpSpPr bwMode="auto">
                                <a:xfrm>
                                  <a:off x="4270" y="9875"/>
                                  <a:ext cx="58" cy="272"/>
                                  <a:chOff x="3155" y="4806"/>
                                  <a:chExt cx="58" cy="272"/>
                                </a:xfrm>
                              </wpg:grpSpPr>
                              <wps:wsp>
                                <wps:cNvPr id="204" name="Rectangle 2362"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05" name="Rectangle 2363"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06" name="Group 2364" descr="Donker"/>
                              <wpg:cNvGrpSpPr>
                                <a:grpSpLocks/>
                              </wpg:cNvGrpSpPr>
                              <wpg:grpSpPr bwMode="auto">
                                <a:xfrm>
                                  <a:off x="3595" y="9878"/>
                                  <a:ext cx="58" cy="272"/>
                                  <a:chOff x="3155" y="4806"/>
                                  <a:chExt cx="58" cy="272"/>
                                </a:xfrm>
                              </wpg:grpSpPr>
                              <wps:wsp>
                                <wps:cNvPr id="207" name="Rectangle 2365"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08" name="Rectangle 2366"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09" name="Group 2367" descr="Licht"/>
                              <wpg:cNvGrpSpPr>
                                <a:grpSpLocks/>
                              </wpg:cNvGrpSpPr>
                              <wpg:grpSpPr bwMode="auto">
                                <a:xfrm>
                                  <a:off x="4950" y="9875"/>
                                  <a:ext cx="58" cy="272"/>
                                  <a:chOff x="3155" y="4806"/>
                                  <a:chExt cx="58" cy="272"/>
                                </a:xfrm>
                              </wpg:grpSpPr>
                              <wps:wsp>
                                <wps:cNvPr id="210" name="Rectangle 2368"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11" name="Rectangle 2369"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2B371" id="Group 2351" o:spid="_x0000_s1026" style="position:absolute;margin-left:.3pt;margin-top:-1.8pt;width:87.6pt;height:13.75pt;z-index:-251668480" coordorigin="3595,9875" coordsize="175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">
                      <v:group id="Group 2352" o:spid="_x0000_s1027" alt="Donker" style="position:absolute;left:5290;top:9875;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2353"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" fillcolor="#999" stroked="f" strokecolor="silver" strokeweight=".1pt"/>
                        <v:rect id="Rectangle 2354"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" fillcolor="#999" stroked="f" strokecolor="silver" strokeweight=".1pt"/>
                      </v:group>
                      <v:group id="Group 2355" o:spid="_x0000_s1030" alt="Licht" style="position:absolute;left:3930;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2356"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" fillcolor="#ccc" stroked="f" strokecolor="silver" strokeweight=".1pt"/>
                        <v:rect id="Rectangle 2357"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" fillcolor="#ccc" stroked="f" strokecolor="silver" strokeweight=".1pt"/>
                      </v:group>
                      <v:group id="Group 2358" o:spid="_x0000_s1033" alt="Licht" style="position:absolute;left:4610;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359"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" fillcolor="#ccc" stroked="f" strokecolor="silver" strokeweight=".1pt"/>
                        <v:rect id="Rectangle 2360"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" fillcolor="#ccc" stroked="f" strokecolor="silver" strokeweight=".1pt"/>
                      </v:group>
                      <v:group id="Group 2361" o:spid="_x0000_s1036" alt="Licht" style="position:absolute;left:4270;top:9875;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362"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" fillcolor="#ccc" stroked="f" strokecolor="silver" strokeweight=".1pt"/>
                        <v:rect id="Rectangle 2363"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" fillcolor="#ccc" stroked="f" strokecolor="silver" strokeweight=".1pt"/>
                      </v:group>
                      <v:group id="Group 2364" o:spid="_x0000_s1039" alt="Donker" style="position:absolute;left:3595;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365"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" fillcolor="#999" stroked="f" strokecolor="silver" strokeweight=".1pt"/>
                        <v:rect id="Rectangle 2366"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" fillcolor="#999" stroked="f" strokecolor="silver" strokeweight=".1pt"/>
                      </v:group>
                      <v:group id="Group 2367" o:spid="_x0000_s1042" alt="Licht" style="position:absolute;left:4950;top:9875;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368"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" fillcolor="#ccc" stroked="f" strokecolor="silver" strokeweight=".1pt"/>
                        <v:rect id="Rectangle 2369"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" fillcolor="#ccc" stroked="f" strokecolor="silver" strokeweight=".1pt"/>
                      </v:group>
                      <w10:anchorlock/>
                    </v:group>
                  </w:pict>
                </mc:Fallback>
              </mc:AlternateContent>
            </w:r>
            <w:r w:rsidR="007A3A87" w:rsidRPr="004358FE">
              <w:rPr>
                <w:spacing w:val="70"/>
                <w:szCs w:val="16"/>
              </w:rPr>
              <w:t xml:space="preserve"> </w:t>
            </w:r>
            <w:bookmarkStart w:id="18" w:name="TB_13402504197284792"/>
            <w:r w:rsidR="00F8727A">
              <w:rPr>
                <w:spacing w:val="250"/>
                <w:szCs w:val="16"/>
              </w:rPr>
              <w:fldChar w:fldCharType="begin" w:fldLock="1">
                <w:ffData>
                  <w:name w:val="TB_13402504197284792"/>
                  <w:enabled/>
                  <w:calcOnExit w:val="0"/>
                  <w:textInput>
                    <w:maxLength w:val="5"/>
                  </w:textInput>
                </w:ffData>
              </w:fldChar>
            </w:r>
            <w:r w:rsidR="00F8727A">
              <w:rPr>
                <w:spacing w:val="250"/>
                <w:szCs w:val="16"/>
              </w:rPr>
              <w:instrText xml:space="preserve"> FORMTEXT </w:instrText>
            </w:r>
            <w:r w:rsidR="00F8727A">
              <w:rPr>
                <w:spacing w:val="250"/>
                <w:szCs w:val="16"/>
              </w:rPr>
            </w:r>
            <w:r w:rsidR="00F8727A">
              <w:rPr>
                <w:spacing w:val="250"/>
                <w:szCs w:val="16"/>
              </w:rPr>
              <w:fldChar w:fldCharType="separate"/>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spacing w:val="250"/>
                <w:szCs w:val="16"/>
              </w:rPr>
              <w:fldChar w:fldCharType="end"/>
            </w:r>
            <w:bookmarkEnd w:id="18"/>
          </w:p>
        </w:tc>
        <w:tc>
          <w:tcPr>
            <w:tcW w:w="226" w:type="dxa"/>
            <w:gridSpan w:val="2"/>
            <w:tcBorders>
              <w:bottom w:val="single" w:sz="4" w:space="0" w:color="auto"/>
            </w:tcBorders>
          </w:tcPr>
          <w:p w14:paraId="3ED5ECC4" w14:textId="77777777" w:rsidR="007A3A87" w:rsidRPr="00993036" w:rsidRDefault="007A3A87" w:rsidP="00FC4834">
            <w:pPr>
              <w:rPr>
                <w:szCs w:val="16"/>
              </w:rPr>
            </w:pPr>
          </w:p>
        </w:tc>
        <w:bookmarkStart w:id="19" w:name="TB_13402604197294306"/>
        <w:tc>
          <w:tcPr>
            <w:tcW w:w="3761" w:type="dxa"/>
            <w:gridSpan w:val="6"/>
            <w:tcBorders>
              <w:bottom w:val="single" w:sz="4" w:space="0" w:color="auto"/>
            </w:tcBorders>
          </w:tcPr>
          <w:p w14:paraId="2FE8F438" w14:textId="77777777" w:rsidR="007A3A87" w:rsidRPr="00993036" w:rsidRDefault="00F8727A" w:rsidP="00FC4834">
            <w:pPr>
              <w:pStyle w:val="Antwoord"/>
            </w:pPr>
            <w:r>
              <w:fldChar w:fldCharType="begin" w:fldLock="1">
                <w:ffData>
                  <w:name w:val="TB_134026041972943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E448C6">
              <w:rPr>
                <w:noProof/>
              </w:rPr>
              <mc:AlternateContent>
                <mc:Choice Requires="wps">
                  <w:drawing>
                    <wp:anchor distT="0" distB="0" distL="114300" distR="114300" simplePos="0" relativeHeight="251649024" behindDoc="1" locked="1" layoutInCell="1" allowOverlap="1" wp14:anchorId="151093D4" wp14:editId="3803E7CF">
                      <wp:simplePos x="0" y="0"/>
                      <wp:positionH relativeFrom="margin">
                        <wp:posOffset>-1270</wp:posOffset>
                      </wp:positionH>
                      <wp:positionV relativeFrom="paragraph">
                        <wp:posOffset>35560</wp:posOffset>
                      </wp:positionV>
                      <wp:extent cx="6350" cy="88900"/>
                      <wp:effectExtent l="0" t="0" r="4445" b="0"/>
                      <wp:wrapNone/>
                      <wp:docPr id="192" name="Rectangl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B8C4" id="Rectangle 2370" o:spid="_x0000_s1026" style="position:absolute;margin-left:-.1pt;margin-top:2.8pt;width:.5pt;height: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" fillcolor="black" stroked="f">
                      <w10:wrap anchorx="margin"/>
                      <w10:anchorlock/>
                    </v:rect>
                  </w:pict>
                </mc:Fallback>
              </mc:AlternateContent>
            </w:r>
          </w:p>
        </w:tc>
      </w:tr>
      <w:tr w:rsidR="007A3A87" w:rsidRPr="00993036" w14:paraId="697EA49E" w14:textId="77777777" w:rsidTr="004B378F">
        <w:trPr>
          <w:trHeight w:hRule="exact" w:val="363"/>
        </w:trPr>
        <w:tc>
          <w:tcPr>
            <w:tcW w:w="2655" w:type="dxa"/>
            <w:gridSpan w:val="3"/>
            <w:vAlign w:val="bottom"/>
          </w:tcPr>
          <w:p w14:paraId="3DD484B7" w14:textId="77777777" w:rsidR="007A3A87" w:rsidRPr="00993036" w:rsidRDefault="007A3A87" w:rsidP="00FC4834">
            <w:pPr>
              <w:pStyle w:val="Vraag"/>
            </w:pPr>
          </w:p>
        </w:tc>
        <w:tc>
          <w:tcPr>
            <w:tcW w:w="4018" w:type="dxa"/>
            <w:gridSpan w:val="6"/>
            <w:vAlign w:val="bottom"/>
          </w:tcPr>
          <w:p w14:paraId="1CF42A96" w14:textId="77777777" w:rsidR="007A3A87" w:rsidRPr="00B545AB" w:rsidRDefault="007A3A87" w:rsidP="00FC4834">
            <w:pPr>
              <w:pStyle w:val="Kopje"/>
            </w:pPr>
            <w:r>
              <w:t>Postcode</w:t>
            </w:r>
          </w:p>
        </w:tc>
        <w:tc>
          <w:tcPr>
            <w:tcW w:w="226" w:type="dxa"/>
            <w:gridSpan w:val="2"/>
            <w:vAlign w:val="bottom"/>
          </w:tcPr>
          <w:p w14:paraId="5E12889E" w14:textId="77777777" w:rsidR="007A3A87" w:rsidRPr="00993036" w:rsidRDefault="007A3A87" w:rsidP="00FC4834">
            <w:pPr>
              <w:pStyle w:val="Kopje"/>
              <w:rPr>
                <w:szCs w:val="16"/>
              </w:rPr>
            </w:pPr>
          </w:p>
        </w:tc>
        <w:tc>
          <w:tcPr>
            <w:tcW w:w="3761" w:type="dxa"/>
            <w:gridSpan w:val="6"/>
            <w:vAlign w:val="bottom"/>
          </w:tcPr>
          <w:p w14:paraId="08100439" w14:textId="77777777" w:rsidR="007A3A87" w:rsidRPr="00993036" w:rsidRDefault="007A3A87" w:rsidP="00FC4834">
            <w:pPr>
              <w:pStyle w:val="Kopje"/>
              <w:rPr>
                <w:szCs w:val="16"/>
              </w:rPr>
            </w:pPr>
            <w:r>
              <w:rPr>
                <w:noProof/>
              </w:rPr>
              <w:t>Plaats</w:t>
            </w:r>
          </w:p>
        </w:tc>
      </w:tr>
      <w:tr w:rsidR="007A3A87" w:rsidRPr="00993036" w14:paraId="6D262073" w14:textId="77777777" w:rsidTr="004B378F">
        <w:trPr>
          <w:trHeight w:hRule="exact" w:val="181"/>
        </w:trPr>
        <w:tc>
          <w:tcPr>
            <w:tcW w:w="2655" w:type="dxa"/>
            <w:gridSpan w:val="3"/>
          </w:tcPr>
          <w:p w14:paraId="3A7E3E28" w14:textId="77777777" w:rsidR="007A3A87" w:rsidRPr="007255FC" w:rsidRDefault="007A3A87" w:rsidP="00FC4834">
            <w:pPr>
              <w:pStyle w:val="Vraag"/>
              <w:ind w:left="454" w:hanging="454"/>
            </w:pPr>
            <w:r>
              <w:t>1.8</w:t>
            </w:r>
            <w:r>
              <w:tab/>
              <w:t>Postcode en plaats</w:t>
            </w:r>
          </w:p>
        </w:tc>
        <w:tc>
          <w:tcPr>
            <w:tcW w:w="4018" w:type="dxa"/>
            <w:gridSpan w:val="6"/>
            <w:tcBorders>
              <w:bottom w:val="single" w:sz="4" w:space="0" w:color="auto"/>
            </w:tcBorders>
          </w:tcPr>
          <w:p w14:paraId="18234892" w14:textId="77777777" w:rsidR="007A3A87" w:rsidRPr="002923D0" w:rsidRDefault="00E448C6" w:rsidP="00FC4834">
            <w:pPr>
              <w:rPr>
                <w:spacing w:val="250"/>
                <w:szCs w:val="16"/>
              </w:rPr>
            </w:pPr>
            <w:r>
              <w:rPr>
                <w:noProof/>
              </w:rPr>
              <mc:AlternateContent>
                <mc:Choice Requires="wpg">
                  <w:drawing>
                    <wp:anchor distT="0" distB="0" distL="114300" distR="114300" simplePos="0" relativeHeight="251651072" behindDoc="1" locked="1" layoutInCell="1" allowOverlap="1" wp14:anchorId="08E0C818" wp14:editId="3268F6AB">
                      <wp:simplePos x="0" y="0"/>
                      <wp:positionH relativeFrom="column">
                        <wp:posOffset>3810</wp:posOffset>
                      </wp:positionH>
                      <wp:positionV relativeFrom="paragraph">
                        <wp:posOffset>-22860</wp:posOffset>
                      </wp:positionV>
                      <wp:extent cx="1329055" cy="174625"/>
                      <wp:effectExtent l="3810" t="0" r="635" b="635"/>
                      <wp:wrapNone/>
                      <wp:docPr id="170"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74625"/>
                                <a:chOff x="3595" y="10419"/>
                                <a:chExt cx="2093" cy="275"/>
                              </a:xfrm>
                            </wpg:grpSpPr>
                            <wpg:grpSp>
                              <wpg:cNvPr id="171" name="Group 2373" descr="Donker"/>
                              <wpg:cNvGrpSpPr>
                                <a:grpSpLocks/>
                              </wpg:cNvGrpSpPr>
                              <wpg:grpSpPr bwMode="auto">
                                <a:xfrm>
                                  <a:off x="5631" y="10419"/>
                                  <a:ext cx="57" cy="272"/>
                                  <a:chOff x="2901" y="4806"/>
                                  <a:chExt cx="57" cy="272"/>
                                </a:xfrm>
                              </wpg:grpSpPr>
                              <wps:wsp>
                                <wps:cNvPr id="172" name="Rectangle 2374"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73" name="Rectangle 2375"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74" name="Group 2376" descr="Licht"/>
                              <wpg:cNvGrpSpPr>
                                <a:grpSpLocks/>
                              </wpg:cNvGrpSpPr>
                              <wpg:grpSpPr bwMode="auto">
                                <a:xfrm>
                                  <a:off x="3930" y="10422"/>
                                  <a:ext cx="58" cy="272"/>
                                  <a:chOff x="3155" y="4806"/>
                                  <a:chExt cx="58" cy="272"/>
                                </a:xfrm>
                              </wpg:grpSpPr>
                              <wps:wsp>
                                <wps:cNvPr id="175" name="Rectangle 2377"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76" name="Rectangle 2378"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77" name="Group 2379" descr="Licht"/>
                              <wpg:cNvGrpSpPr>
                                <a:grpSpLocks/>
                              </wpg:cNvGrpSpPr>
                              <wpg:grpSpPr bwMode="auto">
                                <a:xfrm>
                                  <a:off x="5291" y="10422"/>
                                  <a:ext cx="58" cy="272"/>
                                  <a:chOff x="3155" y="4806"/>
                                  <a:chExt cx="58" cy="272"/>
                                </a:xfrm>
                              </wpg:grpSpPr>
                              <wps:wsp>
                                <wps:cNvPr id="178" name="Rectangle 2380"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79" name="Rectangle 2381"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80" name="Group 2382" descr="Donker"/>
                              <wpg:cNvGrpSpPr>
                                <a:grpSpLocks/>
                              </wpg:cNvGrpSpPr>
                              <wpg:grpSpPr bwMode="auto">
                                <a:xfrm>
                                  <a:off x="4268" y="10422"/>
                                  <a:ext cx="58" cy="272"/>
                                  <a:chOff x="3155" y="4806"/>
                                  <a:chExt cx="58" cy="272"/>
                                </a:xfrm>
                              </wpg:grpSpPr>
                              <wps:wsp>
                                <wps:cNvPr id="181" name="Rectangle 2383"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82" name="Rectangle 2384"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83" name="Group 2385" descr="Donker"/>
                              <wpg:cNvGrpSpPr>
                                <a:grpSpLocks/>
                              </wpg:cNvGrpSpPr>
                              <wpg:grpSpPr bwMode="auto">
                                <a:xfrm>
                                  <a:off x="4949" y="10422"/>
                                  <a:ext cx="58" cy="272"/>
                                  <a:chOff x="3155" y="4806"/>
                                  <a:chExt cx="58" cy="272"/>
                                </a:xfrm>
                              </wpg:grpSpPr>
                              <wps:wsp>
                                <wps:cNvPr id="184" name="Rectangle 2386"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85" name="Rectangle 2387"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86" name="Group 2388" descr="Licht"/>
                              <wpg:cNvGrpSpPr>
                                <a:grpSpLocks/>
                              </wpg:cNvGrpSpPr>
                              <wpg:grpSpPr bwMode="auto">
                                <a:xfrm>
                                  <a:off x="4610" y="10422"/>
                                  <a:ext cx="58" cy="272"/>
                                  <a:chOff x="3155" y="4806"/>
                                  <a:chExt cx="58" cy="272"/>
                                </a:xfrm>
                              </wpg:grpSpPr>
                              <wps:wsp>
                                <wps:cNvPr id="187" name="Rectangle 2389"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88" name="Rectangle 2390"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89" name="Group 2391" descr="Donker"/>
                              <wpg:cNvGrpSpPr>
                                <a:grpSpLocks/>
                              </wpg:cNvGrpSpPr>
                              <wpg:grpSpPr bwMode="auto">
                                <a:xfrm>
                                  <a:off x="3595" y="10422"/>
                                  <a:ext cx="58" cy="272"/>
                                  <a:chOff x="3155" y="4806"/>
                                  <a:chExt cx="58" cy="272"/>
                                </a:xfrm>
                              </wpg:grpSpPr>
                              <wps:wsp>
                                <wps:cNvPr id="190" name="Rectangle 2392"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91" name="Rectangle 2393"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494E5" id="Group 2372" o:spid="_x0000_s1026" style="position:absolute;margin-left:.3pt;margin-top:-1.8pt;width:104.65pt;height:13.75pt;z-index:-251665408" coordorigin="3595,10419" coordsize="209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">
                      <v:group id="Group 2373" o:spid="_x0000_s1027" alt="Donker" style="position:absolute;left:5631;top:10419;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374"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" fillcolor="#999" stroked="f" strokecolor="silver" strokeweight=".1pt"/>
                        <v:rect id="Rectangle 2375"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" fillcolor="#999" stroked="f" strokecolor="silver" strokeweight=".1pt"/>
                      </v:group>
                      <v:group id="Group 2376" o:spid="_x0000_s1030" alt="Licht" style="position:absolute;left:3930;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2377"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" fillcolor="#ccc" stroked="f" strokecolor="silver" strokeweight=".1pt"/>
                        <v:rect id="Rectangle 2378"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" fillcolor="#ccc" stroked="f" strokecolor="silver" strokeweight=".1pt"/>
                      </v:group>
                      <v:group id="Group 2379" o:spid="_x0000_s1033" alt="Licht" style="position:absolute;left:5291;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2380"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" fillcolor="#ccc" stroked="f" strokecolor="silver" strokeweight=".1pt"/>
                        <v:rect id="Rectangle 2381"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" fillcolor="#ccc" stroked="f" strokecolor="silver" strokeweight=".1pt"/>
                      </v:group>
                      <v:group id="Group 2382" o:spid="_x0000_s1036" alt="Donker" style="position:absolute;left:4268;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2383"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" fillcolor="#999" stroked="f" strokecolor="silver" strokeweight=".1pt"/>
                        <v:rect id="Rectangle 2384"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" fillcolor="#999" stroked="f" strokecolor="silver" strokeweight=".1pt"/>
                      </v:group>
                      <v:group id="Group 2385" o:spid="_x0000_s1039" alt="Donker" style="position:absolute;left:4949;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2386"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" fillcolor="#999" stroked="f" strokecolor="silver" strokeweight=".1pt"/>
                        <v:rect id="Rectangle 2387"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" fillcolor="#999" stroked="f" strokecolor="silver" strokeweight=".1pt"/>
                      </v:group>
                      <v:group id="Group 2388" o:spid="_x0000_s1042" alt="Licht" style="position:absolute;left:4610;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2389"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" fillcolor="#ccc" stroked="f" strokecolor="silver" strokeweight=".1pt"/>
                        <v:rect id="Rectangle 2390"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" fillcolor="#ccc" stroked="f" strokecolor="silver" strokeweight=".1pt"/>
                      </v:group>
                      <v:group id="Group 2391" o:spid="_x0000_s1045" alt="Donker" style="position:absolute;left:3595;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2392" o:spid="_x0000_s1046"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" fillcolor="#999" stroked="f" strokecolor="silver" strokeweight=".1pt"/>
                        <v:rect id="Rectangle 2393" o:spid="_x0000_s1047"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" fillcolor="#999" stroked="f" strokecolor="silver" strokeweight=".1pt"/>
                      </v:group>
                      <w10:anchorlock/>
                    </v:group>
                  </w:pict>
                </mc:Fallback>
              </mc:AlternateContent>
            </w:r>
            <w:r w:rsidR="007A3A87" w:rsidRPr="004358FE">
              <w:rPr>
                <w:spacing w:val="70"/>
                <w:szCs w:val="16"/>
              </w:rPr>
              <w:t xml:space="preserve"> </w:t>
            </w:r>
            <w:bookmarkStart w:id="20" w:name="TB_13402604197294466"/>
            <w:r w:rsidR="00F8727A">
              <w:rPr>
                <w:spacing w:val="250"/>
                <w:szCs w:val="16"/>
              </w:rPr>
              <w:fldChar w:fldCharType="begin" w:fldLock="1">
                <w:ffData>
                  <w:name w:val="TB_13402604197294466"/>
                  <w:enabled/>
                  <w:calcOnExit w:val="0"/>
                  <w:textInput>
                    <w:maxLength w:val="6"/>
                  </w:textInput>
                </w:ffData>
              </w:fldChar>
            </w:r>
            <w:r w:rsidR="00F8727A">
              <w:rPr>
                <w:spacing w:val="250"/>
                <w:szCs w:val="16"/>
              </w:rPr>
              <w:instrText xml:space="preserve"> FORMTEXT </w:instrText>
            </w:r>
            <w:r w:rsidR="00F8727A">
              <w:rPr>
                <w:spacing w:val="250"/>
                <w:szCs w:val="16"/>
              </w:rPr>
            </w:r>
            <w:r w:rsidR="00F8727A">
              <w:rPr>
                <w:spacing w:val="250"/>
                <w:szCs w:val="16"/>
              </w:rPr>
              <w:fldChar w:fldCharType="separate"/>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spacing w:val="250"/>
                <w:szCs w:val="16"/>
              </w:rPr>
              <w:fldChar w:fldCharType="end"/>
            </w:r>
            <w:bookmarkEnd w:id="20"/>
          </w:p>
        </w:tc>
        <w:tc>
          <w:tcPr>
            <w:tcW w:w="226" w:type="dxa"/>
            <w:gridSpan w:val="2"/>
            <w:tcBorders>
              <w:bottom w:val="single" w:sz="4" w:space="0" w:color="auto"/>
            </w:tcBorders>
          </w:tcPr>
          <w:p w14:paraId="1CA3B9D2" w14:textId="77777777" w:rsidR="007A3A87" w:rsidRPr="00993036" w:rsidRDefault="007A3A87" w:rsidP="00FC4834">
            <w:pPr>
              <w:rPr>
                <w:szCs w:val="16"/>
              </w:rPr>
            </w:pPr>
          </w:p>
        </w:tc>
        <w:bookmarkStart w:id="21" w:name="TB_13402504197284942"/>
        <w:tc>
          <w:tcPr>
            <w:tcW w:w="3761" w:type="dxa"/>
            <w:gridSpan w:val="6"/>
            <w:tcBorders>
              <w:bottom w:val="single" w:sz="4" w:space="0" w:color="auto"/>
            </w:tcBorders>
          </w:tcPr>
          <w:p w14:paraId="501C6A48" w14:textId="77777777" w:rsidR="007A3A87" w:rsidRPr="00993036" w:rsidRDefault="00F8727A" w:rsidP="00FC4834">
            <w:pPr>
              <w:pStyle w:val="Antwoord"/>
            </w:pPr>
            <w:r>
              <w:fldChar w:fldCharType="begin" w:fldLock="1">
                <w:ffData>
                  <w:name w:val="TB_134025041972849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E448C6">
              <w:rPr>
                <w:noProof/>
              </w:rPr>
              <mc:AlternateContent>
                <mc:Choice Requires="wps">
                  <w:drawing>
                    <wp:anchor distT="0" distB="0" distL="114300" distR="114300" simplePos="0" relativeHeight="251652096" behindDoc="1" locked="1" layoutInCell="1" allowOverlap="1" wp14:anchorId="7FCBCF91" wp14:editId="48E6D886">
                      <wp:simplePos x="0" y="0"/>
                      <wp:positionH relativeFrom="margin">
                        <wp:posOffset>-1270</wp:posOffset>
                      </wp:positionH>
                      <wp:positionV relativeFrom="paragraph">
                        <wp:posOffset>35560</wp:posOffset>
                      </wp:positionV>
                      <wp:extent cx="6350" cy="88900"/>
                      <wp:effectExtent l="0" t="0" r="4445" b="0"/>
                      <wp:wrapNone/>
                      <wp:docPr id="169"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9D86" id="Rectangle 2394" o:spid="_x0000_s1026" style="position:absolute;margin-left:-.1pt;margin-top:2.8pt;width:.5pt;height: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2neA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" fillcolor="black" stroked="f">
                      <w10:wrap anchorx="margin"/>
                      <w10:anchorlock/>
                    </v:rect>
                  </w:pict>
                </mc:Fallback>
              </mc:AlternateContent>
            </w:r>
          </w:p>
        </w:tc>
      </w:tr>
      <w:tr w:rsidR="007A3A87" w:rsidRPr="00993036" w14:paraId="26BC092E" w14:textId="77777777" w:rsidTr="005D19C2">
        <w:trPr>
          <w:trHeight w:hRule="exact" w:val="181"/>
        </w:trPr>
        <w:tc>
          <w:tcPr>
            <w:tcW w:w="10660" w:type="dxa"/>
            <w:gridSpan w:val="17"/>
          </w:tcPr>
          <w:p w14:paraId="6AB7C2E0" w14:textId="77777777" w:rsidR="007A3A87" w:rsidRPr="00993036" w:rsidRDefault="007A3A87" w:rsidP="00FC4834">
            <w:pPr>
              <w:rPr>
                <w:szCs w:val="16"/>
              </w:rPr>
            </w:pPr>
          </w:p>
        </w:tc>
      </w:tr>
      <w:tr w:rsidR="007A3A87" w:rsidRPr="00993036" w14:paraId="12570F01" w14:textId="77777777" w:rsidTr="004B378F">
        <w:trPr>
          <w:trHeight w:hRule="exact" w:val="181"/>
        </w:trPr>
        <w:tc>
          <w:tcPr>
            <w:tcW w:w="2655" w:type="dxa"/>
            <w:gridSpan w:val="3"/>
          </w:tcPr>
          <w:p w14:paraId="16B90294" w14:textId="77777777" w:rsidR="007A3A87" w:rsidRPr="007255FC" w:rsidRDefault="00E448C6" w:rsidP="00FC4834">
            <w:pPr>
              <w:pStyle w:val="Antwoord"/>
              <w:ind w:left="0"/>
            </w:pPr>
            <w:r>
              <w:rPr>
                <w:noProof/>
              </w:rPr>
              <mc:AlternateContent>
                <mc:Choice Requires="wps">
                  <w:drawing>
                    <wp:anchor distT="0" distB="0" distL="114300" distR="114300" simplePos="0" relativeHeight="251653120" behindDoc="1" locked="1" layoutInCell="1" allowOverlap="1" wp14:anchorId="5B0D676B" wp14:editId="2C454C70">
                      <wp:simplePos x="0" y="0"/>
                      <wp:positionH relativeFrom="margin">
                        <wp:posOffset>1686560</wp:posOffset>
                      </wp:positionH>
                      <wp:positionV relativeFrom="paragraph">
                        <wp:posOffset>41910</wp:posOffset>
                      </wp:positionV>
                      <wp:extent cx="6350" cy="88900"/>
                      <wp:effectExtent l="635" t="3810" r="2540" b="2540"/>
                      <wp:wrapNone/>
                      <wp:docPr id="168" name="Rectangl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0CF8" id="Rectangle 2395" o:spid="_x0000_s1026" style="position:absolute;margin-left:132.8pt;margin-top:3.3pt;width:.5pt;height: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" fillcolor="black" stroked="f">
                      <w10:wrap anchorx="margin"/>
                      <w10:anchorlock/>
                    </v:rect>
                  </w:pict>
                </mc:Fallback>
              </mc:AlternateContent>
            </w:r>
            <w:r w:rsidR="007A3A87">
              <w:t>1.9</w:t>
            </w:r>
            <w:r w:rsidR="007A3A87">
              <w:tab/>
              <w:t>Land</w:t>
            </w:r>
          </w:p>
        </w:tc>
        <w:bookmarkStart w:id="22" w:name="TB_13402504197285102"/>
        <w:tc>
          <w:tcPr>
            <w:tcW w:w="8005" w:type="dxa"/>
            <w:gridSpan w:val="14"/>
            <w:tcBorders>
              <w:bottom w:val="single" w:sz="4" w:space="0" w:color="auto"/>
            </w:tcBorders>
            <w:vAlign w:val="bottom"/>
          </w:tcPr>
          <w:p w14:paraId="52A4AB93" w14:textId="77777777" w:rsidR="007A3A87" w:rsidRPr="00993036" w:rsidRDefault="00F8727A" w:rsidP="00FC4834">
            <w:pPr>
              <w:pStyle w:val="Antwoord"/>
            </w:pPr>
            <w:r>
              <w:fldChar w:fldCharType="begin" w:fldLock="1">
                <w:ffData>
                  <w:name w:val="TB_13402504197285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A3A87" w:rsidRPr="00993036" w14:paraId="37C30004" w14:textId="77777777" w:rsidTr="005D19C2">
        <w:trPr>
          <w:trHeight w:hRule="exact" w:val="181"/>
        </w:trPr>
        <w:tc>
          <w:tcPr>
            <w:tcW w:w="10660" w:type="dxa"/>
            <w:gridSpan w:val="17"/>
          </w:tcPr>
          <w:p w14:paraId="30E762B8" w14:textId="77777777" w:rsidR="007A3A87" w:rsidRPr="00993036" w:rsidRDefault="007A3A87" w:rsidP="00FC4834">
            <w:pPr>
              <w:rPr>
                <w:szCs w:val="16"/>
              </w:rPr>
            </w:pPr>
          </w:p>
        </w:tc>
      </w:tr>
      <w:tr w:rsidR="00062E47" w:rsidRPr="00993036" w14:paraId="65B24CBA" w14:textId="77777777" w:rsidTr="0074430D">
        <w:trPr>
          <w:trHeight w:hRule="exact" w:val="363"/>
        </w:trPr>
        <w:tc>
          <w:tcPr>
            <w:tcW w:w="1941" w:type="dxa"/>
          </w:tcPr>
          <w:p w14:paraId="4EE464C1" w14:textId="77777777" w:rsidR="00294602" w:rsidRPr="00993036" w:rsidRDefault="00294602" w:rsidP="0074430D">
            <w:pPr>
              <w:keepNext/>
              <w:keepLines/>
              <w:spacing w:line="360" w:lineRule="exact"/>
              <w:rPr>
                <w:szCs w:val="16"/>
              </w:rPr>
            </w:pPr>
          </w:p>
        </w:tc>
        <w:tc>
          <w:tcPr>
            <w:tcW w:w="714" w:type="dxa"/>
            <w:gridSpan w:val="2"/>
          </w:tcPr>
          <w:p w14:paraId="2AFA2F02" w14:textId="77777777" w:rsidR="00294602" w:rsidRPr="00993036" w:rsidRDefault="00294602" w:rsidP="0074430D">
            <w:pPr>
              <w:pStyle w:val="Nummer"/>
              <w:keepNext/>
              <w:keepLines/>
              <w:rPr>
                <w:szCs w:val="16"/>
              </w:rPr>
            </w:pPr>
            <w:r>
              <w:t>2</w:t>
            </w:r>
          </w:p>
        </w:tc>
        <w:tc>
          <w:tcPr>
            <w:tcW w:w="8005" w:type="dxa"/>
            <w:gridSpan w:val="14"/>
          </w:tcPr>
          <w:p w14:paraId="5AEA32F8" w14:textId="77777777" w:rsidR="00294602" w:rsidRPr="0041464C" w:rsidRDefault="00294602" w:rsidP="0074430D">
            <w:pPr>
              <w:pStyle w:val="Rubriek"/>
              <w:keepNext/>
              <w:keepLines/>
            </w:pPr>
            <w:r>
              <w:t>Contactpersoon bij de aanvrager</w:t>
            </w:r>
          </w:p>
        </w:tc>
      </w:tr>
      <w:tr w:rsidR="00294602" w:rsidRPr="00993036" w14:paraId="620C9C9A" w14:textId="77777777" w:rsidTr="004B378F">
        <w:trPr>
          <w:trHeight w:hRule="exact" w:val="181"/>
        </w:trPr>
        <w:tc>
          <w:tcPr>
            <w:tcW w:w="2655" w:type="dxa"/>
            <w:gridSpan w:val="3"/>
          </w:tcPr>
          <w:p w14:paraId="04366659" w14:textId="77777777" w:rsidR="00294602" w:rsidRPr="00993036" w:rsidRDefault="00294602" w:rsidP="0074430D">
            <w:pPr>
              <w:keepNext/>
              <w:keepLines/>
              <w:rPr>
                <w:szCs w:val="16"/>
              </w:rPr>
            </w:pPr>
          </w:p>
        </w:tc>
        <w:tc>
          <w:tcPr>
            <w:tcW w:w="8005" w:type="dxa"/>
            <w:gridSpan w:val="14"/>
            <w:shd w:val="clear" w:color="auto" w:fill="auto"/>
          </w:tcPr>
          <w:p w14:paraId="36011197" w14:textId="77777777" w:rsidR="00294602" w:rsidRPr="00993036" w:rsidRDefault="00294602" w:rsidP="0074430D">
            <w:pPr>
              <w:keepNext/>
              <w:keepLines/>
              <w:rPr>
                <w:szCs w:val="16"/>
              </w:rPr>
            </w:pPr>
          </w:p>
        </w:tc>
      </w:tr>
      <w:tr w:rsidR="00294602" w:rsidRPr="00993036" w14:paraId="2AC20D88" w14:textId="77777777" w:rsidTr="0074430D">
        <w:trPr>
          <w:trHeight w:hRule="exact" w:val="363"/>
        </w:trPr>
        <w:tc>
          <w:tcPr>
            <w:tcW w:w="2655" w:type="dxa"/>
            <w:gridSpan w:val="3"/>
            <w:vAlign w:val="bottom"/>
          </w:tcPr>
          <w:p w14:paraId="18E0BC7B" w14:textId="77777777" w:rsidR="00294602" w:rsidRPr="00993036" w:rsidRDefault="00294602" w:rsidP="0074430D">
            <w:pPr>
              <w:pStyle w:val="Vraag"/>
              <w:keepNext/>
              <w:keepLines/>
            </w:pPr>
          </w:p>
        </w:tc>
        <w:tc>
          <w:tcPr>
            <w:tcW w:w="2528" w:type="dxa"/>
            <w:gridSpan w:val="2"/>
            <w:shd w:val="clear" w:color="auto" w:fill="auto"/>
            <w:vAlign w:val="bottom"/>
          </w:tcPr>
          <w:p w14:paraId="00AB69D1" w14:textId="77777777" w:rsidR="00294602" w:rsidRPr="00B81D63" w:rsidRDefault="00294602" w:rsidP="0074430D">
            <w:pPr>
              <w:pStyle w:val="Kopje"/>
              <w:keepNext/>
              <w:keepLines/>
              <w:rPr>
                <w:szCs w:val="16"/>
              </w:rPr>
            </w:pPr>
            <w:r>
              <w:rPr>
                <w:szCs w:val="16"/>
              </w:rPr>
              <w:t>Titel(s)</w:t>
            </w:r>
          </w:p>
        </w:tc>
        <w:tc>
          <w:tcPr>
            <w:tcW w:w="227" w:type="dxa"/>
            <w:shd w:val="clear" w:color="auto" w:fill="auto"/>
            <w:vAlign w:val="bottom"/>
          </w:tcPr>
          <w:p w14:paraId="4B073411" w14:textId="77777777" w:rsidR="00294602" w:rsidRPr="00B81D63" w:rsidRDefault="00294602" w:rsidP="0074430D">
            <w:pPr>
              <w:pStyle w:val="Antwoord"/>
              <w:keepNext/>
              <w:keepLines/>
            </w:pPr>
          </w:p>
        </w:tc>
        <w:tc>
          <w:tcPr>
            <w:tcW w:w="2518" w:type="dxa"/>
            <w:gridSpan w:val="7"/>
            <w:shd w:val="clear" w:color="auto" w:fill="auto"/>
            <w:vAlign w:val="bottom"/>
          </w:tcPr>
          <w:p w14:paraId="6E655268" w14:textId="77777777" w:rsidR="00294602" w:rsidRPr="00B81D63" w:rsidRDefault="00294602" w:rsidP="0074430D">
            <w:pPr>
              <w:pStyle w:val="Kopje"/>
              <w:keepNext/>
              <w:keepLines/>
            </w:pPr>
            <w:r>
              <w:t>Voorletter(s)</w:t>
            </w:r>
          </w:p>
        </w:tc>
        <w:tc>
          <w:tcPr>
            <w:tcW w:w="224" w:type="dxa"/>
            <w:vAlign w:val="bottom"/>
          </w:tcPr>
          <w:p w14:paraId="40174A1B" w14:textId="77777777" w:rsidR="00294602" w:rsidRPr="00993036" w:rsidRDefault="00294602" w:rsidP="0074430D">
            <w:pPr>
              <w:pStyle w:val="Antwoord"/>
              <w:keepNext/>
              <w:keepLines/>
            </w:pPr>
          </w:p>
        </w:tc>
        <w:tc>
          <w:tcPr>
            <w:tcW w:w="2508" w:type="dxa"/>
            <w:gridSpan w:val="3"/>
            <w:vAlign w:val="bottom"/>
          </w:tcPr>
          <w:p w14:paraId="5882BE0E" w14:textId="77777777" w:rsidR="00294602" w:rsidRPr="006E35BA" w:rsidRDefault="00294602" w:rsidP="0074430D">
            <w:pPr>
              <w:pStyle w:val="Kopje"/>
              <w:keepNext/>
              <w:keepLines/>
              <w:rPr>
                <w:szCs w:val="16"/>
              </w:rPr>
            </w:pPr>
            <w:r>
              <w:t>Tussenvoegsel(s)</w:t>
            </w:r>
          </w:p>
        </w:tc>
      </w:tr>
      <w:tr w:rsidR="00294602" w:rsidRPr="00993036" w14:paraId="48538DA5" w14:textId="77777777" w:rsidTr="004B378F">
        <w:trPr>
          <w:trHeight w:hRule="exact" w:val="181"/>
        </w:trPr>
        <w:tc>
          <w:tcPr>
            <w:tcW w:w="2655" w:type="dxa"/>
            <w:gridSpan w:val="3"/>
          </w:tcPr>
          <w:p w14:paraId="718DEA34" w14:textId="77777777" w:rsidR="00294602" w:rsidRPr="00EB2A97" w:rsidRDefault="00062E47" w:rsidP="0074430D">
            <w:pPr>
              <w:pStyle w:val="Vraag"/>
              <w:keepNext/>
              <w:keepLines/>
              <w:ind w:left="454" w:hanging="454"/>
            </w:pPr>
            <w:r>
              <w:t>2.1</w:t>
            </w:r>
            <w:r>
              <w:tab/>
            </w:r>
            <w:r w:rsidR="004B378F">
              <w:t>Contactpersoon</w:t>
            </w:r>
          </w:p>
        </w:tc>
        <w:tc>
          <w:tcPr>
            <w:tcW w:w="2528" w:type="dxa"/>
            <w:gridSpan w:val="2"/>
            <w:tcBorders>
              <w:bottom w:val="single" w:sz="4" w:space="0" w:color="auto"/>
            </w:tcBorders>
            <w:shd w:val="clear" w:color="auto" w:fill="auto"/>
            <w:vAlign w:val="bottom"/>
          </w:tcPr>
          <w:p w14:paraId="6C5EB7E3" w14:textId="77777777" w:rsidR="00294602" w:rsidRPr="00993036" w:rsidRDefault="00E448C6" w:rsidP="0074430D">
            <w:pPr>
              <w:pStyle w:val="Antwoord"/>
              <w:keepNext/>
              <w:keepLines/>
            </w:pPr>
            <w:r>
              <w:rPr>
                <w:noProof/>
              </w:rPr>
              <mc:AlternateContent>
                <mc:Choice Requires="wps">
                  <w:drawing>
                    <wp:anchor distT="0" distB="0" distL="114300" distR="114300" simplePos="0" relativeHeight="251656192" behindDoc="1" locked="1" layoutInCell="1" allowOverlap="1" wp14:anchorId="799232FC" wp14:editId="78BAE6A1">
                      <wp:simplePos x="0" y="0"/>
                      <wp:positionH relativeFrom="margin">
                        <wp:posOffset>635</wp:posOffset>
                      </wp:positionH>
                      <wp:positionV relativeFrom="paragraph">
                        <wp:posOffset>16510</wp:posOffset>
                      </wp:positionV>
                      <wp:extent cx="5715" cy="88900"/>
                      <wp:effectExtent l="635" t="0" r="3175" b="0"/>
                      <wp:wrapNone/>
                      <wp:docPr id="167" name="Rectangl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C40A" id="Rectangle 2408" o:spid="_x0000_s1026" style="position:absolute;margin-left:.05pt;margin-top:1.3pt;width:.4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bgdwIAAPw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" fillcolor="black" stroked="f">
                      <w10:wrap anchorx="margin"/>
                      <w10:anchorlock/>
                    </v:rect>
                  </w:pict>
                </mc:Fallback>
              </mc:AlternateContent>
            </w:r>
            <w:bookmarkStart w:id="23" w:name="TB_13402504197286042"/>
            <w:r w:rsidR="00F8727A">
              <w:fldChar w:fldCharType="begin" w:fldLock="1">
                <w:ffData>
                  <w:name w:val="TB_13402504197286042"/>
                  <w:enabled/>
                  <w:calcOnExit w:val="0"/>
                  <w:textInput/>
                </w:ffData>
              </w:fldChar>
            </w:r>
            <w:r w:rsidR="00F8727A">
              <w:instrText xml:space="preserve"> FORMTEXT </w:instrText>
            </w:r>
            <w:r w:rsidR="00F8727A">
              <w:fldChar w:fldCharType="separate"/>
            </w:r>
            <w:r w:rsidR="00F8727A">
              <w:rPr>
                <w:noProof/>
              </w:rPr>
              <w:t> </w:t>
            </w:r>
            <w:r w:rsidR="00F8727A">
              <w:rPr>
                <w:noProof/>
              </w:rPr>
              <w:t> </w:t>
            </w:r>
            <w:r w:rsidR="00F8727A">
              <w:rPr>
                <w:noProof/>
              </w:rPr>
              <w:t> </w:t>
            </w:r>
            <w:r w:rsidR="00F8727A">
              <w:rPr>
                <w:noProof/>
              </w:rPr>
              <w:t> </w:t>
            </w:r>
            <w:r w:rsidR="00F8727A">
              <w:rPr>
                <w:noProof/>
              </w:rPr>
              <w:t> </w:t>
            </w:r>
            <w:r w:rsidR="00F8727A">
              <w:fldChar w:fldCharType="end"/>
            </w:r>
            <w:bookmarkEnd w:id="23"/>
          </w:p>
        </w:tc>
        <w:tc>
          <w:tcPr>
            <w:tcW w:w="227" w:type="dxa"/>
            <w:tcBorders>
              <w:bottom w:val="single" w:sz="4" w:space="0" w:color="auto"/>
            </w:tcBorders>
            <w:shd w:val="clear" w:color="auto" w:fill="auto"/>
            <w:vAlign w:val="bottom"/>
          </w:tcPr>
          <w:p w14:paraId="08C167FE" w14:textId="77777777" w:rsidR="00294602" w:rsidRPr="00993036" w:rsidRDefault="00294602" w:rsidP="0074430D">
            <w:pPr>
              <w:pStyle w:val="Antwoord"/>
              <w:keepNext/>
              <w:keepLines/>
            </w:pPr>
          </w:p>
        </w:tc>
        <w:tc>
          <w:tcPr>
            <w:tcW w:w="2518" w:type="dxa"/>
            <w:gridSpan w:val="7"/>
            <w:tcBorders>
              <w:bottom w:val="single" w:sz="4" w:space="0" w:color="auto"/>
            </w:tcBorders>
            <w:shd w:val="clear" w:color="auto" w:fill="auto"/>
            <w:vAlign w:val="bottom"/>
          </w:tcPr>
          <w:p w14:paraId="7EBF3DBB" w14:textId="77777777" w:rsidR="00294602" w:rsidRPr="00993036" w:rsidRDefault="00E448C6" w:rsidP="0074430D">
            <w:pPr>
              <w:pStyle w:val="Antwoord"/>
              <w:keepNext/>
              <w:keepLines/>
            </w:pPr>
            <w:r>
              <w:rPr>
                <w:noProof/>
              </w:rPr>
              <mc:AlternateContent>
                <mc:Choice Requires="wps">
                  <w:drawing>
                    <wp:anchor distT="0" distB="0" distL="114300" distR="114300" simplePos="0" relativeHeight="251655168" behindDoc="1" locked="1" layoutInCell="1" allowOverlap="1" wp14:anchorId="352E9CB5" wp14:editId="583EAD16">
                      <wp:simplePos x="0" y="0"/>
                      <wp:positionH relativeFrom="margin">
                        <wp:posOffset>635</wp:posOffset>
                      </wp:positionH>
                      <wp:positionV relativeFrom="paragraph">
                        <wp:posOffset>16510</wp:posOffset>
                      </wp:positionV>
                      <wp:extent cx="5715" cy="88900"/>
                      <wp:effectExtent l="635" t="0" r="3175" b="0"/>
                      <wp:wrapNone/>
                      <wp:docPr id="166" name="Rectangl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630B" id="Rectangle 2407" o:spid="_x0000_s1026" style="position:absolute;margin-left:.05pt;margin-top:1.3pt;width:.45pt;height: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gCdwIAAPw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" fillcolor="black" stroked="f">
                      <w10:wrap anchorx="margin"/>
                      <w10:anchorlock/>
                    </v:rect>
                  </w:pict>
                </mc:Fallback>
              </mc:AlternateContent>
            </w:r>
            <w:r w:rsidR="004B378F">
              <w:fldChar w:fldCharType="begin" w:fldLock="1">
                <w:ffData>
                  <w:name w:val="Text14"/>
                  <w:enabled/>
                  <w:calcOnExit w:val="0"/>
                  <w:textInput/>
                </w:ffData>
              </w:fldChar>
            </w:r>
            <w:bookmarkStart w:id="24" w:name="Text14"/>
            <w:r w:rsidR="004B378F">
              <w:instrText xml:space="preserve"> FORMTEXT </w:instrText>
            </w:r>
            <w:r w:rsidR="004B378F">
              <w:fldChar w:fldCharType="separate"/>
            </w:r>
            <w:r w:rsidR="004B378F">
              <w:rPr>
                <w:noProof/>
              </w:rPr>
              <w:t> </w:t>
            </w:r>
            <w:r w:rsidR="004B378F">
              <w:rPr>
                <w:noProof/>
              </w:rPr>
              <w:t> </w:t>
            </w:r>
            <w:r w:rsidR="004B378F">
              <w:rPr>
                <w:noProof/>
              </w:rPr>
              <w:t> </w:t>
            </w:r>
            <w:r w:rsidR="004B378F">
              <w:rPr>
                <w:noProof/>
              </w:rPr>
              <w:t> </w:t>
            </w:r>
            <w:r w:rsidR="004B378F">
              <w:rPr>
                <w:noProof/>
              </w:rPr>
              <w:t> </w:t>
            </w:r>
            <w:r w:rsidR="004B378F">
              <w:fldChar w:fldCharType="end"/>
            </w:r>
            <w:bookmarkEnd w:id="24"/>
          </w:p>
        </w:tc>
        <w:tc>
          <w:tcPr>
            <w:tcW w:w="224" w:type="dxa"/>
            <w:tcBorders>
              <w:bottom w:val="single" w:sz="4" w:space="0" w:color="auto"/>
            </w:tcBorders>
            <w:vAlign w:val="bottom"/>
          </w:tcPr>
          <w:p w14:paraId="09B0338F" w14:textId="77777777" w:rsidR="00294602" w:rsidRPr="00993036" w:rsidRDefault="00294602" w:rsidP="0074430D">
            <w:pPr>
              <w:pStyle w:val="Antwoord"/>
              <w:keepNext/>
              <w:keepLines/>
            </w:pPr>
          </w:p>
        </w:tc>
        <w:bookmarkStart w:id="25" w:name="TB_13402504197286193"/>
        <w:bookmarkStart w:id="26" w:name="Textbox_9"/>
        <w:tc>
          <w:tcPr>
            <w:tcW w:w="2508" w:type="dxa"/>
            <w:gridSpan w:val="3"/>
            <w:tcBorders>
              <w:bottom w:val="single" w:sz="4" w:space="0" w:color="auto"/>
            </w:tcBorders>
            <w:vAlign w:val="bottom"/>
          </w:tcPr>
          <w:p w14:paraId="47B6BBE8" w14:textId="77777777" w:rsidR="00294602" w:rsidRPr="00993036" w:rsidRDefault="00F8727A" w:rsidP="0074430D">
            <w:pPr>
              <w:pStyle w:val="Antwoord"/>
              <w:keepNext/>
              <w:keepLines/>
            </w:pPr>
            <w:r>
              <w:fldChar w:fldCharType="begin" w:fldLock="1">
                <w:ffData>
                  <w:name w:val="TB_134025041972861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E448C6">
              <w:rPr>
                <w:noProof/>
              </w:rPr>
              <mc:AlternateContent>
                <mc:Choice Requires="wps">
                  <w:drawing>
                    <wp:anchor distT="0" distB="0" distL="114300" distR="114300" simplePos="0" relativeHeight="251654144" behindDoc="1" locked="1" layoutInCell="1" allowOverlap="1" wp14:anchorId="7782FCF4" wp14:editId="772F2648">
                      <wp:simplePos x="0" y="0"/>
                      <wp:positionH relativeFrom="margin">
                        <wp:posOffset>-5715</wp:posOffset>
                      </wp:positionH>
                      <wp:positionV relativeFrom="paragraph">
                        <wp:posOffset>17145</wp:posOffset>
                      </wp:positionV>
                      <wp:extent cx="5715" cy="88900"/>
                      <wp:effectExtent l="3810" t="0" r="0" b="0"/>
                      <wp:wrapNone/>
                      <wp:docPr id="165" name="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BE20" id="Rectangle 2404" o:spid="_x0000_s1026" style="position:absolute;margin-left:-.45pt;margin-top:1.35pt;width:.45pt;height: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g2dgIAAPw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" fillcolor="black" stroked="f">
                      <w10:wrap anchorx="margin"/>
                      <w10:anchorlock/>
                    </v:rect>
                  </w:pict>
                </mc:Fallback>
              </mc:AlternateContent>
            </w:r>
            <w:bookmarkEnd w:id="26"/>
          </w:p>
        </w:tc>
      </w:tr>
      <w:tr w:rsidR="004B378F" w:rsidRPr="00993036" w14:paraId="25450C6A" w14:textId="77777777" w:rsidTr="004B378F">
        <w:trPr>
          <w:trHeight w:hRule="exact" w:val="363"/>
        </w:trPr>
        <w:tc>
          <w:tcPr>
            <w:tcW w:w="2655" w:type="dxa"/>
            <w:gridSpan w:val="3"/>
            <w:vAlign w:val="bottom"/>
          </w:tcPr>
          <w:p w14:paraId="486DCF07" w14:textId="77777777" w:rsidR="004B378F" w:rsidRPr="00993036" w:rsidRDefault="004B378F" w:rsidP="00F8727A">
            <w:pPr>
              <w:pStyle w:val="Vraag"/>
            </w:pPr>
          </w:p>
        </w:tc>
        <w:tc>
          <w:tcPr>
            <w:tcW w:w="5273" w:type="dxa"/>
            <w:gridSpan w:val="10"/>
            <w:tcBorders>
              <w:top w:val="single" w:sz="4" w:space="0" w:color="auto"/>
            </w:tcBorders>
            <w:shd w:val="clear" w:color="auto" w:fill="auto"/>
            <w:vAlign w:val="bottom"/>
          </w:tcPr>
          <w:p w14:paraId="37AC2273" w14:textId="77777777" w:rsidR="004B378F" w:rsidRPr="00B81D63" w:rsidRDefault="004B378F" w:rsidP="00F8727A">
            <w:pPr>
              <w:pStyle w:val="Kopje"/>
              <w:rPr>
                <w:szCs w:val="16"/>
              </w:rPr>
            </w:pPr>
            <w:r>
              <w:rPr>
                <w:szCs w:val="16"/>
              </w:rPr>
              <w:t>Achternaam</w:t>
            </w:r>
          </w:p>
        </w:tc>
        <w:tc>
          <w:tcPr>
            <w:tcW w:w="224" w:type="dxa"/>
            <w:tcBorders>
              <w:top w:val="single" w:sz="4" w:space="0" w:color="auto"/>
            </w:tcBorders>
            <w:shd w:val="clear" w:color="auto" w:fill="auto"/>
            <w:vAlign w:val="bottom"/>
          </w:tcPr>
          <w:p w14:paraId="61B266A0" w14:textId="77777777" w:rsidR="004B378F" w:rsidRPr="00B81D63" w:rsidRDefault="004B378F" w:rsidP="00F8727A">
            <w:pPr>
              <w:pStyle w:val="Antwoord"/>
            </w:pPr>
          </w:p>
        </w:tc>
        <w:tc>
          <w:tcPr>
            <w:tcW w:w="908" w:type="dxa"/>
            <w:tcBorders>
              <w:top w:val="single" w:sz="4" w:space="0" w:color="auto"/>
            </w:tcBorders>
            <w:shd w:val="clear" w:color="auto" w:fill="auto"/>
            <w:vAlign w:val="bottom"/>
          </w:tcPr>
          <w:p w14:paraId="1417E198" w14:textId="77777777" w:rsidR="004B378F" w:rsidRPr="00B81D63" w:rsidRDefault="004B378F" w:rsidP="00F8727A">
            <w:pPr>
              <w:pStyle w:val="Kopje"/>
            </w:pPr>
          </w:p>
        </w:tc>
        <w:tc>
          <w:tcPr>
            <w:tcW w:w="231" w:type="dxa"/>
            <w:tcBorders>
              <w:top w:val="single" w:sz="4" w:space="0" w:color="auto"/>
            </w:tcBorders>
            <w:vAlign w:val="bottom"/>
          </w:tcPr>
          <w:p w14:paraId="7336330C" w14:textId="77777777" w:rsidR="004B378F" w:rsidRPr="00993036" w:rsidRDefault="004B378F" w:rsidP="00F8727A">
            <w:pPr>
              <w:pStyle w:val="Antwoord"/>
            </w:pPr>
          </w:p>
        </w:tc>
        <w:tc>
          <w:tcPr>
            <w:tcW w:w="1369" w:type="dxa"/>
            <w:tcBorders>
              <w:top w:val="single" w:sz="4" w:space="0" w:color="auto"/>
            </w:tcBorders>
            <w:vAlign w:val="bottom"/>
          </w:tcPr>
          <w:p w14:paraId="0151415C" w14:textId="77777777" w:rsidR="004B378F" w:rsidRPr="006E35BA" w:rsidRDefault="004B378F" w:rsidP="00F8727A">
            <w:pPr>
              <w:pStyle w:val="Kopje"/>
              <w:rPr>
                <w:szCs w:val="16"/>
              </w:rPr>
            </w:pPr>
          </w:p>
        </w:tc>
      </w:tr>
      <w:tr w:rsidR="004B378F" w:rsidRPr="00993036" w14:paraId="2A353AF0" w14:textId="77777777" w:rsidTr="004B378F">
        <w:trPr>
          <w:trHeight w:hRule="exact" w:val="181"/>
        </w:trPr>
        <w:tc>
          <w:tcPr>
            <w:tcW w:w="2655" w:type="dxa"/>
            <w:gridSpan w:val="3"/>
          </w:tcPr>
          <w:p w14:paraId="64F9F581" w14:textId="77777777" w:rsidR="004B378F" w:rsidRPr="00EB2A97" w:rsidRDefault="004B378F" w:rsidP="00062E47">
            <w:pPr>
              <w:pStyle w:val="Vraag"/>
              <w:ind w:left="454" w:hanging="454"/>
            </w:pPr>
          </w:p>
        </w:tc>
        <w:tc>
          <w:tcPr>
            <w:tcW w:w="5273" w:type="dxa"/>
            <w:gridSpan w:val="10"/>
            <w:tcBorders>
              <w:bottom w:val="single" w:sz="4" w:space="0" w:color="auto"/>
            </w:tcBorders>
            <w:shd w:val="clear" w:color="auto" w:fill="auto"/>
            <w:vAlign w:val="bottom"/>
          </w:tcPr>
          <w:p w14:paraId="644C47A4" w14:textId="77777777" w:rsidR="004B378F" w:rsidRPr="00993036" w:rsidRDefault="00E448C6" w:rsidP="00F8727A">
            <w:pPr>
              <w:pStyle w:val="Antwoord"/>
            </w:pPr>
            <w:r>
              <w:rPr>
                <w:noProof/>
              </w:rPr>
              <mc:AlternateContent>
                <mc:Choice Requires="wps">
                  <w:drawing>
                    <wp:anchor distT="0" distB="0" distL="114300" distR="114300" simplePos="0" relativeHeight="251657216" behindDoc="1" locked="1" layoutInCell="1" allowOverlap="1" wp14:anchorId="66DC8BEB" wp14:editId="35F0A8A3">
                      <wp:simplePos x="0" y="0"/>
                      <wp:positionH relativeFrom="margin">
                        <wp:posOffset>635</wp:posOffset>
                      </wp:positionH>
                      <wp:positionV relativeFrom="paragraph">
                        <wp:posOffset>16510</wp:posOffset>
                      </wp:positionV>
                      <wp:extent cx="5715" cy="88900"/>
                      <wp:effectExtent l="635" t="0" r="3175" b="0"/>
                      <wp:wrapNone/>
                      <wp:docPr id="164" name="Rectangl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BCBBA" id="Rectangle 2411" o:spid="_x0000_s1026" style="position:absolute;margin-left:.05pt;margin-top:1.3pt;width:.4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" fillcolor="black" stroked="f">
                      <w10:wrap anchorx="margin"/>
                      <w10:anchorlock/>
                    </v:rect>
                  </w:pict>
                </mc:Fallback>
              </mc:AlternateContent>
            </w:r>
            <w:bookmarkStart w:id="27" w:name="TB_13402504197286663"/>
            <w:r w:rsidR="00F8727A">
              <w:fldChar w:fldCharType="begin" w:fldLock="1">
                <w:ffData>
                  <w:name w:val="TB_13402504197286663"/>
                  <w:enabled/>
                  <w:calcOnExit w:val="0"/>
                  <w:textInput/>
                </w:ffData>
              </w:fldChar>
            </w:r>
            <w:r w:rsidR="00F8727A">
              <w:instrText xml:space="preserve"> FORMTEXT </w:instrText>
            </w:r>
            <w:r w:rsidR="00F8727A">
              <w:fldChar w:fldCharType="separate"/>
            </w:r>
            <w:r w:rsidR="00F8727A">
              <w:rPr>
                <w:noProof/>
              </w:rPr>
              <w:t> </w:t>
            </w:r>
            <w:r w:rsidR="00F8727A">
              <w:rPr>
                <w:noProof/>
              </w:rPr>
              <w:t> </w:t>
            </w:r>
            <w:r w:rsidR="00F8727A">
              <w:rPr>
                <w:noProof/>
              </w:rPr>
              <w:t> </w:t>
            </w:r>
            <w:r w:rsidR="00F8727A">
              <w:rPr>
                <w:noProof/>
              </w:rPr>
              <w:t> </w:t>
            </w:r>
            <w:r w:rsidR="00F8727A">
              <w:rPr>
                <w:noProof/>
              </w:rPr>
              <w:t> </w:t>
            </w:r>
            <w:r w:rsidR="00F8727A">
              <w:fldChar w:fldCharType="end"/>
            </w:r>
            <w:bookmarkEnd w:id="27"/>
          </w:p>
        </w:tc>
        <w:tc>
          <w:tcPr>
            <w:tcW w:w="224" w:type="dxa"/>
            <w:tcBorders>
              <w:bottom w:val="single" w:sz="4" w:space="0" w:color="auto"/>
            </w:tcBorders>
            <w:shd w:val="clear" w:color="auto" w:fill="auto"/>
            <w:vAlign w:val="bottom"/>
          </w:tcPr>
          <w:p w14:paraId="5D6544C7" w14:textId="77777777" w:rsidR="004B378F" w:rsidRPr="00993036" w:rsidRDefault="004B378F" w:rsidP="00F8727A">
            <w:pPr>
              <w:pStyle w:val="Antwoord"/>
            </w:pPr>
          </w:p>
        </w:tc>
        <w:bookmarkStart w:id="28" w:name="CB_13402504197286825"/>
        <w:tc>
          <w:tcPr>
            <w:tcW w:w="908" w:type="dxa"/>
            <w:tcBorders>
              <w:bottom w:val="single" w:sz="4" w:space="0" w:color="auto"/>
            </w:tcBorders>
            <w:shd w:val="clear" w:color="auto" w:fill="auto"/>
            <w:vAlign w:val="bottom"/>
          </w:tcPr>
          <w:p w14:paraId="110C7D35" w14:textId="77777777" w:rsidR="004B378F" w:rsidRPr="004B378F" w:rsidRDefault="00F8727A" w:rsidP="0074430D">
            <w:pPr>
              <w:pStyle w:val="Aankruisvak"/>
              <w:ind w:left="348" w:hanging="348"/>
            </w:pPr>
            <w:r>
              <w:rPr>
                <w:rStyle w:val="AankruisvakChar"/>
                <w:sz w:val="14"/>
              </w:rPr>
              <w:fldChar w:fldCharType="begin" w:fldLock="1">
                <w:ffData>
                  <w:name w:val="CB_13402504197286825"/>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28"/>
            <w:r w:rsidR="004B378F" w:rsidRPr="00B72C9A">
              <w:tab/>
            </w:r>
            <w:r w:rsidR="004B378F">
              <w:rPr>
                <w:noProof/>
              </w:rPr>
              <w:t>Man</w:t>
            </w:r>
          </w:p>
        </w:tc>
        <w:tc>
          <w:tcPr>
            <w:tcW w:w="231" w:type="dxa"/>
            <w:tcBorders>
              <w:bottom w:val="single" w:sz="4" w:space="0" w:color="auto"/>
            </w:tcBorders>
            <w:vAlign w:val="bottom"/>
          </w:tcPr>
          <w:p w14:paraId="272C17D9" w14:textId="77777777" w:rsidR="004B378F" w:rsidRPr="00993036" w:rsidRDefault="004B378F" w:rsidP="004B378F">
            <w:pPr>
              <w:pStyle w:val="Aankruisvak"/>
            </w:pPr>
          </w:p>
        </w:tc>
        <w:bookmarkStart w:id="29" w:name="CB_13402504197286975"/>
        <w:tc>
          <w:tcPr>
            <w:tcW w:w="1369" w:type="dxa"/>
            <w:tcBorders>
              <w:bottom w:val="single" w:sz="4" w:space="0" w:color="auto"/>
            </w:tcBorders>
            <w:vAlign w:val="bottom"/>
          </w:tcPr>
          <w:p w14:paraId="619B9F25" w14:textId="77777777" w:rsidR="004B378F" w:rsidRPr="00993036" w:rsidRDefault="00F8727A" w:rsidP="0074430D">
            <w:pPr>
              <w:pStyle w:val="Aankruisvak"/>
              <w:ind w:left="309" w:hanging="309"/>
            </w:pPr>
            <w:r>
              <w:rPr>
                <w:rStyle w:val="AankruisvakChar"/>
                <w:sz w:val="14"/>
              </w:rPr>
              <w:fldChar w:fldCharType="begin" w:fldLock="1">
                <w:ffData>
                  <w:name w:val="CB_13402504197286975"/>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29"/>
            <w:r w:rsidR="004B378F" w:rsidRPr="00B72C9A">
              <w:tab/>
            </w:r>
            <w:r w:rsidR="004B378F">
              <w:rPr>
                <w:noProof/>
              </w:rPr>
              <w:t>Vrouw</w:t>
            </w:r>
          </w:p>
        </w:tc>
      </w:tr>
      <w:tr w:rsidR="004B378F" w:rsidRPr="0069279F" w14:paraId="5860A46F" w14:textId="77777777" w:rsidTr="00062E47">
        <w:trPr>
          <w:trHeight w:hRule="exact" w:val="363"/>
        </w:trPr>
        <w:tc>
          <w:tcPr>
            <w:tcW w:w="2655" w:type="dxa"/>
            <w:gridSpan w:val="3"/>
            <w:vAlign w:val="bottom"/>
          </w:tcPr>
          <w:p w14:paraId="5722E3A0" w14:textId="77777777" w:rsidR="004B378F" w:rsidRPr="0069279F" w:rsidRDefault="004B378F" w:rsidP="00F8727A">
            <w:pPr>
              <w:pStyle w:val="Kopje"/>
            </w:pPr>
          </w:p>
        </w:tc>
        <w:tc>
          <w:tcPr>
            <w:tcW w:w="4005" w:type="dxa"/>
            <w:gridSpan w:val="5"/>
            <w:vAlign w:val="bottom"/>
          </w:tcPr>
          <w:p w14:paraId="7083542D" w14:textId="77777777" w:rsidR="004B378F" w:rsidRPr="0069279F" w:rsidRDefault="004B378F" w:rsidP="00F8727A">
            <w:pPr>
              <w:pStyle w:val="Kopje"/>
              <w:rPr>
                <w:szCs w:val="16"/>
              </w:rPr>
            </w:pPr>
          </w:p>
        </w:tc>
        <w:tc>
          <w:tcPr>
            <w:tcW w:w="4000" w:type="dxa"/>
            <w:gridSpan w:val="9"/>
            <w:vAlign w:val="bottom"/>
          </w:tcPr>
          <w:p w14:paraId="7941477E" w14:textId="77777777" w:rsidR="004B378F" w:rsidRPr="0069279F" w:rsidRDefault="004B378F" w:rsidP="00F8727A">
            <w:pPr>
              <w:pStyle w:val="Kopje"/>
              <w:rPr>
                <w:szCs w:val="16"/>
              </w:rPr>
            </w:pPr>
          </w:p>
        </w:tc>
      </w:tr>
      <w:tr w:rsidR="004B378F" w:rsidRPr="0069279F" w14:paraId="48C68503" w14:textId="77777777" w:rsidTr="00062E47">
        <w:trPr>
          <w:trHeight w:hRule="exact" w:val="181"/>
        </w:trPr>
        <w:tc>
          <w:tcPr>
            <w:tcW w:w="2655" w:type="dxa"/>
            <w:gridSpan w:val="3"/>
          </w:tcPr>
          <w:p w14:paraId="0E911350" w14:textId="77777777" w:rsidR="004B378F" w:rsidRPr="0069279F" w:rsidRDefault="00062E47" w:rsidP="00062E47">
            <w:pPr>
              <w:pStyle w:val="Vraag"/>
              <w:ind w:left="454" w:hanging="454"/>
            </w:pPr>
            <w:r>
              <w:t>2.2</w:t>
            </w:r>
            <w:r>
              <w:tab/>
            </w:r>
            <w:r w:rsidRPr="00062E47">
              <w:t>Telefoon</w:t>
            </w:r>
          </w:p>
        </w:tc>
        <w:tc>
          <w:tcPr>
            <w:tcW w:w="4005" w:type="dxa"/>
            <w:gridSpan w:val="5"/>
            <w:tcBorders>
              <w:bottom w:val="single" w:sz="4" w:space="0" w:color="auto"/>
            </w:tcBorders>
          </w:tcPr>
          <w:p w14:paraId="6E9EA77F" w14:textId="77777777" w:rsidR="004B378F" w:rsidRPr="0069279F" w:rsidRDefault="00E448C6" w:rsidP="00F8727A">
            <w:pPr>
              <w:rPr>
                <w:spacing w:val="250"/>
              </w:rPr>
            </w:pPr>
            <w:r>
              <w:rPr>
                <w:noProof/>
                <w:spacing w:val="70"/>
              </w:rPr>
              <mc:AlternateContent>
                <mc:Choice Requires="wpg">
                  <w:drawing>
                    <wp:anchor distT="0" distB="0" distL="114300" distR="114300" simplePos="0" relativeHeight="251658240" behindDoc="1" locked="1" layoutInCell="0" allowOverlap="1" wp14:anchorId="6C824F20" wp14:editId="5E227DA0">
                      <wp:simplePos x="0" y="0"/>
                      <wp:positionH relativeFrom="column">
                        <wp:posOffset>1685290</wp:posOffset>
                      </wp:positionH>
                      <wp:positionV relativeFrom="paragraph">
                        <wp:posOffset>-50165</wp:posOffset>
                      </wp:positionV>
                      <wp:extent cx="2170430" cy="173990"/>
                      <wp:effectExtent l="0" t="0" r="1905" b="0"/>
                      <wp:wrapNone/>
                      <wp:docPr id="130" name="Gro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73990"/>
                                <a:chOff x="3607" y="9242"/>
                                <a:chExt cx="3418" cy="274"/>
                              </a:xfrm>
                            </wpg:grpSpPr>
                            <wpg:grpSp>
                              <wpg:cNvPr id="131" name="Group 2413" descr="Licht"/>
                              <wpg:cNvGrpSpPr>
                                <a:grpSpLocks/>
                              </wpg:cNvGrpSpPr>
                              <wpg:grpSpPr bwMode="auto">
                                <a:xfrm>
                                  <a:off x="3943" y="9242"/>
                                  <a:ext cx="58" cy="272"/>
                                  <a:chOff x="3155" y="4806"/>
                                  <a:chExt cx="58" cy="272"/>
                                </a:xfrm>
                              </wpg:grpSpPr>
                              <wps:wsp>
                                <wps:cNvPr id="132" name="Rectangle 2414"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33" name="Rectangle 2415"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34" name="Group 2416" descr="Licht"/>
                              <wpg:cNvGrpSpPr>
                                <a:grpSpLocks/>
                              </wpg:cNvGrpSpPr>
                              <wpg:grpSpPr bwMode="auto">
                                <a:xfrm>
                                  <a:off x="5304" y="9242"/>
                                  <a:ext cx="58" cy="272"/>
                                  <a:chOff x="3155" y="4806"/>
                                  <a:chExt cx="58" cy="272"/>
                                </a:xfrm>
                              </wpg:grpSpPr>
                              <wps:wsp>
                                <wps:cNvPr id="135" name="Rectangle 2417"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36" name="Rectangle 2418"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37" name="Group 2419" descr="Licht"/>
                              <wpg:cNvGrpSpPr>
                                <a:grpSpLocks/>
                              </wpg:cNvGrpSpPr>
                              <wpg:grpSpPr bwMode="auto">
                                <a:xfrm>
                                  <a:off x="4281" y="9242"/>
                                  <a:ext cx="58" cy="272"/>
                                  <a:chOff x="3155" y="4806"/>
                                  <a:chExt cx="58" cy="272"/>
                                </a:xfrm>
                              </wpg:grpSpPr>
                              <wps:wsp>
                                <wps:cNvPr id="138" name="Rectangle 2420"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39" name="Rectangle 2421"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40" name="Group 2422" descr="Licht"/>
                              <wpg:cNvGrpSpPr>
                                <a:grpSpLocks/>
                              </wpg:cNvGrpSpPr>
                              <wpg:grpSpPr bwMode="auto">
                                <a:xfrm>
                                  <a:off x="4962" y="9242"/>
                                  <a:ext cx="58" cy="272"/>
                                  <a:chOff x="3155" y="4806"/>
                                  <a:chExt cx="58" cy="272"/>
                                </a:xfrm>
                              </wpg:grpSpPr>
                              <wps:wsp>
                                <wps:cNvPr id="141" name="Rectangle 2423"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42" name="Rectangle 2424"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43" name="Group 2425" descr="Licht"/>
                              <wpg:cNvGrpSpPr>
                                <a:grpSpLocks/>
                              </wpg:cNvGrpSpPr>
                              <wpg:grpSpPr bwMode="auto">
                                <a:xfrm>
                                  <a:off x="4623" y="9242"/>
                                  <a:ext cx="58" cy="272"/>
                                  <a:chOff x="3155" y="4806"/>
                                  <a:chExt cx="58" cy="272"/>
                                </a:xfrm>
                              </wpg:grpSpPr>
                              <wps:wsp>
                                <wps:cNvPr id="144" name="Rectangle 2426"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45" name="Rectangle 2427"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46" name="Group 2428" descr="Licht"/>
                              <wpg:cNvGrpSpPr>
                                <a:grpSpLocks/>
                              </wpg:cNvGrpSpPr>
                              <wpg:grpSpPr bwMode="auto">
                                <a:xfrm>
                                  <a:off x="5985" y="9242"/>
                                  <a:ext cx="58" cy="272"/>
                                  <a:chOff x="3155" y="4806"/>
                                  <a:chExt cx="58" cy="272"/>
                                </a:xfrm>
                              </wpg:grpSpPr>
                              <wps:wsp>
                                <wps:cNvPr id="147" name="Rectangle 2429"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48" name="Rectangle 2430"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49" name="Group 2431" descr="Donker"/>
                              <wpg:cNvGrpSpPr>
                                <a:grpSpLocks/>
                              </wpg:cNvGrpSpPr>
                              <wpg:grpSpPr bwMode="auto">
                                <a:xfrm>
                                  <a:off x="3607" y="9242"/>
                                  <a:ext cx="58" cy="272"/>
                                  <a:chOff x="3155" y="4806"/>
                                  <a:chExt cx="58" cy="272"/>
                                </a:xfrm>
                              </wpg:grpSpPr>
                              <wps:wsp>
                                <wps:cNvPr id="150" name="Rectangle 2432"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51" name="Rectangle 2433"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52" name="Group 2434" descr="Licht"/>
                              <wpg:cNvGrpSpPr>
                                <a:grpSpLocks/>
                              </wpg:cNvGrpSpPr>
                              <wpg:grpSpPr bwMode="auto">
                                <a:xfrm>
                                  <a:off x="5641" y="9242"/>
                                  <a:ext cx="58" cy="272"/>
                                  <a:chOff x="3155" y="4806"/>
                                  <a:chExt cx="58" cy="272"/>
                                </a:xfrm>
                              </wpg:grpSpPr>
                              <wps:wsp>
                                <wps:cNvPr id="153" name="Rectangle 2435"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54" name="Rectangle 2436"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55" name="Group 2437" descr="Licht"/>
                              <wpg:cNvGrpSpPr>
                                <a:grpSpLocks/>
                              </wpg:cNvGrpSpPr>
                              <wpg:grpSpPr bwMode="auto">
                                <a:xfrm>
                                  <a:off x="6320" y="9243"/>
                                  <a:ext cx="58" cy="272"/>
                                  <a:chOff x="3155" y="4806"/>
                                  <a:chExt cx="58" cy="272"/>
                                </a:xfrm>
                              </wpg:grpSpPr>
                              <wps:wsp>
                                <wps:cNvPr id="156" name="Rectangle 2438"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57" name="Rectangle 2439"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58" name="Group 2440" descr="Donker"/>
                              <wpg:cNvGrpSpPr>
                                <a:grpSpLocks/>
                              </wpg:cNvGrpSpPr>
                              <wpg:grpSpPr bwMode="auto">
                                <a:xfrm>
                                  <a:off x="6968" y="9244"/>
                                  <a:ext cx="57" cy="272"/>
                                  <a:chOff x="2901" y="4806"/>
                                  <a:chExt cx="57" cy="272"/>
                                </a:xfrm>
                              </wpg:grpSpPr>
                              <wps:wsp>
                                <wps:cNvPr id="159" name="Rectangle 2441"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60" name="Rectangle 2442"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61" name="Group 2443" descr="Licht"/>
                              <wpg:cNvGrpSpPr>
                                <a:grpSpLocks/>
                              </wpg:cNvGrpSpPr>
                              <wpg:grpSpPr bwMode="auto">
                                <a:xfrm>
                                  <a:off x="6659" y="9244"/>
                                  <a:ext cx="58" cy="272"/>
                                  <a:chOff x="3155" y="4806"/>
                                  <a:chExt cx="58" cy="272"/>
                                </a:xfrm>
                              </wpg:grpSpPr>
                              <wps:wsp>
                                <wps:cNvPr id="162" name="Rectangle 2444"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63" name="Rectangle 2445"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B8B687" id="Group 2412" o:spid="_x0000_s1026" style="position:absolute;margin-left:132.7pt;margin-top:-3.95pt;width:170.9pt;height:13.7pt;z-index:-251658240" coordorigin="3607,9242" coordsize="3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" o:allowincell="f">
                      <v:group id="Group 2413" o:spid="_x0000_s1027" alt="Licht" style="position:absolute;left:3943;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414" o:spid="_x0000_s1028"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" fillcolor="#ccc" stroked="f" strokecolor="silver" strokeweight=".1pt"/>
                        <v:rect id="Rectangle 2415" o:spid="_x0000_s1029"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" fillcolor="#ccc" stroked="f" strokecolor="silver" strokeweight=".1pt"/>
                      </v:group>
                      <v:group id="Group 2416" o:spid="_x0000_s1030" alt="Licht" style="position:absolute;left:5304;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2417"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" fillcolor="#ccc" stroked="f" strokecolor="silver" strokeweight=".1pt"/>
                        <v:rect id="Rectangle 2418"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" fillcolor="#ccc" stroked="f" strokecolor="silver" strokeweight=".1pt"/>
                      </v:group>
                      <v:group id="Group 2419" o:spid="_x0000_s1033" alt="Licht" style="position:absolute;left:4281;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2420"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" fillcolor="#ccc" stroked="f" strokecolor="silver" strokeweight=".1pt"/>
                        <v:rect id="Rectangle 2421"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" fillcolor="#ccc" stroked="f" strokecolor="silver" strokeweight=".1pt"/>
                      </v:group>
                      <v:group id="Group 2422" o:spid="_x0000_s1036" alt="Licht" style="position:absolute;left:4962;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2423"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" fillcolor="#ccc" stroked="f" strokecolor="silver" strokeweight=".1pt"/>
                        <v:rect id="Rectangle 2424"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" fillcolor="#ccc" stroked="f" strokecolor="silver" strokeweight=".1pt"/>
                      </v:group>
                      <v:group id="Group 2425" o:spid="_x0000_s1039" alt="Licht" style="position:absolute;left:4623;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2426"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" fillcolor="#ccc" stroked="f" strokecolor="silver" strokeweight=".1pt"/>
                        <v:rect id="Rectangle 2427"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" fillcolor="#ccc" stroked="f" strokecolor="silver" strokeweight=".1pt"/>
                      </v:group>
                      <v:group id="Group 2428" o:spid="_x0000_s1042" alt="Licht" style="position:absolute;left:5985;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429"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" fillcolor="#ccc" stroked="f" strokecolor="silver" strokeweight=".1pt"/>
                        <v:rect id="Rectangle 2430"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" fillcolor="#ccc" stroked="f" strokecolor="silver" strokeweight=".1pt"/>
                      </v:group>
                      <v:group id="Group 2431" o:spid="_x0000_s1045" alt="Donker" style="position:absolute;left:3607;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432" o:spid="_x0000_s1046"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" fillcolor="#999" stroked="f" strokecolor="silver" strokeweight=".1pt"/>
                        <v:rect id="Rectangle 2433" o:spid="_x0000_s1047"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" fillcolor="#999" stroked="f" strokecolor="silver" strokeweight=".1pt"/>
                      </v:group>
                      <v:group id="Group 2434" o:spid="_x0000_s1048" alt="Licht" style="position:absolute;left:5641;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2435" o:spid="_x0000_s1049"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" fillcolor="#ccc" stroked="f" strokecolor="silver" strokeweight=".1pt"/>
                        <v:rect id="Rectangle 2436" o:spid="_x0000_s1050"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" fillcolor="#ccc" stroked="f" strokecolor="silver" strokeweight=".1pt"/>
                      </v:group>
                      <v:group id="Group 2437" o:spid="_x0000_s1051" alt="Licht" style="position:absolute;left:6320;top:9243;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2438" o:spid="_x0000_s1052"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" fillcolor="#ccc" stroked="f" strokecolor="silver" strokeweight=".1pt"/>
                        <v:rect id="Rectangle 2439" o:spid="_x0000_s1053"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" fillcolor="#ccc" stroked="f" strokecolor="silver" strokeweight=".1pt"/>
                      </v:group>
                      <v:group id="Group 2440" o:spid="_x0000_s1054" alt="Donker" style="position:absolute;left:6968;top:9244;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2441" o:spid="_x0000_s1055"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" fillcolor="#999" stroked="f" strokecolor="silver" strokeweight=".1pt"/>
                        <v:rect id="Rectangle 2442" o:spid="_x0000_s1056"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" fillcolor="#999" stroked="f" strokecolor="silver" strokeweight=".1pt"/>
                      </v:group>
                      <v:group id="Group 2443" o:spid="_x0000_s1057" alt="Licht" style="position:absolute;left:6659;top:9244;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2444" o:spid="_x0000_s1058"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" fillcolor="#ccc" stroked="f" strokecolor="silver" strokeweight=".1pt"/>
                        <v:rect id="Rectangle 2445" o:spid="_x0000_s1059"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" fillcolor="#ccc" stroked="f" strokecolor="silver" strokeweight=".1pt"/>
                      </v:group>
                      <w10:anchorlock/>
                    </v:group>
                  </w:pict>
                </mc:Fallback>
              </mc:AlternateContent>
            </w:r>
            <w:r w:rsidR="004B378F" w:rsidRPr="0069279F">
              <w:rPr>
                <w:spacing w:val="70"/>
              </w:rPr>
              <w:t xml:space="preserve"> </w:t>
            </w:r>
            <w:bookmarkStart w:id="30" w:name="TB_14273114174725175"/>
            <w:r w:rsidR="004B378F">
              <w:rPr>
                <w:spacing w:val="250"/>
                <w:szCs w:val="16"/>
              </w:rPr>
              <w:fldChar w:fldCharType="begin" w:fldLock="1">
                <w:ffData>
                  <w:name w:val="TB_14273114174725175"/>
                  <w:enabled/>
                  <w:calcOnExit w:val="0"/>
                  <w:textInput>
                    <w:maxLength w:val="10"/>
                  </w:textInput>
                </w:ffData>
              </w:fldChar>
            </w:r>
            <w:r w:rsidR="004B378F">
              <w:rPr>
                <w:spacing w:val="250"/>
                <w:szCs w:val="16"/>
              </w:rPr>
              <w:instrText xml:space="preserve"> FORMTEXT </w:instrText>
            </w:r>
            <w:r w:rsidR="004B378F">
              <w:rPr>
                <w:spacing w:val="250"/>
                <w:szCs w:val="16"/>
              </w:rPr>
            </w:r>
            <w:r w:rsidR="004B378F">
              <w:rPr>
                <w:spacing w:val="250"/>
                <w:szCs w:val="16"/>
              </w:rPr>
              <w:fldChar w:fldCharType="separate"/>
            </w:r>
            <w:r w:rsidR="004B378F">
              <w:rPr>
                <w:noProof/>
                <w:spacing w:val="250"/>
                <w:szCs w:val="16"/>
              </w:rPr>
              <w:t> </w:t>
            </w:r>
            <w:r w:rsidR="004B378F">
              <w:rPr>
                <w:noProof/>
                <w:spacing w:val="250"/>
                <w:szCs w:val="16"/>
              </w:rPr>
              <w:t> </w:t>
            </w:r>
            <w:r w:rsidR="004B378F">
              <w:rPr>
                <w:noProof/>
                <w:spacing w:val="250"/>
                <w:szCs w:val="16"/>
              </w:rPr>
              <w:t> </w:t>
            </w:r>
            <w:r w:rsidR="004B378F">
              <w:rPr>
                <w:noProof/>
                <w:spacing w:val="250"/>
                <w:szCs w:val="16"/>
              </w:rPr>
              <w:t> </w:t>
            </w:r>
            <w:r w:rsidR="004B378F">
              <w:rPr>
                <w:noProof/>
                <w:spacing w:val="250"/>
                <w:szCs w:val="16"/>
              </w:rPr>
              <w:t> </w:t>
            </w:r>
            <w:r w:rsidR="004B378F">
              <w:rPr>
                <w:spacing w:val="250"/>
                <w:szCs w:val="16"/>
              </w:rPr>
              <w:fldChar w:fldCharType="end"/>
            </w:r>
            <w:bookmarkEnd w:id="30"/>
          </w:p>
        </w:tc>
        <w:tc>
          <w:tcPr>
            <w:tcW w:w="4000" w:type="dxa"/>
            <w:gridSpan w:val="9"/>
            <w:tcBorders>
              <w:bottom w:val="single" w:sz="4" w:space="0" w:color="auto"/>
            </w:tcBorders>
          </w:tcPr>
          <w:p w14:paraId="578C9F42" w14:textId="77777777" w:rsidR="004B378F" w:rsidRPr="0069279F" w:rsidRDefault="004B378F" w:rsidP="00F8727A">
            <w:pPr>
              <w:pStyle w:val="Antwoord"/>
              <w:rPr>
                <w:spacing w:val="250"/>
              </w:rPr>
            </w:pPr>
          </w:p>
        </w:tc>
      </w:tr>
      <w:tr w:rsidR="004B378F" w:rsidRPr="0069279F" w14:paraId="7606C3FE" w14:textId="77777777" w:rsidTr="00062E47">
        <w:trPr>
          <w:trHeight w:hRule="exact" w:val="363"/>
        </w:trPr>
        <w:tc>
          <w:tcPr>
            <w:tcW w:w="2655" w:type="dxa"/>
            <w:gridSpan w:val="3"/>
            <w:vAlign w:val="bottom"/>
          </w:tcPr>
          <w:p w14:paraId="02E99C5C" w14:textId="77777777" w:rsidR="004B378F" w:rsidRPr="0069279F" w:rsidRDefault="004B378F" w:rsidP="00F8727A">
            <w:pPr>
              <w:pStyle w:val="Kopje"/>
            </w:pPr>
          </w:p>
        </w:tc>
        <w:tc>
          <w:tcPr>
            <w:tcW w:w="4005" w:type="dxa"/>
            <w:gridSpan w:val="5"/>
            <w:vAlign w:val="bottom"/>
          </w:tcPr>
          <w:p w14:paraId="572027D9" w14:textId="77777777" w:rsidR="004B378F" w:rsidRPr="0069279F" w:rsidRDefault="004B378F" w:rsidP="00F8727A">
            <w:pPr>
              <w:pStyle w:val="Kopje"/>
              <w:rPr>
                <w:szCs w:val="16"/>
              </w:rPr>
            </w:pPr>
          </w:p>
        </w:tc>
        <w:tc>
          <w:tcPr>
            <w:tcW w:w="4000" w:type="dxa"/>
            <w:gridSpan w:val="9"/>
            <w:vAlign w:val="bottom"/>
          </w:tcPr>
          <w:p w14:paraId="07A5930B" w14:textId="77777777" w:rsidR="004B378F" w:rsidRPr="0069279F" w:rsidRDefault="004B378F" w:rsidP="00F8727A">
            <w:pPr>
              <w:pStyle w:val="Kopje"/>
              <w:rPr>
                <w:szCs w:val="16"/>
              </w:rPr>
            </w:pPr>
          </w:p>
        </w:tc>
      </w:tr>
      <w:tr w:rsidR="004B378F" w:rsidRPr="0069279F" w14:paraId="7CB8F495" w14:textId="77777777" w:rsidTr="00062E47">
        <w:trPr>
          <w:trHeight w:hRule="exact" w:val="181"/>
        </w:trPr>
        <w:tc>
          <w:tcPr>
            <w:tcW w:w="2655" w:type="dxa"/>
            <w:gridSpan w:val="3"/>
          </w:tcPr>
          <w:p w14:paraId="7C99CD8C" w14:textId="77777777" w:rsidR="004B378F" w:rsidRPr="0069279F" w:rsidRDefault="00062E47" w:rsidP="00062E47">
            <w:pPr>
              <w:pStyle w:val="Vraag"/>
              <w:ind w:left="454" w:hanging="454"/>
            </w:pPr>
            <w:r>
              <w:t>2.3</w:t>
            </w:r>
            <w:r>
              <w:tab/>
            </w:r>
            <w:r w:rsidR="004B378F" w:rsidRPr="00062E47">
              <w:t>Mobiel</w:t>
            </w:r>
          </w:p>
        </w:tc>
        <w:tc>
          <w:tcPr>
            <w:tcW w:w="4005" w:type="dxa"/>
            <w:gridSpan w:val="5"/>
            <w:tcBorders>
              <w:bottom w:val="single" w:sz="4" w:space="0" w:color="auto"/>
            </w:tcBorders>
          </w:tcPr>
          <w:p w14:paraId="336F71D1" w14:textId="77777777" w:rsidR="004B378F" w:rsidRPr="0069279F" w:rsidRDefault="00E448C6" w:rsidP="00F8727A">
            <w:pPr>
              <w:rPr>
                <w:spacing w:val="250"/>
              </w:rPr>
            </w:pPr>
            <w:r>
              <w:rPr>
                <w:noProof/>
                <w:spacing w:val="70"/>
              </w:rPr>
              <mc:AlternateContent>
                <mc:Choice Requires="wpg">
                  <w:drawing>
                    <wp:anchor distT="0" distB="0" distL="114300" distR="114300" simplePos="0" relativeHeight="251659264" behindDoc="1" locked="1" layoutInCell="0" allowOverlap="1" wp14:anchorId="6C3A5ED4" wp14:editId="1654E6F3">
                      <wp:simplePos x="0" y="0"/>
                      <wp:positionH relativeFrom="column">
                        <wp:posOffset>1685290</wp:posOffset>
                      </wp:positionH>
                      <wp:positionV relativeFrom="paragraph">
                        <wp:posOffset>-50165</wp:posOffset>
                      </wp:positionV>
                      <wp:extent cx="2170430" cy="173990"/>
                      <wp:effectExtent l="0" t="0" r="1905" b="0"/>
                      <wp:wrapNone/>
                      <wp:docPr id="96"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73990"/>
                                <a:chOff x="3607" y="9242"/>
                                <a:chExt cx="3418" cy="274"/>
                              </a:xfrm>
                            </wpg:grpSpPr>
                            <wpg:grpSp>
                              <wpg:cNvPr id="97" name="Group 2447" descr="Licht"/>
                              <wpg:cNvGrpSpPr>
                                <a:grpSpLocks/>
                              </wpg:cNvGrpSpPr>
                              <wpg:grpSpPr bwMode="auto">
                                <a:xfrm>
                                  <a:off x="3943" y="9242"/>
                                  <a:ext cx="58" cy="272"/>
                                  <a:chOff x="3155" y="4806"/>
                                  <a:chExt cx="58" cy="272"/>
                                </a:xfrm>
                              </wpg:grpSpPr>
                              <wps:wsp>
                                <wps:cNvPr id="98" name="Rectangle 2448"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99" name="Rectangle 2449"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00" name="Group 2450" descr="Licht"/>
                              <wpg:cNvGrpSpPr>
                                <a:grpSpLocks/>
                              </wpg:cNvGrpSpPr>
                              <wpg:grpSpPr bwMode="auto">
                                <a:xfrm>
                                  <a:off x="5304" y="9242"/>
                                  <a:ext cx="58" cy="272"/>
                                  <a:chOff x="3155" y="4806"/>
                                  <a:chExt cx="58" cy="272"/>
                                </a:xfrm>
                              </wpg:grpSpPr>
                              <wps:wsp>
                                <wps:cNvPr id="101" name="Rectangle 2451"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02" name="Rectangle 2452"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03" name="Group 2453" descr="Licht"/>
                              <wpg:cNvGrpSpPr>
                                <a:grpSpLocks/>
                              </wpg:cNvGrpSpPr>
                              <wpg:grpSpPr bwMode="auto">
                                <a:xfrm>
                                  <a:off x="4281" y="9242"/>
                                  <a:ext cx="58" cy="272"/>
                                  <a:chOff x="3155" y="4806"/>
                                  <a:chExt cx="58" cy="272"/>
                                </a:xfrm>
                              </wpg:grpSpPr>
                              <wps:wsp>
                                <wps:cNvPr id="104" name="Rectangle 2454"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05" name="Rectangle 2455"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06" name="Group 2456" descr="Licht"/>
                              <wpg:cNvGrpSpPr>
                                <a:grpSpLocks/>
                              </wpg:cNvGrpSpPr>
                              <wpg:grpSpPr bwMode="auto">
                                <a:xfrm>
                                  <a:off x="4962" y="9242"/>
                                  <a:ext cx="58" cy="272"/>
                                  <a:chOff x="3155" y="4806"/>
                                  <a:chExt cx="58" cy="272"/>
                                </a:xfrm>
                              </wpg:grpSpPr>
                              <wps:wsp>
                                <wps:cNvPr id="107" name="Rectangle 2457"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08" name="Rectangle 2458"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09" name="Group 2459" descr="Licht"/>
                              <wpg:cNvGrpSpPr>
                                <a:grpSpLocks/>
                              </wpg:cNvGrpSpPr>
                              <wpg:grpSpPr bwMode="auto">
                                <a:xfrm>
                                  <a:off x="4623" y="9242"/>
                                  <a:ext cx="58" cy="272"/>
                                  <a:chOff x="3155" y="4806"/>
                                  <a:chExt cx="58" cy="272"/>
                                </a:xfrm>
                              </wpg:grpSpPr>
                              <wps:wsp>
                                <wps:cNvPr id="110" name="Rectangle 2460"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11" name="Rectangle 2461"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12" name="Group 2462" descr="Licht"/>
                              <wpg:cNvGrpSpPr>
                                <a:grpSpLocks/>
                              </wpg:cNvGrpSpPr>
                              <wpg:grpSpPr bwMode="auto">
                                <a:xfrm>
                                  <a:off x="5985" y="9242"/>
                                  <a:ext cx="58" cy="272"/>
                                  <a:chOff x="3155" y="4806"/>
                                  <a:chExt cx="58" cy="272"/>
                                </a:xfrm>
                              </wpg:grpSpPr>
                              <wps:wsp>
                                <wps:cNvPr id="113" name="Rectangle 2463"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14" name="Rectangle 2464"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15" name="Group 2465" descr="Donker"/>
                              <wpg:cNvGrpSpPr>
                                <a:grpSpLocks/>
                              </wpg:cNvGrpSpPr>
                              <wpg:grpSpPr bwMode="auto">
                                <a:xfrm>
                                  <a:off x="3607" y="9242"/>
                                  <a:ext cx="58" cy="272"/>
                                  <a:chOff x="3155" y="4806"/>
                                  <a:chExt cx="58" cy="272"/>
                                </a:xfrm>
                              </wpg:grpSpPr>
                              <wps:wsp>
                                <wps:cNvPr id="116" name="Rectangle 2466"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17" name="Rectangle 2467"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18" name="Group 2468" descr="Licht"/>
                              <wpg:cNvGrpSpPr>
                                <a:grpSpLocks/>
                              </wpg:cNvGrpSpPr>
                              <wpg:grpSpPr bwMode="auto">
                                <a:xfrm>
                                  <a:off x="5641" y="9242"/>
                                  <a:ext cx="58" cy="272"/>
                                  <a:chOff x="3155" y="4806"/>
                                  <a:chExt cx="58" cy="272"/>
                                </a:xfrm>
                              </wpg:grpSpPr>
                              <wps:wsp>
                                <wps:cNvPr id="119" name="Rectangle 2469"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20" name="Rectangle 2470"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21" name="Group 2471" descr="Licht"/>
                              <wpg:cNvGrpSpPr>
                                <a:grpSpLocks/>
                              </wpg:cNvGrpSpPr>
                              <wpg:grpSpPr bwMode="auto">
                                <a:xfrm>
                                  <a:off x="6320" y="9243"/>
                                  <a:ext cx="58" cy="272"/>
                                  <a:chOff x="3155" y="4806"/>
                                  <a:chExt cx="58" cy="272"/>
                                </a:xfrm>
                              </wpg:grpSpPr>
                              <wps:wsp>
                                <wps:cNvPr id="122" name="Rectangle 2472"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23" name="Rectangle 2473"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24" name="Group 2474" descr="Donker"/>
                              <wpg:cNvGrpSpPr>
                                <a:grpSpLocks/>
                              </wpg:cNvGrpSpPr>
                              <wpg:grpSpPr bwMode="auto">
                                <a:xfrm>
                                  <a:off x="6968" y="9244"/>
                                  <a:ext cx="57" cy="272"/>
                                  <a:chOff x="2901" y="4806"/>
                                  <a:chExt cx="57" cy="272"/>
                                </a:xfrm>
                              </wpg:grpSpPr>
                              <wps:wsp>
                                <wps:cNvPr id="125" name="Rectangle 2475"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26" name="Rectangle 2476"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27" name="Group 2477" descr="Licht"/>
                              <wpg:cNvGrpSpPr>
                                <a:grpSpLocks/>
                              </wpg:cNvGrpSpPr>
                              <wpg:grpSpPr bwMode="auto">
                                <a:xfrm>
                                  <a:off x="6659" y="9244"/>
                                  <a:ext cx="58" cy="272"/>
                                  <a:chOff x="3155" y="4806"/>
                                  <a:chExt cx="58" cy="272"/>
                                </a:xfrm>
                              </wpg:grpSpPr>
                              <wps:wsp>
                                <wps:cNvPr id="128" name="Rectangle 2478"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29" name="Rectangle 2479"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B937BF" id="Group 2446" o:spid="_x0000_s1026" style="position:absolute;margin-left:132.7pt;margin-top:-3.95pt;width:170.9pt;height:13.7pt;z-index:-251657216" coordorigin="3607,9242" coordsize="34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" o:allowincell="f">
                      <v:group id="Group 2447" o:spid="_x0000_s1027" alt="Licht" style="position:absolute;left:3943;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2448" o:spid="_x0000_s1028"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" fillcolor="#ccc" stroked="f" strokecolor="silver" strokeweight=".1pt"/>
                        <v:rect id="Rectangle 2449" o:spid="_x0000_s1029"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" fillcolor="#ccc" stroked="f" strokecolor="silver" strokeweight=".1pt"/>
                      </v:group>
                      <v:group id="Group 2450" o:spid="_x0000_s1030" alt="Licht" style="position:absolute;left:5304;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451"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" fillcolor="#ccc" stroked="f" strokecolor="silver" strokeweight=".1pt"/>
                        <v:rect id="Rectangle 2452"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" fillcolor="#ccc" stroked="f" strokecolor="silver" strokeweight=".1pt"/>
                      </v:group>
                      <v:group id="Group 2453" o:spid="_x0000_s1033" alt="Licht" style="position:absolute;left:4281;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2454"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" fillcolor="#ccc" stroked="f" strokecolor="silver" strokeweight=".1pt"/>
                        <v:rect id="Rectangle 2455"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" fillcolor="#ccc" stroked="f" strokecolor="silver" strokeweight=".1pt"/>
                      </v:group>
                      <v:group id="Group 2456" o:spid="_x0000_s1036" alt="Licht" style="position:absolute;left:4962;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2457"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" fillcolor="#ccc" stroked="f" strokecolor="silver" strokeweight=".1pt"/>
                        <v:rect id="Rectangle 2458"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" fillcolor="#ccc" stroked="f" strokecolor="silver" strokeweight=".1pt"/>
                      </v:group>
                      <v:group id="Group 2459" o:spid="_x0000_s1039" alt="Licht" style="position:absolute;left:4623;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2460"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" fillcolor="#ccc" stroked="f" strokecolor="silver" strokeweight=".1pt"/>
                        <v:rect id="Rectangle 2461"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" fillcolor="#ccc" stroked="f" strokecolor="silver" strokeweight=".1pt"/>
                      </v:group>
                      <v:group id="Group 2462" o:spid="_x0000_s1042" alt="Licht" style="position:absolute;left:5985;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2463"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" fillcolor="#ccc" stroked="f" strokecolor="silver" strokeweight=".1pt"/>
                        <v:rect id="Rectangle 2464"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" fillcolor="#ccc" stroked="f" strokecolor="silver" strokeweight=".1pt"/>
                      </v:group>
                      <v:group id="Group 2465" o:spid="_x0000_s1045" alt="Donker" style="position:absolute;left:3607;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2466" o:spid="_x0000_s1046"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" fillcolor="#999" stroked="f" strokecolor="silver" strokeweight=".1pt"/>
                        <v:rect id="Rectangle 2467" o:spid="_x0000_s1047"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" fillcolor="#999" stroked="f" strokecolor="silver" strokeweight=".1pt"/>
                      </v:group>
                      <v:group id="Group 2468" o:spid="_x0000_s1048" alt="Licht" style="position:absolute;left:5641;top:924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69" o:spid="_x0000_s1049"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" fillcolor="#ccc" stroked="f" strokecolor="silver" strokeweight=".1pt"/>
                        <v:rect id="Rectangle 2470" o:spid="_x0000_s1050"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" fillcolor="#ccc" stroked="f" strokecolor="silver" strokeweight=".1pt"/>
                      </v:group>
                      <v:group id="Group 2471" o:spid="_x0000_s1051" alt="Licht" style="position:absolute;left:6320;top:9243;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472" o:spid="_x0000_s1052"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" fillcolor="#ccc" stroked="f" strokecolor="silver" strokeweight=".1pt"/>
                        <v:rect id="Rectangle 2473" o:spid="_x0000_s1053"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" fillcolor="#ccc" stroked="f" strokecolor="silver" strokeweight=".1pt"/>
                      </v:group>
                      <v:group id="Group 2474" o:spid="_x0000_s1054" alt="Donker" style="position:absolute;left:6968;top:9244;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2475" o:spid="_x0000_s1055"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" fillcolor="#999" stroked="f" strokecolor="silver" strokeweight=".1pt"/>
                        <v:rect id="Rectangle 2476" o:spid="_x0000_s1056"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" fillcolor="#999" stroked="f" strokecolor="silver" strokeweight=".1pt"/>
                      </v:group>
                      <v:group id="Group 2477" o:spid="_x0000_s1057" alt="Licht" style="position:absolute;left:6659;top:9244;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2478" o:spid="_x0000_s1058"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" fillcolor="#ccc" stroked="f" strokecolor="silver" strokeweight=".1pt"/>
                        <v:rect id="Rectangle 2479" o:spid="_x0000_s1059"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" fillcolor="#ccc" stroked="f" strokecolor="silver" strokeweight=".1pt"/>
                      </v:group>
                      <w10:anchorlock/>
                    </v:group>
                  </w:pict>
                </mc:Fallback>
              </mc:AlternateContent>
            </w:r>
            <w:r w:rsidR="004B378F" w:rsidRPr="0069279F">
              <w:rPr>
                <w:spacing w:val="70"/>
              </w:rPr>
              <w:t xml:space="preserve"> </w:t>
            </w:r>
            <w:bookmarkStart w:id="31" w:name="TB_09370130156017233"/>
            <w:r w:rsidR="004B378F">
              <w:rPr>
                <w:spacing w:val="250"/>
                <w:szCs w:val="16"/>
              </w:rPr>
              <w:fldChar w:fldCharType="begin" w:fldLock="1">
                <w:ffData>
                  <w:name w:val="TB_09370130156017233"/>
                  <w:enabled/>
                  <w:calcOnExit w:val="0"/>
                  <w:textInput>
                    <w:maxLength w:val="10"/>
                  </w:textInput>
                </w:ffData>
              </w:fldChar>
            </w:r>
            <w:r w:rsidR="004B378F">
              <w:rPr>
                <w:spacing w:val="250"/>
                <w:szCs w:val="16"/>
              </w:rPr>
              <w:instrText xml:space="preserve"> FORMTEXT </w:instrText>
            </w:r>
            <w:r w:rsidR="004B378F">
              <w:rPr>
                <w:spacing w:val="250"/>
                <w:szCs w:val="16"/>
              </w:rPr>
            </w:r>
            <w:r w:rsidR="004B378F">
              <w:rPr>
                <w:spacing w:val="250"/>
                <w:szCs w:val="16"/>
              </w:rPr>
              <w:fldChar w:fldCharType="separate"/>
            </w:r>
            <w:r w:rsidR="004B378F">
              <w:rPr>
                <w:noProof/>
                <w:spacing w:val="250"/>
                <w:szCs w:val="16"/>
              </w:rPr>
              <w:t> </w:t>
            </w:r>
            <w:r w:rsidR="004B378F">
              <w:rPr>
                <w:noProof/>
                <w:spacing w:val="250"/>
                <w:szCs w:val="16"/>
              </w:rPr>
              <w:t> </w:t>
            </w:r>
            <w:r w:rsidR="004B378F">
              <w:rPr>
                <w:noProof/>
                <w:spacing w:val="250"/>
                <w:szCs w:val="16"/>
              </w:rPr>
              <w:t> </w:t>
            </w:r>
            <w:r w:rsidR="004B378F">
              <w:rPr>
                <w:noProof/>
                <w:spacing w:val="250"/>
                <w:szCs w:val="16"/>
              </w:rPr>
              <w:t> </w:t>
            </w:r>
            <w:r w:rsidR="004B378F">
              <w:rPr>
                <w:noProof/>
                <w:spacing w:val="250"/>
                <w:szCs w:val="16"/>
              </w:rPr>
              <w:t> </w:t>
            </w:r>
            <w:r w:rsidR="004B378F">
              <w:rPr>
                <w:spacing w:val="250"/>
                <w:szCs w:val="16"/>
              </w:rPr>
              <w:fldChar w:fldCharType="end"/>
            </w:r>
            <w:bookmarkEnd w:id="31"/>
          </w:p>
        </w:tc>
        <w:tc>
          <w:tcPr>
            <w:tcW w:w="4000" w:type="dxa"/>
            <w:gridSpan w:val="9"/>
            <w:tcBorders>
              <w:bottom w:val="single" w:sz="4" w:space="0" w:color="auto"/>
            </w:tcBorders>
          </w:tcPr>
          <w:p w14:paraId="556E1F70" w14:textId="77777777" w:rsidR="004B378F" w:rsidRPr="0069279F" w:rsidRDefault="004B378F" w:rsidP="00F8727A">
            <w:pPr>
              <w:pStyle w:val="Antwoord"/>
              <w:rPr>
                <w:spacing w:val="250"/>
              </w:rPr>
            </w:pPr>
          </w:p>
        </w:tc>
      </w:tr>
      <w:tr w:rsidR="004B378F" w:rsidRPr="0069279F" w14:paraId="524E07DD" w14:textId="77777777" w:rsidTr="00062E47">
        <w:trPr>
          <w:trHeight w:hRule="exact" w:val="181"/>
        </w:trPr>
        <w:tc>
          <w:tcPr>
            <w:tcW w:w="2655" w:type="dxa"/>
            <w:gridSpan w:val="3"/>
            <w:vAlign w:val="bottom"/>
          </w:tcPr>
          <w:p w14:paraId="5E8C03B8" w14:textId="77777777" w:rsidR="004B378F" w:rsidRPr="0069279F" w:rsidRDefault="004B378F" w:rsidP="00F8727A">
            <w:pPr>
              <w:pStyle w:val="Vraag"/>
            </w:pPr>
          </w:p>
        </w:tc>
        <w:tc>
          <w:tcPr>
            <w:tcW w:w="8005" w:type="dxa"/>
            <w:gridSpan w:val="14"/>
            <w:tcBorders>
              <w:top w:val="single" w:sz="4" w:space="0" w:color="000000"/>
            </w:tcBorders>
            <w:vAlign w:val="bottom"/>
          </w:tcPr>
          <w:p w14:paraId="3C7792F8" w14:textId="77777777" w:rsidR="004B378F" w:rsidRPr="0069279F" w:rsidRDefault="004B378F" w:rsidP="00F8727A">
            <w:pPr>
              <w:pStyle w:val="Toelichting"/>
              <w:rPr>
                <w:rStyle w:val="AankruisvakChar"/>
                <w:sz w:val="14"/>
              </w:rPr>
            </w:pPr>
          </w:p>
        </w:tc>
      </w:tr>
      <w:tr w:rsidR="00062E47" w:rsidRPr="00993036" w14:paraId="116DD8D9" w14:textId="77777777" w:rsidTr="00F8727A">
        <w:trPr>
          <w:trHeight w:hRule="exact" w:val="181"/>
        </w:trPr>
        <w:tc>
          <w:tcPr>
            <w:tcW w:w="2655" w:type="dxa"/>
            <w:gridSpan w:val="3"/>
          </w:tcPr>
          <w:p w14:paraId="169085F9" w14:textId="77777777" w:rsidR="00062E47" w:rsidRPr="007255FC" w:rsidRDefault="00E448C6" w:rsidP="00F8727A">
            <w:pPr>
              <w:pStyle w:val="Antwoord"/>
              <w:ind w:left="0"/>
            </w:pPr>
            <w:r>
              <w:rPr>
                <w:noProof/>
              </w:rPr>
              <mc:AlternateContent>
                <mc:Choice Requires="wps">
                  <w:drawing>
                    <wp:anchor distT="0" distB="0" distL="114300" distR="114300" simplePos="0" relativeHeight="251660288" behindDoc="1" locked="1" layoutInCell="1" allowOverlap="1" wp14:anchorId="522CBC89" wp14:editId="1949BFD2">
                      <wp:simplePos x="0" y="0"/>
                      <wp:positionH relativeFrom="margin">
                        <wp:posOffset>1687830</wp:posOffset>
                      </wp:positionH>
                      <wp:positionV relativeFrom="paragraph">
                        <wp:posOffset>22225</wp:posOffset>
                      </wp:positionV>
                      <wp:extent cx="6350" cy="88900"/>
                      <wp:effectExtent l="1905" t="3175" r="1270" b="3175"/>
                      <wp:wrapNone/>
                      <wp:docPr id="95" name="Rectangl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97C55" id="Rectangle 2480" o:spid="_x0000_s1026" style="position:absolute;margin-left:132.9pt;margin-top:1.75pt;width:.5pt;height: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" fillcolor="black" stroked="f">
                      <w10:wrap anchorx="margin"/>
                      <w10:anchorlock/>
                    </v:rect>
                  </w:pict>
                </mc:Fallback>
              </mc:AlternateContent>
            </w:r>
            <w:r w:rsidR="00062E47">
              <w:t>2.4</w:t>
            </w:r>
            <w:r w:rsidR="00062E47">
              <w:tab/>
              <w:t>E-mail</w:t>
            </w:r>
          </w:p>
        </w:tc>
        <w:bookmarkStart w:id="32" w:name="TB_13402504197287445"/>
        <w:tc>
          <w:tcPr>
            <w:tcW w:w="8005" w:type="dxa"/>
            <w:gridSpan w:val="14"/>
            <w:tcBorders>
              <w:bottom w:val="single" w:sz="4" w:space="0" w:color="auto"/>
            </w:tcBorders>
            <w:vAlign w:val="bottom"/>
          </w:tcPr>
          <w:p w14:paraId="41706F62" w14:textId="77777777" w:rsidR="00062E47" w:rsidRPr="00993036" w:rsidRDefault="00F8727A" w:rsidP="00F8727A">
            <w:pPr>
              <w:pStyle w:val="Antwoord"/>
            </w:pPr>
            <w:r>
              <w:fldChar w:fldCharType="begin" w:fldLock="1">
                <w:ffData>
                  <w:name w:val="TB_13402504197287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F1510" w14:paraId="605EC813" w14:textId="77777777" w:rsidTr="00F8727A">
        <w:trPr>
          <w:trHeight w:hRule="exact" w:val="181"/>
        </w:trPr>
        <w:tc>
          <w:tcPr>
            <w:tcW w:w="2655" w:type="dxa"/>
            <w:gridSpan w:val="3"/>
            <w:vAlign w:val="bottom"/>
          </w:tcPr>
          <w:p w14:paraId="3E24B2EE" w14:textId="77777777" w:rsidR="005F1510" w:rsidRDefault="005F1510" w:rsidP="00F8727A">
            <w:pPr>
              <w:pStyle w:val="Vraag"/>
            </w:pPr>
          </w:p>
        </w:tc>
        <w:tc>
          <w:tcPr>
            <w:tcW w:w="8005" w:type="dxa"/>
            <w:gridSpan w:val="14"/>
            <w:tcBorders>
              <w:top w:val="single" w:sz="4" w:space="0" w:color="000000"/>
            </w:tcBorders>
            <w:vAlign w:val="bottom"/>
          </w:tcPr>
          <w:p w14:paraId="20F133D9" w14:textId="77777777" w:rsidR="005F1510" w:rsidRDefault="005F1510" w:rsidP="00F8727A">
            <w:pPr>
              <w:pStyle w:val="Toelichting"/>
              <w:rPr>
                <w:rStyle w:val="AankruisvakChar"/>
              </w:rPr>
            </w:pPr>
          </w:p>
        </w:tc>
      </w:tr>
      <w:tr w:rsidR="00DD7BCB" w14:paraId="217A57DE" w14:textId="77777777" w:rsidTr="00F8727A">
        <w:trPr>
          <w:trHeight w:val="181"/>
        </w:trPr>
        <w:tc>
          <w:tcPr>
            <w:tcW w:w="2655" w:type="dxa"/>
            <w:gridSpan w:val="3"/>
            <w:vAlign w:val="bottom"/>
          </w:tcPr>
          <w:p w14:paraId="2F2E5C3E" w14:textId="77777777" w:rsidR="00DD7BCB" w:rsidRDefault="00DD7BCB" w:rsidP="00F8727A">
            <w:pPr>
              <w:pStyle w:val="Vraag"/>
            </w:pPr>
          </w:p>
        </w:tc>
        <w:tc>
          <w:tcPr>
            <w:tcW w:w="8005" w:type="dxa"/>
            <w:gridSpan w:val="14"/>
            <w:vAlign w:val="bottom"/>
          </w:tcPr>
          <w:p w14:paraId="20957A1C" w14:textId="77777777" w:rsidR="00DD7BCB" w:rsidRPr="005F1510" w:rsidRDefault="00300B20" w:rsidP="00300B20">
            <w:pPr>
              <w:pStyle w:val="Instructie"/>
              <w:ind w:left="945" w:hanging="945"/>
              <w:rPr>
                <w:rStyle w:val="AankruisvakChar"/>
                <w:sz w:val="14"/>
              </w:rPr>
            </w:pPr>
            <w:r>
              <w:rPr>
                <w:rStyle w:val="AankruisvakChar"/>
                <w:sz w:val="14"/>
              </w:rPr>
              <w:t>Leeswijzer:</w:t>
            </w:r>
            <w:r>
              <w:rPr>
                <w:rStyle w:val="AankruisvakChar"/>
                <w:sz w:val="14"/>
              </w:rPr>
              <w:tab/>
            </w:r>
            <w:r w:rsidR="00DD7BCB" w:rsidRPr="005F1510">
              <w:rPr>
                <w:rStyle w:val="AankruisvakChar"/>
                <w:sz w:val="14"/>
              </w:rPr>
              <w:t xml:space="preserve">Met een boegbeeld bedoelen we iemand, een persoon, </w:t>
            </w:r>
            <w:r>
              <w:rPr>
                <w:rStyle w:val="AankruisvakChar"/>
                <w:sz w:val="14"/>
              </w:rPr>
              <w:t>die namens het project/bedrijf/</w:t>
            </w:r>
            <w:r w:rsidR="00DD7BCB" w:rsidRPr="005F1510">
              <w:rPr>
                <w:rStyle w:val="AankruisvakChar"/>
                <w:sz w:val="14"/>
              </w:rPr>
              <w:t>consortium optreedt als</w:t>
            </w:r>
            <w:r w:rsidR="00DD7BCB">
              <w:rPr>
                <w:rStyle w:val="AankruisvakChar"/>
                <w:sz w:val="14"/>
              </w:rPr>
              <w:t xml:space="preserve"> </w:t>
            </w:r>
            <w:r w:rsidR="00DD7BCB" w:rsidRPr="005F1510">
              <w:rPr>
                <w:rStyle w:val="AankruisvakChar"/>
                <w:sz w:val="14"/>
              </w:rPr>
              <w:t>vertegenwoordiger voor</w:t>
            </w:r>
            <w:r w:rsidR="00DD7BCB">
              <w:rPr>
                <w:rStyle w:val="AankruisvakChar"/>
                <w:sz w:val="14"/>
              </w:rPr>
              <w:t xml:space="preserve"> </w:t>
            </w:r>
            <w:r w:rsidR="00DD7BCB" w:rsidRPr="005F1510">
              <w:rPr>
                <w:rStyle w:val="AankruisvakChar"/>
                <w:sz w:val="14"/>
              </w:rPr>
              <w:t>mogelijke publieke optredens.</w:t>
            </w:r>
          </w:p>
        </w:tc>
      </w:tr>
      <w:tr w:rsidR="00DD7BCB" w14:paraId="290AB91C" w14:textId="77777777" w:rsidTr="00F8727A">
        <w:trPr>
          <w:trHeight w:hRule="exact" w:val="181"/>
        </w:trPr>
        <w:tc>
          <w:tcPr>
            <w:tcW w:w="2655" w:type="dxa"/>
            <w:gridSpan w:val="3"/>
            <w:vAlign w:val="bottom"/>
          </w:tcPr>
          <w:p w14:paraId="6D89B55D" w14:textId="77777777" w:rsidR="00DD7BCB" w:rsidRDefault="00DD7BCB" w:rsidP="00F8727A">
            <w:pPr>
              <w:pStyle w:val="Vraag"/>
            </w:pPr>
          </w:p>
        </w:tc>
        <w:tc>
          <w:tcPr>
            <w:tcW w:w="8005" w:type="dxa"/>
            <w:gridSpan w:val="14"/>
            <w:tcBorders>
              <w:top w:val="single" w:sz="4" w:space="0" w:color="000000"/>
            </w:tcBorders>
            <w:vAlign w:val="bottom"/>
          </w:tcPr>
          <w:p w14:paraId="56FFA932" w14:textId="77777777" w:rsidR="00DD7BCB" w:rsidRDefault="00DD7BCB" w:rsidP="00F8727A">
            <w:pPr>
              <w:pStyle w:val="Toelichting"/>
              <w:rPr>
                <w:rStyle w:val="AankruisvakChar"/>
              </w:rPr>
            </w:pPr>
          </w:p>
        </w:tc>
      </w:tr>
      <w:tr w:rsidR="00062E47" w14:paraId="2F5E6A14" w14:textId="77777777" w:rsidTr="00062E47">
        <w:trPr>
          <w:trHeight w:hRule="exact" w:val="181"/>
        </w:trPr>
        <w:tc>
          <w:tcPr>
            <w:tcW w:w="2655" w:type="dxa"/>
            <w:gridSpan w:val="3"/>
            <w:vMerge w:val="restart"/>
          </w:tcPr>
          <w:p w14:paraId="1B6C27C3" w14:textId="77777777" w:rsidR="00062E47" w:rsidRDefault="00062E47" w:rsidP="00062E47">
            <w:pPr>
              <w:pStyle w:val="Vraag"/>
              <w:ind w:left="462" w:hanging="462"/>
            </w:pPr>
            <w:r>
              <w:t>2.5</w:t>
            </w:r>
            <w:r w:rsidRPr="00062E47">
              <w:rPr>
                <w:noProof/>
              </w:rPr>
              <w:tab/>
            </w:r>
            <w:r>
              <w:rPr>
                <w:noProof/>
              </w:rPr>
              <w:t>Zal bovenstaande contactpersoon als boe</w:t>
            </w:r>
            <w:r w:rsidR="000C0A47">
              <w:rPr>
                <w:noProof/>
              </w:rPr>
              <w:t>gbeeld van het project</w:t>
            </w:r>
            <w:r>
              <w:rPr>
                <w:noProof/>
              </w:rPr>
              <w:t xml:space="preserve"> optreden</w:t>
            </w:r>
            <w:r w:rsidRPr="00062E47">
              <w:rPr>
                <w:noProof/>
              </w:rPr>
              <w:t>?</w:t>
            </w:r>
          </w:p>
        </w:tc>
        <w:bookmarkStart w:id="33" w:name="CB_13402504197287755"/>
        <w:tc>
          <w:tcPr>
            <w:tcW w:w="8005" w:type="dxa"/>
            <w:gridSpan w:val="14"/>
            <w:tcBorders>
              <w:left w:val="nil"/>
              <w:bottom w:val="single" w:sz="4" w:space="0" w:color="000000"/>
              <w:right w:val="nil"/>
            </w:tcBorders>
            <w:shd w:val="clear" w:color="auto" w:fill="auto"/>
          </w:tcPr>
          <w:p w14:paraId="1F3E2D59" w14:textId="77777777" w:rsidR="00062E47" w:rsidRPr="00607F68" w:rsidRDefault="00F8727A" w:rsidP="0074430D">
            <w:pPr>
              <w:pStyle w:val="Antwoord"/>
              <w:tabs>
                <w:tab w:val="left" w:pos="745"/>
              </w:tabs>
              <w:ind w:left="345" w:hanging="345"/>
              <w:rPr>
                <w:noProof/>
              </w:rPr>
            </w:pPr>
            <w:r>
              <w:rPr>
                <w:rStyle w:val="AankruisvakChar"/>
                <w:sz w:val="14"/>
              </w:rPr>
              <w:fldChar w:fldCharType="begin" w:fldLock="1">
                <w:ffData>
                  <w:name w:val="CB_13402504197287755"/>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33"/>
            <w:r w:rsidR="00062E47">
              <w:rPr>
                <w:rStyle w:val="AankruisvakChar"/>
                <w:sz w:val="14"/>
              </w:rPr>
              <w:tab/>
            </w:r>
            <w:r w:rsidR="00062E47">
              <w:rPr>
                <w:noProof/>
              </w:rPr>
              <w:t>Ja</w:t>
            </w:r>
            <w:r w:rsidR="00062E47">
              <w:rPr>
                <w:noProof/>
              </w:rPr>
              <w:tab/>
            </w:r>
            <w:r w:rsidR="00062E47" w:rsidRPr="00B9655F">
              <w:rPr>
                <w:rStyle w:val="GroterDan"/>
              </w:rPr>
              <w:t>&gt;</w:t>
            </w:r>
            <w:r w:rsidR="00062E47" w:rsidRPr="00B9655F">
              <w:rPr>
                <w:noProof/>
              </w:rPr>
              <w:t xml:space="preserve"> </w:t>
            </w:r>
            <w:r w:rsidR="005F1510">
              <w:rPr>
                <w:rStyle w:val="InstructieChar"/>
              </w:rPr>
              <w:t>Ga verder met vraag 3</w:t>
            </w:r>
            <w:r w:rsidR="00062E47" w:rsidRPr="00B9655F">
              <w:rPr>
                <w:rStyle w:val="InstructieChar"/>
              </w:rPr>
              <w:t>.</w:t>
            </w:r>
          </w:p>
        </w:tc>
      </w:tr>
      <w:tr w:rsidR="00062E47" w14:paraId="64BE454F" w14:textId="77777777" w:rsidTr="00062E47">
        <w:trPr>
          <w:trHeight w:hRule="exact" w:val="181"/>
        </w:trPr>
        <w:tc>
          <w:tcPr>
            <w:tcW w:w="2655" w:type="dxa"/>
            <w:gridSpan w:val="3"/>
            <w:vMerge/>
            <w:vAlign w:val="bottom"/>
          </w:tcPr>
          <w:p w14:paraId="54184453" w14:textId="77777777" w:rsidR="00062E47" w:rsidRDefault="00062E47" w:rsidP="00F8727A">
            <w:pPr>
              <w:pStyle w:val="Vraag"/>
            </w:pPr>
          </w:p>
        </w:tc>
        <w:tc>
          <w:tcPr>
            <w:tcW w:w="8005" w:type="dxa"/>
            <w:gridSpan w:val="14"/>
            <w:tcBorders>
              <w:top w:val="single" w:sz="4" w:space="0" w:color="000000"/>
            </w:tcBorders>
            <w:vAlign w:val="bottom"/>
          </w:tcPr>
          <w:p w14:paraId="420213CC" w14:textId="77777777" w:rsidR="00062E47" w:rsidRDefault="00062E47" w:rsidP="00F8727A">
            <w:pPr>
              <w:pStyle w:val="Toelichting"/>
              <w:rPr>
                <w:rStyle w:val="AankruisvakChar"/>
              </w:rPr>
            </w:pPr>
          </w:p>
        </w:tc>
      </w:tr>
      <w:tr w:rsidR="00062E47" w14:paraId="68BAAD84" w14:textId="77777777" w:rsidTr="005F1510">
        <w:trPr>
          <w:trHeight w:hRule="exact" w:val="181"/>
        </w:trPr>
        <w:tc>
          <w:tcPr>
            <w:tcW w:w="2655" w:type="dxa"/>
            <w:gridSpan w:val="3"/>
            <w:vMerge/>
          </w:tcPr>
          <w:p w14:paraId="7275DD7C" w14:textId="77777777" w:rsidR="00062E47" w:rsidRDefault="00062E47" w:rsidP="00F8727A">
            <w:pPr>
              <w:pStyle w:val="Vraag"/>
            </w:pPr>
          </w:p>
        </w:tc>
        <w:bookmarkStart w:id="34" w:name="CB_13402504197287915"/>
        <w:tc>
          <w:tcPr>
            <w:tcW w:w="8005" w:type="dxa"/>
            <w:gridSpan w:val="14"/>
            <w:tcBorders>
              <w:left w:val="nil"/>
              <w:bottom w:val="single" w:sz="4" w:space="0" w:color="auto"/>
              <w:right w:val="nil"/>
            </w:tcBorders>
          </w:tcPr>
          <w:p w14:paraId="2EBECC91" w14:textId="77777777" w:rsidR="00062E47" w:rsidRPr="00B9655F" w:rsidRDefault="00F8727A" w:rsidP="0074430D">
            <w:pPr>
              <w:pStyle w:val="Antwoord"/>
              <w:tabs>
                <w:tab w:val="left" w:pos="745"/>
              </w:tabs>
              <w:ind w:left="345" w:hanging="345"/>
              <w:rPr>
                <w:noProof/>
              </w:rPr>
            </w:pPr>
            <w:r>
              <w:rPr>
                <w:rStyle w:val="AankruisvakChar"/>
                <w:sz w:val="14"/>
              </w:rPr>
              <w:fldChar w:fldCharType="begin" w:fldLock="1">
                <w:ffData>
                  <w:name w:val="CB_13402504197287915"/>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34"/>
            <w:r w:rsidR="00062E47">
              <w:rPr>
                <w:rStyle w:val="AankruisvakChar"/>
                <w:sz w:val="14"/>
              </w:rPr>
              <w:tab/>
            </w:r>
            <w:r w:rsidR="00062E47">
              <w:rPr>
                <w:noProof/>
              </w:rPr>
              <w:t>Nee</w:t>
            </w:r>
            <w:r w:rsidR="00062E47">
              <w:rPr>
                <w:noProof/>
              </w:rPr>
              <w:tab/>
            </w:r>
            <w:r w:rsidR="00062E47" w:rsidRPr="00B9655F">
              <w:rPr>
                <w:rStyle w:val="GroterDan"/>
              </w:rPr>
              <w:t>&gt;</w:t>
            </w:r>
            <w:r w:rsidR="00062E47" w:rsidRPr="00B9655F">
              <w:rPr>
                <w:noProof/>
              </w:rPr>
              <w:t xml:space="preserve"> </w:t>
            </w:r>
            <w:r w:rsidR="00062E47">
              <w:rPr>
                <w:rStyle w:val="InstructieChar"/>
              </w:rPr>
              <w:t>Vul vraag 2.6 t/m 2.9 in.</w:t>
            </w:r>
          </w:p>
        </w:tc>
      </w:tr>
      <w:tr w:rsidR="00062E47" w14:paraId="64994611" w14:textId="77777777" w:rsidTr="005F1510">
        <w:trPr>
          <w:trHeight w:hRule="exact" w:val="181"/>
        </w:trPr>
        <w:tc>
          <w:tcPr>
            <w:tcW w:w="2655" w:type="dxa"/>
            <w:gridSpan w:val="3"/>
            <w:vMerge/>
            <w:vAlign w:val="bottom"/>
          </w:tcPr>
          <w:p w14:paraId="5C9F8ECC" w14:textId="77777777" w:rsidR="00062E47" w:rsidRDefault="00062E47" w:rsidP="00F8727A">
            <w:pPr>
              <w:pStyle w:val="Vraag"/>
            </w:pPr>
          </w:p>
        </w:tc>
        <w:tc>
          <w:tcPr>
            <w:tcW w:w="8005" w:type="dxa"/>
            <w:gridSpan w:val="14"/>
            <w:tcBorders>
              <w:top w:val="single" w:sz="4" w:space="0" w:color="auto"/>
            </w:tcBorders>
            <w:vAlign w:val="bottom"/>
          </w:tcPr>
          <w:p w14:paraId="70360CE3" w14:textId="77777777" w:rsidR="00062E47" w:rsidRDefault="00062E47" w:rsidP="00F8727A">
            <w:pPr>
              <w:pStyle w:val="Toelichting"/>
              <w:rPr>
                <w:rStyle w:val="AankruisvakChar"/>
              </w:rPr>
            </w:pPr>
          </w:p>
        </w:tc>
      </w:tr>
      <w:tr w:rsidR="00062E47" w:rsidRPr="0069279F" w14:paraId="3ECF7EF5" w14:textId="77777777" w:rsidTr="005F1510">
        <w:trPr>
          <w:trHeight w:hRule="exact" w:val="181"/>
        </w:trPr>
        <w:tc>
          <w:tcPr>
            <w:tcW w:w="2655" w:type="dxa"/>
            <w:gridSpan w:val="3"/>
            <w:vAlign w:val="bottom"/>
          </w:tcPr>
          <w:p w14:paraId="6721DFB4" w14:textId="77777777" w:rsidR="00062E47" w:rsidRPr="0069279F" w:rsidRDefault="00062E47" w:rsidP="00F8727A">
            <w:pPr>
              <w:pStyle w:val="Vraag"/>
            </w:pPr>
          </w:p>
        </w:tc>
        <w:tc>
          <w:tcPr>
            <w:tcW w:w="8005" w:type="dxa"/>
            <w:gridSpan w:val="14"/>
            <w:vAlign w:val="bottom"/>
          </w:tcPr>
          <w:p w14:paraId="198FDAF4" w14:textId="77777777" w:rsidR="00062E47" w:rsidRPr="0069279F" w:rsidRDefault="00062E47" w:rsidP="00F8727A">
            <w:pPr>
              <w:pStyle w:val="Toelichting"/>
              <w:rPr>
                <w:rStyle w:val="AankruisvakChar"/>
                <w:sz w:val="14"/>
              </w:rPr>
            </w:pPr>
          </w:p>
        </w:tc>
      </w:tr>
      <w:tr w:rsidR="005F1510" w:rsidRPr="00993036" w14:paraId="6C68F21C" w14:textId="77777777" w:rsidTr="00F8727A">
        <w:trPr>
          <w:trHeight w:hRule="exact" w:val="181"/>
        </w:trPr>
        <w:tc>
          <w:tcPr>
            <w:tcW w:w="2655" w:type="dxa"/>
            <w:gridSpan w:val="3"/>
          </w:tcPr>
          <w:p w14:paraId="39465F50" w14:textId="77777777" w:rsidR="005F1510" w:rsidRPr="007255FC" w:rsidRDefault="00E448C6" w:rsidP="00F8727A">
            <w:pPr>
              <w:pStyle w:val="Antwoord"/>
              <w:ind w:left="0"/>
            </w:pPr>
            <w:r>
              <w:rPr>
                <w:noProof/>
              </w:rPr>
              <mc:AlternateContent>
                <mc:Choice Requires="wps">
                  <w:drawing>
                    <wp:anchor distT="0" distB="0" distL="114300" distR="114300" simplePos="0" relativeHeight="251661312" behindDoc="1" locked="1" layoutInCell="1" allowOverlap="1" wp14:anchorId="3D508BEB" wp14:editId="56148BCA">
                      <wp:simplePos x="0" y="0"/>
                      <wp:positionH relativeFrom="margin">
                        <wp:posOffset>1687830</wp:posOffset>
                      </wp:positionH>
                      <wp:positionV relativeFrom="paragraph">
                        <wp:posOffset>32385</wp:posOffset>
                      </wp:positionV>
                      <wp:extent cx="6350" cy="88900"/>
                      <wp:effectExtent l="1905" t="3810" r="1270" b="2540"/>
                      <wp:wrapNone/>
                      <wp:docPr id="94" name="Rectangl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2D130" id="Rectangle 2481" o:spid="_x0000_s1026" style="position:absolute;margin-left:132.9pt;margin-top:2.55pt;width:.5pt;height: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0HdwIAAPs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" fillcolor="black" stroked="f">
                      <w10:wrap anchorx="margin"/>
                      <w10:anchorlock/>
                    </v:rect>
                  </w:pict>
                </mc:Fallback>
              </mc:AlternateContent>
            </w:r>
            <w:r w:rsidR="005F1510">
              <w:t>2.6</w:t>
            </w:r>
            <w:r w:rsidR="005F1510">
              <w:tab/>
              <w:t>Naam organisatie</w:t>
            </w:r>
          </w:p>
        </w:tc>
        <w:bookmarkStart w:id="35" w:name="TB_13402504197288225"/>
        <w:tc>
          <w:tcPr>
            <w:tcW w:w="8005" w:type="dxa"/>
            <w:gridSpan w:val="14"/>
            <w:tcBorders>
              <w:bottom w:val="single" w:sz="4" w:space="0" w:color="auto"/>
            </w:tcBorders>
            <w:vAlign w:val="bottom"/>
          </w:tcPr>
          <w:p w14:paraId="5BC33F87" w14:textId="77777777" w:rsidR="005F1510" w:rsidRPr="00993036" w:rsidRDefault="00F8727A" w:rsidP="00F8727A">
            <w:pPr>
              <w:pStyle w:val="Antwoord"/>
            </w:pPr>
            <w:r>
              <w:fldChar w:fldCharType="begin" w:fldLock="1">
                <w:ffData>
                  <w:name w:val="TB_13402504197288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D16EA" w:rsidRPr="00993036" w14:paraId="6AB999A3" w14:textId="77777777" w:rsidTr="00F8727A">
        <w:trPr>
          <w:trHeight w:hRule="exact" w:val="363"/>
        </w:trPr>
        <w:tc>
          <w:tcPr>
            <w:tcW w:w="2655" w:type="dxa"/>
            <w:gridSpan w:val="3"/>
            <w:vAlign w:val="bottom"/>
          </w:tcPr>
          <w:p w14:paraId="111D14BC" w14:textId="77777777" w:rsidR="009D16EA" w:rsidRPr="00993036" w:rsidRDefault="009D16EA" w:rsidP="00F8727A">
            <w:pPr>
              <w:pStyle w:val="Vraag"/>
            </w:pPr>
          </w:p>
        </w:tc>
        <w:tc>
          <w:tcPr>
            <w:tcW w:w="4018" w:type="dxa"/>
            <w:gridSpan w:val="6"/>
            <w:vAlign w:val="bottom"/>
          </w:tcPr>
          <w:p w14:paraId="23B12DD1" w14:textId="77777777" w:rsidR="009D16EA" w:rsidRPr="00B545AB" w:rsidRDefault="009D16EA" w:rsidP="00F8727A">
            <w:pPr>
              <w:pStyle w:val="Kopje"/>
            </w:pPr>
            <w:r>
              <w:t>Straat of postbus</w:t>
            </w:r>
          </w:p>
        </w:tc>
        <w:tc>
          <w:tcPr>
            <w:tcW w:w="226" w:type="dxa"/>
            <w:gridSpan w:val="2"/>
            <w:vAlign w:val="bottom"/>
          </w:tcPr>
          <w:p w14:paraId="5F376345" w14:textId="77777777" w:rsidR="009D16EA" w:rsidRPr="00993036" w:rsidRDefault="009D16EA" w:rsidP="00F8727A">
            <w:pPr>
              <w:pStyle w:val="Kopje"/>
              <w:rPr>
                <w:szCs w:val="16"/>
              </w:rPr>
            </w:pPr>
          </w:p>
        </w:tc>
        <w:tc>
          <w:tcPr>
            <w:tcW w:w="3761" w:type="dxa"/>
            <w:gridSpan w:val="6"/>
            <w:vAlign w:val="bottom"/>
          </w:tcPr>
          <w:p w14:paraId="6AE83EAE" w14:textId="77777777" w:rsidR="009D16EA" w:rsidRPr="00993036" w:rsidRDefault="009D16EA" w:rsidP="00F8727A">
            <w:pPr>
              <w:pStyle w:val="Kopje"/>
              <w:rPr>
                <w:szCs w:val="16"/>
              </w:rPr>
            </w:pPr>
          </w:p>
        </w:tc>
      </w:tr>
      <w:tr w:rsidR="009D16EA" w:rsidRPr="00993036" w14:paraId="3C77CF36" w14:textId="77777777" w:rsidTr="00F8727A">
        <w:trPr>
          <w:trHeight w:hRule="exact" w:val="181"/>
        </w:trPr>
        <w:tc>
          <w:tcPr>
            <w:tcW w:w="2655" w:type="dxa"/>
            <w:gridSpan w:val="3"/>
          </w:tcPr>
          <w:p w14:paraId="6D47E8F0" w14:textId="77777777" w:rsidR="009D16EA" w:rsidRPr="007255FC" w:rsidRDefault="00E448C6" w:rsidP="00F8727A">
            <w:pPr>
              <w:pStyle w:val="Antwoord"/>
              <w:ind w:left="0"/>
            </w:pPr>
            <w:r>
              <w:rPr>
                <w:noProof/>
              </w:rPr>
              <mc:AlternateContent>
                <mc:Choice Requires="wps">
                  <w:drawing>
                    <wp:anchor distT="0" distB="0" distL="114300" distR="114300" simplePos="0" relativeHeight="251664384" behindDoc="1" locked="1" layoutInCell="1" allowOverlap="1" wp14:anchorId="6D43A0EB" wp14:editId="56813DB9">
                      <wp:simplePos x="0" y="0"/>
                      <wp:positionH relativeFrom="margin">
                        <wp:posOffset>1687830</wp:posOffset>
                      </wp:positionH>
                      <wp:positionV relativeFrom="paragraph">
                        <wp:posOffset>36830</wp:posOffset>
                      </wp:positionV>
                      <wp:extent cx="6350" cy="88900"/>
                      <wp:effectExtent l="1905" t="0" r="1270" b="0"/>
                      <wp:wrapNone/>
                      <wp:docPr id="93" name="Rectangl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F97A" id="Rectangle 2549" o:spid="_x0000_s1026" style="position:absolute;margin-left:132.9pt;margin-top:2.9pt;width:.5pt;height: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4g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" fillcolor="black" stroked="f">
                      <w10:wrap anchorx="margin"/>
                      <w10:anchorlock/>
                    </v:rect>
                  </w:pict>
                </mc:Fallback>
              </mc:AlternateContent>
            </w:r>
            <w:r w:rsidR="00A1777A">
              <w:t>2</w:t>
            </w:r>
            <w:r w:rsidR="009D16EA">
              <w:t>.7</w:t>
            </w:r>
            <w:r w:rsidR="009D16EA">
              <w:tab/>
              <w:t>Postadres</w:t>
            </w:r>
          </w:p>
        </w:tc>
        <w:bookmarkStart w:id="36" w:name="TB_13402504197288535"/>
        <w:tc>
          <w:tcPr>
            <w:tcW w:w="8005" w:type="dxa"/>
            <w:gridSpan w:val="14"/>
            <w:tcBorders>
              <w:bottom w:val="single" w:sz="4" w:space="0" w:color="auto"/>
            </w:tcBorders>
            <w:vAlign w:val="bottom"/>
          </w:tcPr>
          <w:p w14:paraId="7AC04083" w14:textId="77777777" w:rsidR="009D16EA" w:rsidRPr="00993036" w:rsidRDefault="00F8727A" w:rsidP="00F8727A">
            <w:pPr>
              <w:pStyle w:val="Antwoord"/>
            </w:pPr>
            <w:r>
              <w:fldChar w:fldCharType="begin" w:fldLock="1">
                <w:ffData>
                  <w:name w:val="TB_134025041972885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D16EA" w:rsidRPr="00993036" w14:paraId="48B5F861" w14:textId="77777777" w:rsidTr="00F8727A">
        <w:trPr>
          <w:trHeight w:hRule="exact" w:val="363"/>
        </w:trPr>
        <w:tc>
          <w:tcPr>
            <w:tcW w:w="2655" w:type="dxa"/>
            <w:gridSpan w:val="3"/>
            <w:vAlign w:val="bottom"/>
          </w:tcPr>
          <w:p w14:paraId="5B551A90" w14:textId="77777777" w:rsidR="009D16EA" w:rsidRPr="00993036" w:rsidRDefault="009D16EA" w:rsidP="00F8727A">
            <w:pPr>
              <w:pStyle w:val="Vraag"/>
            </w:pPr>
          </w:p>
        </w:tc>
        <w:tc>
          <w:tcPr>
            <w:tcW w:w="4018" w:type="dxa"/>
            <w:gridSpan w:val="6"/>
            <w:vAlign w:val="bottom"/>
          </w:tcPr>
          <w:p w14:paraId="6AE8FF3F" w14:textId="77777777" w:rsidR="009D16EA" w:rsidRPr="00B545AB" w:rsidRDefault="009D16EA" w:rsidP="00F8727A">
            <w:pPr>
              <w:pStyle w:val="Kopje"/>
            </w:pPr>
            <w:r>
              <w:t>Huisnummer of postbusnummer</w:t>
            </w:r>
          </w:p>
        </w:tc>
        <w:tc>
          <w:tcPr>
            <w:tcW w:w="226" w:type="dxa"/>
            <w:gridSpan w:val="2"/>
            <w:vAlign w:val="bottom"/>
          </w:tcPr>
          <w:p w14:paraId="0794F42C" w14:textId="77777777" w:rsidR="009D16EA" w:rsidRPr="00993036" w:rsidRDefault="009D16EA" w:rsidP="00F8727A">
            <w:pPr>
              <w:pStyle w:val="Kopje"/>
              <w:rPr>
                <w:szCs w:val="16"/>
              </w:rPr>
            </w:pPr>
          </w:p>
        </w:tc>
        <w:tc>
          <w:tcPr>
            <w:tcW w:w="3761" w:type="dxa"/>
            <w:gridSpan w:val="6"/>
            <w:vAlign w:val="bottom"/>
          </w:tcPr>
          <w:p w14:paraId="7867FF31" w14:textId="77777777" w:rsidR="009D16EA" w:rsidRPr="00993036" w:rsidRDefault="009D16EA" w:rsidP="00F8727A">
            <w:pPr>
              <w:pStyle w:val="Kopje"/>
              <w:rPr>
                <w:szCs w:val="16"/>
              </w:rPr>
            </w:pPr>
            <w:r>
              <w:rPr>
                <w:noProof/>
              </w:rPr>
              <w:t>Huisnummertoevoeging</w:t>
            </w:r>
          </w:p>
        </w:tc>
      </w:tr>
      <w:tr w:rsidR="009D16EA" w:rsidRPr="00993036" w14:paraId="47DFCB13" w14:textId="77777777" w:rsidTr="00F8727A">
        <w:trPr>
          <w:trHeight w:hRule="exact" w:val="181"/>
        </w:trPr>
        <w:tc>
          <w:tcPr>
            <w:tcW w:w="2655" w:type="dxa"/>
            <w:gridSpan w:val="3"/>
          </w:tcPr>
          <w:p w14:paraId="08068B91" w14:textId="77777777" w:rsidR="009D16EA" w:rsidRPr="007255FC" w:rsidRDefault="009D16EA" w:rsidP="00F8727A">
            <w:pPr>
              <w:pStyle w:val="Vraag"/>
              <w:ind w:left="454" w:hanging="454"/>
            </w:pPr>
          </w:p>
        </w:tc>
        <w:tc>
          <w:tcPr>
            <w:tcW w:w="4018" w:type="dxa"/>
            <w:gridSpan w:val="6"/>
            <w:tcBorders>
              <w:bottom w:val="single" w:sz="4" w:space="0" w:color="auto"/>
            </w:tcBorders>
          </w:tcPr>
          <w:p w14:paraId="7E24E37B" w14:textId="77777777" w:rsidR="009D16EA" w:rsidRPr="002923D0" w:rsidRDefault="00E448C6" w:rsidP="00F8727A">
            <w:pPr>
              <w:rPr>
                <w:spacing w:val="250"/>
                <w:szCs w:val="16"/>
              </w:rPr>
            </w:pPr>
            <w:r>
              <w:rPr>
                <w:noProof/>
              </w:rPr>
              <mc:AlternateContent>
                <mc:Choice Requires="wpg">
                  <w:drawing>
                    <wp:anchor distT="0" distB="0" distL="114300" distR="114300" simplePos="0" relativeHeight="251662336" behindDoc="1" locked="1" layoutInCell="1" allowOverlap="1" wp14:anchorId="3729C0D8" wp14:editId="57D7E1C1">
                      <wp:simplePos x="0" y="0"/>
                      <wp:positionH relativeFrom="column">
                        <wp:posOffset>0</wp:posOffset>
                      </wp:positionH>
                      <wp:positionV relativeFrom="paragraph">
                        <wp:posOffset>-31750</wp:posOffset>
                      </wp:positionV>
                      <wp:extent cx="1112520" cy="174625"/>
                      <wp:effectExtent l="0" t="0" r="1905" b="0"/>
                      <wp:wrapNone/>
                      <wp:docPr id="74"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74625"/>
                                <a:chOff x="3595" y="9875"/>
                                <a:chExt cx="1752" cy="275"/>
                              </a:xfrm>
                            </wpg:grpSpPr>
                            <wpg:grpSp>
                              <wpg:cNvPr id="75" name="Group 2530" descr="Donker"/>
                              <wpg:cNvGrpSpPr>
                                <a:grpSpLocks/>
                              </wpg:cNvGrpSpPr>
                              <wpg:grpSpPr bwMode="auto">
                                <a:xfrm>
                                  <a:off x="5290" y="9875"/>
                                  <a:ext cx="57" cy="272"/>
                                  <a:chOff x="2901" y="4806"/>
                                  <a:chExt cx="57" cy="272"/>
                                </a:xfrm>
                              </wpg:grpSpPr>
                              <wps:wsp>
                                <wps:cNvPr id="76" name="Rectangle 2531"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77" name="Rectangle 2532"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78" name="Group 2533" descr="Licht"/>
                              <wpg:cNvGrpSpPr>
                                <a:grpSpLocks/>
                              </wpg:cNvGrpSpPr>
                              <wpg:grpSpPr bwMode="auto">
                                <a:xfrm>
                                  <a:off x="3930" y="9878"/>
                                  <a:ext cx="58" cy="272"/>
                                  <a:chOff x="3155" y="4806"/>
                                  <a:chExt cx="58" cy="272"/>
                                </a:xfrm>
                              </wpg:grpSpPr>
                              <wps:wsp>
                                <wps:cNvPr id="79" name="Rectangle 2534"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80" name="Rectangle 2535"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81" name="Group 2536" descr="Licht"/>
                              <wpg:cNvGrpSpPr>
                                <a:grpSpLocks/>
                              </wpg:cNvGrpSpPr>
                              <wpg:grpSpPr bwMode="auto">
                                <a:xfrm>
                                  <a:off x="4610" y="9878"/>
                                  <a:ext cx="58" cy="272"/>
                                  <a:chOff x="3155" y="4806"/>
                                  <a:chExt cx="58" cy="272"/>
                                </a:xfrm>
                              </wpg:grpSpPr>
                              <wps:wsp>
                                <wps:cNvPr id="82" name="Rectangle 2537"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83" name="Rectangle 2538"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84" name="Group 2539" descr="Licht"/>
                              <wpg:cNvGrpSpPr>
                                <a:grpSpLocks/>
                              </wpg:cNvGrpSpPr>
                              <wpg:grpSpPr bwMode="auto">
                                <a:xfrm>
                                  <a:off x="4270" y="9875"/>
                                  <a:ext cx="58" cy="272"/>
                                  <a:chOff x="3155" y="4806"/>
                                  <a:chExt cx="58" cy="272"/>
                                </a:xfrm>
                              </wpg:grpSpPr>
                              <wps:wsp>
                                <wps:cNvPr id="85" name="Rectangle 2540"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86" name="Rectangle 2541"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87" name="Group 2542" descr="Donker"/>
                              <wpg:cNvGrpSpPr>
                                <a:grpSpLocks/>
                              </wpg:cNvGrpSpPr>
                              <wpg:grpSpPr bwMode="auto">
                                <a:xfrm>
                                  <a:off x="3595" y="9878"/>
                                  <a:ext cx="58" cy="272"/>
                                  <a:chOff x="3155" y="4806"/>
                                  <a:chExt cx="58" cy="272"/>
                                </a:xfrm>
                              </wpg:grpSpPr>
                              <wps:wsp>
                                <wps:cNvPr id="88" name="Rectangle 2543"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89" name="Rectangle 2544"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90" name="Group 2545" descr="Licht"/>
                              <wpg:cNvGrpSpPr>
                                <a:grpSpLocks/>
                              </wpg:cNvGrpSpPr>
                              <wpg:grpSpPr bwMode="auto">
                                <a:xfrm>
                                  <a:off x="4950" y="9875"/>
                                  <a:ext cx="58" cy="272"/>
                                  <a:chOff x="3155" y="4806"/>
                                  <a:chExt cx="58" cy="272"/>
                                </a:xfrm>
                              </wpg:grpSpPr>
                              <wps:wsp>
                                <wps:cNvPr id="91" name="Rectangle 2546"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92" name="Rectangle 2547"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D4CE4" id="Group 2529" o:spid="_x0000_s1026" style="position:absolute;margin-left:0;margin-top:-2.5pt;width:87.6pt;height:13.75pt;z-index:-251654144" coordorigin="3595,9875" coordsize="175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">
                      <v:group id="Group 2530" o:spid="_x0000_s1027" alt="Donker" style="position:absolute;left:5290;top:9875;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531"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" fillcolor="#999" stroked="f" strokecolor="silver" strokeweight=".1pt"/>
                        <v:rect id="Rectangle 2532"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" fillcolor="#999" stroked="f" strokecolor="silver" strokeweight=".1pt"/>
                      </v:group>
                      <v:group id="Group 2533" o:spid="_x0000_s1030" alt="Licht" style="position:absolute;left:3930;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534"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" fillcolor="#ccc" stroked="f" strokecolor="silver" strokeweight=".1pt"/>
                        <v:rect id="Rectangle 2535"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" fillcolor="#ccc" stroked="f" strokecolor="silver" strokeweight=".1pt"/>
                      </v:group>
                      <v:group id="Group 2536" o:spid="_x0000_s1033" alt="Licht" style="position:absolute;left:4610;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2537"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" fillcolor="#ccc" stroked="f" strokecolor="silver" strokeweight=".1pt"/>
                        <v:rect id="Rectangle 2538"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" fillcolor="#ccc" stroked="f" strokecolor="silver" strokeweight=".1pt"/>
                      </v:group>
                      <v:group id="Group 2539" o:spid="_x0000_s1036" alt="Licht" style="position:absolute;left:4270;top:9875;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540"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" fillcolor="#ccc" stroked="f" strokecolor="silver" strokeweight=".1pt"/>
                        <v:rect id="Rectangle 2541"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" fillcolor="#ccc" stroked="f" strokecolor="silver" strokeweight=".1pt"/>
                      </v:group>
                      <v:group id="Group 2542" o:spid="_x0000_s1039" alt="Donker" style="position:absolute;left:3595;top:987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543"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" fillcolor="#999" stroked="f" strokecolor="silver" strokeweight=".1pt"/>
                        <v:rect id="Rectangle 2544"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" fillcolor="#999" stroked="f" strokecolor="silver" strokeweight=".1pt"/>
                      </v:group>
                      <v:group id="Group 2545" o:spid="_x0000_s1042" alt="Licht" style="position:absolute;left:4950;top:9875;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2546"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" fillcolor="#ccc" stroked="f" strokecolor="silver" strokeweight=".1pt"/>
                        <v:rect id="Rectangle 2547"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" fillcolor="#ccc" stroked="f" strokecolor="silver" strokeweight=".1pt"/>
                      </v:group>
                      <w10:anchorlock/>
                    </v:group>
                  </w:pict>
                </mc:Fallback>
              </mc:AlternateContent>
            </w:r>
            <w:r w:rsidR="009D16EA" w:rsidRPr="004358FE">
              <w:rPr>
                <w:spacing w:val="70"/>
                <w:szCs w:val="16"/>
              </w:rPr>
              <w:t xml:space="preserve"> </w:t>
            </w:r>
            <w:bookmarkStart w:id="37" w:name="TB_13402504197288845"/>
            <w:r w:rsidR="00F8727A">
              <w:rPr>
                <w:spacing w:val="250"/>
                <w:szCs w:val="16"/>
              </w:rPr>
              <w:fldChar w:fldCharType="begin" w:fldLock="1">
                <w:ffData>
                  <w:name w:val="TB_13402504197288845"/>
                  <w:enabled/>
                  <w:calcOnExit w:val="0"/>
                  <w:textInput>
                    <w:maxLength w:val="5"/>
                  </w:textInput>
                </w:ffData>
              </w:fldChar>
            </w:r>
            <w:r w:rsidR="00F8727A">
              <w:rPr>
                <w:spacing w:val="250"/>
                <w:szCs w:val="16"/>
              </w:rPr>
              <w:instrText xml:space="preserve"> FORMTEXT </w:instrText>
            </w:r>
            <w:r w:rsidR="00F8727A">
              <w:rPr>
                <w:spacing w:val="250"/>
                <w:szCs w:val="16"/>
              </w:rPr>
            </w:r>
            <w:r w:rsidR="00F8727A">
              <w:rPr>
                <w:spacing w:val="250"/>
                <w:szCs w:val="16"/>
              </w:rPr>
              <w:fldChar w:fldCharType="separate"/>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spacing w:val="250"/>
                <w:szCs w:val="16"/>
              </w:rPr>
              <w:fldChar w:fldCharType="end"/>
            </w:r>
            <w:bookmarkEnd w:id="37"/>
          </w:p>
        </w:tc>
        <w:tc>
          <w:tcPr>
            <w:tcW w:w="226" w:type="dxa"/>
            <w:gridSpan w:val="2"/>
            <w:tcBorders>
              <w:bottom w:val="single" w:sz="4" w:space="0" w:color="auto"/>
            </w:tcBorders>
          </w:tcPr>
          <w:p w14:paraId="6837F385" w14:textId="77777777" w:rsidR="009D16EA" w:rsidRPr="00993036" w:rsidRDefault="009D16EA" w:rsidP="00F8727A">
            <w:pPr>
              <w:rPr>
                <w:szCs w:val="16"/>
              </w:rPr>
            </w:pPr>
          </w:p>
        </w:tc>
        <w:bookmarkStart w:id="38" w:name="TB_13402504197289005"/>
        <w:tc>
          <w:tcPr>
            <w:tcW w:w="3761" w:type="dxa"/>
            <w:gridSpan w:val="6"/>
            <w:tcBorders>
              <w:bottom w:val="single" w:sz="4" w:space="0" w:color="auto"/>
            </w:tcBorders>
          </w:tcPr>
          <w:p w14:paraId="45862FAD" w14:textId="77777777" w:rsidR="009D16EA" w:rsidRPr="00993036" w:rsidRDefault="00F8727A" w:rsidP="00F8727A">
            <w:pPr>
              <w:pStyle w:val="Antwoord"/>
            </w:pPr>
            <w:r>
              <w:fldChar w:fldCharType="begin" w:fldLock="1">
                <w:ffData>
                  <w:name w:val="TB_134025041972890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E448C6">
              <w:rPr>
                <w:noProof/>
              </w:rPr>
              <mc:AlternateContent>
                <mc:Choice Requires="wps">
                  <w:drawing>
                    <wp:anchor distT="0" distB="0" distL="114300" distR="114300" simplePos="0" relativeHeight="251663360" behindDoc="1" locked="1" layoutInCell="1" allowOverlap="1" wp14:anchorId="0FFC874D" wp14:editId="65DF54CF">
                      <wp:simplePos x="0" y="0"/>
                      <wp:positionH relativeFrom="margin">
                        <wp:posOffset>635</wp:posOffset>
                      </wp:positionH>
                      <wp:positionV relativeFrom="paragraph">
                        <wp:posOffset>33020</wp:posOffset>
                      </wp:positionV>
                      <wp:extent cx="6350" cy="88900"/>
                      <wp:effectExtent l="635" t="4445" r="2540" b="1905"/>
                      <wp:wrapNone/>
                      <wp:docPr id="73" name="Rectangl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2545" id="Rectangle 2548" o:spid="_x0000_s1026" style="position:absolute;margin-left:.05pt;margin-top:2.6pt;width:.5pt;height: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Dp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" fillcolor="black" stroked="f">
                      <w10:wrap anchorx="margin"/>
                      <w10:anchorlock/>
                    </v:rect>
                  </w:pict>
                </mc:Fallback>
              </mc:AlternateContent>
            </w:r>
          </w:p>
        </w:tc>
      </w:tr>
      <w:tr w:rsidR="009D16EA" w:rsidRPr="00993036" w14:paraId="27BD99F8" w14:textId="77777777" w:rsidTr="00F8727A">
        <w:trPr>
          <w:trHeight w:hRule="exact" w:val="363"/>
        </w:trPr>
        <w:tc>
          <w:tcPr>
            <w:tcW w:w="2655" w:type="dxa"/>
            <w:gridSpan w:val="3"/>
            <w:vAlign w:val="bottom"/>
          </w:tcPr>
          <w:p w14:paraId="6F7E7FD3" w14:textId="77777777" w:rsidR="009D16EA" w:rsidRPr="00993036" w:rsidRDefault="009D16EA" w:rsidP="00F8727A">
            <w:pPr>
              <w:pStyle w:val="Vraag"/>
            </w:pPr>
          </w:p>
        </w:tc>
        <w:tc>
          <w:tcPr>
            <w:tcW w:w="4018" w:type="dxa"/>
            <w:gridSpan w:val="6"/>
            <w:vAlign w:val="bottom"/>
          </w:tcPr>
          <w:p w14:paraId="62FABF61" w14:textId="77777777" w:rsidR="009D16EA" w:rsidRPr="00B545AB" w:rsidRDefault="009D16EA" w:rsidP="00F8727A">
            <w:pPr>
              <w:pStyle w:val="Kopje"/>
            </w:pPr>
            <w:r>
              <w:t>Postcode</w:t>
            </w:r>
          </w:p>
        </w:tc>
        <w:tc>
          <w:tcPr>
            <w:tcW w:w="226" w:type="dxa"/>
            <w:gridSpan w:val="2"/>
            <w:vAlign w:val="bottom"/>
          </w:tcPr>
          <w:p w14:paraId="488CE4A6" w14:textId="77777777" w:rsidR="009D16EA" w:rsidRPr="00993036" w:rsidRDefault="009D16EA" w:rsidP="00F8727A">
            <w:pPr>
              <w:pStyle w:val="Kopje"/>
              <w:rPr>
                <w:szCs w:val="16"/>
              </w:rPr>
            </w:pPr>
          </w:p>
        </w:tc>
        <w:tc>
          <w:tcPr>
            <w:tcW w:w="3761" w:type="dxa"/>
            <w:gridSpan w:val="6"/>
            <w:vAlign w:val="bottom"/>
          </w:tcPr>
          <w:p w14:paraId="602C8A2C" w14:textId="77777777" w:rsidR="009D16EA" w:rsidRPr="00993036" w:rsidRDefault="009D16EA" w:rsidP="00F8727A">
            <w:pPr>
              <w:pStyle w:val="Kopje"/>
              <w:rPr>
                <w:szCs w:val="16"/>
              </w:rPr>
            </w:pPr>
            <w:r>
              <w:rPr>
                <w:noProof/>
              </w:rPr>
              <w:t>Plaats</w:t>
            </w:r>
          </w:p>
        </w:tc>
      </w:tr>
      <w:tr w:rsidR="009D16EA" w:rsidRPr="00993036" w14:paraId="1D9831AD" w14:textId="77777777" w:rsidTr="00F8727A">
        <w:trPr>
          <w:trHeight w:hRule="exact" w:val="181"/>
        </w:trPr>
        <w:tc>
          <w:tcPr>
            <w:tcW w:w="2655" w:type="dxa"/>
            <w:gridSpan w:val="3"/>
          </w:tcPr>
          <w:p w14:paraId="2FC88CB9" w14:textId="77777777" w:rsidR="009D16EA" w:rsidRPr="007255FC" w:rsidRDefault="00A1777A" w:rsidP="00F8727A">
            <w:pPr>
              <w:pStyle w:val="Vraag"/>
              <w:ind w:left="454" w:hanging="454"/>
            </w:pPr>
            <w:r>
              <w:t>2</w:t>
            </w:r>
            <w:r w:rsidR="009D16EA">
              <w:t>.8</w:t>
            </w:r>
            <w:r w:rsidR="009D16EA">
              <w:tab/>
              <w:t>Postcode en plaats</w:t>
            </w:r>
          </w:p>
        </w:tc>
        <w:tc>
          <w:tcPr>
            <w:tcW w:w="4018" w:type="dxa"/>
            <w:gridSpan w:val="6"/>
            <w:tcBorders>
              <w:bottom w:val="single" w:sz="4" w:space="0" w:color="auto"/>
            </w:tcBorders>
          </w:tcPr>
          <w:p w14:paraId="3BCB4F94" w14:textId="77777777" w:rsidR="009D16EA" w:rsidRPr="002923D0" w:rsidRDefault="00E448C6" w:rsidP="00F8727A">
            <w:pPr>
              <w:rPr>
                <w:spacing w:val="250"/>
                <w:szCs w:val="16"/>
              </w:rPr>
            </w:pPr>
            <w:r>
              <w:rPr>
                <w:noProof/>
              </w:rPr>
              <mc:AlternateContent>
                <mc:Choice Requires="wpg">
                  <w:drawing>
                    <wp:anchor distT="0" distB="0" distL="114300" distR="114300" simplePos="0" relativeHeight="251665408" behindDoc="1" locked="1" layoutInCell="1" allowOverlap="1" wp14:anchorId="43C5801C" wp14:editId="0AD09621">
                      <wp:simplePos x="0" y="0"/>
                      <wp:positionH relativeFrom="column">
                        <wp:posOffset>0</wp:posOffset>
                      </wp:positionH>
                      <wp:positionV relativeFrom="paragraph">
                        <wp:posOffset>-26670</wp:posOffset>
                      </wp:positionV>
                      <wp:extent cx="1329055" cy="174625"/>
                      <wp:effectExtent l="0" t="1905" r="4445" b="4445"/>
                      <wp:wrapNone/>
                      <wp:docPr id="51"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74625"/>
                                <a:chOff x="3595" y="10419"/>
                                <a:chExt cx="2093" cy="275"/>
                              </a:xfrm>
                            </wpg:grpSpPr>
                            <wpg:grpSp>
                              <wpg:cNvPr id="52" name="Group 2551" descr="Donker"/>
                              <wpg:cNvGrpSpPr>
                                <a:grpSpLocks/>
                              </wpg:cNvGrpSpPr>
                              <wpg:grpSpPr bwMode="auto">
                                <a:xfrm>
                                  <a:off x="5631" y="10419"/>
                                  <a:ext cx="57" cy="272"/>
                                  <a:chOff x="2901" y="4806"/>
                                  <a:chExt cx="57" cy="272"/>
                                </a:xfrm>
                              </wpg:grpSpPr>
                              <wps:wsp>
                                <wps:cNvPr id="53" name="Rectangle 2552"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54" name="Rectangle 2553"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55" name="Group 2554" descr="Licht"/>
                              <wpg:cNvGrpSpPr>
                                <a:grpSpLocks/>
                              </wpg:cNvGrpSpPr>
                              <wpg:grpSpPr bwMode="auto">
                                <a:xfrm>
                                  <a:off x="3930" y="10422"/>
                                  <a:ext cx="58" cy="272"/>
                                  <a:chOff x="3155" y="4806"/>
                                  <a:chExt cx="58" cy="272"/>
                                </a:xfrm>
                              </wpg:grpSpPr>
                              <wps:wsp>
                                <wps:cNvPr id="56" name="Rectangle 2555"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57" name="Rectangle 2556"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58" name="Group 2557" descr="Licht"/>
                              <wpg:cNvGrpSpPr>
                                <a:grpSpLocks/>
                              </wpg:cNvGrpSpPr>
                              <wpg:grpSpPr bwMode="auto">
                                <a:xfrm>
                                  <a:off x="5291" y="10422"/>
                                  <a:ext cx="58" cy="272"/>
                                  <a:chOff x="3155" y="4806"/>
                                  <a:chExt cx="58" cy="272"/>
                                </a:xfrm>
                              </wpg:grpSpPr>
                              <wps:wsp>
                                <wps:cNvPr id="59" name="Rectangle 2558"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60" name="Rectangle 2559"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61" name="Group 2560" descr="Donker"/>
                              <wpg:cNvGrpSpPr>
                                <a:grpSpLocks/>
                              </wpg:cNvGrpSpPr>
                              <wpg:grpSpPr bwMode="auto">
                                <a:xfrm>
                                  <a:off x="4268" y="10422"/>
                                  <a:ext cx="58" cy="272"/>
                                  <a:chOff x="3155" y="4806"/>
                                  <a:chExt cx="58" cy="272"/>
                                </a:xfrm>
                              </wpg:grpSpPr>
                              <wps:wsp>
                                <wps:cNvPr id="62" name="Rectangle 2561"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63" name="Rectangle 2562"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64" name="Group 2563" descr="Donker"/>
                              <wpg:cNvGrpSpPr>
                                <a:grpSpLocks/>
                              </wpg:cNvGrpSpPr>
                              <wpg:grpSpPr bwMode="auto">
                                <a:xfrm>
                                  <a:off x="4949" y="10422"/>
                                  <a:ext cx="58" cy="272"/>
                                  <a:chOff x="3155" y="4806"/>
                                  <a:chExt cx="58" cy="272"/>
                                </a:xfrm>
                              </wpg:grpSpPr>
                              <wps:wsp>
                                <wps:cNvPr id="65" name="Rectangle 2564"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66" name="Rectangle 2565"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67" name="Group 2566" descr="Licht"/>
                              <wpg:cNvGrpSpPr>
                                <a:grpSpLocks/>
                              </wpg:cNvGrpSpPr>
                              <wpg:grpSpPr bwMode="auto">
                                <a:xfrm>
                                  <a:off x="4610" y="10422"/>
                                  <a:ext cx="58" cy="272"/>
                                  <a:chOff x="3155" y="4806"/>
                                  <a:chExt cx="58" cy="272"/>
                                </a:xfrm>
                              </wpg:grpSpPr>
                              <wps:wsp>
                                <wps:cNvPr id="68" name="Rectangle 2567"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69" name="Rectangle 2568"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70" name="Group 2569" descr="Donker"/>
                              <wpg:cNvGrpSpPr>
                                <a:grpSpLocks/>
                              </wpg:cNvGrpSpPr>
                              <wpg:grpSpPr bwMode="auto">
                                <a:xfrm>
                                  <a:off x="3595" y="10422"/>
                                  <a:ext cx="58" cy="272"/>
                                  <a:chOff x="3155" y="4806"/>
                                  <a:chExt cx="58" cy="272"/>
                                </a:xfrm>
                              </wpg:grpSpPr>
                              <wps:wsp>
                                <wps:cNvPr id="71" name="Rectangle 2570"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72" name="Rectangle 2571"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A0E765" id="Group 2550" o:spid="_x0000_s1026" style="position:absolute;margin-left:0;margin-top:-2.1pt;width:104.65pt;height:13.75pt;z-index:-251651072" coordorigin="3595,10419" coordsize="209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">
                      <v:group id="Group 2551" o:spid="_x0000_s1027" alt="Donker" style="position:absolute;left:5631;top:10419;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552"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" fillcolor="#999" stroked="f" strokecolor="silver" strokeweight=".1pt"/>
                        <v:rect id="Rectangle 2553"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" fillcolor="#999" stroked="f" strokecolor="silver" strokeweight=".1pt"/>
                      </v:group>
                      <v:group id="Group 2554" o:spid="_x0000_s1030" alt="Licht" style="position:absolute;left:3930;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555"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" fillcolor="#ccc" stroked="f" strokecolor="silver" strokeweight=".1pt"/>
                        <v:rect id="Rectangle 2556"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" fillcolor="#ccc" stroked="f" strokecolor="silver" strokeweight=".1pt"/>
                      </v:group>
                      <v:group id="Group 2557" o:spid="_x0000_s1033" alt="Licht" style="position:absolute;left:5291;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2558"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" fillcolor="#ccc" stroked="f" strokecolor="silver" strokeweight=".1pt"/>
                        <v:rect id="Rectangle 2559"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" fillcolor="#ccc" stroked="f" strokecolor="silver" strokeweight=".1pt"/>
                      </v:group>
                      <v:group id="Group 2560" o:spid="_x0000_s1036" alt="Donker" style="position:absolute;left:4268;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561"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" fillcolor="#999" stroked="f" strokecolor="silver" strokeweight=".1pt"/>
                        <v:rect id="Rectangle 2562"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" fillcolor="#999" stroked="f" strokecolor="silver" strokeweight=".1pt"/>
                      </v:group>
                      <v:group id="Group 2563" o:spid="_x0000_s1039" alt="Donker" style="position:absolute;left:4949;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564"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" fillcolor="#999" stroked="f" strokecolor="silver" strokeweight=".1pt"/>
                        <v:rect id="Rectangle 2565"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" fillcolor="#999" stroked="f" strokecolor="silver" strokeweight=".1pt"/>
                      </v:group>
                      <v:group id="Group 2566" o:spid="_x0000_s1042" alt="Licht" style="position:absolute;left:4610;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2567"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" fillcolor="#ccc" stroked="f" strokecolor="silver" strokeweight=".1pt"/>
                        <v:rect id="Rectangle 2568"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" fillcolor="#ccc" stroked="f" strokecolor="silver" strokeweight=".1pt"/>
                      </v:group>
                      <v:group id="Group 2569" o:spid="_x0000_s1045" alt="Donker" style="position:absolute;left:3595;top:10422;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2570" o:spid="_x0000_s1046"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" fillcolor="#999" stroked="f" strokecolor="silver" strokeweight=".1pt"/>
                        <v:rect id="Rectangle 2571" o:spid="_x0000_s1047"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" fillcolor="#999" stroked="f" strokecolor="silver" strokeweight=".1pt"/>
                      </v:group>
                      <w10:anchorlock/>
                    </v:group>
                  </w:pict>
                </mc:Fallback>
              </mc:AlternateContent>
            </w:r>
            <w:r w:rsidR="009D16EA" w:rsidRPr="004358FE">
              <w:rPr>
                <w:spacing w:val="70"/>
                <w:szCs w:val="16"/>
              </w:rPr>
              <w:t xml:space="preserve"> </w:t>
            </w:r>
            <w:bookmarkStart w:id="39" w:name="TB_13402604197295401"/>
            <w:r w:rsidR="00F8727A">
              <w:rPr>
                <w:spacing w:val="250"/>
                <w:szCs w:val="16"/>
              </w:rPr>
              <w:fldChar w:fldCharType="begin" w:fldLock="1">
                <w:ffData>
                  <w:name w:val="TB_13402604197295401"/>
                  <w:enabled/>
                  <w:calcOnExit w:val="0"/>
                  <w:textInput>
                    <w:maxLength w:val="6"/>
                  </w:textInput>
                </w:ffData>
              </w:fldChar>
            </w:r>
            <w:r w:rsidR="00F8727A">
              <w:rPr>
                <w:spacing w:val="250"/>
                <w:szCs w:val="16"/>
              </w:rPr>
              <w:instrText xml:space="preserve"> FORMTEXT </w:instrText>
            </w:r>
            <w:r w:rsidR="00F8727A">
              <w:rPr>
                <w:spacing w:val="250"/>
                <w:szCs w:val="16"/>
              </w:rPr>
            </w:r>
            <w:r w:rsidR="00F8727A">
              <w:rPr>
                <w:spacing w:val="250"/>
                <w:szCs w:val="16"/>
              </w:rPr>
              <w:fldChar w:fldCharType="separate"/>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noProof/>
                <w:spacing w:val="250"/>
                <w:szCs w:val="16"/>
              </w:rPr>
              <w:t> </w:t>
            </w:r>
            <w:r w:rsidR="00F8727A">
              <w:rPr>
                <w:spacing w:val="250"/>
                <w:szCs w:val="16"/>
              </w:rPr>
              <w:fldChar w:fldCharType="end"/>
            </w:r>
            <w:bookmarkEnd w:id="39"/>
          </w:p>
        </w:tc>
        <w:tc>
          <w:tcPr>
            <w:tcW w:w="226" w:type="dxa"/>
            <w:gridSpan w:val="2"/>
            <w:tcBorders>
              <w:bottom w:val="single" w:sz="4" w:space="0" w:color="auto"/>
            </w:tcBorders>
          </w:tcPr>
          <w:p w14:paraId="01B8A75A" w14:textId="77777777" w:rsidR="009D16EA" w:rsidRPr="00993036" w:rsidRDefault="009D16EA" w:rsidP="00F8727A">
            <w:pPr>
              <w:rPr>
                <w:szCs w:val="16"/>
              </w:rPr>
            </w:pPr>
          </w:p>
        </w:tc>
        <w:bookmarkStart w:id="40" w:name="TB_13402504197289315"/>
        <w:tc>
          <w:tcPr>
            <w:tcW w:w="3761" w:type="dxa"/>
            <w:gridSpan w:val="6"/>
            <w:tcBorders>
              <w:bottom w:val="single" w:sz="4" w:space="0" w:color="auto"/>
            </w:tcBorders>
          </w:tcPr>
          <w:p w14:paraId="23F8DF38" w14:textId="77777777" w:rsidR="009D16EA" w:rsidRPr="00993036" w:rsidRDefault="00F8727A" w:rsidP="00F8727A">
            <w:pPr>
              <w:pStyle w:val="Antwoord"/>
            </w:pPr>
            <w:r>
              <w:fldChar w:fldCharType="begin" w:fldLock="1">
                <w:ffData>
                  <w:name w:val="TB_134025041972893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E448C6">
              <w:rPr>
                <w:noProof/>
              </w:rPr>
              <mc:AlternateContent>
                <mc:Choice Requires="wps">
                  <w:drawing>
                    <wp:anchor distT="0" distB="0" distL="114300" distR="114300" simplePos="0" relativeHeight="251666432" behindDoc="1" locked="1" layoutInCell="1" allowOverlap="1" wp14:anchorId="7F1C2F4D" wp14:editId="774F8977">
                      <wp:simplePos x="0" y="0"/>
                      <wp:positionH relativeFrom="margin">
                        <wp:posOffset>635</wp:posOffset>
                      </wp:positionH>
                      <wp:positionV relativeFrom="paragraph">
                        <wp:posOffset>38100</wp:posOffset>
                      </wp:positionV>
                      <wp:extent cx="6350" cy="88900"/>
                      <wp:effectExtent l="635" t="0" r="2540" b="0"/>
                      <wp:wrapNone/>
                      <wp:docPr id="50"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0E38" id="Rectangle 2572" o:spid="_x0000_s1026" style="position:absolute;margin-left:.05pt;margin-top:3pt;width:.5pt;height: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cjdQ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" fillcolor="black" stroked="f">
                      <w10:wrap anchorx="margin"/>
                      <w10:anchorlock/>
                    </v:rect>
                  </w:pict>
                </mc:Fallback>
              </mc:AlternateContent>
            </w:r>
          </w:p>
        </w:tc>
      </w:tr>
      <w:tr w:rsidR="009D16EA" w:rsidRPr="00993036" w14:paraId="601346B4" w14:textId="77777777" w:rsidTr="00F8727A">
        <w:trPr>
          <w:trHeight w:hRule="exact" w:val="181"/>
        </w:trPr>
        <w:tc>
          <w:tcPr>
            <w:tcW w:w="10660" w:type="dxa"/>
            <w:gridSpan w:val="17"/>
          </w:tcPr>
          <w:p w14:paraId="72B68B84" w14:textId="77777777" w:rsidR="009D16EA" w:rsidRPr="00993036" w:rsidRDefault="009D16EA" w:rsidP="00F8727A">
            <w:pPr>
              <w:rPr>
                <w:szCs w:val="16"/>
              </w:rPr>
            </w:pPr>
          </w:p>
        </w:tc>
      </w:tr>
      <w:tr w:rsidR="009D16EA" w:rsidRPr="00993036" w14:paraId="2699680F" w14:textId="77777777" w:rsidTr="00F8727A">
        <w:trPr>
          <w:trHeight w:hRule="exact" w:val="181"/>
        </w:trPr>
        <w:tc>
          <w:tcPr>
            <w:tcW w:w="2655" w:type="dxa"/>
            <w:gridSpan w:val="3"/>
          </w:tcPr>
          <w:p w14:paraId="5E8C5C0D" w14:textId="77777777" w:rsidR="009D16EA" w:rsidRPr="007255FC" w:rsidRDefault="00E448C6" w:rsidP="00F8727A">
            <w:pPr>
              <w:pStyle w:val="Antwoord"/>
              <w:ind w:left="0"/>
            </w:pPr>
            <w:r>
              <w:rPr>
                <w:noProof/>
              </w:rPr>
              <mc:AlternateContent>
                <mc:Choice Requires="wps">
                  <w:drawing>
                    <wp:anchor distT="0" distB="0" distL="114300" distR="114300" simplePos="0" relativeHeight="251667456" behindDoc="1" locked="1" layoutInCell="1" allowOverlap="1" wp14:anchorId="41599B08" wp14:editId="259D650A">
                      <wp:simplePos x="0" y="0"/>
                      <wp:positionH relativeFrom="margin">
                        <wp:posOffset>1687830</wp:posOffset>
                      </wp:positionH>
                      <wp:positionV relativeFrom="paragraph">
                        <wp:posOffset>39370</wp:posOffset>
                      </wp:positionV>
                      <wp:extent cx="6350" cy="88900"/>
                      <wp:effectExtent l="1905" t="1270" r="1270" b="0"/>
                      <wp:wrapNone/>
                      <wp:docPr id="49" name="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AA0FA" id="Rectangle 2573" o:spid="_x0000_s1026" style="position:absolute;margin-left:132.9pt;margin-top:3.1pt;width:.5pt;height: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lr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" fillcolor="black" stroked="f">
                      <w10:wrap anchorx="margin"/>
                      <w10:anchorlock/>
                    </v:rect>
                  </w:pict>
                </mc:Fallback>
              </mc:AlternateContent>
            </w:r>
            <w:r w:rsidR="00A1777A">
              <w:t>2</w:t>
            </w:r>
            <w:r w:rsidR="009D16EA">
              <w:t>.9</w:t>
            </w:r>
            <w:r w:rsidR="009D16EA">
              <w:tab/>
              <w:t>Land</w:t>
            </w:r>
          </w:p>
        </w:tc>
        <w:bookmarkStart w:id="41" w:name="TB_13402604197289475"/>
        <w:tc>
          <w:tcPr>
            <w:tcW w:w="8005" w:type="dxa"/>
            <w:gridSpan w:val="14"/>
            <w:tcBorders>
              <w:bottom w:val="single" w:sz="4" w:space="0" w:color="auto"/>
            </w:tcBorders>
            <w:vAlign w:val="bottom"/>
          </w:tcPr>
          <w:p w14:paraId="49B457CE" w14:textId="77777777" w:rsidR="009D16EA" w:rsidRPr="00993036" w:rsidRDefault="00F8727A" w:rsidP="00F8727A">
            <w:pPr>
              <w:pStyle w:val="Antwoord"/>
            </w:pPr>
            <w:r>
              <w:fldChar w:fldCharType="begin" w:fldLock="1">
                <w:ffData>
                  <w:name w:val="TB_134026041972894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9D16EA" w:rsidRPr="00993036" w14:paraId="50E17AF7" w14:textId="77777777" w:rsidTr="00F8727A">
        <w:trPr>
          <w:trHeight w:hRule="exact" w:val="181"/>
        </w:trPr>
        <w:tc>
          <w:tcPr>
            <w:tcW w:w="10660" w:type="dxa"/>
            <w:gridSpan w:val="17"/>
          </w:tcPr>
          <w:p w14:paraId="6639C257" w14:textId="77777777" w:rsidR="009D16EA" w:rsidRPr="00993036" w:rsidRDefault="009D16EA" w:rsidP="00F8727A">
            <w:pPr>
              <w:rPr>
                <w:szCs w:val="16"/>
              </w:rPr>
            </w:pPr>
          </w:p>
        </w:tc>
      </w:tr>
      <w:tr w:rsidR="009D16EA" w:rsidRPr="00993036" w14:paraId="1FB8CE07" w14:textId="77777777" w:rsidTr="00F8727A">
        <w:trPr>
          <w:trHeight w:hRule="exact" w:val="363"/>
        </w:trPr>
        <w:tc>
          <w:tcPr>
            <w:tcW w:w="1941" w:type="dxa"/>
          </w:tcPr>
          <w:p w14:paraId="75373D21" w14:textId="77777777" w:rsidR="009D16EA" w:rsidRPr="00993036" w:rsidRDefault="009D16EA" w:rsidP="00F8727A">
            <w:pPr>
              <w:keepNext/>
              <w:keepLines/>
              <w:spacing w:line="360" w:lineRule="exact"/>
              <w:rPr>
                <w:szCs w:val="16"/>
              </w:rPr>
            </w:pPr>
          </w:p>
        </w:tc>
        <w:tc>
          <w:tcPr>
            <w:tcW w:w="714" w:type="dxa"/>
            <w:gridSpan w:val="2"/>
          </w:tcPr>
          <w:p w14:paraId="63310E4D" w14:textId="77777777" w:rsidR="009D16EA" w:rsidRPr="00993036" w:rsidRDefault="009D16EA" w:rsidP="00F8727A">
            <w:pPr>
              <w:pStyle w:val="Nummer"/>
              <w:keepNext/>
              <w:keepLines/>
              <w:rPr>
                <w:szCs w:val="16"/>
              </w:rPr>
            </w:pPr>
            <w:r>
              <w:t>3</w:t>
            </w:r>
          </w:p>
        </w:tc>
        <w:tc>
          <w:tcPr>
            <w:tcW w:w="8005" w:type="dxa"/>
            <w:gridSpan w:val="14"/>
          </w:tcPr>
          <w:p w14:paraId="6BFE8ECA" w14:textId="77777777" w:rsidR="009D16EA" w:rsidRPr="00BF43AC" w:rsidRDefault="009D16EA" w:rsidP="00F8727A">
            <w:pPr>
              <w:pStyle w:val="Rubriek"/>
              <w:keepNext/>
              <w:keepLines/>
            </w:pPr>
            <w:r>
              <w:t>Kerngegevens en betrokken partijen</w:t>
            </w:r>
          </w:p>
        </w:tc>
      </w:tr>
      <w:tr w:rsidR="009D16EA" w:rsidRPr="00993036" w14:paraId="6C90D49C" w14:textId="77777777" w:rsidTr="00F8727A">
        <w:trPr>
          <w:trHeight w:hRule="exact" w:val="181"/>
        </w:trPr>
        <w:tc>
          <w:tcPr>
            <w:tcW w:w="2655" w:type="dxa"/>
            <w:gridSpan w:val="3"/>
          </w:tcPr>
          <w:p w14:paraId="0FC492BA" w14:textId="77777777" w:rsidR="009D16EA" w:rsidRPr="00993036" w:rsidRDefault="009D16EA" w:rsidP="00F8727A">
            <w:pPr>
              <w:keepNext/>
              <w:keepLines/>
              <w:rPr>
                <w:szCs w:val="16"/>
              </w:rPr>
            </w:pPr>
          </w:p>
        </w:tc>
        <w:tc>
          <w:tcPr>
            <w:tcW w:w="8005" w:type="dxa"/>
            <w:gridSpan w:val="14"/>
            <w:shd w:val="clear" w:color="auto" w:fill="auto"/>
          </w:tcPr>
          <w:p w14:paraId="033D952F" w14:textId="77777777" w:rsidR="009D16EA" w:rsidRPr="00993036" w:rsidRDefault="009D16EA" w:rsidP="00F8727A">
            <w:pPr>
              <w:keepNext/>
              <w:keepLines/>
              <w:rPr>
                <w:szCs w:val="16"/>
              </w:rPr>
            </w:pPr>
          </w:p>
        </w:tc>
      </w:tr>
      <w:tr w:rsidR="009D16EA" w:rsidRPr="00993036" w14:paraId="22CE5BEB" w14:textId="77777777" w:rsidTr="00F8727A">
        <w:trPr>
          <w:trHeight w:hRule="exact" w:val="181"/>
        </w:trPr>
        <w:tc>
          <w:tcPr>
            <w:tcW w:w="2655" w:type="dxa"/>
            <w:gridSpan w:val="3"/>
          </w:tcPr>
          <w:p w14:paraId="0B3948C8" w14:textId="77777777" w:rsidR="009D16EA" w:rsidRPr="007255FC" w:rsidRDefault="00E448C6" w:rsidP="00F8727A">
            <w:pPr>
              <w:pStyle w:val="Antwoord"/>
              <w:ind w:left="0"/>
            </w:pPr>
            <w:r>
              <w:rPr>
                <w:noProof/>
              </w:rPr>
              <mc:AlternateContent>
                <mc:Choice Requires="wps">
                  <w:drawing>
                    <wp:anchor distT="0" distB="0" distL="114300" distR="114300" simplePos="0" relativeHeight="251668480" behindDoc="1" locked="1" layoutInCell="1" allowOverlap="1" wp14:anchorId="2239F006" wp14:editId="23B9E348">
                      <wp:simplePos x="0" y="0"/>
                      <wp:positionH relativeFrom="margin">
                        <wp:posOffset>1687830</wp:posOffset>
                      </wp:positionH>
                      <wp:positionV relativeFrom="paragraph">
                        <wp:posOffset>48895</wp:posOffset>
                      </wp:positionV>
                      <wp:extent cx="6350" cy="88900"/>
                      <wp:effectExtent l="1905" t="1270" r="1270" b="0"/>
                      <wp:wrapNone/>
                      <wp:docPr id="48"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9411" id="Rectangle 2574" o:spid="_x0000_s1026" style="position:absolute;margin-left:132.9pt;margin-top:3.85pt;width:.5pt;height: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JW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" fillcolor="black" stroked="f">
                      <w10:wrap anchorx="margin"/>
                      <w10:anchorlock/>
                    </v:rect>
                  </w:pict>
                </mc:Fallback>
              </mc:AlternateContent>
            </w:r>
            <w:r w:rsidR="00DD7BCB">
              <w:t>3.1</w:t>
            </w:r>
            <w:r w:rsidR="009D16EA">
              <w:tab/>
              <w:t>Projectnaam</w:t>
            </w:r>
          </w:p>
        </w:tc>
        <w:bookmarkStart w:id="42" w:name="TB_13402604197295862"/>
        <w:tc>
          <w:tcPr>
            <w:tcW w:w="8005" w:type="dxa"/>
            <w:gridSpan w:val="14"/>
            <w:tcBorders>
              <w:bottom w:val="single" w:sz="4" w:space="0" w:color="auto"/>
            </w:tcBorders>
            <w:vAlign w:val="bottom"/>
          </w:tcPr>
          <w:p w14:paraId="2FA9DEA0" w14:textId="77777777" w:rsidR="009D16EA" w:rsidRPr="00993036" w:rsidRDefault="00F8727A" w:rsidP="00F8727A">
            <w:pPr>
              <w:pStyle w:val="Antwoord"/>
            </w:pPr>
            <w:r>
              <w:fldChar w:fldCharType="begin" w:fldLock="1">
                <w:ffData>
                  <w:name w:val="TB_134026041972958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D16EA" w:rsidRPr="00993036" w14:paraId="2FFACCA7" w14:textId="77777777" w:rsidTr="00F8727A">
        <w:trPr>
          <w:trHeight w:hRule="exact" w:val="181"/>
        </w:trPr>
        <w:tc>
          <w:tcPr>
            <w:tcW w:w="10660" w:type="dxa"/>
            <w:gridSpan w:val="17"/>
          </w:tcPr>
          <w:p w14:paraId="61A91E43" w14:textId="77777777" w:rsidR="009D16EA" w:rsidRPr="00993036" w:rsidRDefault="009D16EA" w:rsidP="00F8727A">
            <w:pPr>
              <w:rPr>
                <w:szCs w:val="16"/>
              </w:rPr>
            </w:pPr>
          </w:p>
        </w:tc>
      </w:tr>
      <w:tr w:rsidR="009D16EA" w:rsidRPr="00993036" w14:paraId="6CC77530" w14:textId="77777777" w:rsidTr="00F8727A">
        <w:trPr>
          <w:trHeight w:hRule="exact" w:val="181"/>
        </w:trPr>
        <w:tc>
          <w:tcPr>
            <w:tcW w:w="2655" w:type="dxa"/>
            <w:gridSpan w:val="3"/>
          </w:tcPr>
          <w:p w14:paraId="4389F41D" w14:textId="77777777" w:rsidR="009D16EA" w:rsidRPr="007255FC" w:rsidRDefault="00E448C6" w:rsidP="009D16EA">
            <w:pPr>
              <w:pStyle w:val="Antwoord"/>
              <w:tabs>
                <w:tab w:val="left" w:pos="456"/>
              </w:tabs>
              <w:ind w:left="0"/>
            </w:pPr>
            <w:r>
              <w:rPr>
                <w:noProof/>
              </w:rPr>
              <mc:AlternateContent>
                <mc:Choice Requires="wps">
                  <w:drawing>
                    <wp:anchor distT="0" distB="0" distL="114300" distR="114300" simplePos="0" relativeHeight="251669504" behindDoc="1" locked="1" layoutInCell="1" allowOverlap="1" wp14:anchorId="2D51177A" wp14:editId="1AFE6064">
                      <wp:simplePos x="0" y="0"/>
                      <wp:positionH relativeFrom="margin">
                        <wp:posOffset>1687830</wp:posOffset>
                      </wp:positionH>
                      <wp:positionV relativeFrom="paragraph">
                        <wp:posOffset>48895</wp:posOffset>
                      </wp:positionV>
                      <wp:extent cx="6350" cy="88900"/>
                      <wp:effectExtent l="1905" t="1270" r="1270" b="0"/>
                      <wp:wrapNone/>
                      <wp:docPr id="47" name="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0B1A" id="Rectangle 2575" o:spid="_x0000_s1026" style="position:absolute;margin-left:132.9pt;margin-top:3.85pt;width:.5pt;height: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9Adw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" fillcolor="black" stroked="f">
                      <w10:wrap anchorx="margin"/>
                      <w10:anchorlock/>
                    </v:rect>
                  </w:pict>
                </mc:Fallback>
              </mc:AlternateContent>
            </w:r>
            <w:r w:rsidR="009D16EA">
              <w:tab/>
              <w:t>Projectnaam afkorting</w:t>
            </w:r>
          </w:p>
        </w:tc>
        <w:bookmarkStart w:id="43" w:name="TB_13402604197289785"/>
        <w:tc>
          <w:tcPr>
            <w:tcW w:w="8005" w:type="dxa"/>
            <w:gridSpan w:val="14"/>
            <w:tcBorders>
              <w:bottom w:val="single" w:sz="4" w:space="0" w:color="auto"/>
            </w:tcBorders>
            <w:vAlign w:val="bottom"/>
          </w:tcPr>
          <w:p w14:paraId="1E66E763" w14:textId="77777777" w:rsidR="009D16EA" w:rsidRPr="00993036" w:rsidRDefault="00F8727A" w:rsidP="00F8727A">
            <w:pPr>
              <w:pStyle w:val="Antwoord"/>
            </w:pPr>
            <w:r>
              <w:fldChar w:fldCharType="begin" w:fldLock="1">
                <w:ffData>
                  <w:name w:val="TB_134026041972897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D16EA" w:rsidRPr="00993036" w14:paraId="63758980" w14:textId="77777777" w:rsidTr="00F8727A">
        <w:trPr>
          <w:trHeight w:hRule="exact" w:val="181"/>
        </w:trPr>
        <w:tc>
          <w:tcPr>
            <w:tcW w:w="10660" w:type="dxa"/>
            <w:gridSpan w:val="17"/>
          </w:tcPr>
          <w:p w14:paraId="3AE7A36E" w14:textId="77777777" w:rsidR="009D16EA" w:rsidRPr="00993036" w:rsidRDefault="009D16EA" w:rsidP="00F8727A">
            <w:pPr>
              <w:rPr>
                <w:szCs w:val="16"/>
              </w:rPr>
            </w:pPr>
          </w:p>
        </w:tc>
      </w:tr>
      <w:tr w:rsidR="00DD7BCB" w14:paraId="35525AAF" w14:textId="77777777" w:rsidTr="00F8727A">
        <w:trPr>
          <w:trHeight w:val="181"/>
        </w:trPr>
        <w:tc>
          <w:tcPr>
            <w:tcW w:w="2655" w:type="dxa"/>
            <w:gridSpan w:val="3"/>
            <w:vAlign w:val="bottom"/>
          </w:tcPr>
          <w:p w14:paraId="2F28EBD6" w14:textId="77777777" w:rsidR="00DD7BCB" w:rsidRDefault="00DD7BCB" w:rsidP="00F8727A">
            <w:pPr>
              <w:pStyle w:val="Vraag"/>
            </w:pPr>
          </w:p>
        </w:tc>
        <w:tc>
          <w:tcPr>
            <w:tcW w:w="8005" w:type="dxa"/>
            <w:gridSpan w:val="14"/>
            <w:vAlign w:val="bottom"/>
          </w:tcPr>
          <w:p w14:paraId="4FEC3FA4" w14:textId="77777777" w:rsidR="00DD7BCB" w:rsidRPr="005F1510" w:rsidRDefault="00D00E49" w:rsidP="00F8727A">
            <w:pPr>
              <w:pStyle w:val="Instructie"/>
              <w:ind w:left="0" w:firstLine="0"/>
              <w:rPr>
                <w:rStyle w:val="AankruisvakChar"/>
                <w:sz w:val="14"/>
              </w:rPr>
            </w:pPr>
            <w:r>
              <w:rPr>
                <w:rStyle w:val="AankruisvakChar"/>
                <w:sz w:val="14"/>
              </w:rPr>
              <w:t>Maximaal 500 woorden</w:t>
            </w:r>
            <w:r w:rsidR="00DD7BCB" w:rsidRPr="005F1510">
              <w:rPr>
                <w:rStyle w:val="AankruisvakChar"/>
                <w:sz w:val="14"/>
              </w:rPr>
              <w:t>.</w:t>
            </w:r>
          </w:p>
        </w:tc>
      </w:tr>
      <w:tr w:rsidR="00DD7BCB" w14:paraId="3FA45178" w14:textId="77777777" w:rsidTr="0074430D">
        <w:trPr>
          <w:trHeight w:hRule="exact" w:val="181"/>
        </w:trPr>
        <w:tc>
          <w:tcPr>
            <w:tcW w:w="2655" w:type="dxa"/>
            <w:gridSpan w:val="3"/>
            <w:vAlign w:val="bottom"/>
          </w:tcPr>
          <w:p w14:paraId="336DB8D4" w14:textId="77777777" w:rsidR="00DD7BCB" w:rsidRDefault="00DD7BCB" w:rsidP="00F8727A">
            <w:pPr>
              <w:pStyle w:val="Vraag"/>
            </w:pPr>
          </w:p>
        </w:tc>
        <w:tc>
          <w:tcPr>
            <w:tcW w:w="8005" w:type="dxa"/>
            <w:gridSpan w:val="14"/>
            <w:vAlign w:val="bottom"/>
          </w:tcPr>
          <w:p w14:paraId="13585AE9" w14:textId="77777777" w:rsidR="00DD7BCB" w:rsidRDefault="00DD7BCB" w:rsidP="00F8727A">
            <w:pPr>
              <w:pStyle w:val="Toelichting"/>
              <w:rPr>
                <w:rStyle w:val="AankruisvakChar"/>
              </w:rPr>
            </w:pPr>
          </w:p>
        </w:tc>
      </w:tr>
      <w:tr w:rsidR="00DD7BCB" w:rsidRPr="00993036" w14:paraId="5F888E0D" w14:textId="77777777" w:rsidTr="00B31226">
        <w:trPr>
          <w:trHeight w:val="1814"/>
        </w:trPr>
        <w:tc>
          <w:tcPr>
            <w:tcW w:w="2655" w:type="dxa"/>
            <w:gridSpan w:val="3"/>
          </w:tcPr>
          <w:p w14:paraId="1DD6449C" w14:textId="77777777" w:rsidR="00DD7BCB" w:rsidRDefault="00DD7BCB" w:rsidP="00B31226">
            <w:pPr>
              <w:pStyle w:val="Antwoord"/>
              <w:keepNext/>
              <w:ind w:left="454" w:hanging="454"/>
            </w:pPr>
            <w:r>
              <w:t>3.2</w:t>
            </w:r>
            <w:r>
              <w:tab/>
              <w:t>Samenvatting project/programma</w:t>
            </w:r>
          </w:p>
          <w:p w14:paraId="4012CA3F" w14:textId="77777777" w:rsidR="00474DFB" w:rsidRPr="00474DFB" w:rsidRDefault="00474DFB" w:rsidP="001D30D6">
            <w:pPr>
              <w:pStyle w:val="Antwoord"/>
              <w:keepNext/>
              <w:ind w:left="454" w:hanging="454"/>
              <w:rPr>
                <w:b/>
                <w:sz w:val="12"/>
                <w:szCs w:val="12"/>
              </w:rPr>
            </w:pPr>
            <w:r>
              <w:t xml:space="preserve">         </w:t>
            </w:r>
            <w:r w:rsidRPr="00474DFB">
              <w:rPr>
                <w:b/>
                <w:sz w:val="12"/>
                <w:szCs w:val="12"/>
              </w:rPr>
              <w:t xml:space="preserve">Let op! Bij veel aanmeldingen is de voorselectie </w:t>
            </w:r>
            <w:r>
              <w:rPr>
                <w:b/>
                <w:sz w:val="12"/>
                <w:szCs w:val="12"/>
              </w:rPr>
              <w:t xml:space="preserve">alleen </w:t>
            </w:r>
            <w:r w:rsidR="001D30D6">
              <w:rPr>
                <w:b/>
                <w:sz w:val="12"/>
                <w:szCs w:val="12"/>
              </w:rPr>
              <w:t>op basis van</w:t>
            </w:r>
            <w:r w:rsidRPr="00474DFB">
              <w:rPr>
                <w:b/>
                <w:sz w:val="12"/>
                <w:szCs w:val="12"/>
              </w:rPr>
              <w:t xml:space="preserve"> </w:t>
            </w:r>
            <w:r>
              <w:rPr>
                <w:b/>
                <w:sz w:val="12"/>
                <w:szCs w:val="12"/>
              </w:rPr>
              <w:t>deze</w:t>
            </w:r>
            <w:r w:rsidR="001D30D6">
              <w:rPr>
                <w:b/>
                <w:sz w:val="12"/>
                <w:szCs w:val="12"/>
              </w:rPr>
              <w:t xml:space="preserve"> samenvatting. </w:t>
            </w:r>
            <w:r w:rsidRPr="00474DFB">
              <w:rPr>
                <w:b/>
                <w:sz w:val="12"/>
                <w:szCs w:val="12"/>
              </w:rPr>
              <w:t xml:space="preserve">Zie artikel 6 van het reglement.  </w:t>
            </w:r>
          </w:p>
          <w:p w14:paraId="2BE5A7DB" w14:textId="77777777" w:rsidR="00474DFB" w:rsidRDefault="00474DFB" w:rsidP="00B31226">
            <w:pPr>
              <w:pStyle w:val="Antwoord"/>
              <w:keepNext/>
              <w:ind w:left="454" w:hanging="454"/>
            </w:pPr>
          </w:p>
          <w:p w14:paraId="246555A6" w14:textId="77777777" w:rsidR="00474DFB" w:rsidRPr="007255FC" w:rsidRDefault="00474DFB" w:rsidP="00B31226">
            <w:pPr>
              <w:pStyle w:val="Antwoord"/>
              <w:keepNext/>
              <w:ind w:left="454" w:hanging="454"/>
            </w:pPr>
          </w:p>
        </w:tc>
        <w:bookmarkStart w:id="44" w:name="TB_13402604197290255"/>
        <w:tc>
          <w:tcPr>
            <w:tcW w:w="8005" w:type="dxa"/>
            <w:gridSpan w:val="14"/>
            <w:tcBorders>
              <w:bottom w:val="single" w:sz="4" w:space="0" w:color="auto"/>
            </w:tcBorders>
            <w:vAlign w:val="bottom"/>
          </w:tcPr>
          <w:p w14:paraId="5E939A05" w14:textId="77777777" w:rsidR="00DD7BCB" w:rsidRPr="00993036" w:rsidRDefault="00F8727A" w:rsidP="00B31226">
            <w:pPr>
              <w:pStyle w:val="Antwoord"/>
              <w:keepNext/>
            </w:pPr>
            <w:r>
              <w:fldChar w:fldCharType="begin" w:fldLock="1">
                <w:ffData>
                  <w:name w:val="TB_134026041972902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DD7BCB" w14:paraId="45F53C5F" w14:textId="77777777" w:rsidTr="0074430D">
        <w:trPr>
          <w:trHeight w:hRule="exact" w:val="181"/>
        </w:trPr>
        <w:tc>
          <w:tcPr>
            <w:tcW w:w="2655" w:type="dxa"/>
            <w:gridSpan w:val="3"/>
            <w:vAlign w:val="bottom"/>
          </w:tcPr>
          <w:p w14:paraId="14BE7991" w14:textId="77777777" w:rsidR="00DD7BCB" w:rsidRDefault="00DD7BCB" w:rsidP="00F8727A">
            <w:pPr>
              <w:pStyle w:val="Vraag"/>
            </w:pPr>
          </w:p>
        </w:tc>
        <w:tc>
          <w:tcPr>
            <w:tcW w:w="8005" w:type="dxa"/>
            <w:gridSpan w:val="14"/>
            <w:tcBorders>
              <w:top w:val="single" w:sz="4" w:space="0" w:color="000000"/>
            </w:tcBorders>
            <w:vAlign w:val="bottom"/>
          </w:tcPr>
          <w:p w14:paraId="6A4A7847" w14:textId="77777777" w:rsidR="00DD7BCB" w:rsidRDefault="00E448C6" w:rsidP="00F8727A">
            <w:pPr>
              <w:pStyle w:val="Toelichting"/>
              <w:rPr>
                <w:rStyle w:val="AankruisvakChar"/>
              </w:rPr>
            </w:pPr>
            <w:r>
              <w:rPr>
                <w:noProof/>
                <w:sz w:val="16"/>
                <w:szCs w:val="16"/>
              </w:rPr>
              <mc:AlternateContent>
                <mc:Choice Requires="wps">
                  <w:drawing>
                    <wp:anchor distT="0" distB="0" distL="114300" distR="114300" simplePos="0" relativeHeight="251675648" behindDoc="0" locked="1" layoutInCell="1" allowOverlap="1" wp14:anchorId="2BC4913B" wp14:editId="2F04410D">
                      <wp:simplePos x="0" y="0"/>
                      <wp:positionH relativeFrom="margin">
                        <wp:posOffset>3810</wp:posOffset>
                      </wp:positionH>
                      <wp:positionV relativeFrom="paragraph">
                        <wp:posOffset>-66040</wp:posOffset>
                      </wp:positionV>
                      <wp:extent cx="6350" cy="88900"/>
                      <wp:effectExtent l="3810" t="635" r="0" b="0"/>
                      <wp:wrapNone/>
                      <wp:docPr id="46" name="Rectangle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79AB" id="Rectangle 2588" o:spid="_x0000_s1026" style="position:absolute;margin-left:.3pt;margin-top:-5.2pt;width:.5pt;height: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qEeAIAAPs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" fillcolor="black" stroked="f">
                      <w10:wrap anchorx="margin"/>
                      <w10:anchorlock/>
                    </v:rect>
                  </w:pict>
                </mc:Fallback>
              </mc:AlternateContent>
            </w:r>
          </w:p>
        </w:tc>
      </w:tr>
      <w:tr w:rsidR="00D00E49" w14:paraId="428130BF" w14:textId="77777777" w:rsidTr="00F8727A">
        <w:trPr>
          <w:trHeight w:val="181"/>
        </w:trPr>
        <w:tc>
          <w:tcPr>
            <w:tcW w:w="2655" w:type="dxa"/>
            <w:gridSpan w:val="3"/>
            <w:vAlign w:val="bottom"/>
          </w:tcPr>
          <w:p w14:paraId="6C19D6A9" w14:textId="77777777" w:rsidR="00D00E49" w:rsidRDefault="00D00E49" w:rsidP="00B31226">
            <w:pPr>
              <w:pStyle w:val="Vraag"/>
              <w:keepNext/>
            </w:pPr>
          </w:p>
        </w:tc>
        <w:tc>
          <w:tcPr>
            <w:tcW w:w="8005" w:type="dxa"/>
            <w:gridSpan w:val="14"/>
            <w:vAlign w:val="bottom"/>
          </w:tcPr>
          <w:p w14:paraId="364CFC8B" w14:textId="77777777" w:rsidR="00D00E49" w:rsidRPr="005F1510" w:rsidRDefault="00D00E49" w:rsidP="00B31226">
            <w:pPr>
              <w:pStyle w:val="Instructie"/>
              <w:keepNext/>
              <w:ind w:left="0" w:firstLine="0"/>
              <w:rPr>
                <w:rStyle w:val="AankruisvakChar"/>
                <w:sz w:val="14"/>
              </w:rPr>
            </w:pPr>
            <w:r>
              <w:rPr>
                <w:rStyle w:val="AankruisvakChar"/>
                <w:sz w:val="14"/>
              </w:rPr>
              <w:t>Maximaal 200 woorden</w:t>
            </w:r>
            <w:r w:rsidRPr="005F1510">
              <w:rPr>
                <w:rStyle w:val="AankruisvakChar"/>
                <w:sz w:val="14"/>
              </w:rPr>
              <w:t>.</w:t>
            </w:r>
          </w:p>
        </w:tc>
      </w:tr>
      <w:tr w:rsidR="00D00E49" w14:paraId="0F007567" w14:textId="77777777" w:rsidTr="0074430D">
        <w:trPr>
          <w:trHeight w:hRule="exact" w:val="181"/>
        </w:trPr>
        <w:tc>
          <w:tcPr>
            <w:tcW w:w="2655" w:type="dxa"/>
            <w:gridSpan w:val="3"/>
            <w:vAlign w:val="bottom"/>
          </w:tcPr>
          <w:p w14:paraId="7137D777" w14:textId="77777777" w:rsidR="00D00E49" w:rsidRDefault="00D00E49" w:rsidP="00B31226">
            <w:pPr>
              <w:pStyle w:val="Vraag"/>
              <w:keepNext/>
            </w:pPr>
          </w:p>
        </w:tc>
        <w:tc>
          <w:tcPr>
            <w:tcW w:w="8005" w:type="dxa"/>
            <w:gridSpan w:val="14"/>
            <w:vAlign w:val="bottom"/>
          </w:tcPr>
          <w:p w14:paraId="0651E665" w14:textId="77777777" w:rsidR="00D00E49" w:rsidRDefault="00D00E49" w:rsidP="00B31226">
            <w:pPr>
              <w:pStyle w:val="Toelichting"/>
              <w:keepNext/>
              <w:rPr>
                <w:rStyle w:val="AankruisvakChar"/>
              </w:rPr>
            </w:pPr>
          </w:p>
        </w:tc>
      </w:tr>
      <w:tr w:rsidR="00D00E49" w:rsidRPr="00993036" w14:paraId="7971D713" w14:textId="77777777" w:rsidTr="002429EC">
        <w:trPr>
          <w:trHeight w:val="1814"/>
        </w:trPr>
        <w:tc>
          <w:tcPr>
            <w:tcW w:w="2655" w:type="dxa"/>
            <w:gridSpan w:val="3"/>
          </w:tcPr>
          <w:p w14:paraId="1FA4B98D" w14:textId="77777777" w:rsidR="00D00E49" w:rsidRPr="007255FC" w:rsidRDefault="00D00E49" w:rsidP="00B31226">
            <w:pPr>
              <w:pStyle w:val="Antwoord"/>
              <w:keepNext/>
              <w:ind w:left="454" w:hanging="454"/>
            </w:pPr>
            <w:r>
              <w:t>3.3</w:t>
            </w:r>
            <w:r>
              <w:tab/>
              <w:t>Welke mijlpalen</w:t>
            </w:r>
            <w:r w:rsidR="000C0A47">
              <w:t xml:space="preserve"> wilt u met uw project</w:t>
            </w:r>
            <w:r>
              <w:t xml:space="preserve"> binnen</w:t>
            </w:r>
            <w:r>
              <w:br/>
              <w:t>5-10 jaar bereiken? Wat is daarvoor nodig?</w:t>
            </w:r>
          </w:p>
        </w:tc>
        <w:bookmarkStart w:id="45" w:name="TB_13402604197290565"/>
        <w:tc>
          <w:tcPr>
            <w:tcW w:w="8005" w:type="dxa"/>
            <w:gridSpan w:val="14"/>
            <w:tcBorders>
              <w:bottom w:val="single" w:sz="4" w:space="0" w:color="auto"/>
            </w:tcBorders>
            <w:vAlign w:val="bottom"/>
          </w:tcPr>
          <w:p w14:paraId="0D6F147E" w14:textId="77777777" w:rsidR="00D00E49" w:rsidRPr="00993036" w:rsidRDefault="00F8727A" w:rsidP="00B31226">
            <w:pPr>
              <w:pStyle w:val="Antwoord"/>
              <w:keepNext/>
            </w:pPr>
            <w:r>
              <w:fldChar w:fldCharType="begin" w:fldLock="1">
                <w:ffData>
                  <w:name w:val="TB_134026041972905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00E49" w14:paraId="573E43D7" w14:textId="77777777" w:rsidTr="0074430D">
        <w:trPr>
          <w:trHeight w:hRule="exact" w:val="181"/>
        </w:trPr>
        <w:tc>
          <w:tcPr>
            <w:tcW w:w="2655" w:type="dxa"/>
            <w:gridSpan w:val="3"/>
            <w:vAlign w:val="bottom"/>
          </w:tcPr>
          <w:p w14:paraId="1F54E1AD" w14:textId="77777777" w:rsidR="00D00E49" w:rsidRDefault="00D00E49" w:rsidP="00F8727A">
            <w:pPr>
              <w:pStyle w:val="Vraag"/>
            </w:pPr>
          </w:p>
        </w:tc>
        <w:tc>
          <w:tcPr>
            <w:tcW w:w="8005" w:type="dxa"/>
            <w:gridSpan w:val="14"/>
            <w:tcBorders>
              <w:top w:val="single" w:sz="4" w:space="0" w:color="000000"/>
            </w:tcBorders>
            <w:vAlign w:val="bottom"/>
          </w:tcPr>
          <w:p w14:paraId="1662615F" w14:textId="77777777" w:rsidR="00D00E49" w:rsidRDefault="00E448C6" w:rsidP="00F8727A">
            <w:pPr>
              <w:pStyle w:val="Toelichting"/>
              <w:rPr>
                <w:rStyle w:val="AankruisvakChar"/>
              </w:rPr>
            </w:pPr>
            <w:r>
              <w:rPr>
                <w:noProof/>
                <w:sz w:val="16"/>
                <w:szCs w:val="16"/>
              </w:rPr>
              <mc:AlternateContent>
                <mc:Choice Requires="wps">
                  <w:drawing>
                    <wp:anchor distT="0" distB="0" distL="114300" distR="114300" simplePos="0" relativeHeight="251676672" behindDoc="0" locked="1" layoutInCell="1" allowOverlap="1" wp14:anchorId="5140678A" wp14:editId="2ED0EE7A">
                      <wp:simplePos x="0" y="0"/>
                      <wp:positionH relativeFrom="margin">
                        <wp:posOffset>3810</wp:posOffset>
                      </wp:positionH>
                      <wp:positionV relativeFrom="paragraph">
                        <wp:posOffset>-61595</wp:posOffset>
                      </wp:positionV>
                      <wp:extent cx="6350" cy="88900"/>
                      <wp:effectExtent l="3810" t="0" r="0" b="1270"/>
                      <wp:wrapNone/>
                      <wp:docPr id="45" name="Rectangl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FE14" id="Rectangle 2589" o:spid="_x0000_s1026" style="position:absolute;margin-left:.3pt;margin-top:-4.85pt;width:.5pt;height: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MceA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" fillcolor="black" stroked="f">
                      <w10:wrap anchorx="margin"/>
                      <w10:anchorlock/>
                    </v:rect>
                  </w:pict>
                </mc:Fallback>
              </mc:AlternateContent>
            </w:r>
          </w:p>
        </w:tc>
      </w:tr>
      <w:tr w:rsidR="00D00E49" w14:paraId="7BFC5262" w14:textId="77777777" w:rsidTr="00F8727A">
        <w:trPr>
          <w:trHeight w:val="181"/>
        </w:trPr>
        <w:tc>
          <w:tcPr>
            <w:tcW w:w="2655" w:type="dxa"/>
            <w:gridSpan w:val="3"/>
            <w:vAlign w:val="bottom"/>
          </w:tcPr>
          <w:p w14:paraId="0ABD7024" w14:textId="77777777" w:rsidR="00D00E49" w:rsidRDefault="00D00E49" w:rsidP="00B31226">
            <w:pPr>
              <w:pStyle w:val="Vraag"/>
              <w:keepNext/>
              <w:keepLines/>
            </w:pPr>
          </w:p>
        </w:tc>
        <w:tc>
          <w:tcPr>
            <w:tcW w:w="8005" w:type="dxa"/>
            <w:gridSpan w:val="14"/>
            <w:vAlign w:val="bottom"/>
          </w:tcPr>
          <w:p w14:paraId="2083D12C" w14:textId="77777777" w:rsidR="00D00E49" w:rsidRPr="005F1510" w:rsidRDefault="00D00E49" w:rsidP="00B31226">
            <w:pPr>
              <w:pStyle w:val="Instructie"/>
              <w:keepNext/>
              <w:keepLines/>
              <w:ind w:left="0" w:firstLine="0"/>
              <w:rPr>
                <w:rStyle w:val="AankruisvakChar"/>
                <w:sz w:val="14"/>
              </w:rPr>
            </w:pPr>
            <w:r>
              <w:rPr>
                <w:rStyle w:val="AankruisvakChar"/>
                <w:sz w:val="14"/>
              </w:rPr>
              <w:t>Maximaal 100 woorden</w:t>
            </w:r>
            <w:r w:rsidRPr="005F1510">
              <w:rPr>
                <w:rStyle w:val="AankruisvakChar"/>
                <w:sz w:val="14"/>
              </w:rPr>
              <w:t>.</w:t>
            </w:r>
          </w:p>
        </w:tc>
      </w:tr>
      <w:tr w:rsidR="00D00E49" w14:paraId="549CEC10" w14:textId="77777777" w:rsidTr="0074430D">
        <w:trPr>
          <w:trHeight w:hRule="exact" w:val="181"/>
        </w:trPr>
        <w:tc>
          <w:tcPr>
            <w:tcW w:w="2655" w:type="dxa"/>
            <w:gridSpan w:val="3"/>
            <w:vAlign w:val="bottom"/>
          </w:tcPr>
          <w:p w14:paraId="19F16BCC" w14:textId="77777777" w:rsidR="00D00E49" w:rsidRDefault="00D00E49" w:rsidP="00B31226">
            <w:pPr>
              <w:pStyle w:val="Vraag"/>
              <w:keepNext/>
              <w:keepLines/>
            </w:pPr>
          </w:p>
        </w:tc>
        <w:tc>
          <w:tcPr>
            <w:tcW w:w="8005" w:type="dxa"/>
            <w:gridSpan w:val="14"/>
            <w:vAlign w:val="bottom"/>
          </w:tcPr>
          <w:p w14:paraId="5DC11DB1" w14:textId="77777777" w:rsidR="00D00E49" w:rsidRDefault="00D00E49" w:rsidP="00B31226">
            <w:pPr>
              <w:pStyle w:val="Toelichting"/>
              <w:keepNext/>
              <w:keepLines/>
              <w:rPr>
                <w:rStyle w:val="AankruisvakChar"/>
              </w:rPr>
            </w:pPr>
          </w:p>
        </w:tc>
      </w:tr>
      <w:tr w:rsidR="00D00E49" w:rsidRPr="00993036" w14:paraId="6CAE2135" w14:textId="77777777" w:rsidTr="002429EC">
        <w:trPr>
          <w:trHeight w:val="964"/>
        </w:trPr>
        <w:tc>
          <w:tcPr>
            <w:tcW w:w="2655" w:type="dxa"/>
            <w:gridSpan w:val="3"/>
          </w:tcPr>
          <w:p w14:paraId="2318F6B5" w14:textId="77777777" w:rsidR="00D00E49" w:rsidRPr="007255FC" w:rsidRDefault="00D00E49" w:rsidP="006655DD">
            <w:pPr>
              <w:pStyle w:val="Antwoord"/>
              <w:keepNext/>
              <w:ind w:left="454" w:hanging="454"/>
            </w:pPr>
            <w:r>
              <w:t>3.4</w:t>
            </w:r>
            <w:r>
              <w:tab/>
              <w:t>Geef aan i</w:t>
            </w:r>
            <w:r w:rsidR="000C0A47">
              <w:t>n hoeverre het project</w:t>
            </w:r>
            <w:r>
              <w:t xml:space="preserve"> al een substantiële </w:t>
            </w:r>
            <w:r w:rsidR="00FB67AD">
              <w:t>omvang heeft</w:t>
            </w:r>
            <w:r w:rsidR="006655DD">
              <w:t>.</w:t>
            </w:r>
          </w:p>
        </w:tc>
        <w:bookmarkStart w:id="46" w:name="TB_13402604197291345"/>
        <w:tc>
          <w:tcPr>
            <w:tcW w:w="8005" w:type="dxa"/>
            <w:gridSpan w:val="14"/>
            <w:tcBorders>
              <w:bottom w:val="single" w:sz="4" w:space="0" w:color="auto"/>
            </w:tcBorders>
            <w:vAlign w:val="bottom"/>
          </w:tcPr>
          <w:p w14:paraId="0FBD4FE1" w14:textId="77777777" w:rsidR="00D00E49" w:rsidRPr="00993036" w:rsidRDefault="00F8727A" w:rsidP="00B31226">
            <w:pPr>
              <w:pStyle w:val="Antwoord"/>
              <w:keepNext/>
            </w:pPr>
            <w:r>
              <w:fldChar w:fldCharType="begin" w:fldLock="1">
                <w:ffData>
                  <w:name w:val="TB_134026041972913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D00E49" w14:paraId="7C761299" w14:textId="77777777" w:rsidTr="00F8727A">
        <w:trPr>
          <w:trHeight w:hRule="exact" w:val="181"/>
        </w:trPr>
        <w:tc>
          <w:tcPr>
            <w:tcW w:w="2655" w:type="dxa"/>
            <w:gridSpan w:val="3"/>
            <w:vAlign w:val="bottom"/>
          </w:tcPr>
          <w:p w14:paraId="6F3CF07A" w14:textId="77777777" w:rsidR="00D00E49" w:rsidRDefault="00D00E49" w:rsidP="00F8727A">
            <w:pPr>
              <w:pStyle w:val="Vraag"/>
            </w:pPr>
          </w:p>
        </w:tc>
        <w:tc>
          <w:tcPr>
            <w:tcW w:w="8005" w:type="dxa"/>
            <w:gridSpan w:val="14"/>
            <w:tcBorders>
              <w:top w:val="single" w:sz="4" w:space="0" w:color="000000"/>
            </w:tcBorders>
            <w:vAlign w:val="bottom"/>
          </w:tcPr>
          <w:p w14:paraId="0FE26CD6" w14:textId="77777777" w:rsidR="00D00E49" w:rsidRDefault="00E448C6" w:rsidP="00F8727A">
            <w:pPr>
              <w:pStyle w:val="Toelichting"/>
              <w:rPr>
                <w:rStyle w:val="AankruisvakChar"/>
              </w:rPr>
            </w:pPr>
            <w:r>
              <w:rPr>
                <w:noProof/>
                <w:sz w:val="16"/>
                <w:szCs w:val="16"/>
              </w:rPr>
              <mc:AlternateContent>
                <mc:Choice Requires="wps">
                  <w:drawing>
                    <wp:anchor distT="0" distB="0" distL="114300" distR="114300" simplePos="0" relativeHeight="251677696" behindDoc="0" locked="1" layoutInCell="1" allowOverlap="1" wp14:anchorId="205993E4" wp14:editId="278B55F1">
                      <wp:simplePos x="0" y="0"/>
                      <wp:positionH relativeFrom="margin">
                        <wp:posOffset>3810</wp:posOffset>
                      </wp:positionH>
                      <wp:positionV relativeFrom="paragraph">
                        <wp:posOffset>-92710</wp:posOffset>
                      </wp:positionV>
                      <wp:extent cx="6350" cy="88900"/>
                      <wp:effectExtent l="3810" t="2540" r="0" b="3810"/>
                      <wp:wrapNone/>
                      <wp:docPr id="44" name="Rectangle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D810D" id="Rectangle 2590" o:spid="_x0000_s1026" style="position:absolute;margin-left:.3pt;margin-top:-7.3pt;width:.5pt;height: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" fillcolor="black" stroked="f">
                      <w10:wrap anchorx="margin"/>
                      <w10:anchorlock/>
                    </v:rect>
                  </w:pict>
                </mc:Fallback>
              </mc:AlternateContent>
            </w:r>
          </w:p>
        </w:tc>
      </w:tr>
      <w:tr w:rsidR="00D00E49" w14:paraId="13C5707B" w14:textId="77777777" w:rsidTr="0074430D">
        <w:trPr>
          <w:trHeight w:val="181"/>
        </w:trPr>
        <w:tc>
          <w:tcPr>
            <w:tcW w:w="2655" w:type="dxa"/>
            <w:gridSpan w:val="3"/>
            <w:vAlign w:val="bottom"/>
          </w:tcPr>
          <w:p w14:paraId="58B47503" w14:textId="77777777" w:rsidR="00D00E49" w:rsidRDefault="00D00E49" w:rsidP="00B31226">
            <w:pPr>
              <w:pStyle w:val="Vraag"/>
              <w:keepNext/>
            </w:pPr>
          </w:p>
        </w:tc>
        <w:tc>
          <w:tcPr>
            <w:tcW w:w="8005" w:type="dxa"/>
            <w:gridSpan w:val="14"/>
            <w:vAlign w:val="bottom"/>
          </w:tcPr>
          <w:p w14:paraId="1DF9D0A1" w14:textId="77777777" w:rsidR="00D00E49" w:rsidRPr="00D00E49" w:rsidRDefault="00D00E49" w:rsidP="00B31226">
            <w:pPr>
              <w:pStyle w:val="Instructie"/>
              <w:keepNext/>
              <w:rPr>
                <w:rStyle w:val="AankruisvakChar"/>
                <w:sz w:val="14"/>
              </w:rPr>
            </w:pPr>
            <w:r w:rsidRPr="00D00E49">
              <w:rPr>
                <w:rStyle w:val="AankruisvakChar"/>
                <w:sz w:val="14"/>
              </w:rPr>
              <w:t>Criterium Maatschappelijke</w:t>
            </w:r>
            <w:r>
              <w:rPr>
                <w:rStyle w:val="AankruisvakChar"/>
                <w:sz w:val="14"/>
              </w:rPr>
              <w:t xml:space="preserve"> </w:t>
            </w:r>
            <w:r w:rsidRPr="00D00E49">
              <w:rPr>
                <w:rStyle w:val="AankruisvakChar"/>
                <w:sz w:val="14"/>
              </w:rPr>
              <w:t>opgaven</w:t>
            </w:r>
          </w:p>
        </w:tc>
      </w:tr>
      <w:tr w:rsidR="00D00E49" w14:paraId="0E7E794A" w14:textId="77777777" w:rsidTr="00F8727A">
        <w:trPr>
          <w:trHeight w:val="181"/>
        </w:trPr>
        <w:tc>
          <w:tcPr>
            <w:tcW w:w="2655" w:type="dxa"/>
            <w:gridSpan w:val="3"/>
            <w:vAlign w:val="bottom"/>
          </w:tcPr>
          <w:p w14:paraId="1878D6CF" w14:textId="77777777" w:rsidR="00D00E49" w:rsidRDefault="00D00E49" w:rsidP="00B31226">
            <w:pPr>
              <w:pStyle w:val="Vraag"/>
              <w:keepNext/>
            </w:pPr>
          </w:p>
        </w:tc>
        <w:tc>
          <w:tcPr>
            <w:tcW w:w="8005" w:type="dxa"/>
            <w:gridSpan w:val="14"/>
            <w:vAlign w:val="bottom"/>
          </w:tcPr>
          <w:p w14:paraId="6ED5788C" w14:textId="77777777" w:rsidR="00D00E49" w:rsidRPr="005F1510" w:rsidRDefault="00D00E49" w:rsidP="00B31226">
            <w:pPr>
              <w:pStyle w:val="Instructie"/>
              <w:keepNext/>
              <w:ind w:left="0" w:firstLine="0"/>
              <w:rPr>
                <w:rStyle w:val="AankruisvakChar"/>
                <w:sz w:val="14"/>
              </w:rPr>
            </w:pPr>
            <w:r>
              <w:rPr>
                <w:rStyle w:val="AankruisvakChar"/>
                <w:sz w:val="14"/>
              </w:rPr>
              <w:t>Maximaal 500 woorden</w:t>
            </w:r>
            <w:r w:rsidRPr="005F1510">
              <w:rPr>
                <w:rStyle w:val="AankruisvakChar"/>
                <w:sz w:val="14"/>
              </w:rPr>
              <w:t>.</w:t>
            </w:r>
          </w:p>
        </w:tc>
      </w:tr>
      <w:tr w:rsidR="00D00E49" w14:paraId="77753F0C" w14:textId="77777777" w:rsidTr="0074430D">
        <w:trPr>
          <w:trHeight w:hRule="exact" w:val="181"/>
        </w:trPr>
        <w:tc>
          <w:tcPr>
            <w:tcW w:w="2655" w:type="dxa"/>
            <w:gridSpan w:val="3"/>
            <w:vAlign w:val="bottom"/>
          </w:tcPr>
          <w:p w14:paraId="24FFCB0D" w14:textId="77777777" w:rsidR="00D00E49" w:rsidRDefault="00D00E49" w:rsidP="00B31226">
            <w:pPr>
              <w:pStyle w:val="Vraag"/>
              <w:keepNext/>
            </w:pPr>
          </w:p>
        </w:tc>
        <w:tc>
          <w:tcPr>
            <w:tcW w:w="8005" w:type="dxa"/>
            <w:gridSpan w:val="14"/>
            <w:vAlign w:val="bottom"/>
          </w:tcPr>
          <w:p w14:paraId="041D69EC" w14:textId="77777777" w:rsidR="00D00E49" w:rsidRDefault="00D00E49" w:rsidP="00B31226">
            <w:pPr>
              <w:pStyle w:val="Toelichting"/>
              <w:keepNext/>
              <w:rPr>
                <w:rStyle w:val="AankruisvakChar"/>
              </w:rPr>
            </w:pPr>
          </w:p>
        </w:tc>
      </w:tr>
      <w:tr w:rsidR="00D00E49" w:rsidRPr="00993036" w14:paraId="79807294" w14:textId="77777777" w:rsidTr="00B31226">
        <w:trPr>
          <w:trHeight w:val="1814"/>
        </w:trPr>
        <w:tc>
          <w:tcPr>
            <w:tcW w:w="2655" w:type="dxa"/>
            <w:gridSpan w:val="3"/>
          </w:tcPr>
          <w:p w14:paraId="6800B807" w14:textId="77777777" w:rsidR="00D00E49" w:rsidRPr="007255FC" w:rsidRDefault="00BA14F0" w:rsidP="00B31226">
            <w:pPr>
              <w:pStyle w:val="Antwoord"/>
              <w:keepNext/>
              <w:ind w:left="454" w:hanging="454"/>
            </w:pPr>
            <w:r>
              <w:t>3.5</w:t>
            </w:r>
            <w:r w:rsidR="00D00E49">
              <w:tab/>
              <w:t>Beschrijf op welke</w:t>
            </w:r>
            <w:r w:rsidR="000C0A47">
              <w:t xml:space="preserve"> manier het project</w:t>
            </w:r>
            <w:r w:rsidR="00D00E49">
              <w:t xml:space="preserve"> op innovatieve wijze bijdraagt aan de oplossing voor een maatschappelijke uitdaging.</w:t>
            </w:r>
            <w:r w:rsidR="00D00E49">
              <w:br/>
            </w:r>
            <w:hyperlink r:id="rId10" w:history="1">
              <w:r w:rsidR="00D00E49" w:rsidRPr="00300B20">
                <w:rPr>
                  <w:rStyle w:val="Hyperlink"/>
                  <w:color w:val="auto"/>
                  <w:u w:val="none"/>
                </w:rPr>
                <w:t>http://ec.europa.eu/programmes/horizon2020/en/h2020-section/societal-challenges</w:t>
              </w:r>
            </w:hyperlink>
          </w:p>
        </w:tc>
        <w:bookmarkStart w:id="47" w:name="TB_13402604197291505"/>
        <w:tc>
          <w:tcPr>
            <w:tcW w:w="8005" w:type="dxa"/>
            <w:gridSpan w:val="14"/>
            <w:tcBorders>
              <w:bottom w:val="single" w:sz="4" w:space="0" w:color="auto"/>
            </w:tcBorders>
            <w:vAlign w:val="bottom"/>
          </w:tcPr>
          <w:p w14:paraId="7EA0CA5E" w14:textId="77777777" w:rsidR="00D00E49" w:rsidRPr="00993036" w:rsidRDefault="00F8727A" w:rsidP="00B31226">
            <w:pPr>
              <w:pStyle w:val="Antwoord"/>
              <w:keepNext/>
            </w:pPr>
            <w:r>
              <w:fldChar w:fldCharType="begin" w:fldLock="1">
                <w:ffData>
                  <w:name w:val="TB_134026041972915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00E49" w14:paraId="5C7F7965" w14:textId="77777777" w:rsidTr="0074430D">
        <w:trPr>
          <w:trHeight w:hRule="exact" w:val="181"/>
        </w:trPr>
        <w:tc>
          <w:tcPr>
            <w:tcW w:w="2655" w:type="dxa"/>
            <w:gridSpan w:val="3"/>
            <w:vAlign w:val="bottom"/>
          </w:tcPr>
          <w:p w14:paraId="4FB89079" w14:textId="77777777" w:rsidR="00D00E49" w:rsidRDefault="00D00E49" w:rsidP="00F8727A">
            <w:pPr>
              <w:pStyle w:val="Vraag"/>
            </w:pPr>
          </w:p>
        </w:tc>
        <w:tc>
          <w:tcPr>
            <w:tcW w:w="8005" w:type="dxa"/>
            <w:gridSpan w:val="14"/>
            <w:tcBorders>
              <w:top w:val="single" w:sz="4" w:space="0" w:color="000000"/>
            </w:tcBorders>
            <w:vAlign w:val="bottom"/>
          </w:tcPr>
          <w:p w14:paraId="768B63C5" w14:textId="77777777" w:rsidR="00D00E49" w:rsidRDefault="00E448C6" w:rsidP="00F8727A">
            <w:pPr>
              <w:pStyle w:val="Toelichting"/>
              <w:rPr>
                <w:rStyle w:val="AankruisvakChar"/>
              </w:rPr>
            </w:pPr>
            <w:r>
              <w:rPr>
                <w:noProof/>
                <w:sz w:val="16"/>
                <w:szCs w:val="16"/>
              </w:rPr>
              <mc:AlternateContent>
                <mc:Choice Requires="wps">
                  <w:drawing>
                    <wp:anchor distT="0" distB="0" distL="114300" distR="114300" simplePos="0" relativeHeight="251678720" behindDoc="0" locked="1" layoutInCell="1" allowOverlap="1" wp14:anchorId="276CB64D" wp14:editId="109A60D9">
                      <wp:simplePos x="0" y="0"/>
                      <wp:positionH relativeFrom="margin">
                        <wp:posOffset>3810</wp:posOffset>
                      </wp:positionH>
                      <wp:positionV relativeFrom="paragraph">
                        <wp:posOffset>-86995</wp:posOffset>
                      </wp:positionV>
                      <wp:extent cx="6350" cy="88900"/>
                      <wp:effectExtent l="3810" t="0" r="0" b="0"/>
                      <wp:wrapNone/>
                      <wp:docPr id="43" name="Rectangle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26CA9" id="Rectangle 2591" o:spid="_x0000_s1026" style="position:absolute;margin-left:.3pt;margin-top:-6.85pt;width:.5pt;height: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" fillcolor="black" stroked="f">
                      <w10:wrap anchorx="margin"/>
                      <w10:anchorlock/>
                    </v:rect>
                  </w:pict>
                </mc:Fallback>
              </mc:AlternateContent>
            </w:r>
          </w:p>
        </w:tc>
      </w:tr>
      <w:tr w:rsidR="00D00E49" w14:paraId="18A64E1B" w14:textId="77777777" w:rsidTr="00F8727A">
        <w:trPr>
          <w:trHeight w:val="181"/>
        </w:trPr>
        <w:tc>
          <w:tcPr>
            <w:tcW w:w="2655" w:type="dxa"/>
            <w:gridSpan w:val="3"/>
            <w:vAlign w:val="bottom"/>
          </w:tcPr>
          <w:p w14:paraId="21610936" w14:textId="77777777" w:rsidR="00D00E49" w:rsidRDefault="00D00E49" w:rsidP="00B31226">
            <w:pPr>
              <w:pStyle w:val="Vraag"/>
              <w:keepNext/>
            </w:pPr>
          </w:p>
        </w:tc>
        <w:tc>
          <w:tcPr>
            <w:tcW w:w="8005" w:type="dxa"/>
            <w:gridSpan w:val="14"/>
            <w:vAlign w:val="bottom"/>
          </w:tcPr>
          <w:p w14:paraId="22AB1737" w14:textId="77777777" w:rsidR="00D00E49" w:rsidRPr="00BA14F0" w:rsidRDefault="00BA14F0" w:rsidP="00B31226">
            <w:pPr>
              <w:pStyle w:val="Instructie"/>
              <w:keepNext/>
              <w:rPr>
                <w:rStyle w:val="AankruisvakChar"/>
                <w:sz w:val="14"/>
              </w:rPr>
            </w:pPr>
            <w:r w:rsidRPr="00BA14F0">
              <w:rPr>
                <w:rStyle w:val="AankruisvakChar"/>
                <w:sz w:val="14"/>
              </w:rPr>
              <w:t>Criterium Technologische</w:t>
            </w:r>
            <w:r>
              <w:rPr>
                <w:rStyle w:val="AankruisvakChar"/>
                <w:sz w:val="14"/>
              </w:rPr>
              <w:t xml:space="preserve"> </w:t>
            </w:r>
            <w:r w:rsidRPr="00BA14F0">
              <w:rPr>
                <w:rStyle w:val="AankruisvakChar"/>
                <w:sz w:val="14"/>
              </w:rPr>
              <w:t>kwaliteit en mate van innovatie</w:t>
            </w:r>
          </w:p>
        </w:tc>
      </w:tr>
      <w:tr w:rsidR="00BA14F0" w14:paraId="0626065A" w14:textId="77777777" w:rsidTr="00F8727A">
        <w:trPr>
          <w:trHeight w:val="181"/>
        </w:trPr>
        <w:tc>
          <w:tcPr>
            <w:tcW w:w="2655" w:type="dxa"/>
            <w:gridSpan w:val="3"/>
            <w:vAlign w:val="bottom"/>
          </w:tcPr>
          <w:p w14:paraId="3F0F3355" w14:textId="77777777" w:rsidR="00BA14F0" w:rsidRDefault="00BA14F0" w:rsidP="00B31226">
            <w:pPr>
              <w:pStyle w:val="Vraag"/>
              <w:keepNext/>
            </w:pPr>
          </w:p>
        </w:tc>
        <w:tc>
          <w:tcPr>
            <w:tcW w:w="8005" w:type="dxa"/>
            <w:gridSpan w:val="14"/>
            <w:vAlign w:val="bottom"/>
          </w:tcPr>
          <w:p w14:paraId="45310F55" w14:textId="77777777" w:rsidR="00BA14F0" w:rsidRPr="005F1510" w:rsidRDefault="00BA14F0" w:rsidP="00B31226">
            <w:pPr>
              <w:pStyle w:val="Instructie"/>
              <w:keepNext/>
              <w:ind w:left="0" w:firstLine="0"/>
              <w:rPr>
                <w:rStyle w:val="AankruisvakChar"/>
                <w:sz w:val="14"/>
              </w:rPr>
            </w:pPr>
            <w:r>
              <w:rPr>
                <w:rStyle w:val="AankruisvakChar"/>
                <w:sz w:val="14"/>
              </w:rPr>
              <w:t>Maximaal 300 woorden</w:t>
            </w:r>
            <w:r w:rsidRPr="005F1510">
              <w:rPr>
                <w:rStyle w:val="AankruisvakChar"/>
                <w:sz w:val="14"/>
              </w:rPr>
              <w:t>.</w:t>
            </w:r>
          </w:p>
        </w:tc>
      </w:tr>
      <w:tr w:rsidR="00D00E49" w14:paraId="3AC11312" w14:textId="77777777" w:rsidTr="0074430D">
        <w:trPr>
          <w:trHeight w:hRule="exact" w:val="181"/>
        </w:trPr>
        <w:tc>
          <w:tcPr>
            <w:tcW w:w="2655" w:type="dxa"/>
            <w:gridSpan w:val="3"/>
            <w:vAlign w:val="bottom"/>
          </w:tcPr>
          <w:p w14:paraId="7BCE4F55" w14:textId="77777777" w:rsidR="00D00E49" w:rsidRDefault="00D00E49" w:rsidP="00B31226">
            <w:pPr>
              <w:pStyle w:val="Vraag"/>
              <w:keepNext/>
            </w:pPr>
          </w:p>
        </w:tc>
        <w:tc>
          <w:tcPr>
            <w:tcW w:w="8005" w:type="dxa"/>
            <w:gridSpan w:val="14"/>
            <w:vAlign w:val="bottom"/>
          </w:tcPr>
          <w:p w14:paraId="34C66944" w14:textId="77777777" w:rsidR="00D00E49" w:rsidRDefault="00D00E49" w:rsidP="00B31226">
            <w:pPr>
              <w:pStyle w:val="Toelichting"/>
              <w:keepNext/>
              <w:rPr>
                <w:rStyle w:val="AankruisvakChar"/>
              </w:rPr>
            </w:pPr>
          </w:p>
        </w:tc>
      </w:tr>
      <w:tr w:rsidR="00D00E49" w:rsidRPr="00993036" w14:paraId="3761B444" w14:textId="77777777" w:rsidTr="00B31226">
        <w:trPr>
          <w:trHeight w:val="1814"/>
        </w:trPr>
        <w:tc>
          <w:tcPr>
            <w:tcW w:w="2655" w:type="dxa"/>
            <w:gridSpan w:val="3"/>
          </w:tcPr>
          <w:p w14:paraId="1C056A50" w14:textId="77777777" w:rsidR="00D00E49" w:rsidRPr="007255FC" w:rsidRDefault="00D00E49" w:rsidP="00B31226">
            <w:pPr>
              <w:pStyle w:val="Antwoord"/>
              <w:keepNext/>
              <w:ind w:left="454" w:hanging="454"/>
            </w:pPr>
            <w:r>
              <w:t>3.</w:t>
            </w:r>
            <w:r w:rsidR="00BA14F0">
              <w:t>6</w:t>
            </w:r>
            <w:r>
              <w:tab/>
              <w:t>Geef aan waarom uw project uniek en innovatief is. Onderbouw waarom uw project wetenschappelijk/</w:t>
            </w:r>
            <w:r w:rsidR="00BA14F0">
              <w:br/>
            </w:r>
            <w:r>
              <w:t>technologisch grenzen verlegt en voorop loopt in de wereld. Beschrijf welke problemen er zijn die door uw project worden opgelost. Welke kennis en expertise, of bundeling daarvan, is uniek voor uw</w:t>
            </w:r>
            <w:r w:rsidR="00BA14F0">
              <w:t xml:space="preserve"> </w:t>
            </w:r>
            <w:r>
              <w:t>projectconsortium? Hoe verhoudt</w:t>
            </w:r>
            <w:r w:rsidR="00BA14F0">
              <w:t xml:space="preserve"> </w:t>
            </w:r>
            <w:r>
              <w:t>zich dat tot soortgelijke</w:t>
            </w:r>
            <w:r w:rsidR="00BA14F0">
              <w:t xml:space="preserve"> </w:t>
            </w:r>
            <w:r>
              <w:t>initiatieven elders in de wereld?</w:t>
            </w:r>
          </w:p>
        </w:tc>
        <w:bookmarkStart w:id="48" w:name="TB_13402604197291815"/>
        <w:tc>
          <w:tcPr>
            <w:tcW w:w="8005" w:type="dxa"/>
            <w:gridSpan w:val="14"/>
            <w:tcBorders>
              <w:bottom w:val="single" w:sz="4" w:space="0" w:color="auto"/>
            </w:tcBorders>
            <w:vAlign w:val="bottom"/>
          </w:tcPr>
          <w:p w14:paraId="16CC5190" w14:textId="77777777" w:rsidR="00D00E49" w:rsidRPr="00993036" w:rsidRDefault="00F8727A" w:rsidP="00B31226">
            <w:pPr>
              <w:pStyle w:val="Antwoord"/>
              <w:keepNext/>
            </w:pPr>
            <w:r>
              <w:fldChar w:fldCharType="begin" w:fldLock="1">
                <w:ffData>
                  <w:name w:val="TB_134026041972918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D00E49" w14:paraId="23BB6221" w14:textId="77777777" w:rsidTr="0074430D">
        <w:trPr>
          <w:trHeight w:hRule="exact" w:val="181"/>
        </w:trPr>
        <w:tc>
          <w:tcPr>
            <w:tcW w:w="2655" w:type="dxa"/>
            <w:gridSpan w:val="3"/>
            <w:vAlign w:val="bottom"/>
          </w:tcPr>
          <w:p w14:paraId="3A4D5BF6" w14:textId="77777777" w:rsidR="00D00E49" w:rsidRDefault="00D00E49" w:rsidP="00F8727A">
            <w:pPr>
              <w:pStyle w:val="Vraag"/>
            </w:pPr>
          </w:p>
        </w:tc>
        <w:tc>
          <w:tcPr>
            <w:tcW w:w="8005" w:type="dxa"/>
            <w:gridSpan w:val="14"/>
            <w:tcBorders>
              <w:top w:val="single" w:sz="4" w:space="0" w:color="000000"/>
            </w:tcBorders>
            <w:vAlign w:val="bottom"/>
          </w:tcPr>
          <w:p w14:paraId="44CDBC3E" w14:textId="77777777" w:rsidR="00D00E49" w:rsidRDefault="00E448C6" w:rsidP="00F8727A">
            <w:pPr>
              <w:pStyle w:val="Toelichting"/>
              <w:rPr>
                <w:rStyle w:val="AankruisvakChar"/>
              </w:rPr>
            </w:pPr>
            <w:r>
              <w:rPr>
                <w:noProof/>
                <w:sz w:val="16"/>
                <w:szCs w:val="16"/>
              </w:rPr>
              <mc:AlternateContent>
                <mc:Choice Requires="wps">
                  <w:drawing>
                    <wp:anchor distT="0" distB="0" distL="114300" distR="114300" simplePos="0" relativeHeight="251679744" behindDoc="0" locked="1" layoutInCell="1" allowOverlap="1" wp14:anchorId="0D821324" wp14:editId="5225094B">
                      <wp:simplePos x="0" y="0"/>
                      <wp:positionH relativeFrom="margin">
                        <wp:posOffset>3810</wp:posOffset>
                      </wp:positionH>
                      <wp:positionV relativeFrom="paragraph">
                        <wp:posOffset>-92710</wp:posOffset>
                      </wp:positionV>
                      <wp:extent cx="6350" cy="88900"/>
                      <wp:effectExtent l="3810" t="2540" r="0" b="3810"/>
                      <wp:wrapNone/>
                      <wp:docPr id="42" name="Rectangle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E000" id="Rectangle 2592" o:spid="_x0000_s1026" style="position:absolute;margin-left:.3pt;margin-top:-7.3pt;width:.5pt;height: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ax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" fillcolor="black" stroked="f">
                      <w10:wrap anchorx="margin"/>
                      <w10:anchorlock/>
                    </v:rect>
                  </w:pict>
                </mc:Fallback>
              </mc:AlternateContent>
            </w:r>
          </w:p>
        </w:tc>
      </w:tr>
      <w:tr w:rsidR="00BA14F0" w14:paraId="7EA28EE3" w14:textId="77777777" w:rsidTr="00F8727A">
        <w:trPr>
          <w:trHeight w:val="181"/>
        </w:trPr>
        <w:tc>
          <w:tcPr>
            <w:tcW w:w="2655" w:type="dxa"/>
            <w:gridSpan w:val="3"/>
            <w:vAlign w:val="bottom"/>
          </w:tcPr>
          <w:p w14:paraId="66B04A07" w14:textId="77777777" w:rsidR="00BA14F0" w:rsidRDefault="00BA14F0" w:rsidP="00B31226">
            <w:pPr>
              <w:pStyle w:val="Vraag"/>
              <w:keepNext/>
            </w:pPr>
          </w:p>
        </w:tc>
        <w:tc>
          <w:tcPr>
            <w:tcW w:w="8005" w:type="dxa"/>
            <w:gridSpan w:val="14"/>
            <w:vAlign w:val="bottom"/>
          </w:tcPr>
          <w:p w14:paraId="1414D7AC" w14:textId="77777777" w:rsidR="00BA14F0" w:rsidRPr="00BA14F0" w:rsidRDefault="00BA14F0" w:rsidP="00B31226">
            <w:pPr>
              <w:pStyle w:val="Instructie"/>
              <w:keepNext/>
              <w:rPr>
                <w:rStyle w:val="AankruisvakChar"/>
                <w:sz w:val="14"/>
              </w:rPr>
            </w:pPr>
            <w:r w:rsidRPr="00BA14F0">
              <w:rPr>
                <w:rStyle w:val="AankruisvakChar"/>
                <w:sz w:val="14"/>
              </w:rPr>
              <w:t>Criterium Economisch</w:t>
            </w:r>
            <w:r>
              <w:rPr>
                <w:rStyle w:val="AankruisvakChar"/>
                <w:sz w:val="14"/>
              </w:rPr>
              <w:t xml:space="preserve"> </w:t>
            </w:r>
            <w:r w:rsidRPr="00BA14F0">
              <w:rPr>
                <w:rStyle w:val="AankruisvakChar"/>
                <w:sz w:val="14"/>
              </w:rPr>
              <w:t>perspectief/verdienvermogen</w:t>
            </w:r>
          </w:p>
        </w:tc>
      </w:tr>
      <w:tr w:rsidR="00BA14F0" w14:paraId="1759D3DB" w14:textId="77777777" w:rsidTr="00F8727A">
        <w:trPr>
          <w:trHeight w:val="181"/>
        </w:trPr>
        <w:tc>
          <w:tcPr>
            <w:tcW w:w="2655" w:type="dxa"/>
            <w:gridSpan w:val="3"/>
            <w:vAlign w:val="bottom"/>
          </w:tcPr>
          <w:p w14:paraId="3D509D84" w14:textId="77777777" w:rsidR="00BA14F0" w:rsidRDefault="00BA14F0" w:rsidP="00B31226">
            <w:pPr>
              <w:pStyle w:val="Vraag"/>
              <w:keepNext/>
            </w:pPr>
          </w:p>
        </w:tc>
        <w:tc>
          <w:tcPr>
            <w:tcW w:w="8005" w:type="dxa"/>
            <w:gridSpan w:val="14"/>
            <w:vAlign w:val="bottom"/>
          </w:tcPr>
          <w:p w14:paraId="58B79EF4" w14:textId="77777777" w:rsidR="00BA14F0" w:rsidRPr="005F1510" w:rsidRDefault="00BA14F0" w:rsidP="00B31226">
            <w:pPr>
              <w:pStyle w:val="Instructie"/>
              <w:keepNext/>
              <w:ind w:left="0" w:firstLine="0"/>
              <w:rPr>
                <w:rStyle w:val="AankruisvakChar"/>
                <w:sz w:val="14"/>
              </w:rPr>
            </w:pPr>
            <w:r>
              <w:rPr>
                <w:rStyle w:val="AankruisvakChar"/>
                <w:sz w:val="14"/>
              </w:rPr>
              <w:t>Maximaal 300 woorden</w:t>
            </w:r>
            <w:r w:rsidRPr="005F1510">
              <w:rPr>
                <w:rStyle w:val="AankruisvakChar"/>
                <w:sz w:val="14"/>
              </w:rPr>
              <w:t>.</w:t>
            </w:r>
          </w:p>
        </w:tc>
      </w:tr>
      <w:tr w:rsidR="00BA14F0" w14:paraId="23997F47" w14:textId="77777777" w:rsidTr="0074430D">
        <w:trPr>
          <w:trHeight w:hRule="exact" w:val="181"/>
        </w:trPr>
        <w:tc>
          <w:tcPr>
            <w:tcW w:w="2655" w:type="dxa"/>
            <w:gridSpan w:val="3"/>
            <w:vAlign w:val="bottom"/>
          </w:tcPr>
          <w:p w14:paraId="6C212A89" w14:textId="77777777" w:rsidR="00BA14F0" w:rsidRDefault="00BA14F0" w:rsidP="00B31226">
            <w:pPr>
              <w:pStyle w:val="Vraag"/>
              <w:keepNext/>
            </w:pPr>
          </w:p>
        </w:tc>
        <w:tc>
          <w:tcPr>
            <w:tcW w:w="8005" w:type="dxa"/>
            <w:gridSpan w:val="14"/>
            <w:vAlign w:val="bottom"/>
          </w:tcPr>
          <w:p w14:paraId="4F69A987" w14:textId="77777777" w:rsidR="00BA14F0" w:rsidRDefault="00BA14F0" w:rsidP="00B31226">
            <w:pPr>
              <w:pStyle w:val="Toelichting"/>
              <w:keepNext/>
              <w:rPr>
                <w:rStyle w:val="AankruisvakChar"/>
              </w:rPr>
            </w:pPr>
          </w:p>
        </w:tc>
      </w:tr>
      <w:tr w:rsidR="00BA14F0" w:rsidRPr="00993036" w14:paraId="6A21BB9C" w14:textId="77777777" w:rsidTr="00B31226">
        <w:trPr>
          <w:trHeight w:val="1814"/>
        </w:trPr>
        <w:tc>
          <w:tcPr>
            <w:tcW w:w="2655" w:type="dxa"/>
            <w:gridSpan w:val="3"/>
          </w:tcPr>
          <w:p w14:paraId="52B49B76" w14:textId="77777777" w:rsidR="00BA14F0" w:rsidRPr="007255FC" w:rsidRDefault="00BA14F0" w:rsidP="00B31226">
            <w:pPr>
              <w:pStyle w:val="Antwoord"/>
              <w:keepNext/>
              <w:ind w:left="454" w:hanging="454"/>
            </w:pPr>
            <w:r>
              <w:t>3.7</w:t>
            </w:r>
            <w:r>
              <w:tab/>
              <w:t>Beschrijf de potentie van het project om bij te dragen aan het verdienvermogen van Nederland. Wat is het internationale marktpotentieel op de middellange en lange termijn? In hoeve</w:t>
            </w:r>
            <w:r w:rsidR="000C0A47">
              <w:t>rre geeft het project</w:t>
            </w:r>
            <w:r>
              <w:t xml:space="preserve"> kansen voor (nieuwe) Nederlandse bedrijvigheid en omzet? Zijn er kansen op grootschalige toepassing en/of spin-offs naar andere sectoren?</w:t>
            </w:r>
          </w:p>
        </w:tc>
        <w:bookmarkStart w:id="49" w:name="TB_13402604197291965"/>
        <w:tc>
          <w:tcPr>
            <w:tcW w:w="8005" w:type="dxa"/>
            <w:gridSpan w:val="14"/>
            <w:tcBorders>
              <w:bottom w:val="single" w:sz="4" w:space="0" w:color="auto"/>
            </w:tcBorders>
            <w:vAlign w:val="bottom"/>
          </w:tcPr>
          <w:p w14:paraId="75BCE172" w14:textId="77777777" w:rsidR="00BA14F0" w:rsidRPr="00993036" w:rsidRDefault="00F8727A" w:rsidP="00B31226">
            <w:pPr>
              <w:pStyle w:val="Antwoord"/>
              <w:keepNext/>
            </w:pPr>
            <w:r>
              <w:fldChar w:fldCharType="begin" w:fldLock="1">
                <w:ffData>
                  <w:name w:val="TB_134026041972919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A14F0" w14:paraId="61179A6F" w14:textId="77777777" w:rsidTr="0074430D">
        <w:trPr>
          <w:trHeight w:hRule="exact" w:val="181"/>
        </w:trPr>
        <w:tc>
          <w:tcPr>
            <w:tcW w:w="2655" w:type="dxa"/>
            <w:gridSpan w:val="3"/>
            <w:vAlign w:val="bottom"/>
          </w:tcPr>
          <w:p w14:paraId="2B2750C6" w14:textId="77777777" w:rsidR="00BA14F0" w:rsidRDefault="00BA14F0" w:rsidP="00F8727A">
            <w:pPr>
              <w:pStyle w:val="Vraag"/>
            </w:pPr>
          </w:p>
        </w:tc>
        <w:tc>
          <w:tcPr>
            <w:tcW w:w="8005" w:type="dxa"/>
            <w:gridSpan w:val="14"/>
            <w:tcBorders>
              <w:top w:val="single" w:sz="4" w:space="0" w:color="000000"/>
            </w:tcBorders>
            <w:vAlign w:val="bottom"/>
          </w:tcPr>
          <w:p w14:paraId="1E52947F" w14:textId="77777777" w:rsidR="00BA14F0" w:rsidRDefault="00E448C6" w:rsidP="00F8727A">
            <w:pPr>
              <w:pStyle w:val="Toelichting"/>
              <w:rPr>
                <w:rStyle w:val="AankruisvakChar"/>
              </w:rPr>
            </w:pPr>
            <w:r>
              <w:rPr>
                <w:noProof/>
                <w:sz w:val="16"/>
                <w:szCs w:val="16"/>
              </w:rPr>
              <mc:AlternateContent>
                <mc:Choice Requires="wps">
                  <w:drawing>
                    <wp:anchor distT="0" distB="0" distL="114300" distR="114300" simplePos="0" relativeHeight="251680768" behindDoc="0" locked="1" layoutInCell="1" allowOverlap="1" wp14:anchorId="71E26B71" wp14:editId="1640CF28">
                      <wp:simplePos x="0" y="0"/>
                      <wp:positionH relativeFrom="margin">
                        <wp:posOffset>3810</wp:posOffset>
                      </wp:positionH>
                      <wp:positionV relativeFrom="paragraph">
                        <wp:posOffset>-85090</wp:posOffset>
                      </wp:positionV>
                      <wp:extent cx="6350" cy="88900"/>
                      <wp:effectExtent l="3810" t="635" r="0" b="0"/>
                      <wp:wrapNone/>
                      <wp:docPr id="41" name="Rectangle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2C46" id="Rectangle 2593" o:spid="_x0000_s1026" style="position:absolute;margin-left:.3pt;margin-top:-6.7pt;width:.5pt;height: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8p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" fillcolor="black" stroked="f">
                      <w10:wrap anchorx="margin"/>
                      <w10:anchorlock/>
                    </v:rect>
                  </w:pict>
                </mc:Fallback>
              </mc:AlternateContent>
            </w:r>
          </w:p>
        </w:tc>
      </w:tr>
      <w:tr w:rsidR="00BA14F0" w14:paraId="3E748A42" w14:textId="77777777" w:rsidTr="00F8727A">
        <w:trPr>
          <w:trHeight w:val="181"/>
        </w:trPr>
        <w:tc>
          <w:tcPr>
            <w:tcW w:w="2655" w:type="dxa"/>
            <w:gridSpan w:val="3"/>
            <w:vAlign w:val="bottom"/>
          </w:tcPr>
          <w:p w14:paraId="618C8D68" w14:textId="77777777" w:rsidR="00BA14F0" w:rsidRDefault="00BA14F0" w:rsidP="00B31226">
            <w:pPr>
              <w:pStyle w:val="Vraag"/>
              <w:keepNext/>
            </w:pPr>
          </w:p>
        </w:tc>
        <w:tc>
          <w:tcPr>
            <w:tcW w:w="8005" w:type="dxa"/>
            <w:gridSpan w:val="14"/>
            <w:vAlign w:val="bottom"/>
          </w:tcPr>
          <w:p w14:paraId="6819BD00" w14:textId="77777777" w:rsidR="00BA14F0" w:rsidRPr="005F1510" w:rsidRDefault="00BA14F0" w:rsidP="00B31226">
            <w:pPr>
              <w:pStyle w:val="Instructie"/>
              <w:keepNext/>
              <w:ind w:left="0" w:firstLine="0"/>
              <w:rPr>
                <w:rStyle w:val="AankruisvakChar"/>
                <w:sz w:val="14"/>
              </w:rPr>
            </w:pPr>
            <w:r>
              <w:rPr>
                <w:rStyle w:val="AankruisvakChar"/>
                <w:sz w:val="14"/>
              </w:rPr>
              <w:t>Maximaal 100 woorden</w:t>
            </w:r>
            <w:r w:rsidRPr="005F1510">
              <w:rPr>
                <w:rStyle w:val="AankruisvakChar"/>
                <w:sz w:val="14"/>
              </w:rPr>
              <w:t>.</w:t>
            </w:r>
          </w:p>
        </w:tc>
      </w:tr>
      <w:tr w:rsidR="00BA14F0" w14:paraId="4663C5E0" w14:textId="77777777" w:rsidTr="0074430D">
        <w:trPr>
          <w:trHeight w:hRule="exact" w:val="181"/>
        </w:trPr>
        <w:tc>
          <w:tcPr>
            <w:tcW w:w="2655" w:type="dxa"/>
            <w:gridSpan w:val="3"/>
            <w:vAlign w:val="bottom"/>
          </w:tcPr>
          <w:p w14:paraId="17E8D6FA" w14:textId="77777777" w:rsidR="00BA14F0" w:rsidRDefault="00BA14F0" w:rsidP="00B31226">
            <w:pPr>
              <w:pStyle w:val="Vraag"/>
              <w:keepNext/>
            </w:pPr>
          </w:p>
        </w:tc>
        <w:tc>
          <w:tcPr>
            <w:tcW w:w="8005" w:type="dxa"/>
            <w:gridSpan w:val="14"/>
            <w:vAlign w:val="bottom"/>
          </w:tcPr>
          <w:p w14:paraId="5A8BF5DB" w14:textId="77777777" w:rsidR="00BA14F0" w:rsidRDefault="00BA14F0" w:rsidP="00B31226">
            <w:pPr>
              <w:pStyle w:val="Toelichting"/>
              <w:keepNext/>
              <w:rPr>
                <w:rStyle w:val="AankruisvakChar"/>
              </w:rPr>
            </w:pPr>
          </w:p>
        </w:tc>
      </w:tr>
      <w:tr w:rsidR="00BA14F0" w:rsidRPr="00993036" w14:paraId="563BCE9B" w14:textId="77777777" w:rsidTr="002429EC">
        <w:trPr>
          <w:trHeight w:val="964"/>
        </w:trPr>
        <w:tc>
          <w:tcPr>
            <w:tcW w:w="2655" w:type="dxa"/>
            <w:gridSpan w:val="3"/>
          </w:tcPr>
          <w:p w14:paraId="7CAAEAC1" w14:textId="77777777" w:rsidR="00BA14F0" w:rsidRPr="007255FC" w:rsidRDefault="00BA14F0" w:rsidP="00B31226">
            <w:pPr>
              <w:pStyle w:val="Antwoord"/>
              <w:keepNext/>
              <w:ind w:left="454" w:hanging="454"/>
            </w:pPr>
            <w:r>
              <w:t>3.8</w:t>
            </w:r>
            <w:r>
              <w:tab/>
              <w:t>Beschrijf waarom het project inspirerend is voor ondernemers, burgers, potentiële afnemers en wetenschappers.</w:t>
            </w:r>
          </w:p>
        </w:tc>
        <w:bookmarkStart w:id="50" w:name="TB_13402604197292125"/>
        <w:tc>
          <w:tcPr>
            <w:tcW w:w="8005" w:type="dxa"/>
            <w:gridSpan w:val="14"/>
            <w:tcBorders>
              <w:bottom w:val="single" w:sz="4" w:space="0" w:color="auto"/>
            </w:tcBorders>
            <w:vAlign w:val="bottom"/>
          </w:tcPr>
          <w:p w14:paraId="43FCD9C9" w14:textId="77777777" w:rsidR="00BA14F0" w:rsidRPr="00993036" w:rsidRDefault="00F8727A" w:rsidP="00B31226">
            <w:pPr>
              <w:pStyle w:val="Antwoord"/>
              <w:keepNext/>
            </w:pPr>
            <w:r>
              <w:fldChar w:fldCharType="begin" w:fldLock="1">
                <w:ffData>
                  <w:name w:val="TB_13402604197292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A14F0" w14:paraId="5B7B42EC" w14:textId="77777777" w:rsidTr="00F8727A">
        <w:trPr>
          <w:trHeight w:hRule="exact" w:val="181"/>
        </w:trPr>
        <w:tc>
          <w:tcPr>
            <w:tcW w:w="2655" w:type="dxa"/>
            <w:gridSpan w:val="3"/>
            <w:vAlign w:val="bottom"/>
          </w:tcPr>
          <w:p w14:paraId="4F72014D" w14:textId="77777777" w:rsidR="00BA14F0" w:rsidRDefault="00BA14F0" w:rsidP="00F8727A">
            <w:pPr>
              <w:pStyle w:val="Vraag"/>
            </w:pPr>
          </w:p>
        </w:tc>
        <w:tc>
          <w:tcPr>
            <w:tcW w:w="8005" w:type="dxa"/>
            <w:gridSpan w:val="14"/>
            <w:tcBorders>
              <w:top w:val="single" w:sz="4" w:space="0" w:color="000000"/>
            </w:tcBorders>
            <w:vAlign w:val="bottom"/>
          </w:tcPr>
          <w:p w14:paraId="63A8BD83" w14:textId="77777777" w:rsidR="00BA14F0" w:rsidRDefault="00E448C6" w:rsidP="00F8727A">
            <w:pPr>
              <w:pStyle w:val="Toelichting"/>
              <w:rPr>
                <w:rStyle w:val="AankruisvakChar"/>
              </w:rPr>
            </w:pPr>
            <w:r>
              <w:rPr>
                <w:noProof/>
                <w:sz w:val="16"/>
                <w:szCs w:val="16"/>
              </w:rPr>
              <mc:AlternateContent>
                <mc:Choice Requires="wps">
                  <w:drawing>
                    <wp:anchor distT="0" distB="0" distL="114300" distR="114300" simplePos="0" relativeHeight="251681792" behindDoc="0" locked="1" layoutInCell="1" allowOverlap="1" wp14:anchorId="4F57E3CF" wp14:editId="79CB5177">
                      <wp:simplePos x="0" y="0"/>
                      <wp:positionH relativeFrom="margin">
                        <wp:posOffset>3810</wp:posOffset>
                      </wp:positionH>
                      <wp:positionV relativeFrom="paragraph">
                        <wp:posOffset>-81915</wp:posOffset>
                      </wp:positionV>
                      <wp:extent cx="6350" cy="88900"/>
                      <wp:effectExtent l="3810" t="3810" r="0" b="2540"/>
                      <wp:wrapNone/>
                      <wp:docPr id="40" name="Rectangle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AB88B" id="Rectangle 2594" o:spid="_x0000_s1026" style="position:absolute;margin-left:.3pt;margin-top:-6.45pt;width:.5pt;height: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QU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" fillcolor="black" stroked="f">
                      <w10:wrap anchorx="margin"/>
                      <w10:anchorlock/>
                    </v:rect>
                  </w:pict>
                </mc:Fallback>
              </mc:AlternateContent>
            </w:r>
          </w:p>
        </w:tc>
      </w:tr>
      <w:tr w:rsidR="000A4A99" w:rsidRPr="00D11D06" w14:paraId="79FBB5AE" w14:textId="77777777" w:rsidTr="00F8727A">
        <w:trPr>
          <w:trHeight w:hRule="exact" w:val="363"/>
        </w:trPr>
        <w:tc>
          <w:tcPr>
            <w:tcW w:w="1960" w:type="dxa"/>
            <w:gridSpan w:val="2"/>
          </w:tcPr>
          <w:p w14:paraId="22C34D00" w14:textId="77777777" w:rsidR="000A4A99" w:rsidRPr="00D11D06" w:rsidRDefault="000A4A99" w:rsidP="00B31226">
            <w:pPr>
              <w:keepNext/>
              <w:keepLines/>
              <w:spacing w:line="240" w:lineRule="auto"/>
              <w:rPr>
                <w:szCs w:val="16"/>
              </w:rPr>
            </w:pPr>
          </w:p>
        </w:tc>
        <w:tc>
          <w:tcPr>
            <w:tcW w:w="695" w:type="dxa"/>
          </w:tcPr>
          <w:p w14:paraId="396DB6BE" w14:textId="77777777" w:rsidR="000A4A99" w:rsidRPr="00D11D06" w:rsidRDefault="000A4A99" w:rsidP="00B31226">
            <w:pPr>
              <w:pStyle w:val="Nummer"/>
              <w:keepNext/>
              <w:keepLines/>
              <w:rPr>
                <w:szCs w:val="16"/>
              </w:rPr>
            </w:pPr>
            <w:r>
              <w:rPr>
                <w:szCs w:val="16"/>
              </w:rPr>
              <w:t>4</w:t>
            </w:r>
          </w:p>
        </w:tc>
        <w:tc>
          <w:tcPr>
            <w:tcW w:w="8005" w:type="dxa"/>
            <w:gridSpan w:val="14"/>
          </w:tcPr>
          <w:p w14:paraId="41086446" w14:textId="77777777" w:rsidR="000A4A99" w:rsidRPr="0013688B" w:rsidRDefault="000A4A99" w:rsidP="00B31226">
            <w:pPr>
              <w:pStyle w:val="Rubriek"/>
              <w:keepNext/>
              <w:keepLines/>
            </w:pPr>
            <w:r>
              <w:t>Checklist bijlagen</w:t>
            </w:r>
          </w:p>
        </w:tc>
      </w:tr>
      <w:tr w:rsidR="000A4A99" w:rsidRPr="00D11D06" w14:paraId="0636E802" w14:textId="77777777" w:rsidTr="00F8727A">
        <w:trPr>
          <w:trHeight w:hRule="exact" w:val="181"/>
        </w:trPr>
        <w:tc>
          <w:tcPr>
            <w:tcW w:w="2655" w:type="dxa"/>
            <w:gridSpan w:val="3"/>
            <w:vAlign w:val="bottom"/>
          </w:tcPr>
          <w:p w14:paraId="4875D5C3" w14:textId="77777777" w:rsidR="000A4A99" w:rsidRPr="00D11D06" w:rsidRDefault="000A4A99" w:rsidP="00B31226">
            <w:pPr>
              <w:pStyle w:val="Vraag"/>
              <w:keepNext/>
              <w:keepLines/>
            </w:pPr>
          </w:p>
        </w:tc>
        <w:tc>
          <w:tcPr>
            <w:tcW w:w="8005" w:type="dxa"/>
            <w:gridSpan w:val="14"/>
            <w:vAlign w:val="bottom"/>
          </w:tcPr>
          <w:p w14:paraId="6B9675ED" w14:textId="77777777" w:rsidR="000A4A99" w:rsidRPr="00B821A7" w:rsidRDefault="000A4A99" w:rsidP="00B31226">
            <w:pPr>
              <w:pStyle w:val="Toelichting"/>
              <w:keepNext/>
              <w:keepLines/>
              <w:rPr>
                <w:rStyle w:val="AankruisvakChar"/>
                <w:sz w:val="14"/>
              </w:rPr>
            </w:pPr>
          </w:p>
        </w:tc>
      </w:tr>
      <w:tr w:rsidR="000A4A99" w:rsidRPr="00993036" w14:paraId="624CFED2" w14:textId="77777777" w:rsidTr="00F8727A">
        <w:trPr>
          <w:trHeight w:hRule="exact" w:val="1814"/>
        </w:trPr>
        <w:tc>
          <w:tcPr>
            <w:tcW w:w="2655" w:type="dxa"/>
            <w:gridSpan w:val="3"/>
          </w:tcPr>
          <w:p w14:paraId="036F3F37" w14:textId="77777777" w:rsidR="000A4A99" w:rsidRPr="007255FC" w:rsidRDefault="00E448C6" w:rsidP="00B31226">
            <w:pPr>
              <w:pStyle w:val="Antwoord"/>
              <w:keepNext/>
              <w:ind w:left="454" w:hanging="454"/>
            </w:pPr>
            <w:r>
              <w:rPr>
                <w:noProof/>
              </w:rPr>
              <mc:AlternateContent>
                <mc:Choice Requires="wps">
                  <w:drawing>
                    <wp:anchor distT="0" distB="0" distL="114300" distR="114300" simplePos="0" relativeHeight="251670528" behindDoc="1" locked="1" layoutInCell="1" allowOverlap="1" wp14:anchorId="08013733" wp14:editId="31AF4179">
                      <wp:simplePos x="0" y="0"/>
                      <wp:positionH relativeFrom="margin">
                        <wp:posOffset>1687830</wp:posOffset>
                      </wp:positionH>
                      <wp:positionV relativeFrom="paragraph">
                        <wp:posOffset>1055370</wp:posOffset>
                      </wp:positionV>
                      <wp:extent cx="6350" cy="88900"/>
                      <wp:effectExtent l="1905" t="0" r="1270" b="0"/>
                      <wp:wrapNone/>
                      <wp:docPr id="39" name="Rectangle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DBA8" id="Rectangle 2583" o:spid="_x0000_s1026" style="position:absolute;margin-left:132.9pt;margin-top:83.1pt;width:.5pt;height: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audw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" fillcolor="black" stroked="f">
                      <w10:wrap anchorx="margin"/>
                      <w10:anchorlock/>
                    </v:rect>
                  </w:pict>
                </mc:Fallback>
              </mc:AlternateContent>
            </w:r>
            <w:r w:rsidR="000A4A99">
              <w:t>4.1</w:t>
            </w:r>
            <w:r w:rsidR="000A4A99">
              <w:tab/>
            </w:r>
            <w:r w:rsidR="0074430D">
              <w:t>Indien van toepassing;</w:t>
            </w:r>
            <w:r w:rsidR="0074430D">
              <w:br/>
            </w:r>
            <w:r w:rsidR="000A4A99">
              <w:t>geef aan welke bijlagen u meestuurt (bijvoorbeeld afbeeldingen, impressies filmpjes).</w:t>
            </w:r>
          </w:p>
        </w:tc>
        <w:bookmarkStart w:id="51" w:name="TB_13402604197292745"/>
        <w:tc>
          <w:tcPr>
            <w:tcW w:w="8005" w:type="dxa"/>
            <w:gridSpan w:val="14"/>
            <w:tcBorders>
              <w:bottom w:val="single" w:sz="4" w:space="0" w:color="auto"/>
            </w:tcBorders>
            <w:vAlign w:val="bottom"/>
          </w:tcPr>
          <w:p w14:paraId="5DD8D414" w14:textId="77777777" w:rsidR="000A4A99" w:rsidRPr="00993036" w:rsidRDefault="00F8727A" w:rsidP="00B31226">
            <w:pPr>
              <w:pStyle w:val="Antwoord"/>
              <w:keepNext/>
            </w:pPr>
            <w:r>
              <w:fldChar w:fldCharType="begin" w:fldLock="1">
                <w:ffData>
                  <w:name w:val="TB_134026041972927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0A4A99" w14:paraId="1BD0A060" w14:textId="77777777" w:rsidTr="00F8727A">
        <w:trPr>
          <w:trHeight w:hRule="exact" w:val="181"/>
        </w:trPr>
        <w:tc>
          <w:tcPr>
            <w:tcW w:w="2655" w:type="dxa"/>
            <w:gridSpan w:val="3"/>
            <w:vAlign w:val="bottom"/>
          </w:tcPr>
          <w:p w14:paraId="3ED8AC49" w14:textId="77777777" w:rsidR="000A4A99" w:rsidRDefault="000A4A99" w:rsidP="00F8727A">
            <w:pPr>
              <w:pStyle w:val="Vraag"/>
            </w:pPr>
          </w:p>
        </w:tc>
        <w:tc>
          <w:tcPr>
            <w:tcW w:w="8005" w:type="dxa"/>
            <w:gridSpan w:val="14"/>
            <w:tcBorders>
              <w:top w:val="single" w:sz="4" w:space="0" w:color="000000"/>
            </w:tcBorders>
            <w:vAlign w:val="bottom"/>
          </w:tcPr>
          <w:p w14:paraId="195638E0" w14:textId="77777777" w:rsidR="000A4A99" w:rsidRDefault="000A4A99" w:rsidP="00F8727A">
            <w:pPr>
              <w:pStyle w:val="Toelichting"/>
              <w:rPr>
                <w:rStyle w:val="AankruisvakChar"/>
              </w:rPr>
            </w:pPr>
          </w:p>
        </w:tc>
      </w:tr>
      <w:tr w:rsidR="000D0091" w:rsidRPr="00D11D06" w14:paraId="74879D04" w14:textId="77777777" w:rsidTr="00062E47">
        <w:trPr>
          <w:trHeight w:hRule="exact" w:val="363"/>
        </w:trPr>
        <w:tc>
          <w:tcPr>
            <w:tcW w:w="1960" w:type="dxa"/>
            <w:gridSpan w:val="2"/>
          </w:tcPr>
          <w:p w14:paraId="2DA542CA" w14:textId="77777777" w:rsidR="000D0091" w:rsidRPr="00D11D06" w:rsidRDefault="000D0091" w:rsidP="00B31226">
            <w:pPr>
              <w:keepNext/>
              <w:keepLines/>
              <w:spacing w:line="240" w:lineRule="auto"/>
              <w:rPr>
                <w:szCs w:val="16"/>
              </w:rPr>
            </w:pPr>
          </w:p>
        </w:tc>
        <w:tc>
          <w:tcPr>
            <w:tcW w:w="695" w:type="dxa"/>
          </w:tcPr>
          <w:p w14:paraId="380016E6" w14:textId="77777777" w:rsidR="000D0091" w:rsidRDefault="000D0091" w:rsidP="00B31226">
            <w:pPr>
              <w:pStyle w:val="Nummer"/>
              <w:keepNext/>
              <w:keepLines/>
              <w:rPr>
                <w:szCs w:val="16"/>
              </w:rPr>
            </w:pPr>
          </w:p>
        </w:tc>
        <w:tc>
          <w:tcPr>
            <w:tcW w:w="8005" w:type="dxa"/>
            <w:gridSpan w:val="14"/>
          </w:tcPr>
          <w:p w14:paraId="767B5563" w14:textId="77777777" w:rsidR="000D0091" w:rsidRDefault="000D0091" w:rsidP="00B31226">
            <w:pPr>
              <w:pStyle w:val="Rubriek"/>
              <w:keepNext/>
              <w:keepLines/>
            </w:pPr>
          </w:p>
        </w:tc>
      </w:tr>
      <w:tr w:rsidR="000D0091" w:rsidRPr="00D11D06" w14:paraId="4C4C9452" w14:textId="77777777" w:rsidTr="00062E47">
        <w:trPr>
          <w:trHeight w:hRule="exact" w:val="363"/>
        </w:trPr>
        <w:tc>
          <w:tcPr>
            <w:tcW w:w="1960" w:type="dxa"/>
            <w:gridSpan w:val="2"/>
          </w:tcPr>
          <w:p w14:paraId="119F8B95" w14:textId="77777777" w:rsidR="000D0091" w:rsidRPr="00D11D06" w:rsidRDefault="000D0091" w:rsidP="00B31226">
            <w:pPr>
              <w:keepNext/>
              <w:keepLines/>
              <w:spacing w:line="240" w:lineRule="auto"/>
              <w:rPr>
                <w:szCs w:val="16"/>
              </w:rPr>
            </w:pPr>
          </w:p>
        </w:tc>
        <w:tc>
          <w:tcPr>
            <w:tcW w:w="695" w:type="dxa"/>
          </w:tcPr>
          <w:p w14:paraId="30BA809D" w14:textId="77777777" w:rsidR="000D0091" w:rsidRPr="00D11D06" w:rsidRDefault="004D74B9" w:rsidP="004D74B9">
            <w:pPr>
              <w:pStyle w:val="Nummer"/>
              <w:keepNext/>
              <w:keepLines/>
              <w:rPr>
                <w:szCs w:val="16"/>
              </w:rPr>
            </w:pPr>
            <w:r>
              <w:rPr>
                <w:szCs w:val="16"/>
              </w:rPr>
              <w:t>5</w:t>
            </w:r>
          </w:p>
        </w:tc>
        <w:tc>
          <w:tcPr>
            <w:tcW w:w="8005" w:type="dxa"/>
            <w:gridSpan w:val="14"/>
          </w:tcPr>
          <w:p w14:paraId="7DE4C453" w14:textId="77777777" w:rsidR="000D0091" w:rsidRPr="0013688B" w:rsidRDefault="004D74B9" w:rsidP="004D74B9">
            <w:pPr>
              <w:pStyle w:val="Rubriek"/>
              <w:keepNext/>
              <w:keepLines/>
            </w:pPr>
            <w:r>
              <w:t>Verwerking persoonsgegevens</w:t>
            </w:r>
          </w:p>
        </w:tc>
      </w:tr>
      <w:tr w:rsidR="000D0091" w:rsidRPr="00D11D06" w14:paraId="7ABF613A" w14:textId="77777777" w:rsidTr="004D74B9">
        <w:trPr>
          <w:trHeight w:hRule="exact" w:val="439"/>
        </w:trPr>
        <w:tc>
          <w:tcPr>
            <w:tcW w:w="1960" w:type="dxa"/>
            <w:gridSpan w:val="2"/>
          </w:tcPr>
          <w:p w14:paraId="30E2E47B" w14:textId="77777777" w:rsidR="000D0091" w:rsidRPr="00D11D06" w:rsidRDefault="000D0091" w:rsidP="00B31226">
            <w:pPr>
              <w:keepNext/>
              <w:keepLines/>
              <w:spacing w:line="240" w:lineRule="auto"/>
              <w:rPr>
                <w:szCs w:val="16"/>
              </w:rPr>
            </w:pPr>
          </w:p>
        </w:tc>
        <w:tc>
          <w:tcPr>
            <w:tcW w:w="695" w:type="dxa"/>
            <w:vAlign w:val="bottom"/>
          </w:tcPr>
          <w:p w14:paraId="0B642298" w14:textId="77777777" w:rsidR="000D0091" w:rsidRPr="00D11D06" w:rsidRDefault="000D0091" w:rsidP="004D74B9">
            <w:pPr>
              <w:pStyle w:val="Vraag"/>
              <w:keepNext/>
              <w:keepLines/>
            </w:pPr>
          </w:p>
        </w:tc>
        <w:tc>
          <w:tcPr>
            <w:tcW w:w="8005" w:type="dxa"/>
            <w:gridSpan w:val="14"/>
            <w:vAlign w:val="bottom"/>
          </w:tcPr>
          <w:p w14:paraId="1B8FE7E1" w14:textId="77777777" w:rsidR="000D0091" w:rsidRPr="00B821A7" w:rsidRDefault="000D0091" w:rsidP="004D74B9">
            <w:pPr>
              <w:pStyle w:val="Toelichting"/>
              <w:keepNext/>
              <w:keepLines/>
              <w:rPr>
                <w:rStyle w:val="AankruisvakChar"/>
                <w:sz w:val="14"/>
              </w:rPr>
            </w:pPr>
          </w:p>
        </w:tc>
      </w:tr>
      <w:tr w:rsidR="000D0091" w:rsidRPr="00D11D06" w14:paraId="379F2C57" w14:textId="77777777" w:rsidTr="004D74B9">
        <w:trPr>
          <w:trHeight w:hRule="exact" w:val="363"/>
        </w:trPr>
        <w:tc>
          <w:tcPr>
            <w:tcW w:w="1960" w:type="dxa"/>
            <w:gridSpan w:val="2"/>
          </w:tcPr>
          <w:p w14:paraId="1B01DAA5" w14:textId="77777777" w:rsidR="000D0091" w:rsidRPr="00D11D06" w:rsidRDefault="000D0091" w:rsidP="003C66B1">
            <w:pPr>
              <w:keepNext/>
              <w:keepLines/>
              <w:spacing w:line="240" w:lineRule="auto"/>
              <w:rPr>
                <w:szCs w:val="16"/>
              </w:rPr>
            </w:pPr>
          </w:p>
        </w:tc>
        <w:tc>
          <w:tcPr>
            <w:tcW w:w="695" w:type="dxa"/>
          </w:tcPr>
          <w:p w14:paraId="312DA710" w14:textId="77777777" w:rsidR="000D0091" w:rsidRPr="007255FC" w:rsidRDefault="000D0091" w:rsidP="004D74B9">
            <w:pPr>
              <w:pStyle w:val="Antwoord"/>
              <w:keepNext/>
              <w:ind w:left="454" w:hanging="454"/>
            </w:pPr>
          </w:p>
        </w:tc>
        <w:tc>
          <w:tcPr>
            <w:tcW w:w="8005" w:type="dxa"/>
            <w:gridSpan w:val="14"/>
            <w:vAlign w:val="bottom"/>
          </w:tcPr>
          <w:tbl>
            <w:tblPr>
              <w:tblW w:w="10660" w:type="dxa"/>
              <w:tblLayout w:type="fixed"/>
              <w:tblCellMar>
                <w:left w:w="0" w:type="dxa"/>
                <w:right w:w="0" w:type="dxa"/>
              </w:tblCellMar>
              <w:tblLook w:val="01E0" w:firstRow="1" w:lastRow="1" w:firstColumn="1" w:lastColumn="1" w:noHBand="0" w:noVBand="0"/>
            </w:tblPr>
            <w:tblGrid>
              <w:gridCol w:w="6365"/>
              <w:gridCol w:w="4295"/>
            </w:tblGrid>
            <w:tr w:rsidR="000D0091" w:rsidRPr="00607F68" w14:paraId="2A35E560" w14:textId="77777777" w:rsidTr="004D74B9">
              <w:trPr>
                <w:trHeight w:val="181"/>
              </w:trPr>
              <w:tc>
                <w:tcPr>
                  <w:tcW w:w="4775" w:type="dxa"/>
                  <w:tcBorders>
                    <w:top w:val="nil"/>
                    <w:left w:val="nil"/>
                    <w:bottom w:val="single" w:sz="4" w:space="0" w:color="000000"/>
                    <w:right w:val="nil"/>
                  </w:tcBorders>
                  <w:shd w:val="clear" w:color="auto" w:fill="auto"/>
                </w:tcPr>
                <w:p w14:paraId="3F6ED05A" w14:textId="77777777" w:rsidR="000D0091" w:rsidRDefault="000D0091" w:rsidP="00E31D47">
                  <w:pPr>
                    <w:pStyle w:val="Aankruisvak"/>
                    <w:ind w:left="337" w:hanging="337"/>
                  </w:pPr>
                  <w:r>
                    <w:rPr>
                      <w:rStyle w:val="AankruisvakChar"/>
                      <w:sz w:val="14"/>
                    </w:rPr>
                    <w:fldChar w:fldCharType="begin" w:fldLock="1">
                      <w:ffData>
                        <w:name w:val="CB_13490710174182763"/>
                        <w:enabled/>
                        <w:calcOnExit w:val="0"/>
                        <w:checkBox>
                          <w:sizeAuto/>
                          <w:default w:val="0"/>
                          <w:checked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r w:rsidRPr="00B72C9A">
                    <w:tab/>
                  </w:r>
                  <w:r>
                    <w:rPr>
                      <w:noProof/>
                    </w:rPr>
                    <w:t>Ik geef toestemming voor het verwerken van persoonsgegevens in het kader van deze competitie</w:t>
                  </w:r>
                  <w:r w:rsidR="00E31D47">
                    <w:rPr>
                      <w:noProof/>
                    </w:rPr>
                    <w:t>.</w:t>
                  </w:r>
                </w:p>
              </w:tc>
              <w:tc>
                <w:tcPr>
                  <w:tcW w:w="3222" w:type="dxa"/>
                  <w:tcBorders>
                    <w:top w:val="nil"/>
                    <w:left w:val="nil"/>
                    <w:bottom w:val="single" w:sz="4" w:space="0" w:color="000000"/>
                    <w:right w:val="nil"/>
                  </w:tcBorders>
                  <w:shd w:val="clear" w:color="auto" w:fill="auto"/>
                </w:tcPr>
                <w:p w14:paraId="193BE7BC" w14:textId="77777777" w:rsidR="000D0091" w:rsidRPr="00607F68" w:rsidRDefault="000D0091" w:rsidP="004D74B9">
                  <w:pPr>
                    <w:pStyle w:val="Antwoord"/>
                    <w:ind w:left="337" w:hanging="337"/>
                    <w:rPr>
                      <w:noProof/>
                    </w:rPr>
                  </w:pPr>
                </w:p>
              </w:tc>
            </w:tr>
            <w:tr w:rsidR="000D0091" w14:paraId="4423C785" w14:textId="77777777" w:rsidTr="004D74B9">
              <w:trPr>
                <w:trHeight w:hRule="exact" w:val="181"/>
              </w:trPr>
              <w:tc>
                <w:tcPr>
                  <w:tcW w:w="7997" w:type="dxa"/>
                  <w:gridSpan w:val="2"/>
                  <w:tcBorders>
                    <w:top w:val="single" w:sz="4" w:space="0" w:color="000000"/>
                  </w:tcBorders>
                  <w:vAlign w:val="bottom"/>
                </w:tcPr>
                <w:p w14:paraId="70AD51B0" w14:textId="77777777" w:rsidR="000D0091" w:rsidRDefault="000D0091" w:rsidP="004D74B9">
                  <w:pPr>
                    <w:pStyle w:val="Toelichting"/>
                    <w:ind w:left="337" w:hanging="337"/>
                    <w:rPr>
                      <w:rStyle w:val="AankruisvakChar"/>
                    </w:rPr>
                  </w:pPr>
                </w:p>
              </w:tc>
            </w:tr>
          </w:tbl>
          <w:p w14:paraId="2BAA1973" w14:textId="77777777" w:rsidR="000D0091" w:rsidRPr="00993036" w:rsidRDefault="000D0091" w:rsidP="004D74B9">
            <w:pPr>
              <w:pStyle w:val="Antwoord"/>
              <w:keepNext/>
            </w:pPr>
          </w:p>
        </w:tc>
      </w:tr>
      <w:tr w:rsidR="004D74B9" w:rsidRPr="00D11D06" w14:paraId="1E9F052E" w14:textId="77777777" w:rsidTr="003C66B1">
        <w:trPr>
          <w:trHeight w:hRule="exact" w:val="1046"/>
        </w:trPr>
        <w:tc>
          <w:tcPr>
            <w:tcW w:w="1960" w:type="dxa"/>
            <w:gridSpan w:val="2"/>
            <w:vAlign w:val="bottom"/>
          </w:tcPr>
          <w:p w14:paraId="7074DE18" w14:textId="77777777" w:rsidR="004D74B9" w:rsidRPr="00D11D06" w:rsidRDefault="004D74B9" w:rsidP="004D74B9">
            <w:pPr>
              <w:pStyle w:val="Vraag"/>
              <w:keepNext/>
              <w:keepLines/>
            </w:pPr>
          </w:p>
        </w:tc>
        <w:tc>
          <w:tcPr>
            <w:tcW w:w="695" w:type="dxa"/>
          </w:tcPr>
          <w:p w14:paraId="4E792C6A" w14:textId="77777777" w:rsidR="004D74B9" w:rsidRDefault="004D74B9" w:rsidP="00B31226">
            <w:pPr>
              <w:pStyle w:val="Nummer"/>
              <w:keepNext/>
              <w:keepLines/>
              <w:rPr>
                <w:szCs w:val="16"/>
              </w:rPr>
            </w:pPr>
          </w:p>
        </w:tc>
        <w:tc>
          <w:tcPr>
            <w:tcW w:w="8005" w:type="dxa"/>
            <w:gridSpan w:val="14"/>
          </w:tcPr>
          <w:p w14:paraId="19A9B55A" w14:textId="77777777" w:rsidR="004D74B9" w:rsidRDefault="004D74B9" w:rsidP="00B31226">
            <w:pPr>
              <w:pStyle w:val="Rubriek"/>
              <w:keepNext/>
              <w:keepLines/>
            </w:pPr>
          </w:p>
        </w:tc>
      </w:tr>
      <w:tr w:rsidR="004D74B9" w:rsidRPr="00D11D06" w14:paraId="58608724" w14:textId="77777777" w:rsidTr="00062E47">
        <w:trPr>
          <w:trHeight w:hRule="exact" w:val="363"/>
        </w:trPr>
        <w:tc>
          <w:tcPr>
            <w:tcW w:w="1960" w:type="dxa"/>
            <w:gridSpan w:val="2"/>
          </w:tcPr>
          <w:p w14:paraId="55967420" w14:textId="77777777" w:rsidR="004D74B9" w:rsidRPr="007255FC" w:rsidRDefault="004D74B9" w:rsidP="004D74B9">
            <w:pPr>
              <w:pStyle w:val="Antwoord"/>
              <w:keepNext/>
              <w:ind w:left="454" w:hanging="454"/>
            </w:pPr>
          </w:p>
        </w:tc>
        <w:tc>
          <w:tcPr>
            <w:tcW w:w="695" w:type="dxa"/>
          </w:tcPr>
          <w:p w14:paraId="07F1D53B" w14:textId="77777777" w:rsidR="004D74B9" w:rsidRDefault="004D74B9" w:rsidP="00B31226">
            <w:pPr>
              <w:pStyle w:val="Nummer"/>
              <w:keepNext/>
              <w:keepLines/>
              <w:rPr>
                <w:szCs w:val="16"/>
              </w:rPr>
            </w:pPr>
          </w:p>
        </w:tc>
        <w:tc>
          <w:tcPr>
            <w:tcW w:w="8005" w:type="dxa"/>
            <w:gridSpan w:val="14"/>
          </w:tcPr>
          <w:p w14:paraId="638DF799" w14:textId="77777777" w:rsidR="004D74B9" w:rsidRDefault="004D74B9" w:rsidP="00B31226">
            <w:pPr>
              <w:pStyle w:val="Rubriek"/>
              <w:keepNext/>
              <w:keepLines/>
            </w:pPr>
          </w:p>
        </w:tc>
      </w:tr>
      <w:tr w:rsidR="004D74B9" w:rsidRPr="00D11D06" w14:paraId="60AD3D1D" w14:textId="77777777" w:rsidTr="00062E47">
        <w:trPr>
          <w:trHeight w:hRule="exact" w:val="363"/>
        </w:trPr>
        <w:tc>
          <w:tcPr>
            <w:tcW w:w="1960" w:type="dxa"/>
            <w:gridSpan w:val="2"/>
          </w:tcPr>
          <w:p w14:paraId="0A2D52C3" w14:textId="77777777" w:rsidR="004D74B9" w:rsidRPr="00D11D06" w:rsidRDefault="004D74B9" w:rsidP="00B31226">
            <w:pPr>
              <w:keepNext/>
              <w:keepLines/>
              <w:spacing w:line="240" w:lineRule="auto"/>
              <w:rPr>
                <w:szCs w:val="16"/>
              </w:rPr>
            </w:pPr>
          </w:p>
        </w:tc>
        <w:tc>
          <w:tcPr>
            <w:tcW w:w="695" w:type="dxa"/>
          </w:tcPr>
          <w:p w14:paraId="07CCBEC9" w14:textId="77777777" w:rsidR="004D74B9" w:rsidRDefault="004D74B9" w:rsidP="00B31226">
            <w:pPr>
              <w:pStyle w:val="Nummer"/>
              <w:keepNext/>
              <w:keepLines/>
              <w:rPr>
                <w:szCs w:val="16"/>
              </w:rPr>
            </w:pPr>
          </w:p>
        </w:tc>
        <w:tc>
          <w:tcPr>
            <w:tcW w:w="8005" w:type="dxa"/>
            <w:gridSpan w:val="14"/>
          </w:tcPr>
          <w:p w14:paraId="54BFE47C" w14:textId="77777777" w:rsidR="004D74B9" w:rsidRDefault="004D74B9" w:rsidP="00B31226">
            <w:pPr>
              <w:pStyle w:val="Rubriek"/>
              <w:keepNext/>
              <w:keepLines/>
            </w:pPr>
          </w:p>
        </w:tc>
      </w:tr>
      <w:tr w:rsidR="004D74B9" w:rsidRPr="00D11D06" w14:paraId="5B30779C" w14:textId="77777777" w:rsidTr="00062E47">
        <w:trPr>
          <w:trHeight w:hRule="exact" w:val="363"/>
        </w:trPr>
        <w:tc>
          <w:tcPr>
            <w:tcW w:w="1960" w:type="dxa"/>
            <w:gridSpan w:val="2"/>
          </w:tcPr>
          <w:p w14:paraId="710E7A18" w14:textId="77777777" w:rsidR="004D74B9" w:rsidRPr="00D11D06" w:rsidRDefault="004D74B9" w:rsidP="00B31226">
            <w:pPr>
              <w:keepNext/>
              <w:keepLines/>
              <w:spacing w:line="240" w:lineRule="auto"/>
              <w:rPr>
                <w:szCs w:val="16"/>
              </w:rPr>
            </w:pPr>
          </w:p>
        </w:tc>
        <w:tc>
          <w:tcPr>
            <w:tcW w:w="695" w:type="dxa"/>
          </w:tcPr>
          <w:p w14:paraId="536ECE86" w14:textId="77777777" w:rsidR="004D74B9" w:rsidRDefault="004D74B9" w:rsidP="00B31226">
            <w:pPr>
              <w:pStyle w:val="Nummer"/>
              <w:keepNext/>
              <w:keepLines/>
              <w:rPr>
                <w:szCs w:val="16"/>
              </w:rPr>
            </w:pPr>
          </w:p>
        </w:tc>
        <w:tc>
          <w:tcPr>
            <w:tcW w:w="8005" w:type="dxa"/>
            <w:gridSpan w:val="14"/>
          </w:tcPr>
          <w:p w14:paraId="5CF5C26B" w14:textId="77777777" w:rsidR="004D74B9" w:rsidRDefault="004D74B9" w:rsidP="00B31226">
            <w:pPr>
              <w:pStyle w:val="Rubriek"/>
              <w:keepNext/>
              <w:keepLines/>
            </w:pPr>
          </w:p>
        </w:tc>
      </w:tr>
      <w:tr w:rsidR="004D74B9" w:rsidRPr="00D11D06" w14:paraId="2EFCC5A3" w14:textId="77777777" w:rsidTr="00062E47">
        <w:trPr>
          <w:trHeight w:hRule="exact" w:val="363"/>
        </w:trPr>
        <w:tc>
          <w:tcPr>
            <w:tcW w:w="1960" w:type="dxa"/>
            <w:gridSpan w:val="2"/>
          </w:tcPr>
          <w:p w14:paraId="6D69755C" w14:textId="77777777" w:rsidR="004D74B9" w:rsidRPr="00D11D06" w:rsidRDefault="004D74B9" w:rsidP="00B31226">
            <w:pPr>
              <w:keepNext/>
              <w:keepLines/>
              <w:spacing w:line="240" w:lineRule="auto"/>
              <w:rPr>
                <w:szCs w:val="16"/>
              </w:rPr>
            </w:pPr>
          </w:p>
        </w:tc>
        <w:tc>
          <w:tcPr>
            <w:tcW w:w="695" w:type="dxa"/>
          </w:tcPr>
          <w:p w14:paraId="01C83486" w14:textId="77777777" w:rsidR="004D74B9" w:rsidRDefault="004D74B9" w:rsidP="00B31226">
            <w:pPr>
              <w:pStyle w:val="Nummer"/>
              <w:keepNext/>
              <w:keepLines/>
              <w:rPr>
                <w:szCs w:val="16"/>
              </w:rPr>
            </w:pPr>
          </w:p>
          <w:p w14:paraId="7893B3F2" w14:textId="77777777" w:rsidR="004D74B9" w:rsidRDefault="004D74B9" w:rsidP="00B31226">
            <w:pPr>
              <w:pStyle w:val="Nummer"/>
              <w:keepNext/>
              <w:keepLines/>
              <w:rPr>
                <w:szCs w:val="16"/>
              </w:rPr>
            </w:pPr>
          </w:p>
          <w:p w14:paraId="556B3EC1" w14:textId="77777777" w:rsidR="004D74B9" w:rsidRDefault="004D74B9" w:rsidP="00B31226">
            <w:pPr>
              <w:pStyle w:val="Nummer"/>
              <w:keepNext/>
              <w:keepLines/>
              <w:rPr>
                <w:szCs w:val="16"/>
              </w:rPr>
            </w:pPr>
          </w:p>
        </w:tc>
        <w:tc>
          <w:tcPr>
            <w:tcW w:w="8005" w:type="dxa"/>
            <w:gridSpan w:val="14"/>
          </w:tcPr>
          <w:p w14:paraId="0E535BFE" w14:textId="77777777" w:rsidR="004D74B9" w:rsidRDefault="004D74B9" w:rsidP="00B31226">
            <w:pPr>
              <w:pStyle w:val="Rubriek"/>
              <w:keepNext/>
              <w:keepLines/>
            </w:pPr>
          </w:p>
        </w:tc>
      </w:tr>
      <w:tr w:rsidR="004D74B9" w:rsidRPr="00D11D06" w14:paraId="659463F2" w14:textId="77777777" w:rsidTr="00062E47">
        <w:trPr>
          <w:trHeight w:hRule="exact" w:val="363"/>
        </w:trPr>
        <w:tc>
          <w:tcPr>
            <w:tcW w:w="1960" w:type="dxa"/>
            <w:gridSpan w:val="2"/>
          </w:tcPr>
          <w:p w14:paraId="3236D80E" w14:textId="77777777" w:rsidR="004D74B9" w:rsidRPr="00D11D06" w:rsidRDefault="004D74B9" w:rsidP="00B31226">
            <w:pPr>
              <w:keepNext/>
              <w:keepLines/>
              <w:spacing w:line="240" w:lineRule="auto"/>
              <w:rPr>
                <w:szCs w:val="16"/>
              </w:rPr>
            </w:pPr>
          </w:p>
        </w:tc>
        <w:tc>
          <w:tcPr>
            <w:tcW w:w="695" w:type="dxa"/>
          </w:tcPr>
          <w:p w14:paraId="7D0B62C1" w14:textId="77777777" w:rsidR="004D74B9" w:rsidRPr="00D11D06" w:rsidRDefault="003C66B1" w:rsidP="00B31226">
            <w:pPr>
              <w:pStyle w:val="Nummer"/>
              <w:keepNext/>
              <w:keepLines/>
              <w:rPr>
                <w:szCs w:val="16"/>
              </w:rPr>
            </w:pPr>
            <w:r>
              <w:rPr>
                <w:szCs w:val="16"/>
              </w:rPr>
              <w:t>6</w:t>
            </w:r>
          </w:p>
        </w:tc>
        <w:tc>
          <w:tcPr>
            <w:tcW w:w="8005" w:type="dxa"/>
            <w:gridSpan w:val="14"/>
          </w:tcPr>
          <w:p w14:paraId="38D885DE" w14:textId="77777777" w:rsidR="004D74B9" w:rsidRPr="0013688B" w:rsidRDefault="004D74B9" w:rsidP="00B31226">
            <w:pPr>
              <w:pStyle w:val="Rubriek"/>
              <w:keepNext/>
              <w:keepLines/>
            </w:pPr>
            <w:r>
              <w:t>Verklaring en ondertekening</w:t>
            </w:r>
          </w:p>
        </w:tc>
      </w:tr>
      <w:tr w:rsidR="004D74B9" w:rsidRPr="00D11D06" w14:paraId="0D4BD1D2" w14:textId="77777777" w:rsidTr="004B378F">
        <w:trPr>
          <w:trHeight w:hRule="exact" w:val="181"/>
        </w:trPr>
        <w:tc>
          <w:tcPr>
            <w:tcW w:w="2655" w:type="dxa"/>
            <w:gridSpan w:val="3"/>
            <w:vAlign w:val="bottom"/>
          </w:tcPr>
          <w:p w14:paraId="08CB3400" w14:textId="77777777" w:rsidR="004D74B9" w:rsidRPr="00D11D06" w:rsidRDefault="004D74B9" w:rsidP="00B31226">
            <w:pPr>
              <w:pStyle w:val="Vraag"/>
              <w:keepNext/>
              <w:keepLines/>
            </w:pPr>
          </w:p>
        </w:tc>
        <w:tc>
          <w:tcPr>
            <w:tcW w:w="8005" w:type="dxa"/>
            <w:gridSpan w:val="14"/>
            <w:vAlign w:val="bottom"/>
          </w:tcPr>
          <w:p w14:paraId="7696ABDA" w14:textId="77777777" w:rsidR="004D74B9" w:rsidRPr="00B821A7" w:rsidRDefault="004D74B9" w:rsidP="00B31226">
            <w:pPr>
              <w:pStyle w:val="Toelichting"/>
              <w:keepNext/>
              <w:keepLines/>
              <w:rPr>
                <w:rStyle w:val="AankruisvakChar"/>
                <w:sz w:val="14"/>
              </w:rPr>
            </w:pPr>
          </w:p>
        </w:tc>
      </w:tr>
      <w:tr w:rsidR="004D74B9" w:rsidRPr="00D11D06" w14:paraId="202F7FE9" w14:textId="77777777" w:rsidTr="0074430D">
        <w:trPr>
          <w:trHeight w:hRule="exact" w:val="363"/>
        </w:trPr>
        <w:tc>
          <w:tcPr>
            <w:tcW w:w="2655" w:type="dxa"/>
            <w:gridSpan w:val="3"/>
            <w:vAlign w:val="bottom"/>
          </w:tcPr>
          <w:p w14:paraId="30BD1013" w14:textId="77777777" w:rsidR="004D74B9" w:rsidRPr="00D11D06" w:rsidRDefault="004D74B9" w:rsidP="00B31226">
            <w:pPr>
              <w:pStyle w:val="Vraag"/>
              <w:keepNext/>
              <w:keepLines/>
            </w:pPr>
          </w:p>
        </w:tc>
        <w:tc>
          <w:tcPr>
            <w:tcW w:w="8005" w:type="dxa"/>
            <w:gridSpan w:val="14"/>
            <w:vAlign w:val="bottom"/>
          </w:tcPr>
          <w:p w14:paraId="601E77E0" w14:textId="77777777" w:rsidR="004D74B9" w:rsidRPr="00997601" w:rsidRDefault="004D74B9" w:rsidP="00B31226">
            <w:pPr>
              <w:pStyle w:val="Antwoord"/>
              <w:keepNext/>
              <w:keepLines/>
              <w:ind w:left="0"/>
            </w:pPr>
            <w:r w:rsidRPr="00997601">
              <w:t>-</w:t>
            </w:r>
            <w:r w:rsidRPr="00997601">
              <w:tab/>
              <w:t>Ik ben bevoegd en/of gemachtigd om deze aanmelding te ondertekenen.</w:t>
            </w:r>
          </w:p>
          <w:p w14:paraId="0BE9B773" w14:textId="77777777" w:rsidR="004D74B9" w:rsidRPr="00997601" w:rsidRDefault="004D74B9" w:rsidP="00B31226">
            <w:pPr>
              <w:pStyle w:val="Antwoord"/>
              <w:keepNext/>
              <w:keepLines/>
              <w:ind w:left="0"/>
            </w:pPr>
            <w:r w:rsidRPr="00997601">
              <w:t>-</w:t>
            </w:r>
            <w:r>
              <w:tab/>
            </w:r>
            <w:r w:rsidRPr="00997601">
              <w:t>Ik verklaar dat dit formulier naar waarheid is ingevuld.</w:t>
            </w:r>
          </w:p>
        </w:tc>
      </w:tr>
      <w:tr w:rsidR="004D74B9" w:rsidRPr="00D11D06" w14:paraId="5AD6A178" w14:textId="77777777" w:rsidTr="00F8727A">
        <w:trPr>
          <w:trHeight w:hRule="exact" w:val="181"/>
        </w:trPr>
        <w:tc>
          <w:tcPr>
            <w:tcW w:w="2655" w:type="dxa"/>
            <w:gridSpan w:val="3"/>
            <w:vAlign w:val="bottom"/>
          </w:tcPr>
          <w:p w14:paraId="594ACBE9" w14:textId="77777777" w:rsidR="004D74B9" w:rsidRPr="00D11D06" w:rsidRDefault="004D74B9" w:rsidP="00B31226">
            <w:pPr>
              <w:pStyle w:val="Vraag"/>
              <w:keepNext/>
              <w:keepLines/>
            </w:pPr>
          </w:p>
        </w:tc>
        <w:tc>
          <w:tcPr>
            <w:tcW w:w="8005" w:type="dxa"/>
            <w:gridSpan w:val="14"/>
            <w:vAlign w:val="bottom"/>
          </w:tcPr>
          <w:p w14:paraId="257D8150" w14:textId="77777777" w:rsidR="004D74B9" w:rsidRPr="00B821A7" w:rsidRDefault="004D74B9" w:rsidP="00B31226">
            <w:pPr>
              <w:pStyle w:val="Toelichting"/>
              <w:keepNext/>
              <w:keepLines/>
              <w:rPr>
                <w:rStyle w:val="AankruisvakChar"/>
                <w:sz w:val="14"/>
              </w:rPr>
            </w:pPr>
          </w:p>
        </w:tc>
      </w:tr>
      <w:tr w:rsidR="004D74B9" w:rsidRPr="00993036" w14:paraId="6A6E34EB" w14:textId="77777777" w:rsidTr="0074430D">
        <w:trPr>
          <w:trHeight w:hRule="exact" w:val="363"/>
        </w:trPr>
        <w:tc>
          <w:tcPr>
            <w:tcW w:w="2655" w:type="dxa"/>
            <w:gridSpan w:val="3"/>
            <w:vAlign w:val="bottom"/>
          </w:tcPr>
          <w:p w14:paraId="76FD5667" w14:textId="77777777" w:rsidR="004D74B9" w:rsidRPr="00993036" w:rsidRDefault="004D74B9" w:rsidP="00B31226">
            <w:pPr>
              <w:pStyle w:val="Vraag"/>
              <w:keepNext/>
            </w:pPr>
          </w:p>
        </w:tc>
        <w:tc>
          <w:tcPr>
            <w:tcW w:w="2528" w:type="dxa"/>
            <w:gridSpan w:val="2"/>
            <w:shd w:val="clear" w:color="auto" w:fill="auto"/>
            <w:vAlign w:val="bottom"/>
          </w:tcPr>
          <w:p w14:paraId="6FE89724" w14:textId="77777777" w:rsidR="004D74B9" w:rsidRPr="00B81D63" w:rsidRDefault="004D74B9" w:rsidP="00B31226">
            <w:pPr>
              <w:pStyle w:val="Kopje"/>
              <w:keepNext/>
              <w:rPr>
                <w:szCs w:val="16"/>
              </w:rPr>
            </w:pPr>
            <w:r>
              <w:rPr>
                <w:szCs w:val="16"/>
              </w:rPr>
              <w:t>Titel(s)</w:t>
            </w:r>
          </w:p>
        </w:tc>
        <w:tc>
          <w:tcPr>
            <w:tcW w:w="227" w:type="dxa"/>
            <w:shd w:val="clear" w:color="auto" w:fill="auto"/>
            <w:vAlign w:val="bottom"/>
          </w:tcPr>
          <w:p w14:paraId="48FB254E" w14:textId="77777777" w:rsidR="004D74B9" w:rsidRPr="00B81D63" w:rsidRDefault="004D74B9" w:rsidP="00B31226">
            <w:pPr>
              <w:pStyle w:val="Antwoord"/>
              <w:keepNext/>
            </w:pPr>
          </w:p>
        </w:tc>
        <w:tc>
          <w:tcPr>
            <w:tcW w:w="2518" w:type="dxa"/>
            <w:gridSpan w:val="7"/>
            <w:shd w:val="clear" w:color="auto" w:fill="auto"/>
            <w:vAlign w:val="bottom"/>
          </w:tcPr>
          <w:p w14:paraId="65D30A75" w14:textId="77777777" w:rsidR="004D74B9" w:rsidRPr="00B81D63" w:rsidRDefault="004D74B9" w:rsidP="00B31226">
            <w:pPr>
              <w:pStyle w:val="Kopje"/>
              <w:keepNext/>
            </w:pPr>
            <w:r>
              <w:t>Voorletter(s)</w:t>
            </w:r>
          </w:p>
        </w:tc>
        <w:tc>
          <w:tcPr>
            <w:tcW w:w="224" w:type="dxa"/>
            <w:vAlign w:val="bottom"/>
          </w:tcPr>
          <w:p w14:paraId="6C4524A2" w14:textId="77777777" w:rsidR="004D74B9" w:rsidRPr="00993036" w:rsidRDefault="004D74B9" w:rsidP="00B31226">
            <w:pPr>
              <w:pStyle w:val="Antwoord"/>
              <w:keepNext/>
            </w:pPr>
          </w:p>
        </w:tc>
        <w:tc>
          <w:tcPr>
            <w:tcW w:w="2508" w:type="dxa"/>
            <w:gridSpan w:val="3"/>
            <w:vAlign w:val="bottom"/>
          </w:tcPr>
          <w:p w14:paraId="339B5DE7" w14:textId="77777777" w:rsidR="004D74B9" w:rsidRPr="006E35BA" w:rsidRDefault="004D74B9" w:rsidP="00B31226">
            <w:pPr>
              <w:pStyle w:val="Kopje"/>
              <w:keepNext/>
              <w:rPr>
                <w:szCs w:val="16"/>
              </w:rPr>
            </w:pPr>
            <w:r>
              <w:t>Tussenvoegsel(s)</w:t>
            </w:r>
          </w:p>
        </w:tc>
      </w:tr>
      <w:tr w:rsidR="004D74B9" w:rsidRPr="00993036" w14:paraId="2893EB4F" w14:textId="77777777" w:rsidTr="00F8727A">
        <w:trPr>
          <w:trHeight w:hRule="exact" w:val="181"/>
        </w:trPr>
        <w:tc>
          <w:tcPr>
            <w:tcW w:w="2655" w:type="dxa"/>
            <w:gridSpan w:val="3"/>
          </w:tcPr>
          <w:p w14:paraId="20F0F896" w14:textId="77777777" w:rsidR="004D74B9" w:rsidRPr="00EB2A97" w:rsidRDefault="004D74B9" w:rsidP="00B31226">
            <w:pPr>
              <w:pStyle w:val="Vraag"/>
              <w:keepNext/>
              <w:ind w:left="454" w:hanging="454"/>
            </w:pPr>
            <w:r>
              <w:t>5.1</w:t>
            </w:r>
            <w:r>
              <w:tab/>
              <w:t>Ondertekenaar</w:t>
            </w:r>
          </w:p>
        </w:tc>
        <w:tc>
          <w:tcPr>
            <w:tcW w:w="2528" w:type="dxa"/>
            <w:gridSpan w:val="2"/>
            <w:tcBorders>
              <w:bottom w:val="single" w:sz="4" w:space="0" w:color="auto"/>
            </w:tcBorders>
            <w:shd w:val="clear" w:color="auto" w:fill="auto"/>
            <w:vAlign w:val="bottom"/>
          </w:tcPr>
          <w:p w14:paraId="577D4478" w14:textId="77777777" w:rsidR="004D74B9" w:rsidRPr="00993036" w:rsidRDefault="004D74B9" w:rsidP="00B31226">
            <w:pPr>
              <w:pStyle w:val="Antwoord"/>
              <w:keepNext/>
            </w:pPr>
            <w:r>
              <w:rPr>
                <w:noProof/>
              </w:rPr>
              <mc:AlternateContent>
                <mc:Choice Requires="wps">
                  <w:drawing>
                    <wp:anchor distT="0" distB="0" distL="114300" distR="114300" simplePos="0" relativeHeight="251696128" behindDoc="1" locked="1" layoutInCell="1" allowOverlap="1" wp14:anchorId="2B6F7D4D" wp14:editId="6F26AB3E">
                      <wp:simplePos x="0" y="0"/>
                      <wp:positionH relativeFrom="margin">
                        <wp:posOffset>635</wp:posOffset>
                      </wp:positionH>
                      <wp:positionV relativeFrom="paragraph">
                        <wp:posOffset>21590</wp:posOffset>
                      </wp:positionV>
                      <wp:extent cx="5715" cy="88900"/>
                      <wp:effectExtent l="635" t="2540" r="3175" b="3810"/>
                      <wp:wrapNone/>
                      <wp:docPr id="38" name="Rectangle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DDEC" id="Rectangle 2586" o:spid="_x0000_s1026" style="position:absolute;margin-left:.05pt;margin-top:1.7pt;width:.45pt;height: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Kr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" fillcolor="black" stroked="f">
                      <w10:wrap anchorx="margin"/>
                      <w10:anchorlock/>
                    </v:rect>
                  </w:pict>
                </mc:Fallback>
              </mc:AlternateContent>
            </w:r>
            <w:bookmarkStart w:id="52" w:name="TB_13402604197292905"/>
            <w:r>
              <w:fldChar w:fldCharType="begin" w:fldLock="1">
                <w:ffData>
                  <w:name w:val="TB_134026041972929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7" w:type="dxa"/>
            <w:tcBorders>
              <w:bottom w:val="single" w:sz="4" w:space="0" w:color="auto"/>
            </w:tcBorders>
            <w:shd w:val="clear" w:color="auto" w:fill="auto"/>
            <w:vAlign w:val="bottom"/>
          </w:tcPr>
          <w:p w14:paraId="7BB88F59" w14:textId="77777777" w:rsidR="004D74B9" w:rsidRPr="00993036" w:rsidRDefault="004D74B9" w:rsidP="00B31226">
            <w:pPr>
              <w:pStyle w:val="Antwoord"/>
              <w:keepNext/>
            </w:pPr>
          </w:p>
        </w:tc>
        <w:tc>
          <w:tcPr>
            <w:tcW w:w="2518" w:type="dxa"/>
            <w:gridSpan w:val="7"/>
            <w:tcBorders>
              <w:bottom w:val="single" w:sz="4" w:space="0" w:color="auto"/>
            </w:tcBorders>
            <w:shd w:val="clear" w:color="auto" w:fill="auto"/>
            <w:vAlign w:val="bottom"/>
          </w:tcPr>
          <w:p w14:paraId="72604EC7" w14:textId="77777777" w:rsidR="004D74B9" w:rsidRPr="00993036" w:rsidRDefault="004D74B9" w:rsidP="00B31226">
            <w:pPr>
              <w:pStyle w:val="Antwoord"/>
              <w:keepNext/>
            </w:pPr>
            <w:r>
              <w:rPr>
                <w:noProof/>
              </w:rPr>
              <mc:AlternateContent>
                <mc:Choice Requires="wps">
                  <w:drawing>
                    <wp:anchor distT="0" distB="0" distL="114300" distR="114300" simplePos="0" relativeHeight="251695104" behindDoc="1" locked="1" layoutInCell="1" allowOverlap="1" wp14:anchorId="3984532C" wp14:editId="24779D52">
                      <wp:simplePos x="0" y="0"/>
                      <wp:positionH relativeFrom="margin">
                        <wp:posOffset>635</wp:posOffset>
                      </wp:positionH>
                      <wp:positionV relativeFrom="paragraph">
                        <wp:posOffset>21590</wp:posOffset>
                      </wp:positionV>
                      <wp:extent cx="5715" cy="88900"/>
                      <wp:effectExtent l="635" t="2540" r="3175" b="3810"/>
                      <wp:wrapNone/>
                      <wp:docPr id="37" name="Rectangl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FDC4" id="Rectangle 2585" o:spid="_x0000_s1026" style="position:absolute;margin-left:.05pt;margin-top:1.7pt;width:.45pt;height: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YReAIAAPs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" fillcolor="black" stroked="f">
                      <w10:wrap anchorx="margin"/>
                      <w10:anchorlock/>
                    </v:rect>
                  </w:pict>
                </mc:Fallback>
              </mc:AlternateContent>
            </w:r>
            <w:bookmarkStart w:id="53" w:name="TB_13402604197296803"/>
            <w:r>
              <w:fldChar w:fldCharType="begin" w:fldLock="1">
                <w:ffData>
                  <w:name w:val="TB_134026041972968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24" w:type="dxa"/>
            <w:tcBorders>
              <w:bottom w:val="single" w:sz="4" w:space="0" w:color="auto"/>
            </w:tcBorders>
            <w:vAlign w:val="bottom"/>
          </w:tcPr>
          <w:p w14:paraId="73BB1576" w14:textId="77777777" w:rsidR="004D74B9" w:rsidRPr="00993036" w:rsidRDefault="004D74B9" w:rsidP="00B31226">
            <w:pPr>
              <w:pStyle w:val="Antwoord"/>
              <w:keepNext/>
            </w:pPr>
          </w:p>
        </w:tc>
        <w:bookmarkStart w:id="54" w:name="TB_13402604197293065"/>
        <w:tc>
          <w:tcPr>
            <w:tcW w:w="2508" w:type="dxa"/>
            <w:gridSpan w:val="3"/>
            <w:tcBorders>
              <w:bottom w:val="single" w:sz="4" w:space="0" w:color="auto"/>
            </w:tcBorders>
            <w:vAlign w:val="bottom"/>
          </w:tcPr>
          <w:p w14:paraId="6B3342BB" w14:textId="77777777" w:rsidR="004D74B9" w:rsidRPr="00993036" w:rsidRDefault="004D74B9" w:rsidP="00B31226">
            <w:pPr>
              <w:pStyle w:val="Antwoord"/>
              <w:keepNext/>
            </w:pPr>
            <w:r>
              <w:fldChar w:fldCharType="begin" w:fldLock="1">
                <w:ffData>
                  <w:name w:val="TB_134026041972930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rPr>
                <w:noProof/>
              </w:rPr>
              <mc:AlternateContent>
                <mc:Choice Requires="wps">
                  <w:drawing>
                    <wp:anchor distT="0" distB="0" distL="114300" distR="114300" simplePos="0" relativeHeight="251694080" behindDoc="1" locked="1" layoutInCell="1" allowOverlap="1" wp14:anchorId="1BDB2091" wp14:editId="407D22FB">
                      <wp:simplePos x="0" y="0"/>
                      <wp:positionH relativeFrom="margin">
                        <wp:posOffset>-5715</wp:posOffset>
                      </wp:positionH>
                      <wp:positionV relativeFrom="paragraph">
                        <wp:posOffset>22225</wp:posOffset>
                      </wp:positionV>
                      <wp:extent cx="5715" cy="88900"/>
                      <wp:effectExtent l="3810" t="3175" r="0" b="3175"/>
                      <wp:wrapNone/>
                      <wp:docPr id="36" name="Rectangl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52651" id="Rectangle 2584" o:spid="_x0000_s1026" style="position:absolute;margin-left:-.45pt;margin-top:1.75pt;width:.45pt;height: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YC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" fillcolor="black" stroked="f">
                      <w10:wrap anchorx="margin"/>
                      <w10:anchorlock/>
                    </v:rect>
                  </w:pict>
                </mc:Fallback>
              </mc:AlternateContent>
            </w:r>
          </w:p>
        </w:tc>
      </w:tr>
      <w:tr w:rsidR="004D74B9" w:rsidRPr="00993036" w14:paraId="020004C2" w14:textId="77777777" w:rsidTr="00F8727A">
        <w:trPr>
          <w:trHeight w:hRule="exact" w:val="363"/>
        </w:trPr>
        <w:tc>
          <w:tcPr>
            <w:tcW w:w="2655" w:type="dxa"/>
            <w:gridSpan w:val="3"/>
            <w:vAlign w:val="bottom"/>
          </w:tcPr>
          <w:p w14:paraId="4DB6F46A" w14:textId="77777777" w:rsidR="004D74B9" w:rsidRPr="00993036" w:rsidRDefault="004D74B9" w:rsidP="00B31226">
            <w:pPr>
              <w:pStyle w:val="Vraag"/>
              <w:keepNext/>
            </w:pPr>
          </w:p>
        </w:tc>
        <w:tc>
          <w:tcPr>
            <w:tcW w:w="5273" w:type="dxa"/>
            <w:gridSpan w:val="10"/>
            <w:tcBorders>
              <w:top w:val="single" w:sz="4" w:space="0" w:color="auto"/>
            </w:tcBorders>
            <w:shd w:val="clear" w:color="auto" w:fill="auto"/>
            <w:vAlign w:val="bottom"/>
          </w:tcPr>
          <w:p w14:paraId="7ECB619E" w14:textId="77777777" w:rsidR="004D74B9" w:rsidRPr="00B81D63" w:rsidRDefault="004D74B9" w:rsidP="00B31226">
            <w:pPr>
              <w:pStyle w:val="Kopje"/>
              <w:keepNext/>
              <w:rPr>
                <w:szCs w:val="16"/>
              </w:rPr>
            </w:pPr>
            <w:r>
              <w:rPr>
                <w:szCs w:val="16"/>
              </w:rPr>
              <w:t>Achternaam</w:t>
            </w:r>
          </w:p>
        </w:tc>
        <w:tc>
          <w:tcPr>
            <w:tcW w:w="224" w:type="dxa"/>
            <w:tcBorders>
              <w:top w:val="single" w:sz="4" w:space="0" w:color="auto"/>
            </w:tcBorders>
            <w:shd w:val="clear" w:color="auto" w:fill="auto"/>
            <w:vAlign w:val="bottom"/>
          </w:tcPr>
          <w:p w14:paraId="5B6CE5CE" w14:textId="77777777" w:rsidR="004D74B9" w:rsidRPr="00B81D63" w:rsidRDefault="004D74B9" w:rsidP="00B31226">
            <w:pPr>
              <w:pStyle w:val="Antwoord"/>
              <w:keepNext/>
            </w:pPr>
          </w:p>
        </w:tc>
        <w:tc>
          <w:tcPr>
            <w:tcW w:w="908" w:type="dxa"/>
            <w:tcBorders>
              <w:top w:val="single" w:sz="4" w:space="0" w:color="auto"/>
            </w:tcBorders>
            <w:shd w:val="clear" w:color="auto" w:fill="auto"/>
            <w:vAlign w:val="bottom"/>
          </w:tcPr>
          <w:p w14:paraId="7BB8EFF7" w14:textId="77777777" w:rsidR="004D74B9" w:rsidRPr="00B81D63" w:rsidRDefault="004D74B9" w:rsidP="00B31226">
            <w:pPr>
              <w:pStyle w:val="Kopje"/>
              <w:keepNext/>
            </w:pPr>
          </w:p>
        </w:tc>
        <w:tc>
          <w:tcPr>
            <w:tcW w:w="231" w:type="dxa"/>
            <w:tcBorders>
              <w:top w:val="single" w:sz="4" w:space="0" w:color="auto"/>
            </w:tcBorders>
            <w:vAlign w:val="bottom"/>
          </w:tcPr>
          <w:p w14:paraId="00DAD8A9" w14:textId="77777777" w:rsidR="004D74B9" w:rsidRPr="00993036" w:rsidRDefault="004D74B9" w:rsidP="00B31226">
            <w:pPr>
              <w:pStyle w:val="Antwoord"/>
              <w:keepNext/>
            </w:pPr>
          </w:p>
        </w:tc>
        <w:tc>
          <w:tcPr>
            <w:tcW w:w="1369" w:type="dxa"/>
            <w:tcBorders>
              <w:top w:val="single" w:sz="4" w:space="0" w:color="auto"/>
            </w:tcBorders>
            <w:vAlign w:val="bottom"/>
          </w:tcPr>
          <w:p w14:paraId="66B67DAB" w14:textId="77777777" w:rsidR="004D74B9" w:rsidRPr="006E35BA" w:rsidRDefault="004D74B9" w:rsidP="00B31226">
            <w:pPr>
              <w:pStyle w:val="Kopje"/>
              <w:keepNext/>
              <w:rPr>
                <w:szCs w:val="16"/>
              </w:rPr>
            </w:pPr>
          </w:p>
        </w:tc>
      </w:tr>
      <w:tr w:rsidR="004D74B9" w:rsidRPr="00993036" w14:paraId="1ADE77D2" w14:textId="77777777" w:rsidTr="00F8727A">
        <w:trPr>
          <w:trHeight w:hRule="exact" w:val="181"/>
        </w:trPr>
        <w:tc>
          <w:tcPr>
            <w:tcW w:w="2655" w:type="dxa"/>
            <w:gridSpan w:val="3"/>
          </w:tcPr>
          <w:p w14:paraId="55C33A2D" w14:textId="77777777" w:rsidR="004D74B9" w:rsidRPr="00EB2A97" w:rsidRDefault="004D74B9" w:rsidP="00B31226">
            <w:pPr>
              <w:pStyle w:val="Vraag"/>
              <w:keepNext/>
              <w:ind w:left="454" w:hanging="454"/>
            </w:pPr>
          </w:p>
        </w:tc>
        <w:tc>
          <w:tcPr>
            <w:tcW w:w="5273" w:type="dxa"/>
            <w:gridSpan w:val="10"/>
            <w:tcBorders>
              <w:bottom w:val="single" w:sz="4" w:space="0" w:color="auto"/>
            </w:tcBorders>
            <w:shd w:val="clear" w:color="auto" w:fill="auto"/>
            <w:vAlign w:val="bottom"/>
          </w:tcPr>
          <w:p w14:paraId="3D9BB6ED" w14:textId="77777777" w:rsidR="004D74B9" w:rsidRPr="00993036" w:rsidRDefault="004D74B9" w:rsidP="00B31226">
            <w:pPr>
              <w:pStyle w:val="Antwoord"/>
              <w:keepNext/>
            </w:pPr>
            <w:r>
              <w:rPr>
                <w:noProof/>
              </w:rPr>
              <mc:AlternateContent>
                <mc:Choice Requires="wps">
                  <w:drawing>
                    <wp:anchor distT="0" distB="0" distL="114300" distR="114300" simplePos="0" relativeHeight="251697152" behindDoc="1" locked="1" layoutInCell="1" allowOverlap="1" wp14:anchorId="1BB3DBE4" wp14:editId="5E077219">
                      <wp:simplePos x="0" y="0"/>
                      <wp:positionH relativeFrom="margin">
                        <wp:posOffset>635</wp:posOffset>
                      </wp:positionH>
                      <wp:positionV relativeFrom="paragraph">
                        <wp:posOffset>21590</wp:posOffset>
                      </wp:positionV>
                      <wp:extent cx="5715" cy="88900"/>
                      <wp:effectExtent l="635" t="2540" r="3175" b="3810"/>
                      <wp:wrapNone/>
                      <wp:docPr id="35" name="Rectangle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FFAC9" id="Rectangle 2587" o:spid="_x0000_s1026" style="position:absolute;margin-left:.05pt;margin-top:1.7pt;width:.45pt;height: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Y2eAIAAPs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" fillcolor="black" stroked="f">
                      <w10:wrap anchorx="margin"/>
                      <w10:anchorlock/>
                    </v:rect>
                  </w:pict>
                </mc:Fallback>
              </mc:AlternateContent>
            </w:r>
            <w:bookmarkStart w:id="55" w:name="TB_13402604197293215"/>
            <w:r>
              <w:fldChar w:fldCharType="begin" w:fldLock="1">
                <w:ffData>
                  <w:name w:val="TB_134026041972932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24" w:type="dxa"/>
            <w:tcBorders>
              <w:bottom w:val="single" w:sz="4" w:space="0" w:color="auto"/>
            </w:tcBorders>
            <w:shd w:val="clear" w:color="auto" w:fill="auto"/>
            <w:vAlign w:val="bottom"/>
          </w:tcPr>
          <w:p w14:paraId="19C58621" w14:textId="77777777" w:rsidR="004D74B9" w:rsidRPr="00993036" w:rsidRDefault="004D74B9" w:rsidP="00B31226">
            <w:pPr>
              <w:pStyle w:val="Antwoord"/>
              <w:keepNext/>
            </w:pPr>
          </w:p>
        </w:tc>
        <w:bookmarkStart w:id="56" w:name="CB_13402604197296961"/>
        <w:tc>
          <w:tcPr>
            <w:tcW w:w="908" w:type="dxa"/>
            <w:tcBorders>
              <w:bottom w:val="single" w:sz="4" w:space="0" w:color="auto"/>
            </w:tcBorders>
            <w:shd w:val="clear" w:color="auto" w:fill="auto"/>
            <w:vAlign w:val="bottom"/>
          </w:tcPr>
          <w:p w14:paraId="49B76645" w14:textId="77777777" w:rsidR="004D74B9" w:rsidRPr="004B378F" w:rsidRDefault="004D74B9" w:rsidP="00B31226">
            <w:pPr>
              <w:pStyle w:val="Aankruisvak"/>
              <w:keepNext/>
            </w:pPr>
            <w:r>
              <w:rPr>
                <w:rStyle w:val="AankruisvakChar"/>
                <w:sz w:val="14"/>
              </w:rPr>
              <w:fldChar w:fldCharType="begin" w:fldLock="1">
                <w:ffData>
                  <w:name w:val="CB_13402604197296961"/>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56"/>
            <w:r w:rsidRPr="00B72C9A">
              <w:tab/>
            </w:r>
            <w:r>
              <w:rPr>
                <w:noProof/>
              </w:rPr>
              <w:t>Man</w:t>
            </w:r>
          </w:p>
        </w:tc>
        <w:tc>
          <w:tcPr>
            <w:tcW w:w="231" w:type="dxa"/>
            <w:tcBorders>
              <w:bottom w:val="single" w:sz="4" w:space="0" w:color="auto"/>
            </w:tcBorders>
            <w:vAlign w:val="bottom"/>
          </w:tcPr>
          <w:p w14:paraId="1BDB4D72" w14:textId="77777777" w:rsidR="004D74B9" w:rsidRPr="00993036" w:rsidRDefault="004D74B9" w:rsidP="00B31226">
            <w:pPr>
              <w:pStyle w:val="Aankruisvak"/>
              <w:keepNext/>
            </w:pPr>
          </w:p>
        </w:tc>
        <w:bookmarkStart w:id="57" w:name="CB_13402604197293375"/>
        <w:tc>
          <w:tcPr>
            <w:tcW w:w="1369" w:type="dxa"/>
            <w:tcBorders>
              <w:bottom w:val="single" w:sz="4" w:space="0" w:color="auto"/>
            </w:tcBorders>
            <w:vAlign w:val="bottom"/>
          </w:tcPr>
          <w:p w14:paraId="4736C2DD" w14:textId="77777777" w:rsidR="004D74B9" w:rsidRPr="00993036" w:rsidRDefault="004D74B9" w:rsidP="00B31226">
            <w:pPr>
              <w:pStyle w:val="Aankruisvak"/>
              <w:keepNext/>
            </w:pPr>
            <w:r>
              <w:rPr>
                <w:rStyle w:val="AankruisvakChar"/>
                <w:sz w:val="14"/>
              </w:rPr>
              <w:fldChar w:fldCharType="begin" w:fldLock="1">
                <w:ffData>
                  <w:name w:val="CB_13402604197293375"/>
                  <w:enabled/>
                  <w:calcOnExit w:val="0"/>
                  <w:checkBox>
                    <w:sizeAuto/>
                    <w:default w:val="0"/>
                  </w:checkBox>
                </w:ffData>
              </w:fldChar>
            </w:r>
            <w:r>
              <w:rPr>
                <w:rStyle w:val="AankruisvakChar"/>
                <w:sz w:val="14"/>
              </w:rPr>
              <w:instrText xml:space="preserve"> FORMCHECKBOX </w:instrText>
            </w:r>
            <w:r w:rsidR="00DB4D2C">
              <w:rPr>
                <w:rStyle w:val="AankruisvakChar"/>
                <w:sz w:val="14"/>
              </w:rPr>
            </w:r>
            <w:r w:rsidR="00DB4D2C">
              <w:rPr>
                <w:rStyle w:val="AankruisvakChar"/>
                <w:sz w:val="14"/>
              </w:rPr>
              <w:fldChar w:fldCharType="separate"/>
            </w:r>
            <w:r>
              <w:rPr>
                <w:rStyle w:val="AankruisvakChar"/>
                <w:sz w:val="14"/>
              </w:rPr>
              <w:fldChar w:fldCharType="end"/>
            </w:r>
            <w:bookmarkEnd w:id="57"/>
            <w:r w:rsidRPr="00B72C9A">
              <w:tab/>
            </w:r>
            <w:r>
              <w:rPr>
                <w:noProof/>
              </w:rPr>
              <w:t>Vrouw</w:t>
            </w:r>
          </w:p>
        </w:tc>
      </w:tr>
      <w:tr w:rsidR="004D74B9" w:rsidRPr="00D11D06" w14:paraId="30B645A3" w14:textId="77777777" w:rsidTr="004B378F">
        <w:trPr>
          <w:trHeight w:hRule="exact" w:val="181"/>
        </w:trPr>
        <w:tc>
          <w:tcPr>
            <w:tcW w:w="2655" w:type="dxa"/>
            <w:gridSpan w:val="3"/>
            <w:vAlign w:val="bottom"/>
          </w:tcPr>
          <w:p w14:paraId="63A77D77" w14:textId="77777777" w:rsidR="004D74B9" w:rsidRPr="00D11D06" w:rsidRDefault="004D74B9" w:rsidP="00B31226">
            <w:pPr>
              <w:pStyle w:val="Vraag"/>
              <w:keepNext/>
              <w:keepLines/>
            </w:pPr>
          </w:p>
        </w:tc>
        <w:tc>
          <w:tcPr>
            <w:tcW w:w="8005" w:type="dxa"/>
            <w:gridSpan w:val="14"/>
            <w:vAlign w:val="bottom"/>
          </w:tcPr>
          <w:p w14:paraId="2B8537B1" w14:textId="77777777" w:rsidR="004D74B9" w:rsidRPr="00D11D06" w:rsidRDefault="004D74B9" w:rsidP="00B31226">
            <w:pPr>
              <w:pStyle w:val="Kopje"/>
              <w:keepNext/>
              <w:keepLines/>
              <w:rPr>
                <w:szCs w:val="16"/>
              </w:rPr>
            </w:pPr>
          </w:p>
        </w:tc>
      </w:tr>
      <w:tr w:rsidR="004D74B9" w:rsidRPr="00993036" w14:paraId="4CEFC32F" w14:textId="77777777" w:rsidTr="004B378F">
        <w:trPr>
          <w:trHeight w:hRule="exact" w:val="1327"/>
        </w:trPr>
        <w:tc>
          <w:tcPr>
            <w:tcW w:w="2655" w:type="dxa"/>
            <w:gridSpan w:val="3"/>
            <w:vAlign w:val="bottom"/>
          </w:tcPr>
          <w:p w14:paraId="5B9A4ADD" w14:textId="77777777" w:rsidR="004D74B9" w:rsidRPr="00993036" w:rsidRDefault="004D74B9" w:rsidP="00B31226">
            <w:pPr>
              <w:pStyle w:val="Vraag"/>
              <w:keepNext/>
            </w:pPr>
          </w:p>
        </w:tc>
        <w:tc>
          <w:tcPr>
            <w:tcW w:w="3864" w:type="dxa"/>
            <w:gridSpan w:val="4"/>
            <w:vAlign w:val="bottom"/>
          </w:tcPr>
          <w:p w14:paraId="4936F985" w14:textId="77777777" w:rsidR="004D74B9" w:rsidRPr="00993036" w:rsidRDefault="004D74B9" w:rsidP="00B31226">
            <w:pPr>
              <w:pStyle w:val="Antwoord"/>
              <w:keepNext/>
            </w:pPr>
          </w:p>
        </w:tc>
        <w:tc>
          <w:tcPr>
            <w:tcW w:w="241" w:type="dxa"/>
            <w:gridSpan w:val="3"/>
            <w:vAlign w:val="bottom"/>
          </w:tcPr>
          <w:p w14:paraId="5D0F391C" w14:textId="77777777" w:rsidR="004D74B9" w:rsidRPr="00993036" w:rsidRDefault="004D74B9" w:rsidP="00B31226">
            <w:pPr>
              <w:pStyle w:val="Kopje"/>
              <w:keepNext/>
              <w:rPr>
                <w:szCs w:val="16"/>
              </w:rPr>
            </w:pPr>
          </w:p>
        </w:tc>
        <w:tc>
          <w:tcPr>
            <w:tcW w:w="3900" w:type="dxa"/>
            <w:gridSpan w:val="7"/>
            <w:vAlign w:val="bottom"/>
          </w:tcPr>
          <w:p w14:paraId="2C0EC030" w14:textId="77777777" w:rsidR="004D74B9" w:rsidRPr="000400AD" w:rsidRDefault="004D74B9" w:rsidP="00B31226">
            <w:pPr>
              <w:pStyle w:val="Kopje"/>
              <w:keepNext/>
              <w:rPr>
                <w:szCs w:val="16"/>
              </w:rPr>
            </w:pPr>
            <w:r w:rsidRPr="000400AD">
              <w:rPr>
                <w:szCs w:val="16"/>
              </w:rPr>
              <w:t>Dag</w:t>
            </w:r>
            <w:r w:rsidRPr="000400AD">
              <w:rPr>
                <w:szCs w:val="16"/>
              </w:rPr>
              <w:tab/>
            </w:r>
            <w:r w:rsidRPr="000400AD">
              <w:rPr>
                <w:szCs w:val="16"/>
              </w:rPr>
              <w:tab/>
              <w:t>Maand</w:t>
            </w:r>
            <w:r w:rsidRPr="000400AD">
              <w:rPr>
                <w:szCs w:val="16"/>
              </w:rPr>
              <w:tab/>
            </w:r>
            <w:r w:rsidRPr="000400AD">
              <w:rPr>
                <w:szCs w:val="16"/>
              </w:rPr>
              <w:tab/>
              <w:t>Jaar</w:t>
            </w:r>
          </w:p>
        </w:tc>
      </w:tr>
      <w:tr w:rsidR="004D74B9" w:rsidRPr="00993036" w14:paraId="56C10FD7" w14:textId="77777777" w:rsidTr="004B378F">
        <w:trPr>
          <w:trHeight w:hRule="exact" w:val="181"/>
        </w:trPr>
        <w:tc>
          <w:tcPr>
            <w:tcW w:w="2655" w:type="dxa"/>
            <w:gridSpan w:val="3"/>
          </w:tcPr>
          <w:p w14:paraId="251FC26F" w14:textId="77777777" w:rsidR="004D74B9" w:rsidRPr="007255FC" w:rsidRDefault="004D74B9" w:rsidP="00B31226">
            <w:pPr>
              <w:pStyle w:val="Vraag"/>
              <w:keepNext/>
            </w:pPr>
            <w:r>
              <w:t>5.2</w:t>
            </w:r>
            <w:r>
              <w:tab/>
              <w:t>Handtekening en datum</w:t>
            </w:r>
          </w:p>
        </w:tc>
        <w:bookmarkStart w:id="58" w:name="TB_14263107186748122"/>
        <w:tc>
          <w:tcPr>
            <w:tcW w:w="3864" w:type="dxa"/>
            <w:gridSpan w:val="4"/>
            <w:tcBorders>
              <w:bottom w:val="single" w:sz="4" w:space="0" w:color="auto"/>
            </w:tcBorders>
          </w:tcPr>
          <w:p w14:paraId="4E72E66E" w14:textId="77777777" w:rsidR="004D74B9" w:rsidRPr="00993036" w:rsidRDefault="004D74B9" w:rsidP="00B31226">
            <w:pPr>
              <w:pStyle w:val="Antwoord"/>
              <w:keepNext/>
            </w:pPr>
            <w:r>
              <w:fldChar w:fldCharType="begin" w:fldLock="1">
                <w:ffData>
                  <w:name w:val="TB_14263107186748122"/>
                  <w:enabled/>
                  <w:calcOnExit w:val="0"/>
                  <w:textInput/>
                </w:ffData>
              </w:fldChar>
            </w:r>
            <w:r>
              <w:instrText xml:space="preserve"> FORMTEXT </w:instrText>
            </w:r>
            <w:r>
              <w:fldChar w:fldCharType="separate"/>
            </w:r>
            <w:r>
              <w:t> </w:t>
            </w:r>
            <w:r>
              <w:t> </w:t>
            </w:r>
            <w:r>
              <w:t> </w:t>
            </w:r>
            <w:r>
              <w:t> </w:t>
            </w:r>
            <w:r>
              <w:t> </w:t>
            </w:r>
            <w:r>
              <w:fldChar w:fldCharType="end"/>
            </w:r>
            <w:bookmarkEnd w:id="58"/>
            <w:r>
              <w:rPr>
                <w:noProof/>
              </w:rPr>
              <mc:AlternateContent>
                <mc:Choice Requires="wps">
                  <w:drawing>
                    <wp:anchor distT="0" distB="0" distL="114300" distR="114300" simplePos="0" relativeHeight="251693056" behindDoc="1" locked="1" layoutInCell="1" allowOverlap="1" wp14:anchorId="5EB112BB" wp14:editId="4A286E1E">
                      <wp:simplePos x="0" y="0"/>
                      <wp:positionH relativeFrom="margin">
                        <wp:posOffset>1905</wp:posOffset>
                      </wp:positionH>
                      <wp:positionV relativeFrom="paragraph">
                        <wp:posOffset>33020</wp:posOffset>
                      </wp:positionV>
                      <wp:extent cx="6350" cy="88900"/>
                      <wp:effectExtent l="1905" t="4445" r="1270" b="1905"/>
                      <wp:wrapNone/>
                      <wp:docPr id="34"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8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10C0" id="Rectangle 2136" o:spid="_x0000_s1026" style="position:absolute;margin-left:.15pt;margin-top:2.6pt;width:.5pt;height: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Gqdw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" fillcolor="black" stroked="f">
                      <w10:wrap anchorx="margin"/>
                      <w10:anchorlock/>
                    </v:rect>
                  </w:pict>
                </mc:Fallback>
              </mc:AlternateContent>
            </w:r>
          </w:p>
        </w:tc>
        <w:tc>
          <w:tcPr>
            <w:tcW w:w="241" w:type="dxa"/>
            <w:gridSpan w:val="3"/>
            <w:tcBorders>
              <w:bottom w:val="single" w:sz="4" w:space="0" w:color="auto"/>
            </w:tcBorders>
          </w:tcPr>
          <w:p w14:paraId="28FED617" w14:textId="77777777" w:rsidR="004D74B9" w:rsidRPr="00993036" w:rsidRDefault="004D74B9" w:rsidP="00B31226">
            <w:pPr>
              <w:keepNext/>
              <w:rPr>
                <w:szCs w:val="16"/>
              </w:rPr>
            </w:pPr>
            <w:r>
              <w:rPr>
                <w:noProof/>
              </w:rPr>
              <mc:AlternateContent>
                <mc:Choice Requires="wpg">
                  <w:drawing>
                    <wp:anchor distT="0" distB="0" distL="114300" distR="114300" simplePos="0" relativeHeight="251692032" behindDoc="1" locked="1" layoutInCell="1" allowOverlap="1" wp14:anchorId="0C155B1B" wp14:editId="2A54C4FF">
                      <wp:simplePos x="0" y="0"/>
                      <wp:positionH relativeFrom="column">
                        <wp:posOffset>144145</wp:posOffset>
                      </wp:positionH>
                      <wp:positionV relativeFrom="paragraph">
                        <wp:posOffset>-39370</wp:posOffset>
                      </wp:positionV>
                      <wp:extent cx="1746885" cy="172720"/>
                      <wp:effectExtent l="1270" t="0" r="4445" b="0"/>
                      <wp:wrapNone/>
                      <wp:docPr id="6"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72720"/>
                                <a:chOff x="8610" y="6208"/>
                                <a:chExt cx="2751" cy="272"/>
                              </a:xfrm>
                            </wpg:grpSpPr>
                            <wpg:grpSp>
                              <wpg:cNvPr id="7" name="Group 2109" descr="Donker"/>
                              <wpg:cNvGrpSpPr>
                                <a:grpSpLocks/>
                              </wpg:cNvGrpSpPr>
                              <wpg:grpSpPr bwMode="auto">
                                <a:xfrm>
                                  <a:off x="11304" y="6208"/>
                                  <a:ext cx="57" cy="272"/>
                                  <a:chOff x="2901" y="4806"/>
                                  <a:chExt cx="57" cy="272"/>
                                </a:xfrm>
                              </wpg:grpSpPr>
                              <wps:wsp>
                                <wps:cNvPr id="8" name="Rectangle 2110" descr="Licht"/>
                                <wps:cNvSpPr>
                                  <a:spLocks noChangeArrowheads="1"/>
                                </wps:cNvSpPr>
                                <wps:spPr bwMode="auto">
                                  <a:xfrm>
                                    <a:off x="2928"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9" name="Rectangle 2111" descr="Licht"/>
                                <wps:cNvSpPr>
                                  <a:spLocks noChangeArrowheads="1"/>
                                </wps:cNvSpPr>
                                <wps:spPr bwMode="auto">
                                  <a:xfrm>
                                    <a:off x="2901"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0" name="Group 2112" descr="Licht"/>
                              <wpg:cNvGrpSpPr>
                                <a:grpSpLocks/>
                              </wpg:cNvGrpSpPr>
                              <wpg:grpSpPr bwMode="auto">
                                <a:xfrm>
                                  <a:off x="8951" y="6208"/>
                                  <a:ext cx="58" cy="272"/>
                                  <a:chOff x="3155" y="4806"/>
                                  <a:chExt cx="58" cy="272"/>
                                </a:xfrm>
                              </wpg:grpSpPr>
                              <wps:wsp>
                                <wps:cNvPr id="11" name="Rectangle 2113"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2" name="Rectangle 2114"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3" name="Group 2115" descr="Licht"/>
                              <wpg:cNvGrpSpPr>
                                <a:grpSpLocks/>
                              </wpg:cNvGrpSpPr>
                              <wpg:grpSpPr bwMode="auto">
                                <a:xfrm>
                                  <a:off x="10312" y="6208"/>
                                  <a:ext cx="58" cy="272"/>
                                  <a:chOff x="3155" y="4806"/>
                                  <a:chExt cx="58" cy="272"/>
                                </a:xfrm>
                              </wpg:grpSpPr>
                              <wps:wsp>
                                <wps:cNvPr id="14" name="Rectangle 2116"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5" name="Rectangle 2117"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6" name="Group 2118" descr="Donker"/>
                              <wpg:cNvGrpSpPr>
                                <a:grpSpLocks/>
                              </wpg:cNvGrpSpPr>
                              <wpg:grpSpPr bwMode="auto">
                                <a:xfrm>
                                  <a:off x="9289" y="6208"/>
                                  <a:ext cx="58" cy="272"/>
                                  <a:chOff x="3155" y="4806"/>
                                  <a:chExt cx="58" cy="272"/>
                                </a:xfrm>
                              </wpg:grpSpPr>
                              <wps:wsp>
                                <wps:cNvPr id="17" name="Rectangle 2119"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18" name="Rectangle 2120"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19" name="Group 2121" descr="Donker"/>
                              <wpg:cNvGrpSpPr>
                                <a:grpSpLocks/>
                              </wpg:cNvGrpSpPr>
                              <wpg:grpSpPr bwMode="auto">
                                <a:xfrm>
                                  <a:off x="9970" y="6208"/>
                                  <a:ext cx="58" cy="272"/>
                                  <a:chOff x="3155" y="4806"/>
                                  <a:chExt cx="58" cy="272"/>
                                </a:xfrm>
                              </wpg:grpSpPr>
                              <wps:wsp>
                                <wps:cNvPr id="20" name="Rectangle 2122"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1" name="Rectangle 2123"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2" name="Group 2124" descr="Licht"/>
                              <wpg:cNvGrpSpPr>
                                <a:grpSpLocks/>
                              </wpg:cNvGrpSpPr>
                              <wpg:grpSpPr bwMode="auto">
                                <a:xfrm>
                                  <a:off x="9631" y="6208"/>
                                  <a:ext cx="58" cy="272"/>
                                  <a:chOff x="3155" y="4806"/>
                                  <a:chExt cx="58" cy="272"/>
                                </a:xfrm>
                              </wpg:grpSpPr>
                              <wps:wsp>
                                <wps:cNvPr id="23" name="Rectangle 2125"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4" name="Rectangle 2126"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5" name="Group 2127" descr="Licht"/>
                              <wpg:cNvGrpSpPr>
                                <a:grpSpLocks/>
                              </wpg:cNvGrpSpPr>
                              <wpg:grpSpPr bwMode="auto">
                                <a:xfrm>
                                  <a:off x="10993" y="6208"/>
                                  <a:ext cx="58" cy="272"/>
                                  <a:chOff x="3155" y="4806"/>
                                  <a:chExt cx="58" cy="272"/>
                                </a:xfrm>
                              </wpg:grpSpPr>
                              <wps:wsp>
                                <wps:cNvPr id="26" name="Rectangle 2128"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27" name="Rectangle 2129"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28" name="Group 2130" descr="Donker"/>
                              <wpg:cNvGrpSpPr>
                                <a:grpSpLocks/>
                              </wpg:cNvGrpSpPr>
                              <wpg:grpSpPr bwMode="auto">
                                <a:xfrm>
                                  <a:off x="8610" y="6208"/>
                                  <a:ext cx="58" cy="272"/>
                                  <a:chOff x="3155" y="4806"/>
                                  <a:chExt cx="58" cy="272"/>
                                </a:xfrm>
                              </wpg:grpSpPr>
                              <wps:wsp>
                                <wps:cNvPr id="29" name="Rectangle 2131" descr="Licht"/>
                                <wps:cNvSpPr>
                                  <a:spLocks noChangeArrowheads="1"/>
                                </wps:cNvSpPr>
                                <wps:spPr bwMode="auto">
                                  <a:xfrm>
                                    <a:off x="3155" y="4806"/>
                                    <a:ext cx="30" cy="272"/>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30" name="Rectangle 2132" descr="Licht"/>
                                <wps:cNvSpPr>
                                  <a:spLocks noChangeArrowheads="1"/>
                                </wps:cNvSpPr>
                                <wps:spPr bwMode="auto">
                                  <a:xfrm>
                                    <a:off x="3156" y="4806"/>
                                    <a:ext cx="57" cy="30"/>
                                  </a:xfrm>
                                  <a:prstGeom prst="rect">
                                    <a:avLst/>
                                  </a:prstGeom>
                                  <a:solidFill>
                                    <a:srgbClr val="999999"/>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grpSp>
                              <wpg:cNvPr id="31" name="Group 2133" descr="Licht"/>
                              <wpg:cNvGrpSpPr>
                                <a:grpSpLocks/>
                              </wpg:cNvGrpSpPr>
                              <wpg:grpSpPr bwMode="auto">
                                <a:xfrm>
                                  <a:off x="10651" y="6208"/>
                                  <a:ext cx="58" cy="272"/>
                                  <a:chOff x="3155" y="4806"/>
                                  <a:chExt cx="58" cy="272"/>
                                </a:xfrm>
                              </wpg:grpSpPr>
                              <wps:wsp>
                                <wps:cNvPr id="32" name="Rectangle 2134" descr="Licht"/>
                                <wps:cNvSpPr>
                                  <a:spLocks noChangeArrowheads="1"/>
                                </wps:cNvSpPr>
                                <wps:spPr bwMode="auto">
                                  <a:xfrm>
                                    <a:off x="3155" y="4806"/>
                                    <a:ext cx="30" cy="272"/>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s:wsp>
                                <wps:cNvPr id="33" name="Rectangle 2135" descr="Licht"/>
                                <wps:cNvSpPr>
                                  <a:spLocks noChangeArrowheads="1"/>
                                </wps:cNvSpPr>
                                <wps:spPr bwMode="auto">
                                  <a:xfrm>
                                    <a:off x="3156" y="4806"/>
                                    <a:ext cx="57" cy="30"/>
                                  </a:xfrm>
                                  <a:prstGeom prst="rect">
                                    <a:avLst/>
                                  </a:prstGeom>
                                  <a:solidFill>
                                    <a:srgbClr val="CCCCCC"/>
                                  </a:solidFill>
                                  <a:ln>
                                    <a:noFill/>
                                  </a:ln>
                                  <a:extLst>
                                    <a:ext uri="{91240B29-F687-4F45-9708-019B960494DF}">
                                      <a14:hiddenLine xmlns:a14="http://schemas.microsoft.com/office/drawing/2010/main" w="1270">
                                        <a:solidFill>
                                          <a:srgbClr val="C0C0C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3C387" id="Group 2108" o:spid="_x0000_s1026" style="position:absolute;margin-left:11.35pt;margin-top:-3.1pt;width:137.55pt;height:13.6pt;z-index:-251624448" coordorigin="8610,6208" coordsize="275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">
                      <v:group id="Group 2109" o:spid="_x0000_s1027" alt="Donker" style="position:absolute;left:11304;top:6208;width:57;height:272" coordorigin="2901,4806" coordsize="5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110" o:spid="_x0000_s1028" alt="Licht" style="position:absolute;left:2928;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" fillcolor="#999" stroked="f" strokecolor="silver" strokeweight=".1pt"/>
                        <v:rect id="Rectangle 2111" o:spid="_x0000_s1029" alt="Licht" style="position:absolute;left:2901;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" fillcolor="#999" stroked="f" strokecolor="silver" strokeweight=".1pt"/>
                      </v:group>
                      <v:group id="Group 2112" o:spid="_x0000_s1030" alt="Licht" style="position:absolute;left:895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113" o:spid="_x0000_s1031"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" fillcolor="#ccc" stroked="f" strokecolor="silver" strokeweight=".1pt"/>
                        <v:rect id="Rectangle 2114" o:spid="_x0000_s1032"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" fillcolor="#ccc" stroked="f" strokecolor="silver" strokeweight=".1pt"/>
                      </v:group>
                      <v:group id="Group 2115" o:spid="_x0000_s1033" alt="Licht" style="position:absolute;left:10312;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116" o:spid="_x0000_s1034"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" fillcolor="#ccc" stroked="f" strokecolor="silver" strokeweight=".1pt"/>
                        <v:rect id="Rectangle 2117" o:spid="_x0000_s1035"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" fillcolor="#ccc" stroked="f" strokecolor="silver" strokeweight=".1pt"/>
                      </v:group>
                      <v:group id="Group 2118" o:spid="_x0000_s1036" alt="Donker" style="position:absolute;left:9289;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119" o:spid="_x0000_s1037"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" fillcolor="#999" stroked="f" strokecolor="silver" strokeweight=".1pt"/>
                        <v:rect id="Rectangle 2120" o:spid="_x0000_s1038"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" fillcolor="#999" stroked="f" strokecolor="silver" strokeweight=".1pt"/>
                      </v:group>
                      <v:group id="Group 2121" o:spid="_x0000_s1039" alt="Donker" style="position:absolute;left:9970;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122" o:spid="_x0000_s1040"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" fillcolor="#999" stroked="f" strokecolor="silver" strokeweight=".1pt"/>
                        <v:rect id="Rectangle 2123" o:spid="_x0000_s1041"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" fillcolor="#999" stroked="f" strokecolor="silver" strokeweight=".1pt"/>
                      </v:group>
                      <v:group id="Group 2124" o:spid="_x0000_s1042" alt="Licht" style="position:absolute;left:963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25" o:spid="_x0000_s1043"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" fillcolor="#ccc" stroked="f" strokecolor="silver" strokeweight=".1pt"/>
                        <v:rect id="Rectangle 2126" o:spid="_x0000_s1044"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" fillcolor="#ccc" stroked="f" strokecolor="silver" strokeweight=".1pt"/>
                      </v:group>
                      <v:group id="Group 2127" o:spid="_x0000_s1045" alt="Licht" style="position:absolute;left:10993;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128" o:spid="_x0000_s1046"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" fillcolor="#ccc" stroked="f" strokecolor="silver" strokeweight=".1pt"/>
                        <v:rect id="Rectangle 2129" o:spid="_x0000_s1047"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" fillcolor="#ccc" stroked="f" strokecolor="silver" strokeweight=".1pt"/>
                      </v:group>
                      <v:group id="Group 2130" o:spid="_x0000_s1048" alt="Donker" style="position:absolute;left:8610;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131" o:spid="_x0000_s1049"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" fillcolor="#999" stroked="f" strokecolor="silver" strokeweight=".1pt"/>
                        <v:rect id="Rectangle 2132" o:spid="_x0000_s1050"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" fillcolor="#999" stroked="f" strokecolor="silver" strokeweight=".1pt"/>
                      </v:group>
                      <v:group id="Group 2133" o:spid="_x0000_s1051" alt="Licht" style="position:absolute;left:10651;top:6208;width:58;height:272" coordorigin="3155,4806" coordsize="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134" o:spid="_x0000_s1052" alt="Licht" style="position:absolute;left:3155;top:4806;width: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" fillcolor="#ccc" stroked="f" strokecolor="silver" strokeweight=".1pt"/>
                        <v:rect id="Rectangle 2135" o:spid="_x0000_s1053" alt="Licht" style="position:absolute;left:3156;top:4806;width:5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" fillcolor="#ccc" stroked="f" strokecolor="silver" strokeweight=".1pt"/>
                      </v:group>
                      <w10:anchorlock/>
                    </v:group>
                  </w:pict>
                </mc:Fallback>
              </mc:AlternateContent>
            </w:r>
          </w:p>
        </w:tc>
        <w:tc>
          <w:tcPr>
            <w:tcW w:w="3900" w:type="dxa"/>
            <w:gridSpan w:val="7"/>
            <w:tcBorders>
              <w:bottom w:val="single" w:sz="4" w:space="0" w:color="auto"/>
            </w:tcBorders>
          </w:tcPr>
          <w:p w14:paraId="5367F8CF" w14:textId="77777777" w:rsidR="004D74B9" w:rsidRPr="002923D0" w:rsidRDefault="004D74B9" w:rsidP="00B31226">
            <w:pPr>
              <w:keepNext/>
              <w:rPr>
                <w:spacing w:val="250"/>
                <w:szCs w:val="16"/>
              </w:rPr>
            </w:pPr>
            <w:r w:rsidRPr="004358FE">
              <w:rPr>
                <w:spacing w:val="70"/>
                <w:szCs w:val="16"/>
              </w:rPr>
              <w:t xml:space="preserve"> </w:t>
            </w:r>
            <w:bookmarkStart w:id="59" w:name="TB_14263007186746091"/>
            <w:r>
              <w:rPr>
                <w:spacing w:val="250"/>
                <w:szCs w:val="16"/>
              </w:rPr>
              <w:fldChar w:fldCharType="begin" w:fldLock="1">
                <w:ffData>
                  <w:name w:val="TB_14263007186746091"/>
                  <w:enabled/>
                  <w:calcOnExit w:val="0"/>
                  <w:textInput>
                    <w:maxLength w:val="8"/>
                  </w:textInput>
                </w:ffData>
              </w:fldChar>
            </w:r>
            <w:r>
              <w:rPr>
                <w:spacing w:val="250"/>
                <w:szCs w:val="16"/>
              </w:rPr>
              <w:instrText xml:space="preserve"> FORMTEXT </w:instrText>
            </w:r>
            <w:r>
              <w:rPr>
                <w:spacing w:val="250"/>
                <w:szCs w:val="16"/>
              </w:rPr>
            </w:r>
            <w:r>
              <w:rPr>
                <w:spacing w:val="250"/>
                <w:szCs w:val="16"/>
              </w:rPr>
              <w:fldChar w:fldCharType="separate"/>
            </w:r>
            <w:r>
              <w:rPr>
                <w:spacing w:val="250"/>
                <w:szCs w:val="16"/>
              </w:rPr>
              <w:t> </w:t>
            </w:r>
            <w:r>
              <w:rPr>
                <w:spacing w:val="250"/>
                <w:szCs w:val="16"/>
              </w:rPr>
              <w:t> </w:t>
            </w:r>
            <w:r>
              <w:rPr>
                <w:spacing w:val="250"/>
                <w:szCs w:val="16"/>
              </w:rPr>
              <w:t> </w:t>
            </w:r>
            <w:r>
              <w:rPr>
                <w:spacing w:val="250"/>
                <w:szCs w:val="16"/>
              </w:rPr>
              <w:t> </w:t>
            </w:r>
            <w:r>
              <w:rPr>
                <w:spacing w:val="250"/>
                <w:szCs w:val="16"/>
              </w:rPr>
              <w:t> </w:t>
            </w:r>
            <w:r>
              <w:rPr>
                <w:spacing w:val="250"/>
                <w:szCs w:val="16"/>
              </w:rPr>
              <w:fldChar w:fldCharType="end"/>
            </w:r>
            <w:bookmarkEnd w:id="59"/>
          </w:p>
        </w:tc>
      </w:tr>
      <w:tr w:rsidR="004D74B9" w:rsidRPr="00D11D06" w14:paraId="21DB91EA" w14:textId="77777777" w:rsidTr="004B378F">
        <w:trPr>
          <w:trHeight w:hRule="exact" w:val="181"/>
        </w:trPr>
        <w:tc>
          <w:tcPr>
            <w:tcW w:w="2655" w:type="dxa"/>
            <w:gridSpan w:val="3"/>
            <w:vAlign w:val="bottom"/>
          </w:tcPr>
          <w:p w14:paraId="4789817F" w14:textId="77777777" w:rsidR="004D74B9" w:rsidRPr="00D11D06" w:rsidRDefault="004D74B9" w:rsidP="000A6F7B">
            <w:pPr>
              <w:pStyle w:val="Vraag"/>
            </w:pPr>
          </w:p>
        </w:tc>
        <w:tc>
          <w:tcPr>
            <w:tcW w:w="8005" w:type="dxa"/>
            <w:gridSpan w:val="14"/>
            <w:vAlign w:val="bottom"/>
          </w:tcPr>
          <w:p w14:paraId="0139CF8A" w14:textId="77777777" w:rsidR="004D74B9" w:rsidRPr="00D11D06" w:rsidRDefault="004D74B9" w:rsidP="000A6F7B">
            <w:pPr>
              <w:pStyle w:val="Kopje"/>
              <w:rPr>
                <w:szCs w:val="16"/>
              </w:rPr>
            </w:pPr>
          </w:p>
        </w:tc>
      </w:tr>
      <w:tr w:rsidR="004D74B9" w:rsidRPr="00D11D06" w14:paraId="4F81EADF" w14:textId="77777777" w:rsidTr="0021505A">
        <w:trPr>
          <w:trHeight w:hRule="exact" w:val="363"/>
        </w:trPr>
        <w:tc>
          <w:tcPr>
            <w:tcW w:w="1960" w:type="dxa"/>
            <w:gridSpan w:val="2"/>
          </w:tcPr>
          <w:p w14:paraId="7F797AFF" w14:textId="77777777" w:rsidR="004D74B9" w:rsidRPr="00D11D06" w:rsidRDefault="004D74B9" w:rsidP="0021505A">
            <w:pPr>
              <w:keepNext/>
              <w:keepLines/>
              <w:spacing w:line="240" w:lineRule="auto"/>
              <w:rPr>
                <w:szCs w:val="16"/>
              </w:rPr>
            </w:pPr>
          </w:p>
        </w:tc>
        <w:tc>
          <w:tcPr>
            <w:tcW w:w="695" w:type="dxa"/>
          </w:tcPr>
          <w:p w14:paraId="72708ECB" w14:textId="77777777" w:rsidR="004D74B9" w:rsidRPr="00D11D06" w:rsidRDefault="003C66B1" w:rsidP="0021505A">
            <w:pPr>
              <w:pStyle w:val="Nummer"/>
              <w:keepNext/>
              <w:keepLines/>
              <w:rPr>
                <w:szCs w:val="16"/>
              </w:rPr>
            </w:pPr>
            <w:r>
              <w:rPr>
                <w:szCs w:val="16"/>
              </w:rPr>
              <w:t>7</w:t>
            </w:r>
          </w:p>
        </w:tc>
        <w:tc>
          <w:tcPr>
            <w:tcW w:w="8005" w:type="dxa"/>
            <w:gridSpan w:val="14"/>
          </w:tcPr>
          <w:p w14:paraId="6322F79B" w14:textId="77777777" w:rsidR="004D74B9" w:rsidRPr="0013688B" w:rsidRDefault="004D74B9" w:rsidP="0021505A">
            <w:pPr>
              <w:pStyle w:val="Rubriek"/>
              <w:keepNext/>
              <w:keepLines/>
            </w:pPr>
            <w:r>
              <w:t>Vervolg</w:t>
            </w:r>
          </w:p>
        </w:tc>
      </w:tr>
      <w:tr w:rsidR="004D74B9" w:rsidRPr="00D11D06" w14:paraId="1629E25E" w14:textId="77777777" w:rsidTr="0021505A">
        <w:trPr>
          <w:trHeight w:hRule="exact" w:val="181"/>
        </w:trPr>
        <w:tc>
          <w:tcPr>
            <w:tcW w:w="2655" w:type="dxa"/>
            <w:gridSpan w:val="3"/>
            <w:vAlign w:val="bottom"/>
          </w:tcPr>
          <w:p w14:paraId="461C46A0" w14:textId="77777777" w:rsidR="004D74B9" w:rsidRPr="00D11D06" w:rsidRDefault="004D74B9" w:rsidP="0021505A">
            <w:pPr>
              <w:pStyle w:val="Vraag"/>
              <w:keepNext/>
              <w:keepLines/>
            </w:pPr>
          </w:p>
        </w:tc>
        <w:tc>
          <w:tcPr>
            <w:tcW w:w="8005" w:type="dxa"/>
            <w:gridSpan w:val="14"/>
            <w:vAlign w:val="bottom"/>
          </w:tcPr>
          <w:p w14:paraId="45CE4B41" w14:textId="77777777" w:rsidR="004D74B9" w:rsidRPr="00B821A7" w:rsidRDefault="004D74B9" w:rsidP="0021505A">
            <w:pPr>
              <w:pStyle w:val="Toelichting"/>
              <w:keepNext/>
              <w:keepLines/>
              <w:rPr>
                <w:rStyle w:val="AankruisvakChar"/>
                <w:sz w:val="14"/>
              </w:rPr>
            </w:pPr>
          </w:p>
        </w:tc>
      </w:tr>
      <w:tr w:rsidR="004D74B9" w:rsidRPr="00D11D06" w14:paraId="7BC4D05A" w14:textId="77777777" w:rsidTr="00707AFE">
        <w:trPr>
          <w:trHeight w:val="363"/>
        </w:trPr>
        <w:tc>
          <w:tcPr>
            <w:tcW w:w="2655" w:type="dxa"/>
            <w:gridSpan w:val="3"/>
            <w:vAlign w:val="bottom"/>
          </w:tcPr>
          <w:p w14:paraId="5FDDFD3F" w14:textId="77777777" w:rsidR="004D74B9" w:rsidRPr="00D11D06" w:rsidRDefault="004D74B9" w:rsidP="0021505A">
            <w:pPr>
              <w:pStyle w:val="Vraag"/>
              <w:keepNext/>
              <w:keepLines/>
            </w:pPr>
          </w:p>
        </w:tc>
        <w:tc>
          <w:tcPr>
            <w:tcW w:w="8005" w:type="dxa"/>
            <w:gridSpan w:val="14"/>
            <w:vAlign w:val="bottom"/>
          </w:tcPr>
          <w:p w14:paraId="62495691" w14:textId="77777777" w:rsidR="004D74B9" w:rsidRPr="00707AFE" w:rsidRDefault="004D74B9" w:rsidP="00707AFE">
            <w:pPr>
              <w:pStyle w:val="Antwoord"/>
              <w:keepNext/>
              <w:keepLines/>
              <w:rPr>
                <w:b/>
              </w:rPr>
            </w:pPr>
            <w:r w:rsidRPr="00707AFE">
              <w:rPr>
                <w:b/>
              </w:rPr>
              <w:t>U levert het formulier in</w:t>
            </w:r>
          </w:p>
          <w:p w14:paraId="328ADC1B" w14:textId="77777777" w:rsidR="004D74B9" w:rsidRDefault="004D74B9" w:rsidP="00707AFE">
            <w:pPr>
              <w:pStyle w:val="Antwoord"/>
              <w:keepNext/>
              <w:keepLines/>
            </w:pPr>
            <w:r>
              <w:t>Stuur het ingevulde en ondertekende formulier tijdig naar RVO.nl. Het adres en de</w:t>
            </w:r>
          </w:p>
          <w:p w14:paraId="142AD313" w14:textId="77777777" w:rsidR="004D74B9" w:rsidRDefault="004D74B9" w:rsidP="00707AFE">
            <w:pPr>
              <w:pStyle w:val="Antwoord"/>
              <w:keepNext/>
              <w:keepLines/>
            </w:pPr>
            <w:r>
              <w:t>informatie over de uiterste inleverdatum vindt u bovenaan bladzijde 1 van dit</w:t>
            </w:r>
          </w:p>
          <w:p w14:paraId="49F03C85" w14:textId="77777777" w:rsidR="004D74B9" w:rsidRDefault="004D74B9" w:rsidP="00707AFE">
            <w:pPr>
              <w:pStyle w:val="Antwoord"/>
              <w:keepNext/>
              <w:keepLines/>
            </w:pPr>
            <w:r>
              <w:t>formulier.</w:t>
            </w:r>
          </w:p>
          <w:p w14:paraId="204E9222" w14:textId="77777777" w:rsidR="004D74B9" w:rsidRDefault="004D74B9" w:rsidP="00707AFE">
            <w:pPr>
              <w:pStyle w:val="Antwoord"/>
              <w:keepNext/>
              <w:keepLines/>
            </w:pPr>
          </w:p>
          <w:p w14:paraId="0148F7B3" w14:textId="77777777" w:rsidR="004D74B9" w:rsidRPr="00707AFE" w:rsidRDefault="004D74B9" w:rsidP="00707AFE">
            <w:pPr>
              <w:pStyle w:val="Antwoord"/>
              <w:keepNext/>
              <w:keepLines/>
              <w:rPr>
                <w:b/>
              </w:rPr>
            </w:pPr>
            <w:r w:rsidRPr="00707AFE">
              <w:rPr>
                <w:b/>
              </w:rPr>
              <w:t>U ontvangt van ons een ontvangstbevestiging</w:t>
            </w:r>
          </w:p>
          <w:p w14:paraId="67533D3B" w14:textId="77777777" w:rsidR="004D74B9" w:rsidRDefault="004D74B9" w:rsidP="00707AFE">
            <w:pPr>
              <w:pStyle w:val="Antwoord"/>
              <w:keepNext/>
              <w:keepLines/>
            </w:pPr>
            <w:r>
              <w:t>Binnen 10 dagen stuurt RVO.nl u een ontvangstbevestiging. Daarin vindt u meer</w:t>
            </w:r>
          </w:p>
          <w:p w14:paraId="7F60EAE8" w14:textId="77777777" w:rsidR="004D74B9" w:rsidRDefault="004D74B9" w:rsidP="00707AFE">
            <w:pPr>
              <w:pStyle w:val="Antwoord"/>
              <w:keepNext/>
              <w:keepLines/>
            </w:pPr>
            <w:r>
              <w:t>informatie over de verdere procedure.</w:t>
            </w:r>
          </w:p>
          <w:p w14:paraId="4420AFDB" w14:textId="77777777" w:rsidR="004D74B9" w:rsidRDefault="004D74B9" w:rsidP="00707AFE">
            <w:pPr>
              <w:pStyle w:val="Antwoord"/>
              <w:keepNext/>
              <w:keepLines/>
            </w:pPr>
          </w:p>
          <w:p w14:paraId="35073BDA" w14:textId="77777777" w:rsidR="004D74B9" w:rsidRPr="00707AFE" w:rsidRDefault="004D74B9" w:rsidP="00707AFE">
            <w:pPr>
              <w:pStyle w:val="Antwoord"/>
              <w:keepNext/>
              <w:keepLines/>
              <w:rPr>
                <w:b/>
              </w:rPr>
            </w:pPr>
            <w:r w:rsidRPr="00707AFE">
              <w:rPr>
                <w:b/>
              </w:rPr>
              <w:t>Heeft u daarna nog vragen?</w:t>
            </w:r>
          </w:p>
          <w:p w14:paraId="718FE51F" w14:textId="77777777" w:rsidR="004D74B9" w:rsidRDefault="004D74B9" w:rsidP="00707AFE">
            <w:pPr>
              <w:pStyle w:val="Antwoord"/>
              <w:keepNext/>
              <w:keepLines/>
            </w:pPr>
            <w:r>
              <w:t>Neem dan contact op met RVO.nl. De contactgegevens staan vermeld in de</w:t>
            </w:r>
          </w:p>
          <w:p w14:paraId="3855C8AE" w14:textId="77777777" w:rsidR="004D74B9" w:rsidRDefault="004D74B9" w:rsidP="00707AFE">
            <w:pPr>
              <w:pStyle w:val="Antwoord"/>
              <w:keepNext/>
              <w:keepLines/>
            </w:pPr>
            <w:r>
              <w:t>ontvangstbevestiging.</w:t>
            </w:r>
          </w:p>
          <w:p w14:paraId="4E007CC6" w14:textId="77777777" w:rsidR="004D74B9" w:rsidRDefault="004D74B9" w:rsidP="00707AFE">
            <w:pPr>
              <w:pStyle w:val="Antwoord"/>
              <w:keepNext/>
              <w:keepLines/>
            </w:pPr>
          </w:p>
          <w:p w14:paraId="03BF8F4D" w14:textId="77777777" w:rsidR="004D74B9" w:rsidRDefault="004D74B9" w:rsidP="00707AFE">
            <w:pPr>
              <w:pStyle w:val="Antwoord"/>
              <w:keepNext/>
              <w:keepLines/>
            </w:pPr>
            <w:r>
              <w:t>We verwerken uw persoonsgegevens, omdat dit noodzakelijk is voor de uitvoering</w:t>
            </w:r>
          </w:p>
          <w:p w14:paraId="66E92881" w14:textId="77777777" w:rsidR="004D74B9" w:rsidRDefault="004D74B9" w:rsidP="00707AFE">
            <w:pPr>
              <w:pStyle w:val="Antwoord"/>
              <w:keepNext/>
              <w:keepLines/>
            </w:pPr>
            <w:r>
              <w:t>van deze competitie. Uw persoonsgegevens worden niet voor andere</w:t>
            </w:r>
          </w:p>
          <w:p w14:paraId="19C3CB29" w14:textId="77777777" w:rsidR="004D74B9" w:rsidRDefault="004D74B9" w:rsidP="00707AFE">
            <w:pPr>
              <w:pStyle w:val="Antwoord"/>
              <w:keepNext/>
              <w:keepLines/>
            </w:pPr>
            <w:r>
              <w:t>doeleinden gebruikt en worden niet langer bewaard dan noodzakelijk is. Voor</w:t>
            </w:r>
          </w:p>
          <w:p w14:paraId="0755A5C3" w14:textId="77777777" w:rsidR="004D74B9" w:rsidRPr="00997601" w:rsidRDefault="004D74B9" w:rsidP="00707AFE">
            <w:pPr>
              <w:pStyle w:val="Antwoord"/>
              <w:keepNext/>
              <w:keepLines/>
            </w:pPr>
            <w:r>
              <w:t>meer informatie zie rijksoverheid.nl/privacy</w:t>
            </w:r>
          </w:p>
        </w:tc>
      </w:tr>
      <w:tr w:rsidR="004D74B9" w:rsidRPr="00D11D06" w14:paraId="092082FA" w14:textId="77777777" w:rsidTr="0021505A">
        <w:trPr>
          <w:trHeight w:hRule="exact" w:val="181"/>
        </w:trPr>
        <w:tc>
          <w:tcPr>
            <w:tcW w:w="2655" w:type="dxa"/>
            <w:gridSpan w:val="3"/>
            <w:vAlign w:val="bottom"/>
          </w:tcPr>
          <w:p w14:paraId="4879F479" w14:textId="77777777" w:rsidR="004D74B9" w:rsidRPr="00D11D06" w:rsidRDefault="004D74B9" w:rsidP="0021505A">
            <w:pPr>
              <w:pStyle w:val="Vraag"/>
              <w:keepNext/>
              <w:keepLines/>
            </w:pPr>
          </w:p>
        </w:tc>
        <w:tc>
          <w:tcPr>
            <w:tcW w:w="8005" w:type="dxa"/>
            <w:gridSpan w:val="14"/>
            <w:vAlign w:val="bottom"/>
          </w:tcPr>
          <w:p w14:paraId="09A48F77" w14:textId="77777777" w:rsidR="004D74B9" w:rsidRPr="00B821A7" w:rsidRDefault="004D74B9" w:rsidP="0021505A">
            <w:pPr>
              <w:pStyle w:val="Toelichting"/>
              <w:keepNext/>
              <w:keepLines/>
              <w:rPr>
                <w:rStyle w:val="AankruisvakChar"/>
                <w:sz w:val="14"/>
              </w:rPr>
            </w:pPr>
          </w:p>
        </w:tc>
      </w:tr>
    </w:tbl>
    <w:p w14:paraId="3F4D73E2" w14:textId="77777777" w:rsidR="000A6F7B" w:rsidRPr="00B43BD2" w:rsidRDefault="000A6F7B" w:rsidP="000A6F7B">
      <w:pPr>
        <w:spacing w:line="20" w:lineRule="exact"/>
        <w:rPr>
          <w:sz w:val="2"/>
          <w:szCs w:val="2"/>
        </w:rPr>
      </w:pPr>
    </w:p>
    <w:sectPr w:rsidR="000A6F7B" w:rsidRPr="00B43BD2" w:rsidSect="00A61399">
      <w:headerReference w:type="even" r:id="rId11"/>
      <w:headerReference w:type="default" r:id="rId12"/>
      <w:footerReference w:type="even" r:id="rId13"/>
      <w:footerReference w:type="default" r:id="rId14"/>
      <w:footerReference w:type="first" r:id="rId15"/>
      <w:pgSz w:w="11906" w:h="16838" w:code="9"/>
      <w:pgMar w:top="907" w:right="340" w:bottom="567" w:left="907" w:header="851"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2231" w14:textId="77777777" w:rsidR="004D74B9" w:rsidRDefault="004D74B9">
      <w:r>
        <w:separator/>
      </w:r>
    </w:p>
  </w:endnote>
  <w:endnote w:type="continuationSeparator" w:id="0">
    <w:p w14:paraId="7875DDEE" w14:textId="77777777" w:rsidR="004D74B9" w:rsidRDefault="004D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AA6" w14:textId="77777777" w:rsidR="004D74B9" w:rsidRPr="00294602" w:rsidRDefault="004D74B9">
    <w:pPr>
      <w:pStyle w:val="Voettekst"/>
      <w:rPr>
        <w:sz w:val="12"/>
        <w:szCs w:val="12"/>
      </w:rPr>
    </w:pPr>
    <w:r w:rsidRPr="00294602">
      <w:rPr>
        <w:sz w:val="12"/>
        <w:szCs w:val="12"/>
      </w:rPr>
      <w:t>Aanmelding Nationaal Icoon 201</w:t>
    </w:r>
    <w:r>
      <w:rPr>
        <w:sz w:val="12"/>
        <w:szCs w:val="1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60E9" w14:textId="77777777" w:rsidR="004D74B9" w:rsidRPr="00AA48A5" w:rsidRDefault="004D74B9">
    <w:pPr>
      <w:pStyle w:val="Voettekst"/>
      <w:rPr>
        <w:sz w:val="12"/>
        <w:szCs w:val="12"/>
      </w:rPr>
    </w:pPr>
    <w:r w:rsidRPr="00AA48A5">
      <w:rPr>
        <w:sz w:val="12"/>
        <w:szCs w:val="12"/>
      </w:rPr>
      <w:t>Aanmelding Nationaal Icoon 201</w:t>
    </w:r>
    <w:r>
      <w:rPr>
        <w:sz w:val="12"/>
        <w:szCs w:val="12"/>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CB04" w14:textId="77777777" w:rsidR="004D74B9" w:rsidRPr="00AA48A5" w:rsidRDefault="004D74B9">
    <w:pPr>
      <w:pStyle w:val="Voettekst"/>
      <w:rPr>
        <w:sz w:val="12"/>
        <w:szCs w:val="12"/>
      </w:rPr>
    </w:pPr>
    <w:r w:rsidRPr="00AA48A5">
      <w:rPr>
        <w:sz w:val="12"/>
        <w:szCs w:val="12"/>
      </w:rPr>
      <w:t>Aanmelding Nationaal Icoon 201</w:t>
    </w:r>
    <w:r>
      <w:rPr>
        <w:noProof/>
        <w:sz w:val="12"/>
        <w:szCs w:val="12"/>
      </w:rPr>
      <w:drawing>
        <wp:anchor distT="0" distB="0" distL="114300" distR="114300" simplePos="0" relativeHeight="251658752" behindDoc="0" locked="1" layoutInCell="1" allowOverlap="1" wp14:anchorId="6E2A0C15" wp14:editId="5E1E78B0">
          <wp:simplePos x="0" y="0"/>
          <wp:positionH relativeFrom="page">
            <wp:posOffset>4004945</wp:posOffset>
          </wp:positionH>
          <wp:positionV relativeFrom="page">
            <wp:posOffset>10172065</wp:posOffset>
          </wp:positionV>
          <wp:extent cx="1778000" cy="330835"/>
          <wp:effectExtent l="0" t="0" r="0" b="0"/>
          <wp:wrapNone/>
          <wp:docPr id="3" name="Afbeelding 3" descr="Duurzaam vo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urzaam voet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30835"/>
                  </a:xfrm>
                  <a:prstGeom prst="rect">
                    <a:avLst/>
                  </a:prstGeom>
                  <a:noFill/>
                </pic:spPr>
              </pic:pic>
            </a:graphicData>
          </a:graphic>
          <wp14:sizeRelH relativeFrom="page">
            <wp14:pctWidth>0</wp14:pctWidth>
          </wp14:sizeRelH>
          <wp14:sizeRelV relativeFrom="page">
            <wp14:pctHeight>0</wp14:pctHeight>
          </wp14:sizeRelV>
        </wp:anchor>
      </w:drawing>
    </w:r>
    <w:r>
      <w:rPr>
        <w:sz w:val="12"/>
        <w:szCs w:val="1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283B" w14:textId="77777777" w:rsidR="004D74B9" w:rsidRDefault="004D74B9">
      <w:r>
        <w:separator/>
      </w:r>
    </w:p>
  </w:footnote>
  <w:footnote w:type="continuationSeparator" w:id="0">
    <w:p w14:paraId="443271E2" w14:textId="77777777" w:rsidR="004D74B9" w:rsidRDefault="004D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B39D" w14:textId="77777777" w:rsidR="004D74B9" w:rsidRDefault="004D74B9">
    <w:pPr>
      <w:pStyle w:val="Koptekst"/>
    </w:pPr>
    <w:r>
      <w:rPr>
        <w:noProof/>
      </w:rPr>
      <mc:AlternateContent>
        <mc:Choice Requires="wps">
          <w:drawing>
            <wp:anchor distT="0" distB="0" distL="114300" distR="114300" simplePos="0" relativeHeight="251656704" behindDoc="0" locked="0" layoutInCell="1" allowOverlap="1" wp14:anchorId="559E7B70" wp14:editId="3BF25DAA">
              <wp:simplePos x="0" y="0"/>
              <wp:positionH relativeFrom="page">
                <wp:posOffset>223520</wp:posOffset>
              </wp:positionH>
              <wp:positionV relativeFrom="page">
                <wp:posOffset>255270</wp:posOffset>
              </wp:positionV>
              <wp:extent cx="6767830" cy="153670"/>
              <wp:effectExtent l="444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60" w:type="dxa"/>
                            <w:tblLayout w:type="fixed"/>
                            <w:tblCellMar>
                              <w:left w:w="0" w:type="dxa"/>
                              <w:right w:w="0" w:type="dxa"/>
                            </w:tblCellMar>
                            <w:tblLook w:val="01E0" w:firstRow="1" w:lastRow="1" w:firstColumn="1" w:lastColumn="1" w:noHBand="0" w:noVBand="0"/>
                          </w:tblPr>
                          <w:tblGrid>
                            <w:gridCol w:w="5444"/>
                            <w:gridCol w:w="5216"/>
                          </w:tblGrid>
                          <w:tr w:rsidR="004D74B9" w14:paraId="538C15BA" w14:textId="77777777" w:rsidTr="00F8727A">
                            <w:trPr>
                              <w:cantSplit/>
                              <w:trHeight w:hRule="exact" w:val="181"/>
                            </w:trPr>
                            <w:tc>
                              <w:tcPr>
                                <w:tcW w:w="5444" w:type="dxa"/>
                              </w:tcPr>
                              <w:p w14:paraId="1FCF31CD" w14:textId="77777777" w:rsidR="004D74B9" w:rsidRDefault="004D74B9" w:rsidP="00F8727A"/>
                            </w:tc>
                            <w:tc>
                              <w:tcPr>
                                <w:tcW w:w="5216" w:type="dxa"/>
                              </w:tcPr>
                              <w:p w14:paraId="6AB636D9" w14:textId="77777777" w:rsidR="004D74B9" w:rsidRPr="00F42553" w:rsidRDefault="004D74B9" w:rsidP="00F8727A">
                                <w:pPr>
                                  <w:pStyle w:val="Documentnummer"/>
                                  <w:tabs>
                                    <w:tab w:val="clear" w:pos="5443"/>
                                  </w:tabs>
                                  <w:rPr>
                                    <w:rStyle w:val="Paginanummer"/>
                                  </w:rPr>
                                </w:pPr>
                                <w:r w:rsidRPr="007255FC">
                                  <w:rPr>
                                    <w:rStyle w:val="Bladnummer"/>
                                    <w:sz w:val="14"/>
                                  </w:rPr>
                                  <w:fldChar w:fldCharType="begin"/>
                                </w:r>
                                <w:r w:rsidRPr="007255FC">
                                  <w:rPr>
                                    <w:rStyle w:val="Bladnummer"/>
                                    <w:sz w:val="14"/>
                                  </w:rPr>
                                  <w:instrText xml:space="preserve"> PAGE   \* MERGEFORMAT </w:instrText>
                                </w:r>
                                <w:r w:rsidRPr="007255FC">
                                  <w:rPr>
                                    <w:rStyle w:val="Bladnummer"/>
                                    <w:sz w:val="14"/>
                                  </w:rPr>
                                  <w:fldChar w:fldCharType="separate"/>
                                </w:r>
                                <w:r w:rsidR="009E1637">
                                  <w:rPr>
                                    <w:rStyle w:val="Bladnummer"/>
                                    <w:noProof/>
                                    <w:sz w:val="14"/>
                                  </w:rPr>
                                  <w:t>4</w:t>
                                </w:r>
                                <w:r w:rsidRPr="007255FC">
                                  <w:rPr>
                                    <w:rStyle w:val="Bladnummer"/>
                                    <w:sz w:val="14"/>
                                  </w:rPr>
                                  <w:fldChar w:fldCharType="end"/>
                                </w:r>
                                <w:r w:rsidRPr="007255FC">
                                  <w:rPr>
                                    <w:rStyle w:val="Paginanummer"/>
                                    <w:sz w:val="16"/>
                                    <w:szCs w:val="16"/>
                                  </w:rPr>
                                  <w:t xml:space="preserve"> </w:t>
                                </w:r>
                                <w:r w:rsidRPr="00F42553">
                                  <w:rPr>
                                    <w:rStyle w:val="Paginanummer"/>
                                  </w:rPr>
                                  <w:t xml:space="preserve">van </w:t>
                                </w:r>
                                <w:r w:rsidRPr="00F42553">
                                  <w:rPr>
                                    <w:rStyle w:val="Paginanummer"/>
                                  </w:rPr>
                                  <w:fldChar w:fldCharType="begin"/>
                                </w:r>
                                <w:r w:rsidRPr="00F42553">
                                  <w:rPr>
                                    <w:rStyle w:val="Paginanummer"/>
                                  </w:rPr>
                                  <w:instrText xml:space="preserve"> NUMPAGES  </w:instrText>
                                </w:r>
                                <w:r w:rsidRPr="00F42553">
                                  <w:rPr>
                                    <w:rStyle w:val="Paginanummer"/>
                                  </w:rPr>
                                  <w:fldChar w:fldCharType="separate"/>
                                </w:r>
                                <w:r w:rsidR="009E1637">
                                  <w:rPr>
                                    <w:rStyle w:val="Paginanummer"/>
                                    <w:noProof/>
                                  </w:rPr>
                                  <w:t>4</w:t>
                                </w:r>
                                <w:r w:rsidRPr="00F42553">
                                  <w:rPr>
                                    <w:rStyle w:val="Paginanummer"/>
                                  </w:rPr>
                                  <w:fldChar w:fldCharType="end"/>
                                </w:r>
                              </w:p>
                              <w:p w14:paraId="6B631791" w14:textId="77777777" w:rsidR="004D74B9" w:rsidRDefault="004D74B9" w:rsidP="00F8727A"/>
                            </w:tc>
                          </w:tr>
                        </w:tbl>
                        <w:p w14:paraId="402A6ABE" w14:textId="77777777" w:rsidR="004D74B9" w:rsidRDefault="004D74B9" w:rsidP="00A613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E7B70" id="_x0000_t202" coordsize="21600,21600" o:spt="202" path="m,l,21600r21600,l21600,xe">
              <v:stroke joinstyle="miter"/>
              <v:path gradientshapeok="t" o:connecttype="rect"/>
            </v:shapetype>
            <v:shape id="Text Box 1" o:spid="_x0000_s1030" type="#_x0000_t202" style="position:absolute;margin-left:17.6pt;margin-top:20.1pt;width:532.9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WTrg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" filled="f" stroked="f">
              <v:textbox inset="0,0,0,0">
                <w:txbxContent>
                  <w:tbl>
                    <w:tblPr>
                      <w:tblW w:w="10660" w:type="dxa"/>
                      <w:tblLayout w:type="fixed"/>
                      <w:tblCellMar>
                        <w:left w:w="0" w:type="dxa"/>
                        <w:right w:w="0" w:type="dxa"/>
                      </w:tblCellMar>
                      <w:tblLook w:val="01E0" w:firstRow="1" w:lastRow="1" w:firstColumn="1" w:lastColumn="1" w:noHBand="0" w:noVBand="0"/>
                    </w:tblPr>
                    <w:tblGrid>
                      <w:gridCol w:w="5444"/>
                      <w:gridCol w:w="5216"/>
                    </w:tblGrid>
                    <w:tr w:rsidR="004D74B9" w14:paraId="538C15BA" w14:textId="77777777" w:rsidTr="00F8727A">
                      <w:trPr>
                        <w:cantSplit/>
                        <w:trHeight w:hRule="exact" w:val="181"/>
                      </w:trPr>
                      <w:tc>
                        <w:tcPr>
                          <w:tcW w:w="5444" w:type="dxa"/>
                        </w:tcPr>
                        <w:p w14:paraId="1FCF31CD" w14:textId="77777777" w:rsidR="004D74B9" w:rsidRDefault="004D74B9" w:rsidP="00F8727A"/>
                      </w:tc>
                      <w:tc>
                        <w:tcPr>
                          <w:tcW w:w="5216" w:type="dxa"/>
                        </w:tcPr>
                        <w:p w14:paraId="6AB636D9" w14:textId="77777777" w:rsidR="004D74B9" w:rsidRPr="00F42553" w:rsidRDefault="004D74B9" w:rsidP="00F8727A">
                          <w:pPr>
                            <w:pStyle w:val="Documentnummer"/>
                            <w:tabs>
                              <w:tab w:val="clear" w:pos="5443"/>
                            </w:tabs>
                            <w:rPr>
                              <w:rStyle w:val="Paginanummer"/>
                            </w:rPr>
                          </w:pPr>
                          <w:r w:rsidRPr="007255FC">
                            <w:rPr>
                              <w:rStyle w:val="Bladnummer"/>
                              <w:sz w:val="14"/>
                            </w:rPr>
                            <w:fldChar w:fldCharType="begin"/>
                          </w:r>
                          <w:r w:rsidRPr="007255FC">
                            <w:rPr>
                              <w:rStyle w:val="Bladnummer"/>
                              <w:sz w:val="14"/>
                            </w:rPr>
                            <w:instrText xml:space="preserve"> PAGE   \* MERGEFORMAT </w:instrText>
                          </w:r>
                          <w:r w:rsidRPr="007255FC">
                            <w:rPr>
                              <w:rStyle w:val="Bladnummer"/>
                              <w:sz w:val="14"/>
                            </w:rPr>
                            <w:fldChar w:fldCharType="separate"/>
                          </w:r>
                          <w:r w:rsidR="009E1637">
                            <w:rPr>
                              <w:rStyle w:val="Bladnummer"/>
                              <w:noProof/>
                              <w:sz w:val="14"/>
                            </w:rPr>
                            <w:t>4</w:t>
                          </w:r>
                          <w:r w:rsidRPr="007255FC">
                            <w:rPr>
                              <w:rStyle w:val="Bladnummer"/>
                              <w:sz w:val="14"/>
                            </w:rPr>
                            <w:fldChar w:fldCharType="end"/>
                          </w:r>
                          <w:r w:rsidRPr="007255FC">
                            <w:rPr>
                              <w:rStyle w:val="Paginanummer"/>
                              <w:sz w:val="16"/>
                              <w:szCs w:val="16"/>
                            </w:rPr>
                            <w:t xml:space="preserve"> </w:t>
                          </w:r>
                          <w:r w:rsidRPr="00F42553">
                            <w:rPr>
                              <w:rStyle w:val="Paginanummer"/>
                            </w:rPr>
                            <w:t xml:space="preserve">van </w:t>
                          </w:r>
                          <w:r w:rsidRPr="00F42553">
                            <w:rPr>
                              <w:rStyle w:val="Paginanummer"/>
                            </w:rPr>
                            <w:fldChar w:fldCharType="begin"/>
                          </w:r>
                          <w:r w:rsidRPr="00F42553">
                            <w:rPr>
                              <w:rStyle w:val="Paginanummer"/>
                            </w:rPr>
                            <w:instrText xml:space="preserve"> NUMPAGES  </w:instrText>
                          </w:r>
                          <w:r w:rsidRPr="00F42553">
                            <w:rPr>
                              <w:rStyle w:val="Paginanummer"/>
                            </w:rPr>
                            <w:fldChar w:fldCharType="separate"/>
                          </w:r>
                          <w:r w:rsidR="009E1637">
                            <w:rPr>
                              <w:rStyle w:val="Paginanummer"/>
                              <w:noProof/>
                            </w:rPr>
                            <w:t>4</w:t>
                          </w:r>
                          <w:r w:rsidRPr="00F42553">
                            <w:rPr>
                              <w:rStyle w:val="Paginanummer"/>
                            </w:rPr>
                            <w:fldChar w:fldCharType="end"/>
                          </w:r>
                        </w:p>
                        <w:p w14:paraId="6B631791" w14:textId="77777777" w:rsidR="004D74B9" w:rsidRDefault="004D74B9" w:rsidP="00F8727A"/>
                      </w:tc>
                    </w:tr>
                  </w:tbl>
                  <w:p w14:paraId="402A6ABE" w14:textId="77777777" w:rsidR="004D74B9" w:rsidRDefault="004D74B9" w:rsidP="00A6139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03E8" w14:textId="77777777" w:rsidR="004D74B9" w:rsidRDefault="004D74B9">
    <w:pPr>
      <w:pStyle w:val="Koptekst"/>
    </w:pPr>
  </w:p>
  <w:p w14:paraId="2DD8943A" w14:textId="77777777" w:rsidR="004D74B9" w:rsidRDefault="004D74B9">
    <w:pPr>
      <w:pStyle w:val="Koptekst"/>
    </w:pPr>
  </w:p>
  <w:p w14:paraId="68BB50B5" w14:textId="77777777" w:rsidR="004D74B9" w:rsidRDefault="004D74B9">
    <w:pPr>
      <w:pStyle w:val="Koptekst"/>
    </w:pPr>
  </w:p>
  <w:p w14:paraId="75140F36" w14:textId="77777777" w:rsidR="004D74B9" w:rsidRDefault="004D74B9">
    <w:pPr>
      <w:pStyle w:val="Koptekst"/>
    </w:pPr>
  </w:p>
  <w:p w14:paraId="1D987432" w14:textId="77777777" w:rsidR="004D74B9" w:rsidRDefault="004D74B9">
    <w:pPr>
      <w:pStyle w:val="Koptekst"/>
    </w:pPr>
    <w:r>
      <w:rPr>
        <w:noProof/>
      </w:rPr>
      <mc:AlternateContent>
        <mc:Choice Requires="wps">
          <w:drawing>
            <wp:anchor distT="0" distB="0" distL="114300" distR="114300" simplePos="0" relativeHeight="251657728" behindDoc="0" locked="1" layoutInCell="1" allowOverlap="1" wp14:anchorId="5C0024C3" wp14:editId="0C8F3D29">
              <wp:simplePos x="0" y="0"/>
              <wp:positionH relativeFrom="page">
                <wp:posOffset>575945</wp:posOffset>
              </wp:positionH>
              <wp:positionV relativeFrom="page">
                <wp:posOffset>234315</wp:posOffset>
              </wp:positionV>
              <wp:extent cx="6767830" cy="964565"/>
              <wp:effectExtent l="444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60" w:type="dxa"/>
                            <w:tblLayout w:type="fixed"/>
                            <w:tblCellMar>
                              <w:left w:w="0" w:type="dxa"/>
                              <w:right w:w="0" w:type="dxa"/>
                            </w:tblCellMar>
                            <w:tblLook w:val="01E0" w:firstRow="1" w:lastRow="1" w:firstColumn="1" w:lastColumn="1" w:noHBand="0" w:noVBand="0"/>
                          </w:tblPr>
                          <w:tblGrid>
                            <w:gridCol w:w="5444"/>
                            <w:gridCol w:w="5216"/>
                          </w:tblGrid>
                          <w:tr w:rsidR="004D74B9" w14:paraId="2269BDE5" w14:textId="77777777" w:rsidTr="00F8727A">
                            <w:trPr>
                              <w:cantSplit/>
                              <w:trHeight w:hRule="exact" w:val="181"/>
                            </w:trPr>
                            <w:tc>
                              <w:tcPr>
                                <w:tcW w:w="5444" w:type="dxa"/>
                              </w:tcPr>
                              <w:p w14:paraId="65223A7A" w14:textId="77777777" w:rsidR="004D74B9" w:rsidRDefault="004D74B9" w:rsidP="00F8727A"/>
                            </w:tc>
                            <w:tc>
                              <w:tcPr>
                                <w:tcW w:w="5216" w:type="dxa"/>
                              </w:tcPr>
                              <w:p w14:paraId="6D2A53DA" w14:textId="77777777" w:rsidR="004D74B9" w:rsidRPr="007255FC" w:rsidRDefault="004D74B9" w:rsidP="00F8727A">
                                <w:pPr>
                                  <w:pStyle w:val="Documentnummer"/>
                                  <w:tabs>
                                    <w:tab w:val="clear" w:pos="5443"/>
                                  </w:tabs>
                                  <w:rPr>
                                    <w:rStyle w:val="Paginanummer"/>
                                    <w:sz w:val="16"/>
                                    <w:szCs w:val="16"/>
                                  </w:rPr>
                                </w:pPr>
                                <w:r w:rsidRPr="007255FC">
                                  <w:rPr>
                                    <w:rStyle w:val="Bladnummer"/>
                                    <w:sz w:val="14"/>
                                  </w:rPr>
                                  <w:fldChar w:fldCharType="begin"/>
                                </w:r>
                                <w:r w:rsidRPr="007255FC">
                                  <w:rPr>
                                    <w:rStyle w:val="Bladnummer"/>
                                    <w:sz w:val="14"/>
                                  </w:rPr>
                                  <w:instrText xml:space="preserve"> PAGE   \* MERGEFORMAT </w:instrText>
                                </w:r>
                                <w:r w:rsidRPr="007255FC">
                                  <w:rPr>
                                    <w:rStyle w:val="Bladnummer"/>
                                    <w:sz w:val="14"/>
                                  </w:rPr>
                                  <w:fldChar w:fldCharType="separate"/>
                                </w:r>
                                <w:r w:rsidR="009E1637">
                                  <w:rPr>
                                    <w:rStyle w:val="Bladnummer"/>
                                    <w:noProof/>
                                    <w:sz w:val="14"/>
                                  </w:rPr>
                                  <w:t>3</w:t>
                                </w:r>
                                <w:r w:rsidRPr="007255FC">
                                  <w:rPr>
                                    <w:rStyle w:val="Bladnummer"/>
                                    <w:sz w:val="14"/>
                                  </w:rPr>
                                  <w:fldChar w:fldCharType="end"/>
                                </w:r>
                                <w:r w:rsidRPr="007255FC">
                                  <w:rPr>
                                    <w:rStyle w:val="Paginanummer"/>
                                    <w:sz w:val="16"/>
                                    <w:szCs w:val="16"/>
                                  </w:rPr>
                                  <w:t xml:space="preserve"> </w:t>
                                </w:r>
                                <w:r w:rsidRPr="00F42553">
                                  <w:rPr>
                                    <w:rStyle w:val="Paginanummer"/>
                                  </w:rPr>
                                  <w:t xml:space="preserve">van </w:t>
                                </w:r>
                                <w:r w:rsidRPr="00F42553">
                                  <w:rPr>
                                    <w:rStyle w:val="Paginanummer"/>
                                  </w:rPr>
                                  <w:fldChar w:fldCharType="begin"/>
                                </w:r>
                                <w:r w:rsidRPr="00F42553">
                                  <w:rPr>
                                    <w:rStyle w:val="Paginanummer"/>
                                  </w:rPr>
                                  <w:instrText xml:space="preserve"> NUMPAGES  </w:instrText>
                                </w:r>
                                <w:r w:rsidRPr="00F42553">
                                  <w:rPr>
                                    <w:rStyle w:val="Paginanummer"/>
                                  </w:rPr>
                                  <w:fldChar w:fldCharType="separate"/>
                                </w:r>
                                <w:r w:rsidR="009E1637">
                                  <w:rPr>
                                    <w:rStyle w:val="Paginanummer"/>
                                    <w:noProof/>
                                  </w:rPr>
                                  <w:t>4</w:t>
                                </w:r>
                                <w:r w:rsidRPr="00F42553">
                                  <w:rPr>
                                    <w:rStyle w:val="Paginanummer"/>
                                  </w:rPr>
                                  <w:fldChar w:fldCharType="end"/>
                                </w:r>
                              </w:p>
                              <w:p w14:paraId="0BDFC3DD" w14:textId="77777777" w:rsidR="004D74B9" w:rsidRDefault="004D74B9" w:rsidP="00F8727A"/>
                            </w:tc>
                          </w:tr>
                          <w:tr w:rsidR="004D74B9" w14:paraId="6CDF3896" w14:textId="77777777" w:rsidTr="00F8727A">
                            <w:trPr>
                              <w:cantSplit/>
                              <w:trHeight w:hRule="exact" w:val="181"/>
                            </w:trPr>
                            <w:tc>
                              <w:tcPr>
                                <w:tcW w:w="5444" w:type="dxa"/>
                                <w:vMerge w:val="restart"/>
                                <w:tcMar>
                                  <w:right w:w="227" w:type="dxa"/>
                                </w:tcMar>
                              </w:tcPr>
                              <w:p w14:paraId="4DA6AE0B" w14:textId="77777777" w:rsidR="004D74B9" w:rsidRPr="007255FC" w:rsidRDefault="004D74B9" w:rsidP="00F8727A">
                                <w:pPr>
                                  <w:pStyle w:val="Documentnaam"/>
                                  <w:jc w:val="right"/>
                                </w:pPr>
                                <w:bookmarkStart w:id="60" w:name="DocumentnaamKoptekstOneven"/>
                                <w:bookmarkEnd w:id="60"/>
                                <w:r>
                                  <w:t>Aanmelding</w:t>
                                </w:r>
                              </w:p>
                            </w:tc>
                            <w:tc>
                              <w:tcPr>
                                <w:tcW w:w="5216" w:type="dxa"/>
                              </w:tcPr>
                              <w:p w14:paraId="0E6FAA26" w14:textId="77777777" w:rsidR="004D74B9" w:rsidRDefault="004D74B9" w:rsidP="00F8727A"/>
                            </w:tc>
                          </w:tr>
                          <w:tr w:rsidR="004D74B9" w14:paraId="07707EB8" w14:textId="77777777" w:rsidTr="00F8727A">
                            <w:trPr>
                              <w:cantSplit/>
                              <w:trHeight w:hRule="exact" w:val="181"/>
                            </w:trPr>
                            <w:tc>
                              <w:tcPr>
                                <w:tcW w:w="5444" w:type="dxa"/>
                                <w:vMerge/>
                              </w:tcPr>
                              <w:p w14:paraId="4A8AC8F4" w14:textId="77777777" w:rsidR="004D74B9" w:rsidRDefault="004D74B9" w:rsidP="00F8727A"/>
                            </w:tc>
                            <w:tc>
                              <w:tcPr>
                                <w:tcW w:w="5216" w:type="dxa"/>
                              </w:tcPr>
                              <w:p w14:paraId="494C1939" w14:textId="77777777" w:rsidR="004D74B9" w:rsidRPr="007255FC" w:rsidRDefault="004D74B9" w:rsidP="00F8727A">
                                <w:pPr>
                                  <w:pStyle w:val="Specificatiedocnaaminsprekendekopregel"/>
                                </w:pPr>
                                <w:bookmarkStart w:id="61" w:name="SpecificatieKoptekstOneven"/>
                                <w:bookmarkEnd w:id="61"/>
                                <w:r>
                                  <w:t>Nationaal Icoon</w:t>
                                </w:r>
                              </w:p>
                            </w:tc>
                          </w:tr>
                          <w:tr w:rsidR="004D74B9" w14:paraId="7C4A9953" w14:textId="77777777" w:rsidTr="00F8727A">
                            <w:trPr>
                              <w:cantSplit/>
                              <w:trHeight w:hRule="exact" w:val="181"/>
                            </w:trPr>
                            <w:tc>
                              <w:tcPr>
                                <w:tcW w:w="5444" w:type="dxa"/>
                                <w:vMerge/>
                              </w:tcPr>
                              <w:p w14:paraId="01BA189D" w14:textId="77777777" w:rsidR="004D74B9" w:rsidRDefault="004D74B9" w:rsidP="00F8727A">
                                <w:bookmarkStart w:id="62" w:name="DienstKoptekstOneven" w:colFirst="1" w:colLast="1"/>
                              </w:p>
                            </w:tc>
                            <w:tc>
                              <w:tcPr>
                                <w:tcW w:w="5216" w:type="dxa"/>
                              </w:tcPr>
                              <w:p w14:paraId="5B4EE240" w14:textId="77777777" w:rsidR="004D74B9" w:rsidRPr="007255FC" w:rsidRDefault="004D74B9" w:rsidP="00F8727A">
                                <w:pPr>
                                  <w:pStyle w:val="OrganisatieKoptekst"/>
                                </w:pPr>
                                <w:r>
                                  <w:t>Rijksdienst voor Ondernemend Nederland</w:t>
                                </w:r>
                              </w:p>
                            </w:tc>
                          </w:tr>
                          <w:tr w:rsidR="004D74B9" w14:paraId="69584DE1" w14:textId="77777777" w:rsidTr="00F8727A">
                            <w:trPr>
                              <w:cantSplit/>
                              <w:trHeight w:hRule="exact" w:val="181"/>
                            </w:trPr>
                            <w:tc>
                              <w:tcPr>
                                <w:tcW w:w="5444" w:type="dxa"/>
                                <w:vMerge/>
                              </w:tcPr>
                              <w:p w14:paraId="54E90175" w14:textId="77777777" w:rsidR="004D74B9" w:rsidRDefault="004D74B9" w:rsidP="00F8727A">
                                <w:bookmarkStart w:id="63" w:name="OrganisatieKoptekstOneven" w:colFirst="1" w:colLast="1"/>
                                <w:bookmarkEnd w:id="62"/>
                              </w:p>
                            </w:tc>
                            <w:tc>
                              <w:tcPr>
                                <w:tcW w:w="5216" w:type="dxa"/>
                              </w:tcPr>
                              <w:p w14:paraId="09E9CC89" w14:textId="77777777" w:rsidR="004D74B9" w:rsidRPr="007255FC" w:rsidRDefault="004D74B9" w:rsidP="00F8727A">
                                <w:pPr>
                                  <w:pStyle w:val="DienstKoptekst"/>
                                </w:pPr>
                              </w:p>
                            </w:tc>
                          </w:tr>
                          <w:bookmarkEnd w:id="63"/>
                        </w:tbl>
                        <w:p w14:paraId="7BB08DB9" w14:textId="77777777" w:rsidR="004D74B9" w:rsidRDefault="004D74B9" w:rsidP="00A613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024C3" id="_x0000_t202" coordsize="21600,21600" o:spt="202" path="m,l,21600r21600,l21600,xe">
              <v:stroke joinstyle="miter"/>
              <v:path gradientshapeok="t" o:connecttype="rect"/>
            </v:shapetype>
            <v:shape id="Text Box 2" o:spid="_x0000_s1031" type="#_x0000_t202" style="position:absolute;margin-left:45.35pt;margin-top:18.45pt;width:532.9pt;height:7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qrQ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" filled="f" stroked="f">
              <v:textbox inset="0,0,0,0">
                <w:txbxContent>
                  <w:tbl>
                    <w:tblPr>
                      <w:tblW w:w="10660" w:type="dxa"/>
                      <w:tblLayout w:type="fixed"/>
                      <w:tblCellMar>
                        <w:left w:w="0" w:type="dxa"/>
                        <w:right w:w="0" w:type="dxa"/>
                      </w:tblCellMar>
                      <w:tblLook w:val="01E0" w:firstRow="1" w:lastRow="1" w:firstColumn="1" w:lastColumn="1" w:noHBand="0" w:noVBand="0"/>
                    </w:tblPr>
                    <w:tblGrid>
                      <w:gridCol w:w="5444"/>
                      <w:gridCol w:w="5216"/>
                    </w:tblGrid>
                    <w:tr w:rsidR="004D74B9" w14:paraId="2269BDE5" w14:textId="77777777" w:rsidTr="00F8727A">
                      <w:trPr>
                        <w:cantSplit/>
                        <w:trHeight w:hRule="exact" w:val="181"/>
                      </w:trPr>
                      <w:tc>
                        <w:tcPr>
                          <w:tcW w:w="5444" w:type="dxa"/>
                        </w:tcPr>
                        <w:p w14:paraId="65223A7A" w14:textId="77777777" w:rsidR="004D74B9" w:rsidRDefault="004D74B9" w:rsidP="00F8727A"/>
                      </w:tc>
                      <w:tc>
                        <w:tcPr>
                          <w:tcW w:w="5216" w:type="dxa"/>
                        </w:tcPr>
                        <w:p w14:paraId="6D2A53DA" w14:textId="77777777" w:rsidR="004D74B9" w:rsidRPr="007255FC" w:rsidRDefault="004D74B9" w:rsidP="00F8727A">
                          <w:pPr>
                            <w:pStyle w:val="Documentnummer"/>
                            <w:tabs>
                              <w:tab w:val="clear" w:pos="5443"/>
                            </w:tabs>
                            <w:rPr>
                              <w:rStyle w:val="Paginanummer"/>
                              <w:sz w:val="16"/>
                              <w:szCs w:val="16"/>
                            </w:rPr>
                          </w:pPr>
                          <w:r w:rsidRPr="007255FC">
                            <w:rPr>
                              <w:rStyle w:val="Bladnummer"/>
                              <w:sz w:val="14"/>
                            </w:rPr>
                            <w:fldChar w:fldCharType="begin"/>
                          </w:r>
                          <w:r w:rsidRPr="007255FC">
                            <w:rPr>
                              <w:rStyle w:val="Bladnummer"/>
                              <w:sz w:val="14"/>
                            </w:rPr>
                            <w:instrText xml:space="preserve"> PAGE   \* MERGEFORMAT </w:instrText>
                          </w:r>
                          <w:r w:rsidRPr="007255FC">
                            <w:rPr>
                              <w:rStyle w:val="Bladnummer"/>
                              <w:sz w:val="14"/>
                            </w:rPr>
                            <w:fldChar w:fldCharType="separate"/>
                          </w:r>
                          <w:r w:rsidR="009E1637">
                            <w:rPr>
                              <w:rStyle w:val="Bladnummer"/>
                              <w:noProof/>
                              <w:sz w:val="14"/>
                            </w:rPr>
                            <w:t>3</w:t>
                          </w:r>
                          <w:r w:rsidRPr="007255FC">
                            <w:rPr>
                              <w:rStyle w:val="Bladnummer"/>
                              <w:sz w:val="14"/>
                            </w:rPr>
                            <w:fldChar w:fldCharType="end"/>
                          </w:r>
                          <w:r w:rsidRPr="007255FC">
                            <w:rPr>
                              <w:rStyle w:val="Paginanummer"/>
                              <w:sz w:val="16"/>
                              <w:szCs w:val="16"/>
                            </w:rPr>
                            <w:t xml:space="preserve"> </w:t>
                          </w:r>
                          <w:r w:rsidRPr="00F42553">
                            <w:rPr>
                              <w:rStyle w:val="Paginanummer"/>
                            </w:rPr>
                            <w:t xml:space="preserve">van </w:t>
                          </w:r>
                          <w:r w:rsidRPr="00F42553">
                            <w:rPr>
                              <w:rStyle w:val="Paginanummer"/>
                            </w:rPr>
                            <w:fldChar w:fldCharType="begin"/>
                          </w:r>
                          <w:r w:rsidRPr="00F42553">
                            <w:rPr>
                              <w:rStyle w:val="Paginanummer"/>
                            </w:rPr>
                            <w:instrText xml:space="preserve"> NUMPAGES  </w:instrText>
                          </w:r>
                          <w:r w:rsidRPr="00F42553">
                            <w:rPr>
                              <w:rStyle w:val="Paginanummer"/>
                            </w:rPr>
                            <w:fldChar w:fldCharType="separate"/>
                          </w:r>
                          <w:r w:rsidR="009E1637">
                            <w:rPr>
                              <w:rStyle w:val="Paginanummer"/>
                              <w:noProof/>
                            </w:rPr>
                            <w:t>4</w:t>
                          </w:r>
                          <w:r w:rsidRPr="00F42553">
                            <w:rPr>
                              <w:rStyle w:val="Paginanummer"/>
                            </w:rPr>
                            <w:fldChar w:fldCharType="end"/>
                          </w:r>
                        </w:p>
                        <w:p w14:paraId="0BDFC3DD" w14:textId="77777777" w:rsidR="004D74B9" w:rsidRDefault="004D74B9" w:rsidP="00F8727A"/>
                      </w:tc>
                    </w:tr>
                    <w:tr w:rsidR="004D74B9" w14:paraId="6CDF3896" w14:textId="77777777" w:rsidTr="00F8727A">
                      <w:trPr>
                        <w:cantSplit/>
                        <w:trHeight w:hRule="exact" w:val="181"/>
                      </w:trPr>
                      <w:tc>
                        <w:tcPr>
                          <w:tcW w:w="5444" w:type="dxa"/>
                          <w:vMerge w:val="restart"/>
                          <w:tcMar>
                            <w:right w:w="227" w:type="dxa"/>
                          </w:tcMar>
                        </w:tcPr>
                        <w:p w14:paraId="4DA6AE0B" w14:textId="77777777" w:rsidR="004D74B9" w:rsidRPr="007255FC" w:rsidRDefault="004D74B9" w:rsidP="00F8727A">
                          <w:pPr>
                            <w:pStyle w:val="Documentnaam"/>
                            <w:jc w:val="right"/>
                          </w:pPr>
                          <w:bookmarkStart w:id="64" w:name="DocumentnaamKoptekstOneven"/>
                          <w:bookmarkEnd w:id="64"/>
                          <w:r>
                            <w:t>Aanmelding</w:t>
                          </w:r>
                        </w:p>
                      </w:tc>
                      <w:tc>
                        <w:tcPr>
                          <w:tcW w:w="5216" w:type="dxa"/>
                        </w:tcPr>
                        <w:p w14:paraId="0E6FAA26" w14:textId="77777777" w:rsidR="004D74B9" w:rsidRDefault="004D74B9" w:rsidP="00F8727A"/>
                      </w:tc>
                    </w:tr>
                    <w:tr w:rsidR="004D74B9" w14:paraId="07707EB8" w14:textId="77777777" w:rsidTr="00F8727A">
                      <w:trPr>
                        <w:cantSplit/>
                        <w:trHeight w:hRule="exact" w:val="181"/>
                      </w:trPr>
                      <w:tc>
                        <w:tcPr>
                          <w:tcW w:w="5444" w:type="dxa"/>
                          <w:vMerge/>
                        </w:tcPr>
                        <w:p w14:paraId="4A8AC8F4" w14:textId="77777777" w:rsidR="004D74B9" w:rsidRDefault="004D74B9" w:rsidP="00F8727A"/>
                      </w:tc>
                      <w:tc>
                        <w:tcPr>
                          <w:tcW w:w="5216" w:type="dxa"/>
                        </w:tcPr>
                        <w:p w14:paraId="494C1939" w14:textId="77777777" w:rsidR="004D74B9" w:rsidRPr="007255FC" w:rsidRDefault="004D74B9" w:rsidP="00F8727A">
                          <w:pPr>
                            <w:pStyle w:val="Specificatiedocnaaminsprekendekopregel"/>
                          </w:pPr>
                          <w:bookmarkStart w:id="65" w:name="SpecificatieKoptekstOneven"/>
                          <w:bookmarkEnd w:id="65"/>
                          <w:r>
                            <w:t>Nationaal Icoon</w:t>
                          </w:r>
                        </w:p>
                      </w:tc>
                    </w:tr>
                    <w:tr w:rsidR="004D74B9" w14:paraId="7C4A9953" w14:textId="77777777" w:rsidTr="00F8727A">
                      <w:trPr>
                        <w:cantSplit/>
                        <w:trHeight w:hRule="exact" w:val="181"/>
                      </w:trPr>
                      <w:tc>
                        <w:tcPr>
                          <w:tcW w:w="5444" w:type="dxa"/>
                          <w:vMerge/>
                        </w:tcPr>
                        <w:p w14:paraId="01BA189D" w14:textId="77777777" w:rsidR="004D74B9" w:rsidRDefault="004D74B9" w:rsidP="00F8727A">
                          <w:bookmarkStart w:id="66" w:name="DienstKoptekstOneven" w:colFirst="1" w:colLast="1"/>
                        </w:p>
                      </w:tc>
                      <w:tc>
                        <w:tcPr>
                          <w:tcW w:w="5216" w:type="dxa"/>
                        </w:tcPr>
                        <w:p w14:paraId="5B4EE240" w14:textId="77777777" w:rsidR="004D74B9" w:rsidRPr="007255FC" w:rsidRDefault="004D74B9" w:rsidP="00F8727A">
                          <w:pPr>
                            <w:pStyle w:val="OrganisatieKoptekst"/>
                          </w:pPr>
                          <w:r>
                            <w:t>Rijksdienst voor Ondernemend Nederland</w:t>
                          </w:r>
                        </w:p>
                      </w:tc>
                    </w:tr>
                    <w:tr w:rsidR="004D74B9" w14:paraId="69584DE1" w14:textId="77777777" w:rsidTr="00F8727A">
                      <w:trPr>
                        <w:cantSplit/>
                        <w:trHeight w:hRule="exact" w:val="181"/>
                      </w:trPr>
                      <w:tc>
                        <w:tcPr>
                          <w:tcW w:w="5444" w:type="dxa"/>
                          <w:vMerge/>
                        </w:tcPr>
                        <w:p w14:paraId="54E90175" w14:textId="77777777" w:rsidR="004D74B9" w:rsidRDefault="004D74B9" w:rsidP="00F8727A">
                          <w:bookmarkStart w:id="67" w:name="OrganisatieKoptekstOneven" w:colFirst="1" w:colLast="1"/>
                          <w:bookmarkEnd w:id="66"/>
                        </w:p>
                      </w:tc>
                      <w:tc>
                        <w:tcPr>
                          <w:tcW w:w="5216" w:type="dxa"/>
                        </w:tcPr>
                        <w:p w14:paraId="09E9CC89" w14:textId="77777777" w:rsidR="004D74B9" w:rsidRPr="007255FC" w:rsidRDefault="004D74B9" w:rsidP="00F8727A">
                          <w:pPr>
                            <w:pStyle w:val="DienstKoptekst"/>
                          </w:pPr>
                        </w:p>
                      </w:tc>
                    </w:tr>
                    <w:bookmarkEnd w:id="67"/>
                  </w:tbl>
                  <w:p w14:paraId="7BB08DB9" w14:textId="77777777" w:rsidR="004D74B9" w:rsidRDefault="004D74B9" w:rsidP="00A6139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B0B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6C"/>
      </v:shape>
    </w:pict>
  </w:numPicBullet>
  <w:abstractNum w:abstractNumId="0" w15:restartNumberingAfterBreak="0">
    <w:nsid w:val="FFFFFF1D"/>
    <w:multiLevelType w:val="multilevel"/>
    <w:tmpl w:val="D6145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2A43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0C72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5430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D059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A6E0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142E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CECB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DC5B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4207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8ABC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F0532"/>
    <w:multiLevelType w:val="hybridMultilevel"/>
    <w:tmpl w:val="E3A86588"/>
    <w:lvl w:ilvl="0" w:tplc="11460DC0">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4CB0BF2"/>
    <w:multiLevelType w:val="multilevel"/>
    <w:tmpl w:val="545EF4D6"/>
    <w:lvl w:ilvl="0">
      <w:start w:val="1"/>
      <w:numFmt w:val="decimal"/>
      <w:lvlText w:val="Artikel %1"/>
      <w:lvlJc w:val="left"/>
      <w:pPr>
        <w:tabs>
          <w:tab w:val="num" w:pos="680"/>
        </w:tabs>
        <w:ind w:left="680" w:hanging="680"/>
      </w:pPr>
      <w:rPr>
        <w:rFonts w:hint="default"/>
      </w:rPr>
    </w:lvl>
    <w:lvl w:ilvl="1">
      <w:start w:val="1"/>
      <w:numFmt w:val="decimal"/>
      <w:lvlText w:val="%1.%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3" w15:restartNumberingAfterBreak="0">
    <w:nsid w:val="094C6178"/>
    <w:multiLevelType w:val="multilevel"/>
    <w:tmpl w:val="19B6A530"/>
    <w:lvl w:ilvl="0">
      <w:start w:val="1"/>
      <w:numFmt w:val="decimal"/>
      <w:lvlText w:val="Artikel %1"/>
      <w:lvlJc w:val="left"/>
      <w:pPr>
        <w:tabs>
          <w:tab w:val="num" w:pos="907"/>
        </w:tabs>
        <w:ind w:left="907" w:hanging="907"/>
      </w:pPr>
      <w:rPr>
        <w:rFonts w:hint="default"/>
      </w:rPr>
    </w:lvl>
    <w:lvl w:ilvl="1">
      <w:start w:val="1"/>
      <w:numFmt w:val="decimal"/>
      <w:lvlText w:val="%1.%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4" w15:restartNumberingAfterBreak="0">
    <w:nsid w:val="09D434AC"/>
    <w:multiLevelType w:val="multilevel"/>
    <w:tmpl w:val="7CAA248A"/>
    <w:lvl w:ilvl="0">
      <w:start w:val="1"/>
      <w:numFmt w:val="decimal"/>
      <w:lvlText w:val="Artikel %1"/>
      <w:lvlJc w:val="left"/>
      <w:pPr>
        <w:tabs>
          <w:tab w:val="num" w:pos="594"/>
        </w:tabs>
        <w:ind w:left="594" w:hanging="1134"/>
      </w:pPr>
      <w:rPr>
        <w:rFonts w:hint="default"/>
      </w:rPr>
    </w:lvl>
    <w:lvl w:ilvl="1">
      <w:start w:val="1"/>
      <w:numFmt w:val="decimal"/>
      <w:pStyle w:val="Kop2"/>
      <w:lvlText w:val="%2"/>
      <w:lvlJc w:val="left"/>
      <w:pPr>
        <w:tabs>
          <w:tab w:val="num" w:pos="454"/>
        </w:tabs>
        <w:ind w:left="454" w:hanging="454"/>
      </w:pPr>
      <w:rPr>
        <w:rFonts w:hint="default"/>
      </w:rPr>
    </w:lvl>
    <w:lvl w:ilvl="2">
      <w:start w:val="1"/>
      <w:numFmt w:val="decimal"/>
      <w:pStyle w:val="Kop3"/>
      <w:lvlText w:val="%1.%2.%3"/>
      <w:lvlJc w:val="left"/>
      <w:pPr>
        <w:tabs>
          <w:tab w:val="num" w:pos="-540"/>
        </w:tabs>
        <w:ind w:left="-540" w:hanging="1160"/>
      </w:pPr>
      <w:rPr>
        <w:rFonts w:hint="default"/>
      </w:rPr>
    </w:lvl>
    <w:lvl w:ilvl="3">
      <w:start w:val="1"/>
      <w:numFmt w:val="decimal"/>
      <w:pStyle w:val="Kop4"/>
      <w:lvlText w:val="%1.%2.%3.%4"/>
      <w:lvlJc w:val="left"/>
      <w:pPr>
        <w:tabs>
          <w:tab w:val="num" w:pos="-540"/>
        </w:tabs>
        <w:ind w:left="-540" w:hanging="1160"/>
      </w:pPr>
      <w:rPr>
        <w:rFonts w:hint="default"/>
      </w:rPr>
    </w:lvl>
    <w:lvl w:ilvl="4">
      <w:start w:val="1"/>
      <w:numFmt w:val="decimal"/>
      <w:pStyle w:val="Kop5"/>
      <w:lvlText w:val="%1.%2.%3.%4.%5"/>
      <w:lvlJc w:val="left"/>
      <w:pPr>
        <w:tabs>
          <w:tab w:val="num" w:pos="-692"/>
        </w:tabs>
        <w:ind w:left="-692" w:hanging="1008"/>
      </w:pPr>
      <w:rPr>
        <w:rFonts w:hint="default"/>
      </w:rPr>
    </w:lvl>
    <w:lvl w:ilvl="5">
      <w:start w:val="1"/>
      <w:numFmt w:val="decimal"/>
      <w:lvlText w:val="%1.%2.%3.%4.%5.%6"/>
      <w:lvlJc w:val="left"/>
      <w:pPr>
        <w:tabs>
          <w:tab w:val="num" w:pos="-548"/>
        </w:tabs>
        <w:ind w:left="-548" w:hanging="1152"/>
      </w:pPr>
      <w:rPr>
        <w:rFonts w:hint="default"/>
      </w:rPr>
    </w:lvl>
    <w:lvl w:ilvl="6">
      <w:start w:val="1"/>
      <w:numFmt w:val="decimal"/>
      <w:lvlText w:val="%1.%2.%3.%4.%5.%6.%7"/>
      <w:lvlJc w:val="left"/>
      <w:pPr>
        <w:tabs>
          <w:tab w:val="num" w:pos="-404"/>
        </w:tabs>
        <w:ind w:left="-404" w:hanging="1296"/>
      </w:pPr>
      <w:rPr>
        <w:rFonts w:hint="default"/>
      </w:rPr>
    </w:lvl>
    <w:lvl w:ilvl="7">
      <w:start w:val="1"/>
      <w:numFmt w:val="decimal"/>
      <w:lvlText w:val="%1.%2.%3.%4.%5.%6.%7.%8"/>
      <w:lvlJc w:val="left"/>
      <w:pPr>
        <w:tabs>
          <w:tab w:val="num" w:pos="-260"/>
        </w:tabs>
        <w:ind w:left="-260" w:hanging="1440"/>
      </w:pPr>
      <w:rPr>
        <w:rFonts w:hint="default"/>
      </w:rPr>
    </w:lvl>
    <w:lvl w:ilvl="8">
      <w:start w:val="1"/>
      <w:numFmt w:val="decimal"/>
      <w:lvlText w:val="%1.%2.%3.%4.%5.%6.%7.%8.%9"/>
      <w:lvlJc w:val="left"/>
      <w:pPr>
        <w:tabs>
          <w:tab w:val="num" w:pos="-116"/>
        </w:tabs>
        <w:ind w:left="-116" w:hanging="1584"/>
      </w:pPr>
      <w:rPr>
        <w:rFonts w:hint="default"/>
      </w:rPr>
    </w:lvl>
  </w:abstractNum>
  <w:abstractNum w:abstractNumId="15" w15:restartNumberingAfterBreak="0">
    <w:nsid w:val="141B0BED"/>
    <w:multiLevelType w:val="multilevel"/>
    <w:tmpl w:val="CE16C9A4"/>
    <w:lvl w:ilvl="0">
      <w:start w:val="1"/>
      <w:numFmt w:val="decimal"/>
      <w:lvlText w:val="Artikel %1"/>
      <w:lvlJc w:val="left"/>
      <w:pPr>
        <w:tabs>
          <w:tab w:val="num" w:pos="1134"/>
        </w:tabs>
        <w:ind w:left="1134" w:hanging="1134"/>
      </w:pPr>
      <w:rPr>
        <w:rFonts w:hint="default"/>
      </w:rPr>
    </w:lvl>
    <w:lvl w:ilvl="1">
      <w:start w:val="1"/>
      <w:numFmt w:val="decimal"/>
      <w:lvlText w:val="%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6" w15:restartNumberingAfterBreak="0">
    <w:nsid w:val="18AB0E79"/>
    <w:multiLevelType w:val="multilevel"/>
    <w:tmpl w:val="29C25670"/>
    <w:lvl w:ilvl="0">
      <w:start w:val="1"/>
      <w:numFmt w:val="decimal"/>
      <w:lvlText w:val="Artikel %1"/>
      <w:lvlJc w:val="left"/>
      <w:pPr>
        <w:tabs>
          <w:tab w:val="num" w:pos="1134"/>
        </w:tabs>
        <w:ind w:left="1134" w:hanging="1134"/>
      </w:pPr>
      <w:rPr>
        <w:rFonts w:hint="default"/>
      </w:rPr>
    </w:lvl>
    <w:lvl w:ilvl="1">
      <w:start w:val="1"/>
      <w:numFmt w:val="decimal"/>
      <w:lvlText w:val="%1.%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7" w15:restartNumberingAfterBreak="0">
    <w:nsid w:val="1A1C59E0"/>
    <w:multiLevelType w:val="hybridMultilevel"/>
    <w:tmpl w:val="681EA2E0"/>
    <w:lvl w:ilvl="0" w:tplc="682488E4">
      <w:start w:val="1"/>
      <w:numFmt w:val="decimal"/>
      <w:pStyle w:val="Artikel"/>
      <w:lvlText w:val="Artikel %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FD90EDA"/>
    <w:multiLevelType w:val="multilevel"/>
    <w:tmpl w:val="A440D8B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9" w15:restartNumberingAfterBreak="0">
    <w:nsid w:val="22A72B1B"/>
    <w:multiLevelType w:val="multilevel"/>
    <w:tmpl w:val="82E40DC0"/>
    <w:lvl w:ilvl="0">
      <w:start w:val="1"/>
      <w:numFmt w:val="decimal"/>
      <w:lvlText w:val="Artikel %1"/>
      <w:lvlJc w:val="left"/>
      <w:pPr>
        <w:tabs>
          <w:tab w:val="num" w:pos="1134"/>
        </w:tabs>
        <w:ind w:left="1134" w:hanging="1134"/>
      </w:pPr>
      <w:rPr>
        <w:rFonts w:hint="default"/>
      </w:rPr>
    </w:lvl>
    <w:lvl w:ilvl="1">
      <w:start w:val="1"/>
      <w:numFmt w:val="decimal"/>
      <w:lvlText w:val="%1.%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0" w15:restartNumberingAfterBreak="0">
    <w:nsid w:val="2C4A4235"/>
    <w:multiLevelType w:val="hybridMultilevel"/>
    <w:tmpl w:val="7D886C70"/>
    <w:lvl w:ilvl="0" w:tplc="5630D58E">
      <w:start w:val="1"/>
      <w:numFmt w:val="bullet"/>
      <w:lvlText w:val=""/>
      <w:lvlJc w:val="left"/>
      <w:pPr>
        <w:tabs>
          <w:tab w:val="num" w:pos="681"/>
        </w:tabs>
        <w:ind w:left="681"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F52C6"/>
    <w:multiLevelType w:val="multilevel"/>
    <w:tmpl w:val="29C25670"/>
    <w:lvl w:ilvl="0">
      <w:start w:val="1"/>
      <w:numFmt w:val="decimal"/>
      <w:lvlText w:val="Artikel %1"/>
      <w:lvlJc w:val="left"/>
      <w:pPr>
        <w:tabs>
          <w:tab w:val="num" w:pos="1134"/>
        </w:tabs>
        <w:ind w:left="1134" w:hanging="1134"/>
      </w:pPr>
      <w:rPr>
        <w:rFonts w:hint="default"/>
      </w:rPr>
    </w:lvl>
    <w:lvl w:ilvl="1">
      <w:start w:val="1"/>
      <w:numFmt w:val="decimal"/>
      <w:lvlText w:val="%1.%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2" w15:restartNumberingAfterBreak="0">
    <w:nsid w:val="42190B87"/>
    <w:multiLevelType w:val="hybridMultilevel"/>
    <w:tmpl w:val="0308C4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867A9"/>
    <w:multiLevelType w:val="hybridMultilevel"/>
    <w:tmpl w:val="0BF4ECFA"/>
    <w:lvl w:ilvl="0" w:tplc="AC3ABE4A">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F553F4C"/>
    <w:multiLevelType w:val="hybridMultilevel"/>
    <w:tmpl w:val="2DDCC250"/>
    <w:lvl w:ilvl="0" w:tplc="AC3ABE4A">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12A7959"/>
    <w:multiLevelType w:val="hybridMultilevel"/>
    <w:tmpl w:val="0ABE9F84"/>
    <w:lvl w:ilvl="0" w:tplc="955EC7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5B4900"/>
    <w:multiLevelType w:val="hybridMultilevel"/>
    <w:tmpl w:val="B2C6CD02"/>
    <w:lvl w:ilvl="0" w:tplc="AC3ABE4A">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4A855E1"/>
    <w:multiLevelType w:val="hybridMultilevel"/>
    <w:tmpl w:val="A34E65BE"/>
    <w:lvl w:ilvl="0" w:tplc="AC3ABE4A">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CEA1933"/>
    <w:multiLevelType w:val="hybridMultilevel"/>
    <w:tmpl w:val="FFB2FB40"/>
    <w:lvl w:ilvl="0" w:tplc="AC3ABE4A">
      <w:start w:val="1"/>
      <w:numFmt w:val="decimal"/>
      <w:lvlText w:val="%1"/>
      <w:lvlJc w:val="left"/>
      <w:pPr>
        <w:tabs>
          <w:tab w:val="num" w:pos="227"/>
        </w:tabs>
        <w:ind w:left="227" w:hanging="227"/>
      </w:pPr>
      <w:rPr>
        <w:rFonts w:hint="default"/>
      </w:rPr>
    </w:lvl>
    <w:lvl w:ilvl="1" w:tplc="B0D467A8">
      <w:start w:val="1"/>
      <w:numFmt w:val="bullet"/>
      <w:lvlText w:val=""/>
      <w:lvlJc w:val="left"/>
      <w:pPr>
        <w:tabs>
          <w:tab w:val="num" w:pos="454"/>
        </w:tabs>
        <w:ind w:left="454" w:hanging="22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7735849"/>
    <w:multiLevelType w:val="multilevel"/>
    <w:tmpl w:val="BAD28CE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0" w15:restartNumberingAfterBreak="0">
    <w:nsid w:val="77EA1263"/>
    <w:multiLevelType w:val="hybridMultilevel"/>
    <w:tmpl w:val="9682A0FA"/>
    <w:lvl w:ilvl="0" w:tplc="161A20C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8BA3B6A"/>
    <w:multiLevelType w:val="multilevel"/>
    <w:tmpl w:val="5A06EC36"/>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700"/>
        </w:tabs>
        <w:ind w:left="170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num w:numId="1">
    <w:abstractNumId w:val="14"/>
  </w:num>
  <w:num w:numId="2">
    <w:abstractNumId w:val="14"/>
  </w:num>
  <w:num w:numId="3">
    <w:abstractNumId w:val="14"/>
  </w:num>
  <w:num w:numId="4">
    <w:abstractNumId w:val="14"/>
  </w:num>
  <w:num w:numId="5">
    <w:abstractNumId w:val="20"/>
  </w:num>
  <w:num w:numId="6">
    <w:abstractNumId w:val="29"/>
  </w:num>
  <w:num w:numId="7">
    <w:abstractNumId w:val="31"/>
  </w:num>
  <w:num w:numId="8">
    <w:abstractNumId w:val="18"/>
  </w:num>
  <w:num w:numId="9">
    <w:abstractNumId w:val="12"/>
  </w:num>
  <w:num w:numId="10">
    <w:abstractNumId w:val="13"/>
  </w:num>
  <w:num w:numId="11">
    <w:abstractNumId w:val="11"/>
  </w:num>
  <w:num w:numId="12">
    <w:abstractNumId w:val="26"/>
  </w:num>
  <w:num w:numId="13">
    <w:abstractNumId w:val="23"/>
  </w:num>
  <w:num w:numId="14">
    <w:abstractNumId w:val="30"/>
  </w:num>
  <w:num w:numId="15">
    <w:abstractNumId w:val="28"/>
  </w:num>
  <w:num w:numId="16">
    <w:abstractNumId w:val="24"/>
  </w:num>
  <w:num w:numId="17">
    <w:abstractNumId w:val="27"/>
  </w:num>
  <w:num w:numId="18">
    <w:abstractNumId w:val="19"/>
  </w:num>
  <w:num w:numId="19">
    <w:abstractNumId w:val="21"/>
  </w:num>
  <w:num w:numId="20">
    <w:abstractNumId w:val="17"/>
  </w:num>
  <w:num w:numId="21">
    <w:abstractNumId w:val="16"/>
  </w:num>
  <w:num w:numId="22">
    <w:abstractNumId w:val="15"/>
  </w:num>
  <w:num w:numId="23">
    <w:abstractNumId w:val="22"/>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27"/>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CE"/>
    <w:rsid w:val="00012DF5"/>
    <w:rsid w:val="00062E47"/>
    <w:rsid w:val="00065AA3"/>
    <w:rsid w:val="000743F6"/>
    <w:rsid w:val="00094024"/>
    <w:rsid w:val="000A4A99"/>
    <w:rsid w:val="000A6F7B"/>
    <w:rsid w:val="000C0A47"/>
    <w:rsid w:val="000D0091"/>
    <w:rsid w:val="000E60CB"/>
    <w:rsid w:val="001000F5"/>
    <w:rsid w:val="00176400"/>
    <w:rsid w:val="001C05C2"/>
    <w:rsid w:val="001C0995"/>
    <w:rsid w:val="001C5A50"/>
    <w:rsid w:val="001D12AE"/>
    <w:rsid w:val="001D2C5D"/>
    <w:rsid w:val="001D30D6"/>
    <w:rsid w:val="001F5B99"/>
    <w:rsid w:val="00202635"/>
    <w:rsid w:val="0021505A"/>
    <w:rsid w:val="00224387"/>
    <w:rsid w:val="002429EC"/>
    <w:rsid w:val="00253715"/>
    <w:rsid w:val="002716CE"/>
    <w:rsid w:val="00294602"/>
    <w:rsid w:val="002C41B6"/>
    <w:rsid w:val="002D7E42"/>
    <w:rsid w:val="002E6FB8"/>
    <w:rsid w:val="00300B20"/>
    <w:rsid w:val="00341CBB"/>
    <w:rsid w:val="00352CE3"/>
    <w:rsid w:val="00391C6E"/>
    <w:rsid w:val="003C66B1"/>
    <w:rsid w:val="00407F95"/>
    <w:rsid w:val="004112EB"/>
    <w:rsid w:val="00455EAE"/>
    <w:rsid w:val="00474DFB"/>
    <w:rsid w:val="00495BE7"/>
    <w:rsid w:val="004B057B"/>
    <w:rsid w:val="004B378F"/>
    <w:rsid w:val="004C1FCC"/>
    <w:rsid w:val="004C3DD2"/>
    <w:rsid w:val="004D2E58"/>
    <w:rsid w:val="004D74B9"/>
    <w:rsid w:val="004F36F8"/>
    <w:rsid w:val="00557162"/>
    <w:rsid w:val="00570E77"/>
    <w:rsid w:val="00572546"/>
    <w:rsid w:val="005D19C2"/>
    <w:rsid w:val="005F1510"/>
    <w:rsid w:val="006046DD"/>
    <w:rsid w:val="00652E03"/>
    <w:rsid w:val="006655DD"/>
    <w:rsid w:val="0066783C"/>
    <w:rsid w:val="006A4F4E"/>
    <w:rsid w:val="006A6D2F"/>
    <w:rsid w:val="006F7508"/>
    <w:rsid w:val="00703A06"/>
    <w:rsid w:val="00707AFE"/>
    <w:rsid w:val="00721BEC"/>
    <w:rsid w:val="00740CB9"/>
    <w:rsid w:val="0074430D"/>
    <w:rsid w:val="00772E3E"/>
    <w:rsid w:val="007A3A87"/>
    <w:rsid w:val="007B209F"/>
    <w:rsid w:val="007E626F"/>
    <w:rsid w:val="008B3910"/>
    <w:rsid w:val="008D5823"/>
    <w:rsid w:val="008E524D"/>
    <w:rsid w:val="00925B7D"/>
    <w:rsid w:val="009678A4"/>
    <w:rsid w:val="00997601"/>
    <w:rsid w:val="009A4D5C"/>
    <w:rsid w:val="009A53A3"/>
    <w:rsid w:val="009D16EA"/>
    <w:rsid w:val="009E1637"/>
    <w:rsid w:val="009E762A"/>
    <w:rsid w:val="009F74B9"/>
    <w:rsid w:val="00A1777A"/>
    <w:rsid w:val="00A31CD9"/>
    <w:rsid w:val="00A47AE5"/>
    <w:rsid w:val="00A60AD2"/>
    <w:rsid w:val="00A61399"/>
    <w:rsid w:val="00AA48A5"/>
    <w:rsid w:val="00B01DC1"/>
    <w:rsid w:val="00B24824"/>
    <w:rsid w:val="00B31226"/>
    <w:rsid w:val="00B66F94"/>
    <w:rsid w:val="00B9655F"/>
    <w:rsid w:val="00BA14F0"/>
    <w:rsid w:val="00C37D4A"/>
    <w:rsid w:val="00C54002"/>
    <w:rsid w:val="00C764D6"/>
    <w:rsid w:val="00C77A84"/>
    <w:rsid w:val="00D00E49"/>
    <w:rsid w:val="00D22494"/>
    <w:rsid w:val="00DA7773"/>
    <w:rsid w:val="00DB4D2C"/>
    <w:rsid w:val="00DB648C"/>
    <w:rsid w:val="00DB70CA"/>
    <w:rsid w:val="00DD7389"/>
    <w:rsid w:val="00DD7BCB"/>
    <w:rsid w:val="00DE4BF4"/>
    <w:rsid w:val="00E1282B"/>
    <w:rsid w:val="00E2097E"/>
    <w:rsid w:val="00E31D47"/>
    <w:rsid w:val="00E43593"/>
    <w:rsid w:val="00E448C6"/>
    <w:rsid w:val="00E51A6B"/>
    <w:rsid w:val="00EB2376"/>
    <w:rsid w:val="00ED0AA7"/>
    <w:rsid w:val="00EE2A23"/>
    <w:rsid w:val="00EF1EE4"/>
    <w:rsid w:val="00F743D9"/>
    <w:rsid w:val="00F8727A"/>
    <w:rsid w:val="00FB67AD"/>
    <w:rsid w:val="00FC4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A5306"/>
  <w15:docId w15:val="{C2F75E54-4F0D-48DA-BC13-20C74112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D0091"/>
    <w:pPr>
      <w:spacing w:line="170" w:lineRule="atLeast"/>
    </w:pPr>
    <w:rPr>
      <w:rFonts w:ascii="Verdana" w:hAnsi="Verdana"/>
      <w:sz w:val="14"/>
      <w:u w:color="0000FF"/>
    </w:rPr>
  </w:style>
  <w:style w:type="paragraph" w:styleId="Kop1">
    <w:name w:val="heading 1"/>
    <w:basedOn w:val="Standaard"/>
    <w:next w:val="Standaard"/>
    <w:qFormat/>
    <w:rsid w:val="00F52898"/>
    <w:pPr>
      <w:widowControl w:val="0"/>
      <w:spacing w:after="300" w:line="300" w:lineRule="atLeast"/>
      <w:contextualSpacing/>
      <w:outlineLvl w:val="0"/>
    </w:pPr>
    <w:rPr>
      <w:rFonts w:cs="Arial"/>
      <w:bCs/>
      <w:kern w:val="32"/>
      <w:sz w:val="24"/>
      <w:szCs w:val="18"/>
    </w:rPr>
  </w:style>
  <w:style w:type="paragraph" w:styleId="Kop2">
    <w:name w:val="heading 2"/>
    <w:basedOn w:val="Kop1"/>
    <w:next w:val="Standaard"/>
    <w:link w:val="Kop2Char"/>
    <w:qFormat/>
    <w:rsid w:val="008E620E"/>
    <w:pPr>
      <w:keepNext/>
      <w:numPr>
        <w:ilvl w:val="1"/>
        <w:numId w:val="1"/>
      </w:numPr>
      <w:spacing w:before="200" w:after="0"/>
      <w:outlineLvl w:val="1"/>
    </w:pPr>
    <w:rPr>
      <w:b/>
      <w:bCs w:val="0"/>
      <w:iCs/>
      <w:sz w:val="18"/>
      <w:szCs w:val="28"/>
    </w:rPr>
  </w:style>
  <w:style w:type="paragraph" w:styleId="Kop3">
    <w:name w:val="heading 3"/>
    <w:basedOn w:val="Kop1"/>
    <w:next w:val="Standaard"/>
    <w:qFormat/>
    <w:rsid w:val="008E620E"/>
    <w:pPr>
      <w:keepNext/>
      <w:numPr>
        <w:ilvl w:val="2"/>
        <w:numId w:val="1"/>
      </w:numPr>
      <w:spacing w:before="240" w:after="0" w:line="240" w:lineRule="atLeast"/>
      <w:contextualSpacing w:val="0"/>
      <w:outlineLvl w:val="2"/>
    </w:pPr>
    <w:rPr>
      <w:bCs w:val="0"/>
      <w:i/>
      <w:sz w:val="18"/>
      <w:szCs w:val="26"/>
    </w:rPr>
  </w:style>
  <w:style w:type="paragraph" w:styleId="Kop4">
    <w:name w:val="heading 4"/>
    <w:basedOn w:val="Kop1"/>
    <w:next w:val="Standaard"/>
    <w:qFormat/>
    <w:rsid w:val="008E620E"/>
    <w:pPr>
      <w:keepNext/>
      <w:numPr>
        <w:ilvl w:val="3"/>
        <w:numId w:val="1"/>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8E620E"/>
    <w:pPr>
      <w:numPr>
        <w:ilvl w:val="4"/>
        <w:numId w:val="1"/>
      </w:numPr>
      <w:spacing w:before="240" w:after="60" w:line="240" w:lineRule="atLeast"/>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rsid w:val="007255F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rPr>
  </w:style>
  <w:style w:type="paragraph" w:customStyle="1" w:styleId="Organisatie">
    <w:name w:val="Organisatie"/>
    <w:basedOn w:val="Standaard"/>
    <w:rsid w:val="007255FC"/>
    <w:pPr>
      <w:spacing w:line="255" w:lineRule="exact"/>
    </w:pPr>
    <w:rPr>
      <w:sz w:val="23"/>
      <w:szCs w:val="23"/>
    </w:rPr>
  </w:style>
  <w:style w:type="paragraph" w:customStyle="1" w:styleId="Rubriek">
    <w:name w:val="Rubriek"/>
    <w:basedOn w:val="Standaard"/>
    <w:rsid w:val="00831B45"/>
    <w:pPr>
      <w:spacing w:before="20" w:line="360" w:lineRule="exact"/>
    </w:pPr>
    <w:rPr>
      <w:sz w:val="24"/>
      <w:szCs w:val="24"/>
    </w:rPr>
  </w:style>
  <w:style w:type="paragraph" w:styleId="Voettekst">
    <w:name w:val="footer"/>
    <w:basedOn w:val="Standaard"/>
    <w:semiHidden/>
    <w:rsid w:val="007255FC"/>
    <w:pPr>
      <w:tabs>
        <w:tab w:val="center" w:pos="4536"/>
        <w:tab w:val="right" w:pos="9072"/>
      </w:tabs>
    </w:pPr>
  </w:style>
  <w:style w:type="paragraph" w:customStyle="1" w:styleId="Dienst">
    <w:name w:val="Dienst"/>
    <w:basedOn w:val="Standaard"/>
    <w:rsid w:val="007255FC"/>
    <w:pPr>
      <w:spacing w:line="255" w:lineRule="exact"/>
    </w:pPr>
    <w:rPr>
      <w:i/>
    </w:rPr>
  </w:style>
  <w:style w:type="paragraph" w:customStyle="1" w:styleId="Documentnaam">
    <w:name w:val="Documentnaam"/>
    <w:basedOn w:val="Standaard"/>
    <w:rsid w:val="007255FC"/>
    <w:pPr>
      <w:spacing w:line="400" w:lineRule="exact"/>
    </w:pPr>
    <w:rPr>
      <w:b/>
      <w:sz w:val="28"/>
    </w:rPr>
  </w:style>
  <w:style w:type="paragraph" w:customStyle="1" w:styleId="Specificatiedocnaam">
    <w:name w:val="Specificatie doc'naam"/>
    <w:basedOn w:val="Documentnaam"/>
    <w:rsid w:val="007255FC"/>
    <w:rPr>
      <w:b w:val="0"/>
    </w:rPr>
  </w:style>
  <w:style w:type="paragraph" w:customStyle="1" w:styleId="Introductie">
    <w:name w:val="Introductie"/>
    <w:basedOn w:val="Specificatiedocnaam"/>
    <w:rsid w:val="007255FC"/>
    <w:pPr>
      <w:spacing w:line="220" w:lineRule="exact"/>
    </w:pPr>
    <w:rPr>
      <w:sz w:val="16"/>
      <w:szCs w:val="18"/>
    </w:rPr>
  </w:style>
  <w:style w:type="paragraph" w:customStyle="1" w:styleId="Koppeninintroductie">
    <w:name w:val="Koppen in introductie"/>
    <w:basedOn w:val="Introductie"/>
    <w:next w:val="Introductie"/>
    <w:rsid w:val="007255FC"/>
    <w:rPr>
      <w:b/>
    </w:rPr>
  </w:style>
  <w:style w:type="paragraph" w:customStyle="1" w:styleId="Nummer">
    <w:name w:val="Nummer"/>
    <w:basedOn w:val="Standaard"/>
    <w:rsid w:val="00831B45"/>
    <w:pPr>
      <w:spacing w:before="20" w:line="360" w:lineRule="exact"/>
    </w:pPr>
    <w:rPr>
      <w:b/>
      <w:sz w:val="28"/>
      <w:szCs w:val="24"/>
    </w:rPr>
  </w:style>
  <w:style w:type="paragraph" w:customStyle="1" w:styleId="Tussenrij">
    <w:name w:val="Tussenrij"/>
    <w:basedOn w:val="Introductie"/>
    <w:next w:val="Koppeninintroductie"/>
    <w:rsid w:val="007255FC"/>
  </w:style>
  <w:style w:type="paragraph" w:styleId="Ballontekst">
    <w:name w:val="Balloon Text"/>
    <w:basedOn w:val="Standaard"/>
    <w:semiHidden/>
    <w:rsid w:val="007255FC"/>
    <w:rPr>
      <w:rFonts w:ascii="Tahoma" w:hAnsi="Tahoma" w:cs="Tahoma"/>
      <w:szCs w:val="16"/>
    </w:rPr>
  </w:style>
  <w:style w:type="paragraph" w:styleId="Koptekst">
    <w:name w:val="header"/>
    <w:basedOn w:val="Standaard"/>
    <w:rsid w:val="007255FC"/>
    <w:pPr>
      <w:tabs>
        <w:tab w:val="center" w:pos="4536"/>
        <w:tab w:val="right" w:pos="9072"/>
      </w:tabs>
    </w:pPr>
  </w:style>
  <w:style w:type="paragraph" w:customStyle="1" w:styleId="Documentnummer">
    <w:name w:val="Documentnummer"/>
    <w:basedOn w:val="Voettekst"/>
    <w:rsid w:val="007255FC"/>
    <w:pPr>
      <w:tabs>
        <w:tab w:val="clear" w:pos="4536"/>
        <w:tab w:val="clear" w:pos="9072"/>
        <w:tab w:val="left" w:pos="5443"/>
      </w:tabs>
      <w:spacing w:line="181" w:lineRule="exact"/>
    </w:pPr>
    <w:rPr>
      <w:sz w:val="12"/>
      <w:szCs w:val="12"/>
    </w:rPr>
  </w:style>
  <w:style w:type="character" w:styleId="Paginanummer">
    <w:name w:val="page number"/>
    <w:rsid w:val="007255FC"/>
    <w:rPr>
      <w:rFonts w:ascii="Verdana" w:hAnsi="Verdana" w:cs="Times New Roman"/>
      <w:sz w:val="14"/>
    </w:rPr>
  </w:style>
  <w:style w:type="character" w:customStyle="1" w:styleId="Bladnummer">
    <w:name w:val="Bladnummer"/>
    <w:rsid w:val="007255FC"/>
    <w:rPr>
      <w:rFonts w:ascii="Verdana" w:hAnsi="Verdana" w:cs="Times New Roman"/>
      <w:b/>
      <w:sz w:val="16"/>
      <w:szCs w:val="16"/>
    </w:rPr>
  </w:style>
  <w:style w:type="paragraph" w:customStyle="1" w:styleId="Specificatiedocnaaminsprekendekopregel">
    <w:name w:val="Specificatie doc'naam in sprekende kopregel"/>
    <w:basedOn w:val="Standaard"/>
    <w:rsid w:val="007255FC"/>
    <w:pPr>
      <w:spacing w:line="181" w:lineRule="exact"/>
    </w:pPr>
    <w:rPr>
      <w:b/>
      <w:szCs w:val="16"/>
    </w:rPr>
  </w:style>
  <w:style w:type="paragraph" w:customStyle="1" w:styleId="DocumentnaamKoptekst">
    <w:name w:val="DocumentnaamKoptekst"/>
    <w:basedOn w:val="Documentnaam"/>
    <w:rsid w:val="007255FC"/>
    <w:pPr>
      <w:jc w:val="right"/>
    </w:pPr>
  </w:style>
  <w:style w:type="paragraph" w:customStyle="1" w:styleId="OrganisatieKoptekst">
    <w:name w:val="OrganisatieKoptekst"/>
    <w:basedOn w:val="Standaard"/>
    <w:rsid w:val="007255FC"/>
    <w:pPr>
      <w:spacing w:line="181" w:lineRule="exact"/>
    </w:pPr>
    <w:rPr>
      <w:szCs w:val="16"/>
    </w:rPr>
  </w:style>
  <w:style w:type="paragraph" w:customStyle="1" w:styleId="DienstKoptekst">
    <w:name w:val="DienstKoptekst"/>
    <w:basedOn w:val="Standaard"/>
    <w:rsid w:val="007255FC"/>
    <w:pPr>
      <w:spacing w:line="181" w:lineRule="exact"/>
    </w:pPr>
    <w:rPr>
      <w:i/>
      <w:szCs w:val="16"/>
    </w:rPr>
  </w:style>
  <w:style w:type="paragraph" w:customStyle="1" w:styleId="Aankruisvak">
    <w:name w:val="Aankruisvak"/>
    <w:basedOn w:val="Vraag"/>
    <w:link w:val="AankruisvakChar"/>
    <w:rsid w:val="007255FC"/>
    <w:pPr>
      <w:ind w:left="454" w:hanging="454"/>
    </w:pPr>
  </w:style>
  <w:style w:type="paragraph" w:customStyle="1" w:styleId="Streepvertikaal">
    <w:name w:val="Streep_vertikaal"/>
    <w:basedOn w:val="Standaard"/>
    <w:rsid w:val="007255FC"/>
    <w:rPr>
      <w:sz w:val="20"/>
    </w:rPr>
  </w:style>
  <w:style w:type="paragraph" w:customStyle="1" w:styleId="Vraag">
    <w:name w:val="Vraag"/>
    <w:basedOn w:val="Standaard"/>
    <w:link w:val="VraagChar"/>
    <w:rsid w:val="007255FC"/>
    <w:pPr>
      <w:spacing w:line="170" w:lineRule="exact"/>
    </w:pPr>
    <w:rPr>
      <w:szCs w:val="16"/>
    </w:rPr>
  </w:style>
  <w:style w:type="paragraph" w:customStyle="1" w:styleId="Kopje">
    <w:name w:val="Kopje"/>
    <w:basedOn w:val="Standaard"/>
    <w:rsid w:val="00432A61"/>
    <w:pPr>
      <w:spacing w:after="120" w:line="181" w:lineRule="exact"/>
    </w:pPr>
    <w:rPr>
      <w:sz w:val="13"/>
      <w:szCs w:val="14"/>
    </w:rPr>
  </w:style>
  <w:style w:type="character" w:customStyle="1" w:styleId="AankruisvakChar">
    <w:name w:val="Aankruisvak Char"/>
    <w:link w:val="Aankruisvak"/>
    <w:locked/>
    <w:rsid w:val="007255FC"/>
    <w:rPr>
      <w:rFonts w:ascii="Verdana" w:hAnsi="Verdana" w:cs="Times New Roman"/>
      <w:sz w:val="16"/>
      <w:szCs w:val="16"/>
      <w:u w:color="0000FF"/>
      <w:lang w:val="nl-NL" w:eastAsia="nl-NL" w:bidi="ar-SA"/>
    </w:rPr>
  </w:style>
  <w:style w:type="character" w:customStyle="1" w:styleId="VraagChar">
    <w:name w:val="Vraag Char"/>
    <w:link w:val="Vraag"/>
    <w:locked/>
    <w:rsid w:val="007255FC"/>
    <w:rPr>
      <w:rFonts w:ascii="Verdana" w:hAnsi="Verdana" w:cs="Times New Roman"/>
      <w:sz w:val="16"/>
      <w:szCs w:val="16"/>
      <w:u w:color="0000FF"/>
      <w:lang w:val="nl-NL" w:eastAsia="nl-NL" w:bidi="ar-SA"/>
    </w:rPr>
  </w:style>
  <w:style w:type="paragraph" w:customStyle="1" w:styleId="Pijlbeneden">
    <w:name w:val="Pijl_beneden"/>
    <w:basedOn w:val="Standaard"/>
    <w:link w:val="PijlbenedenChar"/>
    <w:rsid w:val="007255FC"/>
    <w:pPr>
      <w:spacing w:line="274" w:lineRule="atLeast"/>
    </w:pPr>
    <w:rPr>
      <w:rFonts w:ascii="Wingdings 3" w:hAnsi="Wingdings 3"/>
      <w:sz w:val="18"/>
    </w:rPr>
  </w:style>
  <w:style w:type="character" w:customStyle="1" w:styleId="PijlbenedenChar">
    <w:name w:val="Pijl_beneden Char"/>
    <w:link w:val="Pijlbeneden"/>
    <w:locked/>
    <w:rsid w:val="007255FC"/>
    <w:rPr>
      <w:rFonts w:ascii="Wingdings 3" w:hAnsi="Wingdings 3" w:cs="Times New Roman"/>
      <w:sz w:val="18"/>
      <w:u w:color="0000FF"/>
      <w:lang w:val="nl-NL" w:eastAsia="nl-NL" w:bidi="ar-SA"/>
    </w:rPr>
  </w:style>
  <w:style w:type="character" w:customStyle="1" w:styleId="GroterDan">
    <w:name w:val="GroterDan"/>
    <w:rsid w:val="00F008F1"/>
    <w:rPr>
      <w:b/>
      <w:position w:val="-1"/>
      <w:sz w:val="18"/>
      <w:szCs w:val="18"/>
    </w:rPr>
  </w:style>
  <w:style w:type="paragraph" w:customStyle="1" w:styleId="Redactioneel">
    <w:name w:val="Redactioneel"/>
    <w:basedOn w:val="Standaard"/>
    <w:rsid w:val="007255FC"/>
    <w:pPr>
      <w:spacing w:line="180" w:lineRule="exact"/>
    </w:pPr>
    <w:rPr>
      <w:szCs w:val="16"/>
    </w:rPr>
  </w:style>
  <w:style w:type="paragraph" w:customStyle="1" w:styleId="Antwoord">
    <w:name w:val="Antwoord"/>
    <w:basedOn w:val="Standaard"/>
    <w:link w:val="AntwoordChar"/>
    <w:rsid w:val="00831B45"/>
    <w:pPr>
      <w:spacing w:after="10" w:line="170" w:lineRule="exact"/>
      <w:ind w:left="57"/>
      <w:contextualSpacing/>
    </w:pPr>
    <w:rPr>
      <w:szCs w:val="16"/>
    </w:rPr>
  </w:style>
  <w:style w:type="character" w:customStyle="1" w:styleId="Space">
    <w:name w:val="Space"/>
    <w:rsid w:val="007255FC"/>
    <w:rPr>
      <w:rFonts w:cs="Times New Roman"/>
    </w:rPr>
  </w:style>
  <w:style w:type="paragraph" w:customStyle="1" w:styleId="Toelichting">
    <w:name w:val="Toelichting"/>
    <w:basedOn w:val="Standaard"/>
    <w:rsid w:val="007255FC"/>
    <w:pPr>
      <w:spacing w:line="180" w:lineRule="exact"/>
    </w:pPr>
  </w:style>
  <w:style w:type="character" w:customStyle="1" w:styleId="AntwoordChar">
    <w:name w:val="Antwoord Char"/>
    <w:link w:val="Antwoord"/>
    <w:locked/>
    <w:rsid w:val="00831B45"/>
    <w:rPr>
      <w:rFonts w:ascii="Verdana" w:hAnsi="Verdana"/>
      <w:sz w:val="14"/>
      <w:szCs w:val="16"/>
      <w:u w:color="0000FF"/>
      <w:lang w:val="nl-NL" w:eastAsia="nl-NL" w:bidi="ar-SA"/>
    </w:rPr>
  </w:style>
  <w:style w:type="character" w:customStyle="1" w:styleId="InstructieChar">
    <w:name w:val="Instructie Char"/>
    <w:link w:val="Instructie"/>
    <w:rsid w:val="00FD0667"/>
    <w:rPr>
      <w:rFonts w:ascii="Verdana" w:hAnsi="Verdana" w:cs="Times New Roman"/>
      <w:i/>
      <w:sz w:val="14"/>
      <w:szCs w:val="16"/>
      <w:u w:color="0000FF"/>
      <w:lang w:val="nl-NL" w:eastAsia="nl-NL" w:bidi="ar-SA"/>
    </w:rPr>
  </w:style>
  <w:style w:type="character" w:styleId="Hyperlink">
    <w:name w:val="Hyperlink"/>
    <w:rsid w:val="007255FC"/>
    <w:rPr>
      <w:rFonts w:cs="Times New Roman"/>
      <w:color w:val="0000FF"/>
      <w:u w:val="single"/>
    </w:rPr>
  </w:style>
  <w:style w:type="table" w:styleId="Klassieketabel4">
    <w:name w:val="Table Classic 4"/>
    <w:basedOn w:val="Standaardtabel"/>
    <w:semiHidden/>
    <w:rsid w:val="007255FC"/>
    <w:pPr>
      <w:overflowPunct w:val="0"/>
      <w:autoSpaceDE w:val="0"/>
      <w:autoSpaceDN w:val="0"/>
      <w:adjustRightInd w:val="0"/>
      <w:spacing w:line="240" w:lineRule="atLeast"/>
      <w:textAlignment w:val="baseline"/>
    </w:pPr>
    <w:tblPr>
      <w:tblBorders>
        <w:top w:val="single" w:sz="12" w:space="0" w:color="000080"/>
        <w:left w:val="single" w:sz="12" w:space="0" w:color="000080"/>
        <w:bottom w:val="single" w:sz="12" w:space="0" w:color="000080"/>
        <w:right w:val="single" w:sz="12" w:space="0" w:color="00008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Instructie">
    <w:name w:val="Instructie"/>
    <w:basedOn w:val="Vraag"/>
    <w:link w:val="InstructieChar"/>
    <w:rsid w:val="00672B70"/>
    <w:pPr>
      <w:ind w:left="227" w:hanging="227"/>
    </w:pPr>
    <w:rPr>
      <w:i/>
    </w:rPr>
  </w:style>
  <w:style w:type="character" w:customStyle="1" w:styleId="BreedAntwoord">
    <w:name w:val="BreedAntwoord"/>
    <w:rsid w:val="004F7276"/>
    <w:rPr>
      <w:rFonts w:ascii="Verdana" w:hAnsi="Verdana"/>
      <w:spacing w:val="250"/>
      <w:sz w:val="14"/>
      <w:szCs w:val="16"/>
      <w:u w:color="0000FF"/>
      <w:lang w:val="nl-NL" w:eastAsia="nl-NL" w:bidi="ar-SA"/>
    </w:rPr>
  </w:style>
  <w:style w:type="character" w:customStyle="1" w:styleId="Kop2Char">
    <w:name w:val="Kop 2 Char"/>
    <w:link w:val="Kop2"/>
    <w:locked/>
    <w:rsid w:val="008E620E"/>
    <w:rPr>
      <w:rFonts w:ascii="Verdana" w:hAnsi="Verdana" w:cs="Arial"/>
      <w:b/>
      <w:iCs/>
      <w:kern w:val="32"/>
      <w:sz w:val="18"/>
      <w:szCs w:val="28"/>
      <w:lang w:val="nl-NL" w:eastAsia="nl-NL" w:bidi="ar-SA"/>
    </w:rPr>
  </w:style>
  <w:style w:type="paragraph" w:customStyle="1" w:styleId="Artikel">
    <w:name w:val="Artikel"/>
    <w:basedOn w:val="Standaard"/>
    <w:next w:val="Standaard"/>
    <w:rsid w:val="008E620E"/>
    <w:pPr>
      <w:numPr>
        <w:numId w:val="20"/>
      </w:numPr>
      <w:spacing w:before="200"/>
    </w:pPr>
    <w:rPr>
      <w:b/>
      <w:sz w:val="18"/>
    </w:rPr>
  </w:style>
  <w:style w:type="paragraph" w:customStyle="1" w:styleId="Antwoord9">
    <w:name w:val="Antwoord 9"/>
    <w:basedOn w:val="Antwoord"/>
    <w:qFormat/>
    <w:rsid w:val="0070240C"/>
    <w:pPr>
      <w:spacing w:after="0" w:line="210" w:lineRule="exact"/>
      <w:contextualSpacing w:val="0"/>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programmes/horizon2020/en/h2020-section/societal-challeng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18B9-1A3B-4450-94B3-72931302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774</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DotOffice</Company>
  <LinksUpToDate>false</LinksUpToDate>
  <CharactersWithSpaces>6810</CharactersWithSpaces>
  <SharedDoc>false</SharedDoc>
  <HLinks>
    <vt:vector size="6" baseType="variant">
      <vt:variant>
        <vt:i4>7864436</vt:i4>
      </vt:variant>
      <vt:variant>
        <vt:i4>119</vt:i4>
      </vt:variant>
      <vt:variant>
        <vt:i4>0</vt:i4>
      </vt:variant>
      <vt:variant>
        <vt:i4>5</vt:i4>
      </vt:variant>
      <vt:variant>
        <vt:lpwstr>http://ec.europa.eu/programmes/horizon2020/en/h2020-section/societal-challe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uijt</dc:creator>
  <cp:lastModifiedBy>Delden, P.C. van (Peter)</cp:lastModifiedBy>
  <cp:revision>2</cp:revision>
  <cp:lastPrinted>2012-12-20T13:05:00Z</cp:lastPrinted>
  <dcterms:created xsi:type="dcterms:W3CDTF">2018-10-12T13:49:00Z</dcterms:created>
  <dcterms:modified xsi:type="dcterms:W3CDTF">2018-10-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
  </property>
  <property fmtid="{D5CDD505-2E9C-101B-9397-08002B2CF9AE}" pid="3" name="rgbDarkColor">
    <vt:lpwstr>153,153,153</vt:lpwstr>
  </property>
  <property fmtid="{D5CDD505-2E9C-101B-9397-08002B2CF9AE}" pid="4" name="rgbLightColor">
    <vt:lpwstr>204,204,204</vt:lpwstr>
  </property>
  <property fmtid="{D5CDD505-2E9C-101B-9397-08002B2CF9AE}" pid="5" name="rgbLineColor">
    <vt:lpwstr>204,204,204</vt:lpwstr>
  </property>
  <property fmtid="{D5CDD505-2E9C-101B-9397-08002B2CF9AE}" pid="6" name="Organisatie">
    <vt:lpwstr>Ministerie van Economische Zaken, Landbouw en Innovatie</vt:lpwstr>
  </property>
  <property fmtid="{D5CDD505-2E9C-101B-9397-08002B2CF9AE}" pid="7" name="Dienst">
    <vt:lpwstr/>
  </property>
  <property fmtid="{D5CDD505-2E9C-101B-9397-08002B2CF9AE}" pid="8" name="OurReference">
    <vt:lpwstr/>
  </property>
  <property fmtid="{D5CDD505-2E9C-101B-9397-08002B2CF9AE}" pid="9" name="iDoNotCheck">
    <vt:lpwstr>41061,4470023148</vt:lpwstr>
  </property>
</Properties>
</file>